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5"/>
        <w:gridCol w:w="5949"/>
      </w:tblGrid>
      <w:tr w:rsidR="00D862DD" w:rsidRPr="004B6D89" w14:paraId="3540A3BF" w14:textId="77777777" w:rsidTr="004B6D8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DF23F98" w14:textId="77777777" w:rsidR="00D862DD" w:rsidRPr="004B6D89" w:rsidRDefault="00D86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17EAA32" w14:textId="77777777" w:rsidR="00D862DD" w:rsidRPr="004B6D89" w:rsidRDefault="00B065CC" w:rsidP="00B0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354234C" w14:textId="77777777" w:rsidR="00B065CC" w:rsidRPr="004B6D89" w:rsidRDefault="00B065CC" w:rsidP="00B065CC">
            <w:pPr>
              <w:shd w:val="clear" w:color="auto" w:fill="FFFFFF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3B60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33B60" w:rsidRPr="00E33B60">
              <w:rPr>
                <w:rStyle w:val="Sylfaen"/>
                <w:rFonts w:ascii="Times New Roman" w:hAnsi="Times New Roman" w:cs="Times New Roman"/>
                <w:b w:val="0"/>
                <w:bCs w:val="0"/>
              </w:rPr>
              <w:t>П</w:t>
            </w:r>
            <w:r w:rsidRPr="00E33B60">
              <w:rPr>
                <w:rStyle w:val="Sylfaen"/>
                <w:rFonts w:ascii="Times New Roman" w:hAnsi="Times New Roman" w:cs="Times New Roman"/>
                <w:b w:val="0"/>
                <w:bCs w:val="0"/>
              </w:rPr>
              <w:t>рограмме</w:t>
            </w:r>
            <w:r w:rsidRPr="00E33B60">
              <w:rPr>
                <w:rStyle w:val="Sylfaen"/>
                <w:rFonts w:ascii="Times New Roman" w:hAnsi="Times New Roman" w:cs="Times New Roman"/>
                <w:bCs w:val="0"/>
              </w:rPr>
              <w:t xml:space="preserve"> </w:t>
            </w:r>
            <w:r w:rsidRPr="004B6D89">
              <w:rPr>
                <w:rFonts w:ascii="Times New Roman" w:hAnsi="Times New Roman"/>
                <w:sz w:val="28"/>
                <w:szCs w:val="28"/>
              </w:rPr>
              <w:t xml:space="preserve">комплексного развития </w:t>
            </w:r>
          </w:p>
          <w:p w14:paraId="4DDADA00" w14:textId="77777777" w:rsidR="00B065CC" w:rsidRPr="004B6D89" w:rsidRDefault="00B065CC" w:rsidP="00B065CC">
            <w:pPr>
              <w:shd w:val="clear" w:color="auto" w:fill="FFFFFF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D89">
              <w:rPr>
                <w:rFonts w:ascii="Times New Roman" w:hAnsi="Times New Roman"/>
                <w:sz w:val="28"/>
                <w:szCs w:val="28"/>
              </w:rPr>
              <w:t>транспортной инфраструктуры</w:t>
            </w:r>
          </w:p>
          <w:p w14:paraId="5FE9FF1A" w14:textId="77777777" w:rsidR="00B065CC" w:rsidRPr="004B6D89" w:rsidRDefault="00B065CC" w:rsidP="00B065CC">
            <w:pPr>
              <w:shd w:val="clear" w:color="auto" w:fill="FFFFFF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D8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2EEC75C4" w14:textId="77777777" w:rsidR="00B065CC" w:rsidRPr="004B6D89" w:rsidRDefault="00B065CC" w:rsidP="00B065CC">
            <w:pPr>
              <w:shd w:val="clear" w:color="auto" w:fill="FFFFFF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D89"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  <w:p w14:paraId="406EBA91" w14:textId="77777777" w:rsidR="00B065CC" w:rsidRDefault="00B065CC" w:rsidP="00157323">
            <w:pPr>
              <w:shd w:val="clear" w:color="auto" w:fill="FFFFFF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F828C3" w14:textId="77777777" w:rsidR="00157323" w:rsidRPr="004B6D89" w:rsidRDefault="00157323" w:rsidP="00157323">
            <w:pPr>
              <w:shd w:val="clear" w:color="auto" w:fill="FFFFFF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D6A73D" w14:textId="77777777" w:rsidR="00D862DD" w:rsidRPr="004B6D89" w:rsidRDefault="00D862DD" w:rsidP="00FF5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A8243" w14:textId="77777777" w:rsidR="00B065CC" w:rsidRPr="004B6D89" w:rsidRDefault="00B065CC" w:rsidP="00FF5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41989" w14:textId="77777777" w:rsidR="00754B05" w:rsidRPr="00754B05" w:rsidRDefault="00754B05" w:rsidP="00754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37146467" w14:textId="77777777" w:rsidR="00FF592B" w:rsidRDefault="00754B05" w:rsidP="004B6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B05">
        <w:rPr>
          <w:rFonts w:ascii="Times New Roman" w:hAnsi="Times New Roman" w:cs="Times New Roman"/>
          <w:sz w:val="28"/>
          <w:szCs w:val="28"/>
        </w:rPr>
        <w:t>мероприятий по</w:t>
      </w:r>
      <w:r w:rsidR="004B6D89">
        <w:rPr>
          <w:rFonts w:ascii="Times New Roman" w:hAnsi="Times New Roman" w:cs="Times New Roman"/>
          <w:sz w:val="28"/>
          <w:szCs w:val="28"/>
        </w:rPr>
        <w:t xml:space="preserve"> проектированию, строительству, </w:t>
      </w:r>
      <w:r w:rsidRPr="00754B05">
        <w:rPr>
          <w:rFonts w:ascii="Times New Roman" w:hAnsi="Times New Roman" w:cs="Times New Roman"/>
          <w:sz w:val="28"/>
          <w:szCs w:val="28"/>
        </w:rPr>
        <w:t xml:space="preserve">реконструкции объектов транспортной </w:t>
      </w:r>
    </w:p>
    <w:p w14:paraId="245C8FC6" w14:textId="77777777" w:rsidR="00FF592B" w:rsidRDefault="004B6D89" w:rsidP="00754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754B05" w:rsidRPr="00754B05">
        <w:rPr>
          <w:rFonts w:ascii="Times New Roman" w:hAnsi="Times New Roman" w:cs="Times New Roman"/>
          <w:sz w:val="28"/>
          <w:szCs w:val="28"/>
        </w:rPr>
        <w:t>предлагаемого к реализации варианта развития транспортной</w:t>
      </w:r>
      <w:r w:rsidR="00FF59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455EE" w14:textId="77777777" w:rsidR="00FF592B" w:rsidRDefault="00754B05" w:rsidP="00754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B05">
        <w:rPr>
          <w:rFonts w:ascii="Times New Roman" w:hAnsi="Times New Roman" w:cs="Times New Roman"/>
          <w:sz w:val="28"/>
          <w:szCs w:val="28"/>
        </w:rPr>
        <w:t xml:space="preserve">инфраструктуры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B05">
        <w:rPr>
          <w:rFonts w:ascii="Times New Roman" w:hAnsi="Times New Roman" w:cs="Times New Roman"/>
          <w:sz w:val="28"/>
          <w:szCs w:val="28"/>
        </w:rPr>
        <w:t>раснодар,</w:t>
      </w:r>
      <w:r w:rsidR="00FF59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14B60" w14:textId="77777777" w:rsidR="00754B05" w:rsidRPr="00754B05" w:rsidRDefault="00754B05" w:rsidP="00754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B05">
        <w:rPr>
          <w:rFonts w:ascii="Times New Roman" w:hAnsi="Times New Roman" w:cs="Times New Roman"/>
          <w:sz w:val="28"/>
          <w:szCs w:val="28"/>
        </w:rPr>
        <w:t>оценка объ</w:t>
      </w:r>
      <w:r w:rsidR="00942F02">
        <w:rPr>
          <w:rFonts w:ascii="Times New Roman" w:hAnsi="Times New Roman" w:cs="Times New Roman"/>
          <w:sz w:val="28"/>
          <w:szCs w:val="28"/>
        </w:rPr>
        <w:t>ё</w:t>
      </w:r>
      <w:r w:rsidRPr="00754B05">
        <w:rPr>
          <w:rFonts w:ascii="Times New Roman" w:hAnsi="Times New Roman" w:cs="Times New Roman"/>
          <w:sz w:val="28"/>
          <w:szCs w:val="28"/>
        </w:rPr>
        <w:t>мов и источников их финансирования</w:t>
      </w:r>
    </w:p>
    <w:p w14:paraId="635ED129" w14:textId="482A5547" w:rsidR="00942F02" w:rsidRDefault="00942F02" w:rsidP="00052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166E25" w14:textId="77777777" w:rsidR="00AF0786" w:rsidRPr="004B6D89" w:rsidRDefault="00AF0786" w:rsidP="00052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5"/>
        <w:gridCol w:w="2101"/>
        <w:gridCol w:w="1559"/>
        <w:gridCol w:w="1559"/>
        <w:gridCol w:w="1418"/>
        <w:gridCol w:w="1701"/>
        <w:gridCol w:w="1559"/>
        <w:gridCol w:w="1417"/>
        <w:gridCol w:w="1418"/>
        <w:gridCol w:w="1559"/>
      </w:tblGrid>
      <w:tr w:rsidR="00953E88" w:rsidRPr="00BC2C07" w14:paraId="1B808855" w14:textId="77777777" w:rsidTr="005D0273">
        <w:tc>
          <w:tcPr>
            <w:tcW w:w="735" w:type="dxa"/>
            <w:vMerge w:val="restart"/>
            <w:vAlign w:val="center"/>
          </w:tcPr>
          <w:p w14:paraId="478AF7F2" w14:textId="77777777" w:rsidR="00953E88" w:rsidRPr="00BC2C07" w:rsidRDefault="00953E88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1" w:type="dxa"/>
            <w:vMerge w:val="restart"/>
            <w:vAlign w:val="center"/>
          </w:tcPr>
          <w:p w14:paraId="3956E7E4" w14:textId="77777777" w:rsidR="00953E88" w:rsidRPr="00BC2C07" w:rsidRDefault="00953E88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vAlign w:val="center"/>
          </w:tcPr>
          <w:p w14:paraId="560ADBA9" w14:textId="77777777" w:rsidR="00953E88" w:rsidRPr="00BC2C07" w:rsidRDefault="00953E88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631" w:type="dxa"/>
            <w:gridSpan w:val="7"/>
            <w:vAlign w:val="center"/>
          </w:tcPr>
          <w:p w14:paraId="7999C752" w14:textId="77777777" w:rsidR="00953E88" w:rsidRPr="000D73DF" w:rsidRDefault="000D73DF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</w:t>
            </w:r>
            <w:r w:rsidR="00953E88"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E88" w:rsidRPr="00BC2C0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0D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28DD" w:rsidRPr="00BC2C07" w14:paraId="4AD969A8" w14:textId="77777777" w:rsidTr="005D0273">
        <w:tc>
          <w:tcPr>
            <w:tcW w:w="735" w:type="dxa"/>
            <w:vMerge/>
            <w:vAlign w:val="center"/>
          </w:tcPr>
          <w:p w14:paraId="2CFADBF4" w14:textId="77777777" w:rsidR="00953E88" w:rsidRPr="00BC2C07" w:rsidRDefault="00953E88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2ED4E686" w14:textId="77777777" w:rsidR="00953E88" w:rsidRPr="00BC2C07" w:rsidRDefault="00953E88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89C7613" w14:textId="77777777" w:rsidR="00953E88" w:rsidRPr="00BC2C07" w:rsidRDefault="00953E88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6A971C" w14:textId="77777777" w:rsidR="00953E88" w:rsidRPr="00BC2C07" w:rsidRDefault="00953E88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4533EFB4" w14:textId="77777777" w:rsidR="00953E88" w:rsidRPr="00BC2C07" w:rsidRDefault="00953E88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747FA0C2" w14:textId="77777777" w:rsidR="00953E88" w:rsidRPr="00BC2C07" w:rsidRDefault="00953E88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14:paraId="5F47208B" w14:textId="77777777" w:rsidR="00953E88" w:rsidRPr="00BC2C07" w:rsidRDefault="00953E88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46B86E41" w14:textId="77777777" w:rsidR="00953E88" w:rsidRPr="00BC2C07" w:rsidRDefault="00953E88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2C6A93D3" w14:textId="77777777" w:rsidR="00953E88" w:rsidRPr="00BC2C07" w:rsidRDefault="00953E88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14:paraId="0FB5C1D3" w14:textId="77777777" w:rsidR="00953E88" w:rsidRPr="00BC2C07" w:rsidRDefault="00953E88" w:rsidP="006F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A42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2B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11B7401B" w14:textId="77777777" w:rsidR="00B34C07" w:rsidRPr="00B34C07" w:rsidRDefault="00B34C07" w:rsidP="00052A33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5"/>
        <w:gridCol w:w="2101"/>
        <w:gridCol w:w="1559"/>
        <w:gridCol w:w="1559"/>
        <w:gridCol w:w="1417"/>
        <w:gridCol w:w="1701"/>
        <w:gridCol w:w="1559"/>
        <w:gridCol w:w="1418"/>
        <w:gridCol w:w="1418"/>
        <w:gridCol w:w="1559"/>
      </w:tblGrid>
      <w:tr w:rsidR="00942F02" w:rsidRPr="00BC2C07" w14:paraId="01350B3F" w14:textId="77777777" w:rsidTr="00F9348A">
        <w:trPr>
          <w:tblHeader/>
        </w:trPr>
        <w:tc>
          <w:tcPr>
            <w:tcW w:w="735" w:type="dxa"/>
          </w:tcPr>
          <w:p w14:paraId="3E22F8C4" w14:textId="77777777" w:rsidR="00942F02" w:rsidRPr="00BC2C07" w:rsidRDefault="00FA427A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5EAE5071" w14:textId="77777777" w:rsidR="00942F02" w:rsidRPr="00BC2C07" w:rsidRDefault="00FA427A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50E5B3" w14:textId="77777777" w:rsidR="00942F02" w:rsidRPr="00BC2C07" w:rsidRDefault="00FA427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FE63" w14:textId="77777777" w:rsidR="00942F02" w:rsidRPr="00BC2C07" w:rsidRDefault="00FA427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E732" w14:textId="77777777" w:rsidR="00942F02" w:rsidRPr="00052A33" w:rsidRDefault="00FA427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2ABB" w14:textId="77777777" w:rsidR="00942F02" w:rsidRPr="00052A33" w:rsidRDefault="00FA427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588F8F0" w14:textId="77777777" w:rsidR="00942F02" w:rsidRPr="00BC2C07" w:rsidRDefault="00FA427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12C2E116" w14:textId="77777777" w:rsidR="00942F02" w:rsidRPr="00BC2C07" w:rsidRDefault="00FA427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5941D0EC" w14:textId="77777777" w:rsidR="00942F02" w:rsidRPr="00BC2C07" w:rsidRDefault="00FA427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4CF8D5F6" w14:textId="77777777" w:rsidR="00942F02" w:rsidRPr="00BC2C07" w:rsidRDefault="00FA427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592B" w:rsidRPr="00BC2C07" w14:paraId="2470FAFE" w14:textId="77777777" w:rsidTr="00F9348A">
        <w:tc>
          <w:tcPr>
            <w:tcW w:w="735" w:type="dxa"/>
            <w:vMerge w:val="restart"/>
          </w:tcPr>
          <w:p w14:paraId="6AFD314C" w14:textId="77777777" w:rsidR="00FF592B" w:rsidRPr="00847EDB" w:rsidRDefault="00FF592B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1" w:type="dxa"/>
            <w:vMerge w:val="restart"/>
          </w:tcPr>
          <w:p w14:paraId="0E592068" w14:textId="3D4D2D89" w:rsidR="00FF592B" w:rsidRPr="00DA23D4" w:rsidRDefault="00FF592B" w:rsidP="00FF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по ул. </w:t>
            </w:r>
            <w:proofErr w:type="spellStart"/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Старокубанской</w:t>
            </w:r>
            <w:proofErr w:type="spellEnd"/>
            <w:r w:rsidRPr="00DA23D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ул. Нов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 xml:space="preserve">ул. Воронежской (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ную автомобильную 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  <w:r w:rsidRPr="00FF5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 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для 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 xml:space="preserve">нных детей 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ледие»)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3CF519" w14:textId="77777777" w:rsidR="00FF592B" w:rsidRPr="00DA23D4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638" w14:textId="77777777" w:rsidR="00FF592B" w:rsidRPr="00DA23D4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846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C66B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6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D9EE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0,0</w:t>
            </w:r>
          </w:p>
        </w:tc>
        <w:tc>
          <w:tcPr>
            <w:tcW w:w="1559" w:type="dxa"/>
          </w:tcPr>
          <w:p w14:paraId="306D37E2" w14:textId="77777777" w:rsidR="00FF592B" w:rsidRPr="00DA23D4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000,0</w:t>
            </w:r>
          </w:p>
        </w:tc>
        <w:tc>
          <w:tcPr>
            <w:tcW w:w="1418" w:type="dxa"/>
          </w:tcPr>
          <w:p w14:paraId="6905AA52" w14:textId="77777777" w:rsidR="00FF592B" w:rsidRPr="00DA23D4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9640819" w14:textId="77777777" w:rsidR="00FF592B" w:rsidRPr="00DA23D4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D9767AC" w14:textId="77777777" w:rsidR="00FF592B" w:rsidRPr="00DA23D4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F592B" w:rsidRPr="00BC2C07" w14:paraId="73FBB02E" w14:textId="77777777" w:rsidTr="00F9348A">
        <w:tc>
          <w:tcPr>
            <w:tcW w:w="735" w:type="dxa"/>
            <w:vMerge/>
          </w:tcPr>
          <w:p w14:paraId="1D599D05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11E98BE1" w14:textId="77777777" w:rsidR="00FF592B" w:rsidRPr="00DA23D4" w:rsidRDefault="00FF592B" w:rsidP="00B2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A80005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8C06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6B3E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F1AE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2DB76FA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8703BB2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4AF0491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94EED8A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F592B" w:rsidRPr="00BC2C07" w14:paraId="206C0A39" w14:textId="77777777" w:rsidTr="00F9348A">
        <w:tc>
          <w:tcPr>
            <w:tcW w:w="735" w:type="dxa"/>
            <w:vMerge/>
          </w:tcPr>
          <w:p w14:paraId="19A2C7E1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14DABD43" w14:textId="77777777" w:rsidR="00FF592B" w:rsidRPr="00DA23D4" w:rsidRDefault="00FF592B" w:rsidP="00B2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14:paraId="269B617F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81AC8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50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2835BD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A2474A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00,0</w:t>
            </w:r>
          </w:p>
        </w:tc>
        <w:tc>
          <w:tcPr>
            <w:tcW w:w="1559" w:type="dxa"/>
          </w:tcPr>
          <w:p w14:paraId="2F959B21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100,0</w:t>
            </w:r>
          </w:p>
        </w:tc>
        <w:tc>
          <w:tcPr>
            <w:tcW w:w="1418" w:type="dxa"/>
          </w:tcPr>
          <w:p w14:paraId="196D1223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85D97B1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9912604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F592B" w:rsidRPr="00BC2C07" w14:paraId="150BBA3F" w14:textId="77777777" w:rsidTr="00F9348A">
        <w:tc>
          <w:tcPr>
            <w:tcW w:w="735" w:type="dxa"/>
            <w:vMerge/>
            <w:shd w:val="clear" w:color="auto" w:fill="auto"/>
          </w:tcPr>
          <w:p w14:paraId="6BD0EAF8" w14:textId="77777777" w:rsidR="00FF592B" w:rsidRPr="00BC2C07" w:rsidRDefault="00FF592B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8D32A1F" w14:textId="77777777" w:rsidR="00FF592B" w:rsidRPr="00DA23D4" w:rsidRDefault="00FF592B" w:rsidP="00B2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03D52E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3174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36FC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4787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C1B0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46E3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7D62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973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F592B" w:rsidRPr="00BC2C07" w14:paraId="0B80BEA1" w14:textId="77777777" w:rsidTr="00F9348A">
        <w:tc>
          <w:tcPr>
            <w:tcW w:w="735" w:type="dxa"/>
            <w:vMerge/>
            <w:shd w:val="clear" w:color="auto" w:fill="auto"/>
          </w:tcPr>
          <w:p w14:paraId="7DF4B1B7" w14:textId="77777777" w:rsidR="00FF592B" w:rsidRPr="00BC2C07" w:rsidRDefault="00FF592B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F52A77A" w14:textId="77777777" w:rsidR="00FF592B" w:rsidRPr="00BC2C07" w:rsidRDefault="00FF592B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0EFBFAD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06D8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72C0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E0E7" w14:textId="77777777" w:rsidR="00FF592B" w:rsidRPr="00052A33" w:rsidRDefault="00FF592B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82EDDC0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8FE0045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35D11A9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47B5BE3" w14:textId="77777777" w:rsidR="00FF592B" w:rsidRPr="00BC2C07" w:rsidRDefault="00FF592B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CA31910" w14:textId="77777777" w:rsidTr="00F9348A">
        <w:tc>
          <w:tcPr>
            <w:tcW w:w="735" w:type="dxa"/>
            <w:vMerge w:val="restart"/>
            <w:shd w:val="clear" w:color="auto" w:fill="auto"/>
          </w:tcPr>
          <w:p w14:paraId="651DCB93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317C33C" w14:textId="06A44E40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м. Думенко от ул. </w:t>
            </w:r>
            <w:r w:rsidR="00B2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70-летия Октября до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A99FC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4E7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1B8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001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AFE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FD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965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9A3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62854F4" w14:textId="77777777" w:rsidTr="00F9348A">
        <w:tc>
          <w:tcPr>
            <w:tcW w:w="735" w:type="dxa"/>
            <w:vMerge/>
            <w:shd w:val="clear" w:color="auto" w:fill="auto"/>
          </w:tcPr>
          <w:p w14:paraId="68053ACD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BADA8F5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379AB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44E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5DB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CCE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8EC074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1DF9DA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AAF393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F32425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46EC2AF" w14:textId="77777777" w:rsidTr="00F9348A">
        <w:tc>
          <w:tcPr>
            <w:tcW w:w="735" w:type="dxa"/>
            <w:vMerge/>
            <w:shd w:val="clear" w:color="auto" w:fill="auto"/>
          </w:tcPr>
          <w:p w14:paraId="345001D0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C6254FC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63523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D06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6B3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E8C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187FA0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890A3C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FE902E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922504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2E4FC31" w14:textId="77777777" w:rsidTr="00F9348A">
        <w:tc>
          <w:tcPr>
            <w:tcW w:w="735" w:type="dxa"/>
            <w:vMerge/>
            <w:shd w:val="clear" w:color="auto" w:fill="auto"/>
          </w:tcPr>
          <w:p w14:paraId="782F75F5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FCD35A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905F6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9F1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7FA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3AA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DEA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531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ED8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FD8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131DB69" w14:textId="77777777" w:rsidTr="00F9348A">
        <w:tc>
          <w:tcPr>
            <w:tcW w:w="735" w:type="dxa"/>
            <w:vMerge/>
            <w:shd w:val="clear" w:color="auto" w:fill="auto"/>
          </w:tcPr>
          <w:p w14:paraId="15ABA1D8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46C9E3A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5FF113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D4B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BF6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D35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167F45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C166C1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3EE76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F3F79D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1C799E2" w14:textId="77777777" w:rsidTr="00F9348A">
        <w:tc>
          <w:tcPr>
            <w:tcW w:w="735" w:type="dxa"/>
            <w:vMerge w:val="restart"/>
          </w:tcPr>
          <w:p w14:paraId="50BB45BA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1" w:type="dxa"/>
            <w:vMerge w:val="restart"/>
          </w:tcPr>
          <w:p w14:paraId="3B6ED0B4" w14:textId="1345BA56" w:rsidR="00687CF0" w:rsidRPr="00BC2C07" w:rsidRDefault="00B274D1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687CF0" w:rsidRPr="00BC2C07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 по ул. Ратной Славы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F0" w:rsidRPr="00BC2C07">
              <w:rPr>
                <w:rFonts w:ascii="Times New Roman" w:hAnsi="Times New Roman" w:cs="Times New Roman"/>
                <w:sz w:val="24"/>
                <w:szCs w:val="24"/>
              </w:rPr>
              <w:t>ЖК «Прованс»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F0" w:rsidRPr="00BC2C07">
              <w:rPr>
                <w:rFonts w:ascii="Times New Roman" w:hAnsi="Times New Roman" w:cs="Times New Roman"/>
                <w:sz w:val="24"/>
                <w:szCs w:val="24"/>
              </w:rPr>
              <w:t>ул. Тверской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4964F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BD2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88A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786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685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297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C9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F7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1995359" w14:textId="77777777" w:rsidTr="00F9348A">
        <w:tc>
          <w:tcPr>
            <w:tcW w:w="735" w:type="dxa"/>
            <w:vMerge/>
          </w:tcPr>
          <w:p w14:paraId="01672F6C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6E92FE2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2DEA2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A00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2B0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500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2E5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6EA1E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A7562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4A0A2F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5C0B45D" w14:textId="77777777" w:rsidTr="00F9348A">
        <w:tc>
          <w:tcPr>
            <w:tcW w:w="735" w:type="dxa"/>
            <w:vMerge/>
          </w:tcPr>
          <w:p w14:paraId="421F40D8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44076B3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BA8370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F30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79D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D65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714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418" w:type="dxa"/>
          </w:tcPr>
          <w:p w14:paraId="3AC23D5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8B7E61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202854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7CF0" w:rsidRPr="00BC2C07" w14:paraId="0BFDD818" w14:textId="77777777" w:rsidTr="00F9348A">
        <w:tc>
          <w:tcPr>
            <w:tcW w:w="735" w:type="dxa"/>
            <w:vMerge/>
          </w:tcPr>
          <w:p w14:paraId="0CD42204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412998D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D9627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904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883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0F9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6EC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326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E4D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389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EB73BEC" w14:textId="77777777" w:rsidTr="00F9348A">
        <w:tc>
          <w:tcPr>
            <w:tcW w:w="735" w:type="dxa"/>
            <w:vMerge/>
          </w:tcPr>
          <w:p w14:paraId="2457BF07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55482CC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E9F7A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829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8D0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46B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067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A7517D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91F67D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4DEB44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0273" w:rsidRPr="007453D3" w14:paraId="2782F461" w14:textId="77777777" w:rsidTr="00F9348A">
        <w:tc>
          <w:tcPr>
            <w:tcW w:w="735" w:type="dxa"/>
            <w:vMerge w:val="restart"/>
            <w:shd w:val="clear" w:color="auto" w:fill="auto"/>
          </w:tcPr>
          <w:p w14:paraId="168299B0" w14:textId="77777777" w:rsidR="005D0273" w:rsidRPr="007453D3" w:rsidRDefault="005D0273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6C1B81A" w14:textId="42D38BEF" w:rsidR="005D0273" w:rsidRPr="007453D3" w:rsidRDefault="005D0273" w:rsidP="00F95F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автомобильной дороги «Подъезд к международному аэропорту «Краснода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ашков</w:t>
            </w:r>
            <w:r w:rsidRPr="007453D3">
              <w:rPr>
                <w:rFonts w:ascii="Times New Roman" w:eastAsia="Times New Roman" w:hAnsi="Times New Roman" w:cs="Times New Roman"/>
                <w:sz w:val="24"/>
                <w:szCs w:val="24"/>
              </w:rPr>
              <w:t>ский) в городе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453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0C07198" w14:textId="77777777" w:rsidR="005D0273" w:rsidRPr="007453D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</w:t>
            </w:r>
          </w:p>
          <w:p w14:paraId="01D2BE3F" w14:textId="77777777" w:rsidR="005D0273" w:rsidRPr="007453D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92B31" w14:textId="77777777" w:rsidR="005D0273" w:rsidRPr="007453D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5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5AA20A" w14:textId="77777777" w:rsidR="005D0273" w:rsidRPr="00052A3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071CAF" w14:textId="77777777" w:rsidR="005D0273" w:rsidRPr="00052A3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E445F7" w14:textId="77777777" w:rsidR="005D0273" w:rsidRPr="007453D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5CD6E5" w14:textId="77777777" w:rsidR="005D0273" w:rsidRPr="007453D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ACD193" w14:textId="77777777" w:rsidR="005D0273" w:rsidRPr="007453D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F0F20F" w14:textId="77777777" w:rsidR="005D0273" w:rsidRPr="007453D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0000,0</w:t>
            </w:r>
          </w:p>
        </w:tc>
      </w:tr>
      <w:tr w:rsidR="00D80937" w:rsidRPr="007453D3" w14:paraId="22B0D80A" w14:textId="77777777" w:rsidTr="00F9348A">
        <w:tc>
          <w:tcPr>
            <w:tcW w:w="735" w:type="dxa"/>
            <w:vMerge/>
            <w:shd w:val="clear" w:color="auto" w:fill="auto"/>
          </w:tcPr>
          <w:p w14:paraId="65E5F94A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29973BC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F9C3B3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59AE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5621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1BCF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BCA7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B000E3C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C2EFD25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1B25D44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7453D3" w14:paraId="04576BB2" w14:textId="77777777" w:rsidTr="00F9348A">
        <w:tc>
          <w:tcPr>
            <w:tcW w:w="735" w:type="dxa"/>
            <w:vMerge/>
            <w:shd w:val="clear" w:color="auto" w:fill="auto"/>
          </w:tcPr>
          <w:p w14:paraId="755CC568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30E1574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59C18E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4A30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0FF8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7296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800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63DE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1A82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C56B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0000,0</w:t>
            </w:r>
          </w:p>
        </w:tc>
      </w:tr>
      <w:tr w:rsidR="00D80937" w:rsidRPr="007453D3" w14:paraId="16D0349E" w14:textId="77777777" w:rsidTr="00F9348A">
        <w:tc>
          <w:tcPr>
            <w:tcW w:w="735" w:type="dxa"/>
            <w:vMerge/>
            <w:shd w:val="clear" w:color="auto" w:fill="auto"/>
          </w:tcPr>
          <w:p w14:paraId="28CB4CA1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A478279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4652875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FBCC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C582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E491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6E6F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6647768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745BDE1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9922633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4B7A055D" w14:textId="77777777" w:rsidTr="00F9348A">
        <w:tc>
          <w:tcPr>
            <w:tcW w:w="735" w:type="dxa"/>
            <w:vMerge/>
            <w:shd w:val="clear" w:color="auto" w:fill="auto"/>
          </w:tcPr>
          <w:p w14:paraId="4C7F4CD1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AB2C957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E2D929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C977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D6B0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EC76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527E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B1F8DA1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4893BDF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FCAA071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A5A4E5F" w14:textId="77777777" w:rsidTr="00F9348A">
        <w:tc>
          <w:tcPr>
            <w:tcW w:w="735" w:type="dxa"/>
            <w:vMerge w:val="restart"/>
            <w:shd w:val="clear" w:color="auto" w:fill="auto"/>
          </w:tcPr>
          <w:p w14:paraId="232C936F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020CA37" w14:textId="23B75646" w:rsidR="00687CF0" w:rsidRPr="00BC2C07" w:rsidRDefault="00687CF0" w:rsidP="00B2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транспортной развязки, соединяющей автомобильную дорогу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Тихорецк</w:t>
            </w:r>
            <w:r w:rsidR="00B274D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и автомобильную дорогу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4559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Володарского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A5F0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D4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364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E14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1C5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24F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0EB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938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9022F63" w14:textId="77777777" w:rsidTr="00F9348A">
        <w:tc>
          <w:tcPr>
            <w:tcW w:w="735" w:type="dxa"/>
            <w:vMerge/>
            <w:shd w:val="clear" w:color="auto" w:fill="auto"/>
          </w:tcPr>
          <w:p w14:paraId="657D672E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6EC334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78871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0B5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EDC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33B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3C2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F02F53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F85108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ED8AA1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11FEE21" w14:textId="77777777" w:rsidTr="00F9348A">
        <w:tc>
          <w:tcPr>
            <w:tcW w:w="735" w:type="dxa"/>
            <w:vMerge/>
            <w:shd w:val="clear" w:color="auto" w:fill="auto"/>
          </w:tcPr>
          <w:p w14:paraId="13E0CC8C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213D9B2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5C6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B3F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98D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F8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10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027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A4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C9B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991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7CF0" w:rsidRPr="00BC2C07" w14:paraId="233BEE41" w14:textId="77777777" w:rsidTr="00F9348A">
        <w:tc>
          <w:tcPr>
            <w:tcW w:w="735" w:type="dxa"/>
            <w:vMerge/>
            <w:shd w:val="clear" w:color="auto" w:fill="auto"/>
          </w:tcPr>
          <w:p w14:paraId="30FF305F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8EF71D2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5FC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257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53C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11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18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D1F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CB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E3F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1E4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7CF0" w:rsidRPr="00BC2C07" w14:paraId="42C15EE6" w14:textId="77777777" w:rsidTr="00F9348A">
        <w:tc>
          <w:tcPr>
            <w:tcW w:w="735" w:type="dxa"/>
            <w:vMerge/>
            <w:tcBorders>
              <w:bottom w:val="single" w:sz="4" w:space="0" w:color="auto"/>
            </w:tcBorders>
          </w:tcPr>
          <w:p w14:paraId="4D2FEEBB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661D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429C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BB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091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71C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D94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ED217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29114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884B6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7279" w:rsidRPr="00BC2C07" w14:paraId="1F27C28A" w14:textId="77777777" w:rsidTr="00F9348A"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651D" w14:textId="77777777" w:rsidR="00A4559D" w:rsidRPr="00DA23D4" w:rsidRDefault="00367279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CEEB" w14:textId="2A3AE7BC" w:rsidR="00A4559D" w:rsidRDefault="00367279" w:rsidP="00A4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Реконструкция пересечения автомобильных дорог по ул. Восточно-</w:t>
            </w:r>
            <w:proofErr w:type="spellStart"/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Кругликовской</w:t>
            </w:r>
            <w:proofErr w:type="spellEnd"/>
            <w:r w:rsidRPr="00DA23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4559D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ой в 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A45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7EEDB" w14:textId="77777777" w:rsidR="00367279" w:rsidRPr="00DA23D4" w:rsidRDefault="00367279" w:rsidP="00A4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071A" w14:textId="77777777" w:rsidR="00367279" w:rsidRPr="00DA23D4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251F" w14:textId="77777777" w:rsidR="00367279" w:rsidRPr="00DA23D4" w:rsidRDefault="00DA23D4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8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E457" w14:textId="77777777" w:rsidR="00367279" w:rsidRPr="00052A33" w:rsidRDefault="00DA23D4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9B6B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5274" w14:textId="77777777" w:rsidR="00367279" w:rsidRPr="00DA23D4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0C46" w14:textId="77777777" w:rsidR="00367279" w:rsidRPr="00DA23D4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B4FE" w14:textId="77777777" w:rsidR="00367279" w:rsidRPr="00DA23D4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4CC3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7279" w:rsidRPr="00BC2C07" w14:paraId="297832CE" w14:textId="77777777" w:rsidTr="00F9348A">
        <w:tc>
          <w:tcPr>
            <w:tcW w:w="7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5ED89C" w14:textId="77777777" w:rsidR="00367279" w:rsidRPr="00BC2C07" w:rsidRDefault="00367279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8C683" w14:textId="77777777" w:rsidR="00367279" w:rsidRPr="00BC2C07" w:rsidRDefault="00367279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9ABA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DD9C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963E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9EE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EE66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77DB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B3E6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4B65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7279" w:rsidRPr="00BC2C07" w14:paraId="1E4F3314" w14:textId="77777777" w:rsidTr="00F9348A">
        <w:tc>
          <w:tcPr>
            <w:tcW w:w="735" w:type="dxa"/>
            <w:vMerge/>
            <w:shd w:val="clear" w:color="auto" w:fill="auto"/>
          </w:tcPr>
          <w:p w14:paraId="0341C130" w14:textId="77777777" w:rsidR="00367279" w:rsidRPr="00BC2C07" w:rsidRDefault="00367279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C9CF255" w14:textId="77777777" w:rsidR="00367279" w:rsidRPr="00BC2C07" w:rsidRDefault="00367279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095A94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DD57" w14:textId="77777777" w:rsidR="00367279" w:rsidRPr="00BC2C07" w:rsidRDefault="00DA23D4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076F" w14:textId="77777777" w:rsidR="00367279" w:rsidRPr="00052A33" w:rsidRDefault="00DA23D4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E2FA" w14:textId="77777777" w:rsidR="00367279" w:rsidRPr="00052A33" w:rsidRDefault="00367279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25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4666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7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65AA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D7C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B6C2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7279" w:rsidRPr="00BC2C07" w14:paraId="4BA21865" w14:textId="77777777" w:rsidTr="00F9348A">
        <w:tc>
          <w:tcPr>
            <w:tcW w:w="735" w:type="dxa"/>
            <w:vMerge/>
            <w:shd w:val="clear" w:color="auto" w:fill="auto"/>
          </w:tcPr>
          <w:p w14:paraId="5F6750D1" w14:textId="77777777" w:rsidR="00367279" w:rsidRPr="00BC2C07" w:rsidRDefault="00367279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99457DE" w14:textId="77777777" w:rsidR="00367279" w:rsidRPr="00BC2C07" w:rsidRDefault="00367279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FB8F60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4AC3" w14:textId="77777777" w:rsidR="00367279" w:rsidRPr="00BC2C07" w:rsidRDefault="00DA23D4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0277" w14:textId="77777777" w:rsidR="00367279" w:rsidRPr="00052A33" w:rsidRDefault="00DA23D4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7117" w14:textId="77777777" w:rsidR="00367279" w:rsidRPr="00052A33" w:rsidRDefault="00367279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3B86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580D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B26E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F948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7279" w:rsidRPr="00BC2C07" w14:paraId="6894E2AA" w14:textId="77777777" w:rsidTr="00F9348A">
        <w:tc>
          <w:tcPr>
            <w:tcW w:w="735" w:type="dxa"/>
            <w:vMerge/>
            <w:shd w:val="clear" w:color="auto" w:fill="auto"/>
          </w:tcPr>
          <w:p w14:paraId="248EC158" w14:textId="77777777" w:rsidR="00367279" w:rsidRPr="00BC2C07" w:rsidRDefault="00367279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39C20F7" w14:textId="77777777" w:rsidR="00367279" w:rsidRPr="00BC2C07" w:rsidRDefault="00367279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A96EF5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94ED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45D3" w14:textId="77777777" w:rsidR="00367279" w:rsidRPr="00052A33" w:rsidRDefault="00367279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A7EA" w14:textId="77777777" w:rsidR="00367279" w:rsidRPr="00052A33" w:rsidRDefault="00367279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83F1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766A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8D62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D061" w14:textId="77777777" w:rsidR="00367279" w:rsidRPr="00BC2C07" w:rsidRDefault="00367279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E61ED49" w14:textId="77777777" w:rsidTr="00F9348A">
        <w:tc>
          <w:tcPr>
            <w:tcW w:w="735" w:type="dxa"/>
            <w:vMerge w:val="restart"/>
            <w:shd w:val="clear" w:color="auto" w:fill="auto"/>
          </w:tcPr>
          <w:p w14:paraId="32C89443" w14:textId="77777777" w:rsidR="00687CF0" w:rsidRPr="00DA23D4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3EC9585" w14:textId="2593A695" w:rsidR="00687CF0" w:rsidRPr="00F9348A" w:rsidRDefault="00687CF0" w:rsidP="000D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8A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. Тихорецкой от</w:t>
            </w:r>
            <w:r w:rsidR="00F95F39" w:rsidRPr="00F9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48A">
              <w:rPr>
                <w:rFonts w:ascii="Times New Roman" w:hAnsi="Times New Roman" w:cs="Times New Roman"/>
                <w:sz w:val="24"/>
                <w:szCs w:val="24"/>
              </w:rPr>
              <w:t>ул. Восточно-</w:t>
            </w:r>
            <w:proofErr w:type="spellStart"/>
            <w:r w:rsidRPr="00F9348A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="00A4559D" w:rsidRPr="00F9348A">
              <w:rPr>
                <w:rFonts w:ascii="Times New Roman" w:hAnsi="Times New Roman" w:cs="Times New Roman"/>
                <w:sz w:val="24"/>
                <w:szCs w:val="24"/>
              </w:rPr>
              <w:t>ликовской</w:t>
            </w:r>
            <w:proofErr w:type="spellEnd"/>
            <w:r w:rsidR="00A4559D" w:rsidRPr="00F9348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95F39" w:rsidRPr="00F9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48A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="00A4559D" w:rsidRPr="00F93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59D" w:rsidRPr="00F9348A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D73DF" w:rsidRPr="00F934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4559D" w:rsidRPr="00F9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48A">
              <w:rPr>
                <w:rFonts w:ascii="Times New Roman" w:hAnsi="Times New Roman" w:cs="Times New Roman"/>
                <w:sz w:val="24"/>
                <w:szCs w:val="24"/>
              </w:rPr>
              <w:t>Тихорецк</w:t>
            </w:r>
            <w:r w:rsidR="000D73DF" w:rsidRPr="00F9348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9348A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30FE96" w14:textId="77777777" w:rsidR="00687CF0" w:rsidRPr="00DA23D4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10A39038" w14:textId="77777777" w:rsidR="00687CF0" w:rsidRPr="00DA23D4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7202" w14:textId="77777777" w:rsidR="00687CF0" w:rsidRPr="00DA23D4" w:rsidRDefault="00DA23D4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5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A35F" w14:textId="77777777" w:rsidR="00687CF0" w:rsidRPr="00052A33" w:rsidRDefault="00DA23D4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5C09" w14:textId="77777777" w:rsidR="00687CF0" w:rsidRPr="00052A33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E04" w14:textId="77777777" w:rsidR="00687CF0" w:rsidRPr="00DA23D4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CD43" w14:textId="77777777" w:rsidR="00687CF0" w:rsidRPr="00DA23D4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35EB" w14:textId="77777777" w:rsidR="00687CF0" w:rsidRPr="00DA23D4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4326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BFDDF69" w14:textId="77777777" w:rsidTr="00F9348A">
        <w:tc>
          <w:tcPr>
            <w:tcW w:w="735" w:type="dxa"/>
            <w:vMerge/>
            <w:shd w:val="clear" w:color="auto" w:fill="auto"/>
          </w:tcPr>
          <w:p w14:paraId="5DD8D33F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22D0DE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7B0D9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30CE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108D" w14:textId="77777777" w:rsidR="00687CF0" w:rsidRPr="00052A33" w:rsidRDefault="00687CF0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B02A" w14:textId="77777777" w:rsidR="00687CF0" w:rsidRPr="00052A33" w:rsidRDefault="00687CF0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04EA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4DB0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3A1F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814B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176BF5B" w14:textId="77777777" w:rsidTr="00F9348A">
        <w:tc>
          <w:tcPr>
            <w:tcW w:w="735" w:type="dxa"/>
            <w:vMerge/>
            <w:shd w:val="clear" w:color="auto" w:fill="auto"/>
          </w:tcPr>
          <w:p w14:paraId="2570655C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3ED4653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FB81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3CD2" w14:textId="77777777" w:rsidR="00687CF0" w:rsidRPr="00BC2C07" w:rsidRDefault="00DA23D4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F331" w14:textId="77777777" w:rsidR="00687CF0" w:rsidRPr="00052A33" w:rsidRDefault="00DA23D4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93C3" w14:textId="77777777" w:rsidR="00687CF0" w:rsidRPr="00052A33" w:rsidRDefault="00687CF0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246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8E6F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1610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2035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542B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D4DD4EE" w14:textId="77777777" w:rsidTr="00F9348A">
        <w:tc>
          <w:tcPr>
            <w:tcW w:w="735" w:type="dxa"/>
            <w:vMerge/>
            <w:shd w:val="clear" w:color="auto" w:fill="auto"/>
          </w:tcPr>
          <w:p w14:paraId="1397AF59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D2EA00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BE1D4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47B3" w14:textId="77777777" w:rsidR="00687CF0" w:rsidRPr="00BC2C07" w:rsidRDefault="00DA23D4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7C5C" w14:textId="77777777" w:rsidR="00687CF0" w:rsidRPr="00052A33" w:rsidRDefault="00DA23D4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C98F" w14:textId="77777777" w:rsidR="00687CF0" w:rsidRPr="00052A33" w:rsidRDefault="00687CF0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4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61C6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8ED9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CADC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4451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10553A1" w14:textId="77777777" w:rsidTr="00F9348A">
        <w:tc>
          <w:tcPr>
            <w:tcW w:w="735" w:type="dxa"/>
            <w:vMerge/>
            <w:shd w:val="clear" w:color="auto" w:fill="auto"/>
          </w:tcPr>
          <w:p w14:paraId="6DEE91E3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45FB317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665C7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F6E6DF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03F371" w14:textId="77777777" w:rsidR="00687CF0" w:rsidRPr="00052A33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F2EC3" w14:textId="77777777" w:rsidR="00687CF0" w:rsidRPr="00052A33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D1BA4A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E4A5B6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B628A2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41AFE2" w14:textId="77777777" w:rsidR="00687CF0" w:rsidRPr="00BC2C07" w:rsidRDefault="00687CF0" w:rsidP="00A45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65CC" w14:paraId="52EDC991" w14:textId="77777777" w:rsidTr="00F9348A">
        <w:tc>
          <w:tcPr>
            <w:tcW w:w="735" w:type="dxa"/>
            <w:vMerge w:val="restart"/>
            <w:shd w:val="clear" w:color="auto" w:fill="auto"/>
          </w:tcPr>
          <w:p w14:paraId="24664239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2074C6B" w14:textId="086295F7" w:rsidR="00687CF0" w:rsidRPr="00B065CC" w:rsidRDefault="00687CF0" w:rsidP="0010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="00A4559D">
              <w:rPr>
                <w:rFonts w:ascii="Times New Roman" w:hAnsi="Times New Roman" w:cs="Times New Roman"/>
                <w:sz w:val="24"/>
                <w:szCs w:val="24"/>
              </w:rPr>
              <w:t xml:space="preserve">ельство автомобильной дороги по </w:t>
            </w:r>
            <w:r w:rsidRPr="00B065CC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="00A455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59D" w:rsidRPr="00B065C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1025E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4559D" w:rsidRPr="00B0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5CC">
              <w:rPr>
                <w:rFonts w:ascii="Times New Roman" w:hAnsi="Times New Roman" w:cs="Times New Roman"/>
                <w:sz w:val="24"/>
                <w:szCs w:val="24"/>
              </w:rPr>
              <w:t>Тихорецк</w:t>
            </w:r>
            <w:r w:rsidR="000D7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5E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D6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5CC">
              <w:rPr>
                <w:rFonts w:ascii="Times New Roman" w:hAnsi="Times New Roman" w:cs="Times New Roman"/>
                <w:sz w:val="24"/>
                <w:szCs w:val="24"/>
              </w:rPr>
              <w:t xml:space="preserve"> от ул.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065C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5C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4559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B065CC">
              <w:rPr>
                <w:rFonts w:ascii="Times New Roman" w:hAnsi="Times New Roman" w:cs="Times New Roman"/>
                <w:sz w:val="24"/>
                <w:szCs w:val="24"/>
              </w:rPr>
              <w:t xml:space="preserve">Лизы Чайкиной (включая строительство </w:t>
            </w:r>
            <w:r w:rsidR="004F3530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ов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</w:t>
            </w:r>
            <w:r w:rsidR="004F353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0D6E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ути в городе Краснодаре</w:t>
            </w:r>
            <w:r w:rsidR="00A60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0B51D3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664F0B41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BA46" w14:textId="77777777" w:rsidR="00687CF0" w:rsidRPr="00B065CC" w:rsidRDefault="00DA23D4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1294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B3FF" w14:textId="77777777" w:rsidR="00687CF0" w:rsidRPr="00052A33" w:rsidRDefault="00DA23D4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94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09B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5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9841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BDFE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A4F1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B280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65CC" w14:paraId="6C0A73D4" w14:textId="77777777" w:rsidTr="00F9348A">
        <w:tc>
          <w:tcPr>
            <w:tcW w:w="735" w:type="dxa"/>
            <w:vMerge/>
            <w:shd w:val="clear" w:color="auto" w:fill="auto"/>
          </w:tcPr>
          <w:p w14:paraId="075A9D31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A4D084A" w14:textId="77777777" w:rsidR="00687CF0" w:rsidRPr="00B065CC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43CE28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B51E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F88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D29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0DB5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9A9E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6C48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ACB4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65CC" w14:paraId="63AACDE3" w14:textId="77777777" w:rsidTr="00F9348A">
        <w:tc>
          <w:tcPr>
            <w:tcW w:w="735" w:type="dxa"/>
            <w:vMerge/>
            <w:shd w:val="clear" w:color="auto" w:fill="auto"/>
          </w:tcPr>
          <w:p w14:paraId="680A8CE4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7CBF0D9" w14:textId="77777777" w:rsidR="00687CF0" w:rsidRPr="00B065CC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E3B5DB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8AAB" w14:textId="77777777" w:rsidR="00687CF0" w:rsidRPr="00B065CC" w:rsidRDefault="00DA23D4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A27A" w14:textId="77777777" w:rsidR="00687CF0" w:rsidRPr="00052A33" w:rsidRDefault="00DA23D4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12F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5B54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6CB3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7EF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BB8D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65CC" w14:paraId="28403FBE" w14:textId="77777777" w:rsidTr="00F9348A">
        <w:tc>
          <w:tcPr>
            <w:tcW w:w="735" w:type="dxa"/>
            <w:vMerge/>
            <w:shd w:val="clear" w:color="auto" w:fill="auto"/>
          </w:tcPr>
          <w:p w14:paraId="2AA96A1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0589C8C" w14:textId="77777777" w:rsidR="00687CF0" w:rsidRPr="00B065CC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7A81AD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8304" w14:textId="77777777" w:rsidR="00687CF0" w:rsidRPr="00B065CC" w:rsidRDefault="00DA23D4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6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20FE" w14:textId="77777777" w:rsidR="00687CF0" w:rsidRPr="00052A33" w:rsidRDefault="00DA23D4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A9B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55B5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D45F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35A0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114B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65CC" w14:paraId="22AA0022" w14:textId="77777777" w:rsidTr="00F9348A">
        <w:tc>
          <w:tcPr>
            <w:tcW w:w="735" w:type="dxa"/>
            <w:vMerge/>
            <w:shd w:val="clear" w:color="auto" w:fill="auto"/>
          </w:tcPr>
          <w:p w14:paraId="43DA192A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104427E" w14:textId="77777777" w:rsidR="00687CF0" w:rsidRPr="00B065CC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B779445" w14:textId="77777777" w:rsidR="00687CF0" w:rsidRPr="00B065CC" w:rsidRDefault="00687CF0" w:rsidP="00052A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r w:rsidR="00D80937"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7FF341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A3FCC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26056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AB5FAD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8215FC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924FD8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0DEF81" w14:textId="77777777" w:rsidR="00687CF0" w:rsidRPr="00B065CC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7453D3" w14:paraId="490D42B4" w14:textId="77777777" w:rsidTr="00F9348A">
        <w:tc>
          <w:tcPr>
            <w:tcW w:w="735" w:type="dxa"/>
            <w:vMerge w:val="restart"/>
            <w:shd w:val="clear" w:color="auto" w:fill="auto"/>
          </w:tcPr>
          <w:p w14:paraId="6ED3CAC7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E17177F" w14:textId="77777777" w:rsidR="00687CF0" w:rsidRPr="007453D3" w:rsidRDefault="00687CF0" w:rsidP="000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«Подъезд к пос. Индустриальн</w:t>
            </w:r>
            <w:r w:rsidR="004F353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ED4FDB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73E7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7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3B9C" w14:textId="77777777" w:rsidR="00687CF0" w:rsidRPr="00052A3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7CF0"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AF9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53D3"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ADCA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472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DCE0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4396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8C89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7453D3" w14:paraId="5FE6951F" w14:textId="77777777" w:rsidTr="00F9348A">
        <w:tc>
          <w:tcPr>
            <w:tcW w:w="735" w:type="dxa"/>
            <w:vMerge/>
            <w:shd w:val="clear" w:color="auto" w:fill="auto"/>
          </w:tcPr>
          <w:p w14:paraId="1CC4D2A1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5D118CB" w14:textId="77777777" w:rsidR="00687CF0" w:rsidRPr="007453D3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B10754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E459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2B6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30E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8680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B703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D81D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AB34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453D3" w:rsidRPr="007453D3" w14:paraId="3E98726C" w14:textId="77777777" w:rsidTr="00F9348A">
        <w:tc>
          <w:tcPr>
            <w:tcW w:w="735" w:type="dxa"/>
            <w:vMerge/>
            <w:shd w:val="clear" w:color="auto" w:fill="auto"/>
          </w:tcPr>
          <w:p w14:paraId="2BF3BF0D" w14:textId="77777777" w:rsidR="007453D3" w:rsidRPr="007453D3" w:rsidRDefault="007453D3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0F50D2B" w14:textId="77777777" w:rsidR="007453D3" w:rsidRPr="007453D3" w:rsidRDefault="007453D3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071459" w14:textId="77777777" w:rsidR="007453D3" w:rsidRPr="007453D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91F" w14:textId="77777777" w:rsidR="007453D3" w:rsidRPr="007453D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7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DC58" w14:textId="77777777" w:rsidR="007453D3" w:rsidRPr="00052A3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7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ECF8" w14:textId="77777777" w:rsidR="007453D3" w:rsidRPr="00052A3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7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A722" w14:textId="77777777" w:rsidR="007453D3" w:rsidRPr="007453D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4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904D" w14:textId="77777777" w:rsidR="007453D3" w:rsidRPr="007453D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C8B8" w14:textId="77777777" w:rsidR="007453D3" w:rsidRPr="007453D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004D" w14:textId="77777777" w:rsidR="007453D3" w:rsidRPr="007453D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7453D3" w14:paraId="112A8822" w14:textId="77777777" w:rsidTr="00F9348A">
        <w:tc>
          <w:tcPr>
            <w:tcW w:w="735" w:type="dxa"/>
            <w:vMerge/>
            <w:shd w:val="clear" w:color="auto" w:fill="auto"/>
          </w:tcPr>
          <w:p w14:paraId="796A7B2A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503E39C" w14:textId="77777777" w:rsidR="00687CF0" w:rsidRPr="007453D3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3F9A23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E89E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95D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576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9BE0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C695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EC50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9D05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F1E74E8" w14:textId="77777777" w:rsidTr="00F9348A">
        <w:tc>
          <w:tcPr>
            <w:tcW w:w="735" w:type="dxa"/>
            <w:vMerge/>
            <w:shd w:val="clear" w:color="auto" w:fill="auto"/>
          </w:tcPr>
          <w:p w14:paraId="27B5467C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05DDD7C" w14:textId="77777777" w:rsidR="00687CF0" w:rsidRPr="007453D3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06C11A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2AE162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15256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4887C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8CDED0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4CBA62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97463A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6DE60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4D807A4" w14:textId="77777777" w:rsidTr="00F9348A">
        <w:tc>
          <w:tcPr>
            <w:tcW w:w="735" w:type="dxa"/>
            <w:vMerge w:val="restart"/>
            <w:shd w:val="clear" w:color="auto" w:fill="auto"/>
          </w:tcPr>
          <w:p w14:paraId="3E77C45E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3B52D0F" w14:textId="77777777" w:rsidR="00687CF0" w:rsidRPr="007453D3" w:rsidRDefault="00687CF0" w:rsidP="000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«Подъезд к </w:t>
            </w:r>
            <w:r w:rsidR="00054DC6" w:rsidRPr="007453D3">
              <w:rPr>
                <w:rFonts w:ascii="Times New Roman" w:hAnsi="Times New Roman" w:cs="Times New Roman"/>
                <w:sz w:val="24"/>
                <w:szCs w:val="24"/>
              </w:rPr>
              <w:t xml:space="preserve">жилому </w:t>
            </w:r>
            <w:r w:rsidR="004F3530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Новознаменск</w:t>
            </w:r>
            <w:r w:rsidR="001025E7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proofErr w:type="spellEnd"/>
            <w:r w:rsidRPr="007453D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8E42EF" w14:textId="77777777" w:rsidR="00687CF0" w:rsidRPr="007453D3" w:rsidRDefault="00687CF0" w:rsidP="001025E7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A449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801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46F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1C8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5889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400E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537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7604333" w14:textId="77777777" w:rsidTr="00F9348A">
        <w:tc>
          <w:tcPr>
            <w:tcW w:w="735" w:type="dxa"/>
            <w:vMerge/>
            <w:shd w:val="clear" w:color="auto" w:fill="auto"/>
          </w:tcPr>
          <w:p w14:paraId="1EAA0682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BC85A4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3D3B33" w14:textId="77777777" w:rsidR="00687CF0" w:rsidRPr="00BC2C07" w:rsidRDefault="00687CF0" w:rsidP="001025E7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FDD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645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51A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3B0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FF9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3C7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B86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0B98C9D" w14:textId="77777777" w:rsidTr="00F9348A">
        <w:tc>
          <w:tcPr>
            <w:tcW w:w="735" w:type="dxa"/>
            <w:vMerge/>
            <w:shd w:val="clear" w:color="auto" w:fill="auto"/>
          </w:tcPr>
          <w:p w14:paraId="52FED810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5B3C42B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795DBE" w14:textId="77777777" w:rsidR="00687CF0" w:rsidRPr="00BC2C07" w:rsidRDefault="00687CF0" w:rsidP="001025E7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1DB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9BB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EDA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43F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015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954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14B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87FBAEE" w14:textId="77777777" w:rsidTr="00F9348A">
        <w:tc>
          <w:tcPr>
            <w:tcW w:w="735" w:type="dxa"/>
            <w:vMerge/>
            <w:shd w:val="clear" w:color="auto" w:fill="auto"/>
          </w:tcPr>
          <w:p w14:paraId="5954335B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E431F79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1B30A3" w14:textId="77777777" w:rsidR="00687CF0" w:rsidRPr="00BC2C07" w:rsidRDefault="00687CF0" w:rsidP="001025E7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A23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49B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9F4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A68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828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0CF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9DA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C2E2B36" w14:textId="77777777" w:rsidTr="00F9348A">
        <w:tc>
          <w:tcPr>
            <w:tcW w:w="735" w:type="dxa"/>
            <w:vMerge/>
            <w:shd w:val="clear" w:color="auto" w:fill="auto"/>
          </w:tcPr>
          <w:p w14:paraId="6733286E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0A2FA59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6B01DE" w14:textId="77777777" w:rsidR="00687CF0" w:rsidRPr="00BC2C07" w:rsidRDefault="00687CF0" w:rsidP="001025E7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33A42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E160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0F256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1A3EE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ECDC8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D4AC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F0C12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7453D3" w14:paraId="761825E2" w14:textId="77777777" w:rsidTr="00F9348A">
        <w:tc>
          <w:tcPr>
            <w:tcW w:w="735" w:type="dxa"/>
            <w:vMerge w:val="restart"/>
            <w:shd w:val="clear" w:color="auto" w:fill="auto"/>
          </w:tcPr>
          <w:p w14:paraId="123CAC1C" w14:textId="77777777" w:rsidR="00D80937" w:rsidRPr="007453D3" w:rsidRDefault="00D8093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CA35A74" w14:textId="383EE839" w:rsidR="00D80937" w:rsidRPr="007453D3" w:rsidRDefault="00D95C19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</w:t>
            </w:r>
            <w:r w:rsidR="00D80937" w:rsidRPr="007453D3">
              <w:rPr>
                <w:rFonts w:ascii="Times New Roman" w:hAnsi="Times New Roman" w:cs="Times New Roman"/>
                <w:sz w:val="24"/>
                <w:szCs w:val="24"/>
              </w:rPr>
              <w:t xml:space="preserve"> дороги «Южный </w:t>
            </w:r>
          </w:p>
          <w:p w14:paraId="61D1FB64" w14:textId="35ACB61D" w:rsidR="00D80937" w:rsidRPr="007453D3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городу </w:t>
            </w:r>
            <w:r w:rsidR="00D95C19" w:rsidRPr="007453D3">
              <w:rPr>
                <w:rFonts w:ascii="Times New Roman" w:hAnsi="Times New Roman" w:cs="Times New Roman"/>
                <w:sz w:val="24"/>
                <w:szCs w:val="24"/>
              </w:rPr>
              <w:t>Краснодару»</w:t>
            </w:r>
            <w:r w:rsidR="00D9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610B5" w14:textId="64F2C3B8" w:rsidR="00D80937" w:rsidRPr="007453D3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А-146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«г. Краснодар – пос. Верхнебаканский», включая строительство дублера Яблоновского моста через р. Кубань в створе ул. им. Захаро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DBC061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0DCB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6546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CAA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792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62C8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453D3"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5127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E504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4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857F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4392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7453D3" w14:paraId="7001E05A" w14:textId="77777777" w:rsidTr="00F9348A">
        <w:tc>
          <w:tcPr>
            <w:tcW w:w="735" w:type="dxa"/>
            <w:vMerge/>
            <w:shd w:val="clear" w:color="auto" w:fill="auto"/>
          </w:tcPr>
          <w:p w14:paraId="177233E2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33D246B" w14:textId="77777777" w:rsidR="00D80937" w:rsidRPr="007453D3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AAE301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77CD" w14:textId="77777777" w:rsidR="00D80937" w:rsidRPr="007453D3" w:rsidRDefault="0015732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80937"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D688" w14:textId="77777777" w:rsidR="00D80937" w:rsidRPr="00052A33" w:rsidRDefault="00D80937" w:rsidP="001573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D7D4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B13E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471A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9767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0491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7453D3" w14:paraId="7FC03B15" w14:textId="77777777" w:rsidTr="00F9348A">
        <w:tc>
          <w:tcPr>
            <w:tcW w:w="735" w:type="dxa"/>
            <w:vMerge/>
            <w:shd w:val="clear" w:color="auto" w:fill="auto"/>
          </w:tcPr>
          <w:p w14:paraId="1308C6F2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2C4FB45" w14:textId="77777777" w:rsidR="00D80937" w:rsidRPr="007453D3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E8593C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4477" w14:textId="77777777" w:rsidR="00D80937" w:rsidRPr="007453D3" w:rsidRDefault="0015732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546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51C3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92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7916" w14:textId="77777777" w:rsidR="00D80937" w:rsidRPr="00052A3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0937"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1343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DC1C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183B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653A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7453D3" w14:paraId="49990EC6" w14:textId="77777777" w:rsidTr="00F9348A">
        <w:tc>
          <w:tcPr>
            <w:tcW w:w="735" w:type="dxa"/>
            <w:vMerge/>
            <w:shd w:val="clear" w:color="auto" w:fill="auto"/>
          </w:tcPr>
          <w:p w14:paraId="0CA78CBE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2CF0F19" w14:textId="77777777" w:rsidR="00D80937" w:rsidRPr="007453D3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82DCCB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FC1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F7F2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C7AB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45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EA56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D136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FB14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28C0843B" w14:textId="77777777" w:rsidTr="00F9348A">
        <w:tc>
          <w:tcPr>
            <w:tcW w:w="735" w:type="dxa"/>
            <w:vMerge/>
            <w:shd w:val="clear" w:color="auto" w:fill="auto"/>
          </w:tcPr>
          <w:p w14:paraId="0FD899F9" w14:textId="77777777" w:rsidR="00D80937" w:rsidRPr="007453D3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397A959" w14:textId="77777777" w:rsidR="00D80937" w:rsidRPr="007453D3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485E2C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A995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8CAC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90A1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4AEE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4927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3BF4" w14:textId="77777777" w:rsidR="00D80937" w:rsidRPr="007453D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D0DE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7453D3" w14:paraId="46824147" w14:textId="77777777" w:rsidTr="00F9348A">
        <w:tc>
          <w:tcPr>
            <w:tcW w:w="735" w:type="dxa"/>
            <w:vMerge w:val="restart"/>
            <w:shd w:val="clear" w:color="auto" w:fill="auto"/>
          </w:tcPr>
          <w:p w14:paraId="7C9D8C05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3118BAF" w14:textId="77777777" w:rsidR="00687CF0" w:rsidRPr="007453D3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с. Северный – пос. Колосистый, км 2+000</w:t>
            </w:r>
            <w:r w:rsidR="004F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530" w:rsidRPr="007453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2+770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2899C2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7182" w14:textId="77777777" w:rsidR="00687CF0" w:rsidRPr="007453D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99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4D6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6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9B8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35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EF67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F5F9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03BC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1890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7453D3" w14:paraId="46B9DFBD" w14:textId="77777777" w:rsidTr="00F9348A">
        <w:tc>
          <w:tcPr>
            <w:tcW w:w="735" w:type="dxa"/>
            <w:vMerge/>
            <w:shd w:val="clear" w:color="auto" w:fill="auto"/>
          </w:tcPr>
          <w:p w14:paraId="0E0F0907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1DA08EA" w14:textId="77777777" w:rsidR="00687CF0" w:rsidRPr="007453D3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94DBC3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B143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46F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FDE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DFD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0027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D1EE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5161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7453D3" w14:paraId="24F80875" w14:textId="77777777" w:rsidTr="00F9348A">
        <w:tc>
          <w:tcPr>
            <w:tcW w:w="735" w:type="dxa"/>
            <w:vMerge/>
            <w:shd w:val="clear" w:color="auto" w:fill="auto"/>
          </w:tcPr>
          <w:p w14:paraId="63C925E8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6C023BA" w14:textId="77777777" w:rsidR="00687CF0" w:rsidRPr="007453D3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27665F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0F25" w14:textId="77777777" w:rsidR="00687CF0" w:rsidRPr="007453D3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E6F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7A8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77DA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86A4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0E01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20B2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7453D3" w14:paraId="3CD389AD" w14:textId="77777777" w:rsidTr="00F9348A">
        <w:tc>
          <w:tcPr>
            <w:tcW w:w="735" w:type="dxa"/>
            <w:vMerge/>
            <w:shd w:val="clear" w:color="auto" w:fill="auto"/>
          </w:tcPr>
          <w:p w14:paraId="5A694865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40B2702" w14:textId="77777777" w:rsidR="00687CF0" w:rsidRPr="007453D3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422D0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84A0B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D88F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B9CF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226B2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34883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1BF3B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C1F4A7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AB6AB08" w14:textId="77777777" w:rsidTr="00F9348A">
        <w:tc>
          <w:tcPr>
            <w:tcW w:w="735" w:type="dxa"/>
            <w:vMerge/>
            <w:shd w:val="clear" w:color="auto" w:fill="auto"/>
          </w:tcPr>
          <w:p w14:paraId="1A5597FA" w14:textId="77777777" w:rsidR="00687CF0" w:rsidRPr="007453D3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0B41B66" w14:textId="77777777" w:rsidR="00687CF0" w:rsidRPr="007453D3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8C0021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EDD74B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6921E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46639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67C5C3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1ABA3C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6754F5" w14:textId="77777777" w:rsidR="00687CF0" w:rsidRPr="007453D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33079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6D744E" w14:paraId="6A3BA132" w14:textId="77777777" w:rsidTr="00F9348A">
        <w:tc>
          <w:tcPr>
            <w:tcW w:w="735" w:type="dxa"/>
            <w:vMerge w:val="restart"/>
            <w:shd w:val="clear" w:color="auto" w:fill="auto"/>
          </w:tcPr>
          <w:p w14:paraId="0CCC2BD3" w14:textId="77777777" w:rsidR="00D80937" w:rsidRPr="006D744E" w:rsidRDefault="00D8093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B3652BA" w14:textId="2896E1F8" w:rsidR="00D80937" w:rsidRPr="00860361" w:rsidRDefault="00D80937" w:rsidP="00F934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конструкция подъездной дороги от автомобильной </w:t>
            </w:r>
            <w:r w:rsidR="00D95C1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ги «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Темрюк –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Краснодар –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. Кропоткин </w:t>
            </w:r>
            <w:r w:rsidR="00CE1307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граница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E1307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рополь</w:t>
            </w:r>
            <w:r w:rsidR="00CE1307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кого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я</w:t>
            </w:r>
            <w:r w:rsidR="004F353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F353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F353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ру </w:t>
            </w:r>
            <w:proofErr w:type="spellStart"/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панскому</w:t>
            </w:r>
            <w:proofErr w:type="spellEnd"/>
            <w:r w:rsidR="00CE1307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109E89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B612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DB9C" w14:textId="77777777" w:rsidR="00D80937" w:rsidRPr="00052A33" w:rsidRDefault="0015732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A7F2" w14:textId="77777777" w:rsidR="00D80937" w:rsidRPr="00052A33" w:rsidRDefault="0015732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B233" w14:textId="77777777" w:rsidR="00D80937" w:rsidRPr="006D744E" w:rsidRDefault="0015732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2CB7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852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A257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6D744E" w14:paraId="4CDE3DDE" w14:textId="77777777" w:rsidTr="00F9348A">
        <w:tc>
          <w:tcPr>
            <w:tcW w:w="735" w:type="dxa"/>
            <w:vMerge/>
            <w:shd w:val="clear" w:color="auto" w:fill="auto"/>
          </w:tcPr>
          <w:p w14:paraId="0CA3E0D8" w14:textId="77777777" w:rsidR="00D80937" w:rsidRPr="006D744E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5F5849B" w14:textId="77777777" w:rsidR="00D80937" w:rsidRPr="006D744E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ECE262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ACA8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7D1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E27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3DBF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AF56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6642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E118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6D744E" w14:paraId="0AE3CB9F" w14:textId="77777777" w:rsidTr="00F9348A">
        <w:tc>
          <w:tcPr>
            <w:tcW w:w="735" w:type="dxa"/>
            <w:vMerge/>
            <w:shd w:val="clear" w:color="auto" w:fill="auto"/>
          </w:tcPr>
          <w:p w14:paraId="04F859EC" w14:textId="77777777" w:rsidR="00D80937" w:rsidRPr="006D744E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69E7845" w14:textId="77777777" w:rsidR="00D80937" w:rsidRPr="006D744E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78B81F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5AEC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78EB85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F03AB7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093972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EDC8BE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3B044D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20F1AB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6D744E" w14:paraId="53522F2C" w14:textId="77777777" w:rsidTr="00F9348A">
        <w:tc>
          <w:tcPr>
            <w:tcW w:w="735" w:type="dxa"/>
            <w:vMerge/>
            <w:shd w:val="clear" w:color="auto" w:fill="auto"/>
          </w:tcPr>
          <w:p w14:paraId="60074377" w14:textId="77777777" w:rsidR="00D80937" w:rsidRPr="006D744E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1B416FF" w14:textId="77777777" w:rsidR="00D80937" w:rsidRPr="006D744E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E2F8F9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351C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460C" w14:textId="77777777" w:rsidR="00D80937" w:rsidRPr="00052A33" w:rsidRDefault="0015732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E9CB" w14:textId="77777777" w:rsidR="00D80937" w:rsidRPr="00052A33" w:rsidRDefault="006D744E" w:rsidP="001573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15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C366" w14:textId="77777777" w:rsidR="00D80937" w:rsidRPr="006D744E" w:rsidRDefault="0015732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607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F1CE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25D5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67C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361A65A0" w14:textId="77777777" w:rsidTr="00F9348A">
        <w:tc>
          <w:tcPr>
            <w:tcW w:w="735" w:type="dxa"/>
            <w:vMerge/>
            <w:shd w:val="clear" w:color="auto" w:fill="auto"/>
          </w:tcPr>
          <w:p w14:paraId="12E899CE" w14:textId="77777777" w:rsidR="00D80937" w:rsidRPr="006D744E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061401E" w14:textId="77777777" w:rsidR="00D80937" w:rsidRPr="006D744E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E56EEE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47F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41AB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F552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071B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791D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35D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4AEE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2C3E67A0" w14:textId="77777777" w:rsidTr="00F9348A">
        <w:tc>
          <w:tcPr>
            <w:tcW w:w="735" w:type="dxa"/>
            <w:vMerge w:val="restart"/>
            <w:shd w:val="clear" w:color="auto" w:fill="auto"/>
          </w:tcPr>
          <w:p w14:paraId="2DB98ACF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20EFF51" w14:textId="51481B7A" w:rsidR="00687CF0" w:rsidRPr="006D744E" w:rsidRDefault="00687CF0" w:rsidP="005A5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дъездной дороги к </w:t>
            </w:r>
            <w:proofErr w:type="spellStart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воздухоопорному</w:t>
            </w:r>
            <w:proofErr w:type="spellEnd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комплексу с выходом на ул. Восточно-</w:t>
            </w:r>
            <w:proofErr w:type="spellStart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Кругликовск</w:t>
            </w:r>
            <w:r w:rsidR="005A5FA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I этап. Участок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ул. Черкасская от ул. Восточно-</w:t>
            </w:r>
            <w:proofErr w:type="spellStart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Кругликовской</w:t>
            </w:r>
            <w:proofErr w:type="spellEnd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ул. Героев-Разведчиков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659147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3C3D" w14:textId="77777777" w:rsidR="00687CF0" w:rsidRPr="006D744E" w:rsidRDefault="006D744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36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DC21" w14:textId="77777777" w:rsidR="00687CF0" w:rsidRPr="00052A33" w:rsidRDefault="006D744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36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D46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406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FEAB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CFFF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365E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05539347" w14:textId="77777777" w:rsidTr="00F9348A">
        <w:tc>
          <w:tcPr>
            <w:tcW w:w="735" w:type="dxa"/>
            <w:vMerge/>
            <w:shd w:val="clear" w:color="auto" w:fill="auto"/>
          </w:tcPr>
          <w:p w14:paraId="711A36CB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5B50980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3A41CC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2832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CE0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771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E4E7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32F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ADF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5862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0DE2FB20" w14:textId="77777777" w:rsidTr="00F9348A">
        <w:tc>
          <w:tcPr>
            <w:tcW w:w="735" w:type="dxa"/>
            <w:vMerge/>
            <w:shd w:val="clear" w:color="auto" w:fill="auto"/>
          </w:tcPr>
          <w:p w14:paraId="7245BF04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8BDED71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4B04F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FD0D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B19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CDD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7EBC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ACA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E2B4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F148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B1768" w:rsidRPr="006D744E" w14:paraId="72C641CD" w14:textId="77777777" w:rsidTr="00F9348A">
        <w:tc>
          <w:tcPr>
            <w:tcW w:w="735" w:type="dxa"/>
            <w:vMerge/>
            <w:shd w:val="clear" w:color="auto" w:fill="auto"/>
          </w:tcPr>
          <w:p w14:paraId="57C8B54C" w14:textId="77777777" w:rsidR="003B1768" w:rsidRPr="006D744E" w:rsidRDefault="003B1768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9DFF7B4" w14:textId="77777777" w:rsidR="003B1768" w:rsidRPr="006D744E" w:rsidRDefault="003B1768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2E9F17" w14:textId="77777777" w:rsidR="003B1768" w:rsidRPr="006D744E" w:rsidRDefault="003B1768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0203" w14:textId="77777777" w:rsidR="003B1768" w:rsidRPr="006D744E" w:rsidRDefault="006D744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36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D999" w14:textId="77777777" w:rsidR="003B1768" w:rsidRPr="00052A33" w:rsidRDefault="006D744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9861" w14:textId="77777777" w:rsidR="003B1768" w:rsidRPr="00052A33" w:rsidRDefault="003B1768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73E3" w14:textId="77777777" w:rsidR="003B1768" w:rsidRPr="006D744E" w:rsidRDefault="003B1768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C392" w14:textId="77777777" w:rsidR="003B1768" w:rsidRPr="006D744E" w:rsidRDefault="003B1768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BED6" w14:textId="77777777" w:rsidR="003B1768" w:rsidRPr="006D744E" w:rsidRDefault="003B1768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8E4" w14:textId="77777777" w:rsidR="003B1768" w:rsidRPr="006D744E" w:rsidRDefault="003B1768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295B04C" w14:textId="77777777" w:rsidTr="00F9348A">
        <w:tc>
          <w:tcPr>
            <w:tcW w:w="735" w:type="dxa"/>
            <w:vMerge/>
            <w:shd w:val="clear" w:color="auto" w:fill="auto"/>
          </w:tcPr>
          <w:p w14:paraId="3AD7408C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ED40410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6ACC569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1E20B1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D8EE1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3275E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E28D7D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5ADB6F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A1283C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9169D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03A95155" w14:textId="77777777" w:rsidTr="00F9348A">
        <w:tc>
          <w:tcPr>
            <w:tcW w:w="735" w:type="dxa"/>
            <w:vMerge w:val="restart"/>
            <w:shd w:val="clear" w:color="auto" w:fill="auto"/>
          </w:tcPr>
          <w:p w14:paraId="53993BFC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89F0D5C" w14:textId="564F64D5" w:rsidR="00687CF0" w:rsidRPr="006D744E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 по ул. Автомобильной от ул. Ростовское Шоссе до ул. Московской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D061F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7D4ABE2E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E42C" w14:textId="77777777" w:rsidR="00687CF0" w:rsidRPr="006D744E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06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3065" w14:textId="77777777" w:rsidR="00687CF0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6650" w14:textId="77777777" w:rsidR="00687CF0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3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9CF" w14:textId="77777777" w:rsidR="00687CF0" w:rsidRPr="006D744E" w:rsidRDefault="006D744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3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D6B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9994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8DEB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1853A841" w14:textId="77777777" w:rsidTr="00F9348A">
        <w:tc>
          <w:tcPr>
            <w:tcW w:w="735" w:type="dxa"/>
            <w:vMerge/>
            <w:shd w:val="clear" w:color="auto" w:fill="auto"/>
          </w:tcPr>
          <w:p w14:paraId="11A1DF02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9F4FAE4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649A1EC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8AD7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251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763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1989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472D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8236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102F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08D24CD9" w14:textId="77777777" w:rsidTr="00F9348A">
        <w:tc>
          <w:tcPr>
            <w:tcW w:w="735" w:type="dxa"/>
            <w:vMerge/>
            <w:shd w:val="clear" w:color="auto" w:fill="auto"/>
          </w:tcPr>
          <w:p w14:paraId="5C6A7C89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C387313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A3A1E8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FA73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FE5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62E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62E1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FF00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4B63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EB23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453D3" w:rsidRPr="00BC2C07" w14:paraId="2CB33608" w14:textId="77777777" w:rsidTr="00F9348A">
        <w:tc>
          <w:tcPr>
            <w:tcW w:w="735" w:type="dxa"/>
            <w:vMerge/>
            <w:shd w:val="clear" w:color="auto" w:fill="auto"/>
          </w:tcPr>
          <w:p w14:paraId="06DADDFA" w14:textId="77777777" w:rsidR="007453D3" w:rsidRPr="006D744E" w:rsidRDefault="007453D3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5827BB1" w14:textId="77777777" w:rsidR="007453D3" w:rsidRPr="006D744E" w:rsidRDefault="007453D3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9CFEDCC" w14:textId="77777777" w:rsidR="007453D3" w:rsidRPr="006D744E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834D" w14:textId="77777777" w:rsidR="007453D3" w:rsidRPr="006D744E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06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F2CC" w14:textId="77777777" w:rsidR="007453D3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D13" w14:textId="77777777" w:rsidR="007453D3" w:rsidRPr="00052A33" w:rsidRDefault="00242DD1" w:rsidP="00242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3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C7E2" w14:textId="77777777" w:rsidR="007453D3" w:rsidRPr="006D744E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1BF8" w14:textId="77777777" w:rsidR="007453D3" w:rsidRPr="006D744E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BE08" w14:textId="77777777" w:rsidR="007453D3" w:rsidRPr="006D744E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F093" w14:textId="77777777" w:rsidR="007453D3" w:rsidRPr="00BC2C07" w:rsidRDefault="007453D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ACC39D9" w14:textId="77777777" w:rsidTr="00F9348A">
        <w:tc>
          <w:tcPr>
            <w:tcW w:w="735" w:type="dxa"/>
            <w:vMerge/>
            <w:shd w:val="clear" w:color="auto" w:fill="auto"/>
          </w:tcPr>
          <w:p w14:paraId="722CA9D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67CB49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29A94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50C6A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E148F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B9C96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7171B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24D49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FBC36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8307B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DB72352" w14:textId="77777777" w:rsidTr="00F9348A">
        <w:tc>
          <w:tcPr>
            <w:tcW w:w="735" w:type="dxa"/>
            <w:vMerge w:val="restart"/>
            <w:shd w:val="clear" w:color="auto" w:fill="auto"/>
          </w:tcPr>
          <w:p w14:paraId="77D3F40C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94675BC" w14:textId="1ED6F2F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арокуб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 ул. Бур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 ул.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1F6D10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33A7C86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8C6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30B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F2D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D0F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4E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FF0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E7C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B7CEE6C" w14:textId="77777777" w:rsidTr="00F9348A">
        <w:tc>
          <w:tcPr>
            <w:tcW w:w="735" w:type="dxa"/>
            <w:vMerge/>
            <w:shd w:val="clear" w:color="auto" w:fill="auto"/>
          </w:tcPr>
          <w:p w14:paraId="25D2F30E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8C33A14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497CA8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D4B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25A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A2E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273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C0B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6AB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F61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3056F6D" w14:textId="77777777" w:rsidTr="00F9348A">
        <w:tc>
          <w:tcPr>
            <w:tcW w:w="735" w:type="dxa"/>
            <w:vMerge/>
            <w:shd w:val="clear" w:color="auto" w:fill="auto"/>
          </w:tcPr>
          <w:p w14:paraId="02D395EE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A2B862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C5827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33C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660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5F4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0CB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09D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82B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2E2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68E140D" w14:textId="77777777" w:rsidTr="00F9348A">
        <w:tc>
          <w:tcPr>
            <w:tcW w:w="735" w:type="dxa"/>
            <w:vMerge/>
            <w:shd w:val="clear" w:color="auto" w:fill="auto"/>
          </w:tcPr>
          <w:p w14:paraId="22907999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B95A39F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6B2D7B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4FD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969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1FB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32F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BBA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60B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454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F3D3188" w14:textId="77777777" w:rsidTr="00F9348A">
        <w:tc>
          <w:tcPr>
            <w:tcW w:w="735" w:type="dxa"/>
            <w:vMerge/>
            <w:shd w:val="clear" w:color="auto" w:fill="auto"/>
          </w:tcPr>
          <w:p w14:paraId="33A4021A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5F16EF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A3A090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79974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D660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30998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7E883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3D6ED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D2106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CC71F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546238A7" w14:textId="77777777" w:rsidTr="00F9348A">
        <w:tc>
          <w:tcPr>
            <w:tcW w:w="735" w:type="dxa"/>
            <w:vMerge w:val="restart"/>
            <w:shd w:val="clear" w:color="auto" w:fill="auto"/>
          </w:tcPr>
          <w:p w14:paraId="39A1DA3D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13E39F8" w14:textId="5006D99F" w:rsidR="00687CF0" w:rsidRPr="006D744E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ул. им. Сергея Есенина на участке от ул. Гомельск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ул. им. Петра </w:t>
            </w:r>
            <w:proofErr w:type="spellStart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429079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  <w:p w14:paraId="63AD405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D692" w14:textId="77777777" w:rsidR="00687CF0" w:rsidRPr="006D744E" w:rsidRDefault="00BE34BD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18879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62C7" w14:textId="77777777" w:rsidR="00687CF0" w:rsidRPr="00052A33" w:rsidRDefault="006C4D01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279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1847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8CC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F42D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578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FFE8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7CF0" w:rsidRPr="006D744E" w14:paraId="75A84590" w14:textId="77777777" w:rsidTr="00F9348A">
        <w:tc>
          <w:tcPr>
            <w:tcW w:w="735" w:type="dxa"/>
            <w:vMerge/>
            <w:shd w:val="clear" w:color="auto" w:fill="auto"/>
          </w:tcPr>
          <w:p w14:paraId="5724428C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519D392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D6524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E14F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7A6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828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956B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1240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D5B2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1390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7CF0" w:rsidRPr="006D744E" w14:paraId="07B5BDFA" w14:textId="77777777" w:rsidTr="00F9348A">
        <w:tc>
          <w:tcPr>
            <w:tcW w:w="735" w:type="dxa"/>
            <w:vMerge/>
            <w:shd w:val="clear" w:color="auto" w:fill="auto"/>
          </w:tcPr>
          <w:p w14:paraId="5381A5BD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FC02A63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26F2ED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5B91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156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20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778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156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24E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483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1F0C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FA21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7CF0" w:rsidRPr="00BC2C07" w14:paraId="1248A41A" w14:textId="77777777" w:rsidTr="00F9348A">
        <w:tc>
          <w:tcPr>
            <w:tcW w:w="735" w:type="dxa"/>
            <w:vMerge/>
            <w:shd w:val="clear" w:color="auto" w:fill="auto"/>
          </w:tcPr>
          <w:p w14:paraId="6245C834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A1E6F6C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A557B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5E14" w14:textId="77777777" w:rsidR="00687CF0" w:rsidRPr="006D744E" w:rsidRDefault="00BE34BD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31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E122" w14:textId="77777777" w:rsidR="00687CF0" w:rsidRPr="00052A33" w:rsidRDefault="006C4D01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B43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277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53CF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FE0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ED2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6A6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7CF0" w:rsidRPr="00BC2C07" w14:paraId="6BE1BE23" w14:textId="77777777" w:rsidTr="00F9348A">
        <w:tc>
          <w:tcPr>
            <w:tcW w:w="735" w:type="dxa"/>
            <w:vMerge/>
            <w:shd w:val="clear" w:color="auto" w:fill="auto"/>
          </w:tcPr>
          <w:p w14:paraId="07CC3E62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181ED4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786E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3B7B7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FBF45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D9C0B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C20F4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D113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F34BB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AD7EA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7279" w:rsidRPr="00BC2C07" w14:paraId="7144FCCC" w14:textId="77777777" w:rsidTr="00F9348A">
        <w:tc>
          <w:tcPr>
            <w:tcW w:w="735" w:type="dxa"/>
            <w:vMerge w:val="restart"/>
            <w:shd w:val="clear" w:color="auto" w:fill="auto"/>
          </w:tcPr>
          <w:p w14:paraId="4E483841" w14:textId="77777777" w:rsidR="00367279" w:rsidRPr="00BC2C07" w:rsidRDefault="00367279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3A2F30D" w14:textId="7753770F" w:rsidR="00367279" w:rsidRPr="00BC2C07" w:rsidRDefault="00367279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Сергея Есенина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олн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544B0DB4" w14:textId="0D45ED58" w:rsidR="00367279" w:rsidRPr="00BC2C07" w:rsidRDefault="00367279" w:rsidP="0086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уздальской (включая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Кухарен</w:t>
            </w:r>
            <w:r w:rsidR="00C75C4F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Я.Г.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я Есенина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  <w:r w:rsidR="005A5FA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) в городе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E599299" w14:textId="77777777" w:rsidR="00367279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2D59DA1D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5EE7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B1FE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0A4F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328B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107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9DEA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E1B7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7279" w:rsidRPr="00BC2C07" w14:paraId="4B9AF421" w14:textId="77777777" w:rsidTr="00F9348A">
        <w:tc>
          <w:tcPr>
            <w:tcW w:w="735" w:type="dxa"/>
            <w:vMerge/>
            <w:shd w:val="clear" w:color="auto" w:fill="auto"/>
          </w:tcPr>
          <w:p w14:paraId="7EA31DB5" w14:textId="77777777" w:rsidR="00367279" w:rsidRPr="00BC2C07" w:rsidRDefault="00367279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2B7B5D8" w14:textId="77777777" w:rsidR="00367279" w:rsidRPr="00BC2C07" w:rsidRDefault="00367279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C7FA81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1B4D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3D4D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9522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EAE1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60C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422B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568C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7279" w:rsidRPr="00BC2C07" w14:paraId="6215430D" w14:textId="77777777" w:rsidTr="00F9348A">
        <w:tc>
          <w:tcPr>
            <w:tcW w:w="735" w:type="dxa"/>
            <w:vMerge/>
            <w:shd w:val="clear" w:color="auto" w:fill="auto"/>
          </w:tcPr>
          <w:p w14:paraId="12946378" w14:textId="77777777" w:rsidR="00367279" w:rsidRPr="00BC2C07" w:rsidRDefault="00367279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1B89F06" w14:textId="77777777" w:rsidR="00367279" w:rsidRPr="00BC2C07" w:rsidRDefault="00367279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B99E5F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5949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16E6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23B6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4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D2C2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4DEA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0A5D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4B08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7279" w:rsidRPr="00BC2C07" w14:paraId="237B0D10" w14:textId="77777777" w:rsidTr="00F9348A">
        <w:tc>
          <w:tcPr>
            <w:tcW w:w="735" w:type="dxa"/>
            <w:vMerge/>
            <w:shd w:val="clear" w:color="auto" w:fill="auto"/>
          </w:tcPr>
          <w:p w14:paraId="64BA3F0F" w14:textId="77777777" w:rsidR="00367279" w:rsidRPr="00BC2C07" w:rsidRDefault="00367279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8120D85" w14:textId="77777777" w:rsidR="00367279" w:rsidRPr="00BC2C07" w:rsidRDefault="00367279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9D96CF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67D5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07AE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8BFB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FA11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4EDF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7BAD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4AC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7279" w:rsidRPr="00BC2C07" w14:paraId="7016EA18" w14:textId="77777777" w:rsidTr="00F9348A">
        <w:tc>
          <w:tcPr>
            <w:tcW w:w="735" w:type="dxa"/>
            <w:vMerge/>
            <w:shd w:val="clear" w:color="auto" w:fill="auto"/>
          </w:tcPr>
          <w:p w14:paraId="42B0E997" w14:textId="77777777" w:rsidR="00367279" w:rsidRPr="00BC2C07" w:rsidRDefault="00367279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7FE2A56" w14:textId="77777777" w:rsidR="00367279" w:rsidRPr="00BC2C07" w:rsidRDefault="00367279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AAEEFA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961C" w14:textId="77777777" w:rsidR="00367279" w:rsidRDefault="00367279" w:rsidP="00052A3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66DF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436B" w14:textId="77777777" w:rsidR="00367279" w:rsidRPr="00052A33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2183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5690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A017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5AAA" w14:textId="77777777" w:rsidR="00367279" w:rsidRPr="00BC2C07" w:rsidRDefault="00367279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8D7" w:rsidRPr="006D744E" w14:paraId="638F88A4" w14:textId="77777777" w:rsidTr="00F9348A">
        <w:tc>
          <w:tcPr>
            <w:tcW w:w="735" w:type="dxa"/>
            <w:vMerge w:val="restart"/>
            <w:shd w:val="clear" w:color="auto" w:fill="auto"/>
          </w:tcPr>
          <w:p w14:paraId="3A1F9FB8" w14:textId="77777777" w:rsidR="00DF78D7" w:rsidRPr="006D744E" w:rsidRDefault="00DF78D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A3F1934" w14:textId="77777777" w:rsidR="00DF78D7" w:rsidRPr="006D744E" w:rsidRDefault="00DF78D7" w:rsidP="00161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по ул. им. Константина Образцова от дома №</w:t>
            </w:r>
            <w:r w:rsidR="001614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E10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 ул.</w:t>
            </w:r>
            <w:r w:rsidR="00C75C4F" w:rsidRPr="008E10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м.</w:t>
            </w:r>
            <w:r w:rsidRPr="008E107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Яна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Полуяна и проезда от ул. им. Константина Образцова до ул. им. Тургенева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B6C50C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2BB21914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E530" w14:textId="77777777" w:rsidR="00DF78D7" w:rsidRPr="006D744E" w:rsidRDefault="00242DD1" w:rsidP="00052A3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7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42DF" w14:textId="77777777" w:rsidR="00DF78D7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7</w:t>
            </w:r>
            <w:r w:rsidR="006D744E"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3616" w14:textId="77777777" w:rsidR="00DF78D7" w:rsidRPr="00052A33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B1FF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72D4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1E22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E693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180726F2" w14:textId="77777777" w:rsidTr="00F9348A">
        <w:tc>
          <w:tcPr>
            <w:tcW w:w="735" w:type="dxa"/>
            <w:vMerge/>
            <w:shd w:val="clear" w:color="auto" w:fill="auto"/>
          </w:tcPr>
          <w:p w14:paraId="1479E35B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313E37E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0B0C8C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4468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12B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B9A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6C6D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57E2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B1C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A25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0BFD26BA" w14:textId="77777777" w:rsidTr="00F9348A">
        <w:tc>
          <w:tcPr>
            <w:tcW w:w="735" w:type="dxa"/>
            <w:vMerge/>
            <w:shd w:val="clear" w:color="auto" w:fill="auto"/>
          </w:tcPr>
          <w:p w14:paraId="656DD9FE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250DB6F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FF1C53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5E4F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0BC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020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B94E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B01D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2D04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BC2F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F78D7" w:rsidRPr="006D744E" w14:paraId="1BAA2FC4" w14:textId="77777777" w:rsidTr="00F9348A">
        <w:tc>
          <w:tcPr>
            <w:tcW w:w="735" w:type="dxa"/>
            <w:vMerge/>
            <w:shd w:val="clear" w:color="auto" w:fill="auto"/>
          </w:tcPr>
          <w:p w14:paraId="09C36446" w14:textId="77777777" w:rsidR="00DF78D7" w:rsidRPr="006D744E" w:rsidRDefault="00DF78D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7EA7579" w14:textId="77777777" w:rsidR="00DF78D7" w:rsidRPr="006D744E" w:rsidRDefault="00DF78D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A96498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F98E" w14:textId="77777777" w:rsidR="00DF78D7" w:rsidRPr="006D744E" w:rsidRDefault="00242DD1" w:rsidP="00052A3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7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8A5D" w14:textId="77777777" w:rsidR="00DF78D7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7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DA18" w14:textId="77777777" w:rsidR="00DF78D7" w:rsidRPr="00052A33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8910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E315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8647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3021" w14:textId="77777777" w:rsidR="00DF78D7" w:rsidRPr="006D744E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7D890EA" w14:textId="77777777" w:rsidTr="00F9348A">
        <w:tc>
          <w:tcPr>
            <w:tcW w:w="735" w:type="dxa"/>
            <w:vMerge/>
            <w:shd w:val="clear" w:color="auto" w:fill="auto"/>
          </w:tcPr>
          <w:p w14:paraId="6AF73A82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98C71EF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BFB9619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005E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F45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471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C12D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BF4E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D2A6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16C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6D744E" w14:paraId="2166CFAD" w14:textId="77777777" w:rsidTr="00F9348A">
        <w:tc>
          <w:tcPr>
            <w:tcW w:w="735" w:type="dxa"/>
            <w:vMerge w:val="restart"/>
            <w:shd w:val="clear" w:color="auto" w:fill="auto"/>
          </w:tcPr>
          <w:p w14:paraId="3A3C1DB3" w14:textId="77777777" w:rsidR="00D80937" w:rsidRPr="006D744E" w:rsidRDefault="00D8093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1390AF7" w14:textId="127085B6" w:rsidR="00D80937" w:rsidRPr="006D744E" w:rsidRDefault="00D80937" w:rsidP="00F9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. им. Константина Образцова от дома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№ 22 до ул. Памяти Чернобыльцев, по ул. Памяти Чернобыльцев до 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Симирен</w:t>
            </w:r>
            <w:r w:rsidR="00D95C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5C19" w:rsidRPr="006D7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C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C19"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 от 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Чернобыльцев по ул. им. Константина Образцова до ул. Эльбрусской, по ул. Эльбрусск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ул. им. Симиренко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666651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1770214C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1B6E" w14:textId="77777777" w:rsidR="00D80937" w:rsidRPr="006D744E" w:rsidRDefault="00242DD1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14FD" w14:textId="77777777" w:rsidR="00D80937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1970" w14:textId="77777777" w:rsidR="00D80937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3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83E6" w14:textId="77777777" w:rsidR="00D80937" w:rsidRPr="006D744E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4</w:t>
            </w:r>
            <w:r w:rsidR="006D744E"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00D1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5234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6D89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6D744E" w14:paraId="56C1CEA5" w14:textId="77777777" w:rsidTr="00F9348A">
        <w:tc>
          <w:tcPr>
            <w:tcW w:w="735" w:type="dxa"/>
            <w:vMerge/>
            <w:shd w:val="clear" w:color="auto" w:fill="auto"/>
          </w:tcPr>
          <w:p w14:paraId="0039EE74" w14:textId="77777777" w:rsidR="00D80937" w:rsidRPr="006D744E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97D7A02" w14:textId="77777777" w:rsidR="00D80937" w:rsidRPr="006D744E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BE7C76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AC02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AD5B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53B9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CDF9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CDA1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337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93C5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6D744E" w14:paraId="30738321" w14:textId="77777777" w:rsidTr="00F9348A">
        <w:tc>
          <w:tcPr>
            <w:tcW w:w="735" w:type="dxa"/>
            <w:vMerge/>
            <w:shd w:val="clear" w:color="auto" w:fill="auto"/>
          </w:tcPr>
          <w:p w14:paraId="6421873A" w14:textId="77777777" w:rsidR="00D80937" w:rsidRPr="006D744E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54D9C80" w14:textId="77777777" w:rsidR="00D80937" w:rsidRPr="006D744E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79D1F0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AC59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82BC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D2C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79E2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B855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5792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227A" w14:textId="77777777" w:rsidR="00D80937" w:rsidRPr="006D744E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D744E" w:rsidRPr="00BC2C07" w14:paraId="0A064DB1" w14:textId="77777777" w:rsidTr="00F9348A">
        <w:tc>
          <w:tcPr>
            <w:tcW w:w="735" w:type="dxa"/>
            <w:vMerge/>
            <w:shd w:val="clear" w:color="auto" w:fill="auto"/>
          </w:tcPr>
          <w:p w14:paraId="5A7A568A" w14:textId="77777777" w:rsidR="006D744E" w:rsidRPr="006D744E" w:rsidRDefault="006D744E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256C5E6" w14:textId="77777777" w:rsidR="006D744E" w:rsidRPr="006D744E" w:rsidRDefault="006D744E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2D341" w14:textId="77777777" w:rsidR="006D744E" w:rsidRPr="006D744E" w:rsidRDefault="006D744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87C" w14:textId="77777777" w:rsidR="006D744E" w:rsidRPr="006D744E" w:rsidRDefault="00242DD1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5143" w14:textId="77777777" w:rsidR="006D744E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46B1" w14:textId="77777777" w:rsidR="006D744E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3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B57D" w14:textId="77777777" w:rsidR="006D744E" w:rsidRPr="006D744E" w:rsidRDefault="006D744E" w:rsidP="00242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  <w:r w:rsidR="0024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574C" w14:textId="77777777" w:rsidR="006D744E" w:rsidRPr="006D744E" w:rsidRDefault="006D744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E51D" w14:textId="77777777" w:rsidR="006D744E" w:rsidRPr="006D744E" w:rsidRDefault="006D744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4F98" w14:textId="77777777" w:rsidR="006D744E" w:rsidRPr="00BC2C07" w:rsidRDefault="006D744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1C3DE68E" w14:textId="77777777" w:rsidTr="00F9348A">
        <w:tc>
          <w:tcPr>
            <w:tcW w:w="735" w:type="dxa"/>
            <w:vMerge/>
            <w:shd w:val="clear" w:color="auto" w:fill="auto"/>
          </w:tcPr>
          <w:p w14:paraId="2EDF401D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5AB76F2" w14:textId="77777777" w:rsidR="00D80937" w:rsidRPr="00BC2C07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FEF6A8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7595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93D8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A096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492D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FD0C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6396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7478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7CA80510" w14:textId="77777777" w:rsidTr="00F9348A">
        <w:tc>
          <w:tcPr>
            <w:tcW w:w="735" w:type="dxa"/>
            <w:vMerge w:val="restart"/>
            <w:shd w:val="clear" w:color="auto" w:fill="auto"/>
          </w:tcPr>
          <w:p w14:paraId="0DC28997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5549A54" w14:textId="41D588D9" w:rsidR="00687CF0" w:rsidRPr="006D744E" w:rsidRDefault="00687CF0" w:rsidP="00F9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C75C4F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автомобильной дороги по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Зиповской</w:t>
            </w:r>
            <w:proofErr w:type="spellEnd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="005A5FA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4E">
              <w:rPr>
                <w:rFonts w:ascii="Times New Roman" w:hAnsi="Times New Roman" w:cs="Times New Roman"/>
                <w:sz w:val="24"/>
                <w:szCs w:val="24"/>
              </w:rPr>
              <w:t>ул. Московской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B18857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2AC86D2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ABF6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367279"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F60D" w14:textId="77777777" w:rsidR="00687CF0" w:rsidRPr="00052A33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29F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A90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F8D0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0EC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4350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559EC78D" w14:textId="77777777" w:rsidTr="00F9348A">
        <w:tc>
          <w:tcPr>
            <w:tcW w:w="735" w:type="dxa"/>
            <w:vMerge/>
            <w:shd w:val="clear" w:color="auto" w:fill="auto"/>
          </w:tcPr>
          <w:p w14:paraId="54D72F12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E35B3E8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43BA79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A314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80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F6F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A2C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A0B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BC97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C977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6ECA72CD" w14:textId="77777777" w:rsidTr="00F9348A">
        <w:tc>
          <w:tcPr>
            <w:tcW w:w="735" w:type="dxa"/>
            <w:vMerge/>
            <w:shd w:val="clear" w:color="auto" w:fill="auto"/>
          </w:tcPr>
          <w:p w14:paraId="475A4696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D52C494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4C44AC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4B5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D55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662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20E5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972E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9D12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AD48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6D744E" w14:paraId="68BA6102" w14:textId="77777777" w:rsidTr="00F9348A">
        <w:tc>
          <w:tcPr>
            <w:tcW w:w="735" w:type="dxa"/>
            <w:vMerge/>
            <w:shd w:val="clear" w:color="auto" w:fill="auto"/>
          </w:tcPr>
          <w:p w14:paraId="67A325E5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8F1B31B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B7108BE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5DA0" w14:textId="77777777" w:rsidR="00687CF0" w:rsidRPr="006D744E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C606" w14:textId="77777777" w:rsidR="00687CF0" w:rsidRPr="00052A33" w:rsidRDefault="0036727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BA8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1E3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F38A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DB90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E268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622C1BE" w14:textId="77777777" w:rsidTr="00F9348A">
        <w:tc>
          <w:tcPr>
            <w:tcW w:w="735" w:type="dxa"/>
            <w:vMerge/>
            <w:shd w:val="clear" w:color="auto" w:fill="auto"/>
          </w:tcPr>
          <w:p w14:paraId="51287087" w14:textId="77777777" w:rsidR="00687CF0" w:rsidRPr="006D744E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771CCFA" w14:textId="77777777" w:rsidR="00687CF0" w:rsidRPr="006D744E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3D155CF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D5A884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AE79E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87D50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056C33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14D2DE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EA6F88" w14:textId="77777777" w:rsidR="00687CF0" w:rsidRPr="006D744E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C588E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0215DC12" w14:textId="77777777" w:rsidTr="00F9348A">
        <w:tc>
          <w:tcPr>
            <w:tcW w:w="735" w:type="dxa"/>
            <w:vMerge w:val="restart"/>
            <w:shd w:val="clear" w:color="auto" w:fill="auto"/>
          </w:tcPr>
          <w:p w14:paraId="3E6F611A" w14:textId="77777777" w:rsidR="00D80937" w:rsidRPr="00BC2C07" w:rsidRDefault="00D8093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1ECFC6F" w14:textId="77777777" w:rsidR="00D80937" w:rsidRPr="00BC2C07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и «Дальний западный обход города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а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9D0DF0" w14:textId="77777777" w:rsidR="00D8093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232C5AF9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D16E" w14:textId="77777777" w:rsidR="00D80937" w:rsidRPr="00BC2C07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D8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D80937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5408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34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A679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34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5BA0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0A01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8C07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9CD9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1772EE4D" w14:textId="77777777" w:rsidTr="00F9348A">
        <w:tc>
          <w:tcPr>
            <w:tcW w:w="735" w:type="dxa"/>
            <w:vMerge/>
            <w:shd w:val="clear" w:color="auto" w:fill="auto"/>
          </w:tcPr>
          <w:p w14:paraId="1BA84A99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242A1EF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9D7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69E6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4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92DE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2138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6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41A0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80A1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4A61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0CF5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6241B7E4" w14:textId="77777777" w:rsidTr="00F9348A">
        <w:tc>
          <w:tcPr>
            <w:tcW w:w="735" w:type="dxa"/>
            <w:vMerge/>
            <w:shd w:val="clear" w:color="auto" w:fill="auto"/>
          </w:tcPr>
          <w:p w14:paraId="2F2CCB9D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48C1ABD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EABEE7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9E33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F526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9EDB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E830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4EDA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0419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F325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225E0E3F" w14:textId="77777777" w:rsidTr="00F9348A">
        <w:tc>
          <w:tcPr>
            <w:tcW w:w="735" w:type="dxa"/>
            <w:vMerge/>
            <w:shd w:val="clear" w:color="auto" w:fill="auto"/>
          </w:tcPr>
          <w:p w14:paraId="0E38A3C9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DF01676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9A686F" w14:textId="77777777" w:rsidR="00D80937" w:rsidRPr="00BC2C07" w:rsidRDefault="00D80937" w:rsidP="005D0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53AD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D64F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2F6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0E2D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A0C7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B043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B623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6AD4FB42" w14:textId="77777777" w:rsidTr="00F9348A">
        <w:tc>
          <w:tcPr>
            <w:tcW w:w="735" w:type="dxa"/>
            <w:vMerge/>
            <w:shd w:val="clear" w:color="auto" w:fill="auto"/>
          </w:tcPr>
          <w:p w14:paraId="0D553CD7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A0BAF31" w14:textId="77777777" w:rsidR="00D80937" w:rsidRPr="00BC2C07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4CAF49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5E1C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22CD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83E903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7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06E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F47E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903D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67C6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F0777B2" w14:textId="77777777" w:rsidTr="00F9348A">
        <w:tc>
          <w:tcPr>
            <w:tcW w:w="735" w:type="dxa"/>
            <w:vMerge w:val="restart"/>
            <w:shd w:val="clear" w:color="auto" w:fill="auto"/>
          </w:tcPr>
          <w:p w14:paraId="07B7F523" w14:textId="77777777" w:rsidR="00687CF0" w:rsidRPr="007104A6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743F165" w14:textId="025515DB" w:rsidR="00687CF0" w:rsidRPr="007104A6" w:rsidRDefault="00687CF0" w:rsidP="00C7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A6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. Кореновской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4A6">
              <w:rPr>
                <w:rFonts w:ascii="Times New Roman" w:hAnsi="Times New Roman" w:cs="Times New Roman"/>
                <w:sz w:val="24"/>
                <w:szCs w:val="24"/>
              </w:rPr>
              <w:t>ул. им. Дзержинского до ул. Полев</w:t>
            </w:r>
            <w:r w:rsidR="00C75C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04A6">
              <w:rPr>
                <w:rFonts w:ascii="Times New Roman" w:hAnsi="Times New Roman" w:cs="Times New Roman"/>
                <w:sz w:val="24"/>
                <w:szCs w:val="24"/>
              </w:rPr>
              <w:t xml:space="preserve"> в НСТ «Животновод»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907394" w14:textId="77777777" w:rsidR="00687CF0" w:rsidRPr="007104A6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74AEBDF8" w14:textId="77777777" w:rsidR="00687CF0" w:rsidRPr="007104A6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BEB0" w14:textId="77777777" w:rsidR="00687CF0" w:rsidRPr="007104A6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8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5FD9" w14:textId="77777777" w:rsidR="00687CF0" w:rsidRPr="00052A33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93CFB0" w14:textId="77777777" w:rsidR="00687CF0" w:rsidRPr="00052A33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7432" w14:textId="77777777" w:rsidR="00687CF0" w:rsidRPr="007104A6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1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732A" w14:textId="77777777" w:rsidR="00687CF0" w:rsidRPr="007104A6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D34C" w14:textId="77777777" w:rsidR="00687CF0" w:rsidRPr="007104A6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D78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D183700" w14:textId="77777777" w:rsidTr="00F9348A">
        <w:tc>
          <w:tcPr>
            <w:tcW w:w="735" w:type="dxa"/>
            <w:vMerge/>
            <w:shd w:val="clear" w:color="auto" w:fill="auto"/>
          </w:tcPr>
          <w:p w14:paraId="2C87AD20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C0966B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B635E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940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3B8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28C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E40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F84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687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E78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F78D7" w:rsidRPr="00BC2C07" w14:paraId="0D20E9A0" w14:textId="77777777" w:rsidTr="00F9348A">
        <w:tc>
          <w:tcPr>
            <w:tcW w:w="735" w:type="dxa"/>
            <w:vMerge/>
            <w:shd w:val="clear" w:color="auto" w:fill="auto"/>
          </w:tcPr>
          <w:p w14:paraId="6502CD7E" w14:textId="77777777" w:rsidR="00DF78D7" w:rsidRPr="00BC2C07" w:rsidRDefault="00DF78D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7925A74" w14:textId="77777777" w:rsidR="00DF78D7" w:rsidRPr="00BC2C07" w:rsidRDefault="00DF78D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A4DB67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7EE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2110" w14:textId="77777777" w:rsidR="00DF78D7" w:rsidRPr="00052A33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4736" w14:textId="77777777" w:rsidR="00DF78D7" w:rsidRPr="00052A33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F21B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C9A8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EF53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0CF6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F78D7" w:rsidRPr="00BC2C07" w14:paraId="6CFC2DED" w14:textId="77777777" w:rsidTr="00F9348A">
        <w:tc>
          <w:tcPr>
            <w:tcW w:w="735" w:type="dxa"/>
            <w:vMerge/>
            <w:shd w:val="clear" w:color="auto" w:fill="auto"/>
          </w:tcPr>
          <w:p w14:paraId="42AF51B4" w14:textId="77777777" w:rsidR="00DF78D7" w:rsidRPr="00BC2C07" w:rsidRDefault="00DF78D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ADE312B" w14:textId="77777777" w:rsidR="00DF78D7" w:rsidRPr="00BC2C07" w:rsidRDefault="00DF78D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11231A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662D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9BFF" w14:textId="77777777" w:rsidR="00DF78D7" w:rsidRPr="00052A33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62B3" w14:textId="77777777" w:rsidR="00DF78D7" w:rsidRPr="00052A33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376D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EF6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E1B5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842A" w14:textId="77777777" w:rsidR="00DF78D7" w:rsidRPr="00BC2C07" w:rsidRDefault="00DF78D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7E38A04" w14:textId="77777777" w:rsidTr="00F9348A">
        <w:tc>
          <w:tcPr>
            <w:tcW w:w="735" w:type="dxa"/>
            <w:vMerge/>
            <w:shd w:val="clear" w:color="auto" w:fill="auto"/>
          </w:tcPr>
          <w:p w14:paraId="217AC1E1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D6C940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78A33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5C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255CB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6290E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5DBF3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7D7DE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5376A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FBFB4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D9BB1EF" w14:textId="77777777" w:rsidTr="00F9348A">
        <w:tc>
          <w:tcPr>
            <w:tcW w:w="735" w:type="dxa"/>
            <w:vMerge w:val="restart"/>
            <w:shd w:val="clear" w:color="auto" w:fill="auto"/>
          </w:tcPr>
          <w:p w14:paraId="7F329058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1D87874" w14:textId="44459A71" w:rsidR="00687CF0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Домбайск</w:t>
            </w:r>
            <w:r w:rsidR="000D73D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4F">
              <w:rPr>
                <w:rFonts w:ascii="Times New Roman" w:hAnsi="Times New Roman" w:cs="Times New Roman"/>
                <w:sz w:val="24"/>
                <w:szCs w:val="24"/>
              </w:rPr>
              <w:t>ул. 1-го Мая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</w:t>
            </w:r>
            <w:r w:rsidR="00C75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азве</w:t>
            </w:r>
            <w:r w:rsidR="00C75C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чиков в городе Краснодаре</w:t>
            </w:r>
          </w:p>
          <w:p w14:paraId="7891D6F9" w14:textId="77777777" w:rsidR="00C75C4F" w:rsidRPr="00BC2C07" w:rsidRDefault="00C75C4F" w:rsidP="00C3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F110B0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7419D7B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BF5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D64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5CC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347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312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F43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B0E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17CB0F8" w14:textId="77777777" w:rsidTr="00F9348A">
        <w:tc>
          <w:tcPr>
            <w:tcW w:w="735" w:type="dxa"/>
            <w:vMerge/>
            <w:shd w:val="clear" w:color="auto" w:fill="auto"/>
          </w:tcPr>
          <w:p w14:paraId="69060F1D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87EBDF4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49FB2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F16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38F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E31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83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616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ACC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074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4DC2C92" w14:textId="77777777" w:rsidTr="00F9348A">
        <w:tc>
          <w:tcPr>
            <w:tcW w:w="735" w:type="dxa"/>
            <w:vMerge/>
            <w:shd w:val="clear" w:color="auto" w:fill="auto"/>
          </w:tcPr>
          <w:p w14:paraId="479DD7E9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D70D9D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62D36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8B7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F9D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8E4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50D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4FC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1D5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E9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B11EBF0" w14:textId="77777777" w:rsidTr="00F9348A">
        <w:tc>
          <w:tcPr>
            <w:tcW w:w="735" w:type="dxa"/>
            <w:vMerge/>
            <w:shd w:val="clear" w:color="auto" w:fill="auto"/>
          </w:tcPr>
          <w:p w14:paraId="5DA6953C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AB8017A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1D87A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EAF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66B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265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AEF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25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DE7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512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2EE20A4" w14:textId="77777777" w:rsidTr="00F9348A">
        <w:tc>
          <w:tcPr>
            <w:tcW w:w="735" w:type="dxa"/>
            <w:vMerge/>
            <w:shd w:val="clear" w:color="auto" w:fill="auto"/>
          </w:tcPr>
          <w:p w14:paraId="39951FB1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8EDAA69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AF413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578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DBEEF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6B95E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61C74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2605B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B73C5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939C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5BC42515" w14:textId="77777777" w:rsidTr="00F9348A">
        <w:tc>
          <w:tcPr>
            <w:tcW w:w="735" w:type="dxa"/>
            <w:vMerge w:val="restart"/>
            <w:shd w:val="clear" w:color="auto" w:fill="auto"/>
          </w:tcPr>
          <w:p w14:paraId="24670939" w14:textId="77777777" w:rsidR="00D80937" w:rsidRPr="00BC2C07" w:rsidRDefault="00D8093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FD99ACA" w14:textId="77777777" w:rsidR="00C30C33" w:rsidRDefault="00C30C33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  <w:p w14:paraId="7A13EB01" w14:textId="04B105A5" w:rsidR="00D80937" w:rsidRPr="00BC2C07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30C33">
              <w:rPr>
                <w:rFonts w:ascii="Times New Roman" w:hAnsi="Times New Roman" w:cs="Times New Roman"/>
                <w:sz w:val="24"/>
                <w:szCs w:val="24"/>
              </w:rPr>
              <w:t>им.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от ул. </w:t>
            </w:r>
            <w:r w:rsidR="00C30C33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0D73DF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а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2B8B55" w14:textId="77777777" w:rsidR="00D8093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468D3364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524E" w14:textId="77777777" w:rsidR="00D80937" w:rsidRPr="00BC2C07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D80937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3F0C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787E" w14:textId="77777777" w:rsidR="00D80937" w:rsidRPr="00052A33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D80937"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380B" w14:textId="77777777" w:rsidR="00D80937" w:rsidRPr="00BC2C07" w:rsidRDefault="00242DD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D80937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AF4D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E460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3B0D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16D059CC" w14:textId="77777777" w:rsidTr="00F9348A">
        <w:tc>
          <w:tcPr>
            <w:tcW w:w="735" w:type="dxa"/>
            <w:vMerge/>
            <w:shd w:val="clear" w:color="auto" w:fill="auto"/>
          </w:tcPr>
          <w:p w14:paraId="0ECF7BC9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8CC89BD" w14:textId="77777777" w:rsidR="00D80937" w:rsidRPr="00BC2C07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CCE895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C8F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7163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AB20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9B07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426C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EBC5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C9CC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48D9DB6B" w14:textId="77777777" w:rsidTr="00F9348A">
        <w:tc>
          <w:tcPr>
            <w:tcW w:w="735" w:type="dxa"/>
            <w:vMerge/>
            <w:shd w:val="clear" w:color="auto" w:fill="auto"/>
          </w:tcPr>
          <w:p w14:paraId="5211B3E9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C2FD275" w14:textId="77777777" w:rsidR="00D80937" w:rsidRPr="00BC2C07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A979B2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5510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37E2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9054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94F8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F9C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44A0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AFFB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4EF144E0" w14:textId="77777777" w:rsidTr="00F9348A">
        <w:tc>
          <w:tcPr>
            <w:tcW w:w="735" w:type="dxa"/>
            <w:vMerge/>
            <w:shd w:val="clear" w:color="auto" w:fill="auto"/>
          </w:tcPr>
          <w:p w14:paraId="68C36A4A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BD19198" w14:textId="77777777" w:rsidR="00D80937" w:rsidRPr="00BC2C07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CB3F99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A016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14C0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02C2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B3BB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CBF3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9E6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D77A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0937" w:rsidRPr="00BC2C07" w14:paraId="3AD599B7" w14:textId="77777777" w:rsidTr="00F9348A">
        <w:tc>
          <w:tcPr>
            <w:tcW w:w="735" w:type="dxa"/>
            <w:vMerge/>
            <w:shd w:val="clear" w:color="auto" w:fill="auto"/>
          </w:tcPr>
          <w:p w14:paraId="18EC3240" w14:textId="77777777" w:rsidR="00D80937" w:rsidRPr="00BC2C07" w:rsidRDefault="00D8093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85071CE" w14:textId="77777777" w:rsidR="00D80937" w:rsidRPr="00BC2C07" w:rsidRDefault="00D8093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2ABA4A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632D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9B54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AC9F" w14:textId="77777777" w:rsidR="00D80937" w:rsidRPr="00052A33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3810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1A9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BDAF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D2BF" w14:textId="77777777" w:rsidR="00D80937" w:rsidRPr="00BC2C07" w:rsidRDefault="00D8093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710275" w14:paraId="48ADBAC9" w14:textId="77777777" w:rsidTr="00F9348A">
        <w:tc>
          <w:tcPr>
            <w:tcW w:w="735" w:type="dxa"/>
            <w:vMerge w:val="restart"/>
            <w:shd w:val="clear" w:color="auto" w:fill="auto"/>
          </w:tcPr>
          <w:p w14:paraId="2F76E164" w14:textId="77777777" w:rsidR="0043711D" w:rsidRPr="00710275" w:rsidRDefault="0043711D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692F4C7" w14:textId="7D13924A" w:rsidR="0043711D" w:rsidRPr="00860361" w:rsidRDefault="0043711D" w:rsidP="0086036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конструкция автомобильных дорог по ул. Есаульской от ул. Ростовское </w:t>
            </w:r>
            <w:r w:rsidR="000D73DF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се до ул. Российской, по ул. Алуштинской от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Пригородной до ул.</w:t>
            </w:r>
            <w:r w:rsidR="00073231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E1072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</w:t>
            </w:r>
            <w:r w:rsidR="00073231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95C1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година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.Д.,</w:t>
            </w:r>
            <w:r w:rsidR="00D95C1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</w:t>
            </w:r>
            <w:r w:rsidR="00073231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. Евгении </w:t>
            </w:r>
            <w:proofErr w:type="spellStart"/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гул</w:t>
            </w:r>
            <w:r w:rsidR="00073231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ко</w:t>
            </w:r>
            <w:proofErr w:type="spellEnd"/>
            <w:r w:rsidR="00073231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3231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3231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.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3231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годи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М.Д. до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им. Петра </w:t>
            </w:r>
            <w:proofErr w:type="spellStart"/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альникова</w:t>
            </w:r>
            <w:proofErr w:type="spellEnd"/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о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Янтарной от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Алуштинской до ул. им. Ягодина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.Д., по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Бульварной от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Янтарной до ул. Пригородной в</w:t>
            </w:r>
            <w:r w:rsid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е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сно</w:t>
            </w:r>
            <w:r w:rsid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C53F5A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401C16FE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EA10" w14:textId="77777777" w:rsidR="0043711D" w:rsidRPr="00710275" w:rsidRDefault="00710275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889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2ED9" w14:textId="77777777" w:rsidR="0043711D" w:rsidRPr="00052A33" w:rsidRDefault="00D93ED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F5CE" w14:textId="77777777" w:rsidR="0043711D" w:rsidRPr="00052A33" w:rsidRDefault="00D93ED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9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171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5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58F7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5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EF6B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C718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710275" w14:paraId="770EFD9A" w14:textId="77777777" w:rsidTr="00F9348A">
        <w:tc>
          <w:tcPr>
            <w:tcW w:w="735" w:type="dxa"/>
            <w:vMerge/>
            <w:shd w:val="clear" w:color="auto" w:fill="auto"/>
          </w:tcPr>
          <w:p w14:paraId="4BE38D68" w14:textId="77777777" w:rsidR="0043711D" w:rsidRPr="00710275" w:rsidRDefault="0043711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3B4A732" w14:textId="77777777" w:rsidR="0043711D" w:rsidRPr="00710275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7F0FE3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78DE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AACC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3F43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973A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5427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42F7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0605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710275" w14:paraId="249D57EB" w14:textId="77777777" w:rsidTr="00F9348A">
        <w:tc>
          <w:tcPr>
            <w:tcW w:w="735" w:type="dxa"/>
            <w:vMerge/>
            <w:shd w:val="clear" w:color="auto" w:fill="auto"/>
          </w:tcPr>
          <w:p w14:paraId="1523ECAB" w14:textId="77777777" w:rsidR="0043711D" w:rsidRPr="00710275" w:rsidRDefault="0043711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E3B0901" w14:textId="77777777" w:rsidR="0043711D" w:rsidRPr="00710275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D53DA2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5A9F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7FBE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9122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C1F5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B077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A49C" w14:textId="77777777" w:rsidR="0043711D" w:rsidRPr="00710275" w:rsidRDefault="00D93ED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DA4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710275" w14:paraId="1705AC51" w14:textId="77777777" w:rsidTr="00F9348A">
        <w:tc>
          <w:tcPr>
            <w:tcW w:w="735" w:type="dxa"/>
            <w:vMerge/>
            <w:shd w:val="clear" w:color="auto" w:fill="auto"/>
          </w:tcPr>
          <w:p w14:paraId="434295F5" w14:textId="77777777" w:rsidR="0043711D" w:rsidRPr="00710275" w:rsidRDefault="0043711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C7FABB2" w14:textId="77777777" w:rsidR="0043711D" w:rsidRPr="00710275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8EAC7BE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BC6E" w14:textId="77777777" w:rsidR="0043711D" w:rsidRPr="00710275" w:rsidRDefault="00710275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C444" w14:textId="77777777" w:rsidR="0043711D" w:rsidRPr="00052A33" w:rsidRDefault="00D93ED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4BA7" w14:textId="77777777" w:rsidR="0043711D" w:rsidRPr="00052A33" w:rsidRDefault="00D93ED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358A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A9E1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DFCD" w14:textId="77777777" w:rsidR="0043711D" w:rsidRPr="00710275" w:rsidRDefault="00D93ED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84C0" w14:textId="77777777" w:rsidR="0043711D" w:rsidRPr="00710275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0273" w:rsidRPr="00BC2C07" w14:paraId="629F3FDF" w14:textId="77777777" w:rsidTr="00F9348A">
        <w:tc>
          <w:tcPr>
            <w:tcW w:w="735" w:type="dxa"/>
            <w:vMerge/>
            <w:shd w:val="clear" w:color="auto" w:fill="auto"/>
          </w:tcPr>
          <w:p w14:paraId="4FB06ED9" w14:textId="77777777" w:rsidR="005D0273" w:rsidRPr="00710275" w:rsidRDefault="005D0273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E99695A" w14:textId="77777777" w:rsidR="005D0273" w:rsidRPr="00710275" w:rsidRDefault="005D0273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14:paraId="1E6B7877" w14:textId="77777777" w:rsidR="005D0273" w:rsidRPr="00710275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92DBF" w14:textId="77777777" w:rsidR="005D0273" w:rsidRPr="00710275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5CBAEC" w14:textId="77777777" w:rsidR="005D0273" w:rsidRPr="00052A3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7BD4F7" w14:textId="77777777" w:rsidR="005D0273" w:rsidRPr="00052A33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A5CA6B" w14:textId="77777777" w:rsidR="005D0273" w:rsidRPr="00710275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5337AD" w14:textId="77777777" w:rsidR="005D0273" w:rsidRPr="00710275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8BA24B" w14:textId="77777777" w:rsidR="005D0273" w:rsidRPr="00710275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DDE4CC" w14:textId="77777777" w:rsidR="005D0273" w:rsidRPr="00BC2C07" w:rsidRDefault="005D0273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77F3645" w14:textId="77777777" w:rsidTr="00F9348A">
        <w:tc>
          <w:tcPr>
            <w:tcW w:w="735" w:type="dxa"/>
            <w:vMerge w:val="restart"/>
            <w:shd w:val="clear" w:color="auto" w:fill="auto"/>
          </w:tcPr>
          <w:p w14:paraId="12623F15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E1ABFC6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 ул. Круговой от ул. Стахановской до дома № 229 литер 1 по ул. им. Тургенева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3C0325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705171B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5A0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F6E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9C5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683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C3F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FD1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36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95147AD" w14:textId="77777777" w:rsidTr="00F9348A">
        <w:tc>
          <w:tcPr>
            <w:tcW w:w="735" w:type="dxa"/>
            <w:vMerge/>
            <w:shd w:val="clear" w:color="auto" w:fill="auto"/>
          </w:tcPr>
          <w:p w14:paraId="0651AE2A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6934479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686C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9D8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EDD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ABA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B97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EE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C89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606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756EC81" w14:textId="77777777" w:rsidTr="00F9348A">
        <w:tc>
          <w:tcPr>
            <w:tcW w:w="735" w:type="dxa"/>
            <w:vMerge/>
            <w:shd w:val="clear" w:color="auto" w:fill="auto"/>
          </w:tcPr>
          <w:p w14:paraId="6E37A624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7ED9B4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6BCC4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FB4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250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BE9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03F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1BC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B31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B25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7FD0D27" w14:textId="77777777" w:rsidTr="00F9348A">
        <w:tc>
          <w:tcPr>
            <w:tcW w:w="735" w:type="dxa"/>
            <w:vMerge/>
            <w:shd w:val="clear" w:color="auto" w:fill="auto"/>
          </w:tcPr>
          <w:p w14:paraId="2CBBB5E1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83D483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091B4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922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3C8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2C9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06E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C36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682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B38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1CE80DF" w14:textId="77777777" w:rsidTr="00F9348A">
        <w:tc>
          <w:tcPr>
            <w:tcW w:w="735" w:type="dxa"/>
            <w:vMerge/>
            <w:shd w:val="clear" w:color="auto" w:fill="auto"/>
          </w:tcPr>
          <w:p w14:paraId="31EE5E58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0A6334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0923E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B3F05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194BF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8452A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64415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2B819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16852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FEC4B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BC2C07" w14:paraId="6273D9DA" w14:textId="77777777" w:rsidTr="00F9348A">
        <w:tc>
          <w:tcPr>
            <w:tcW w:w="735" w:type="dxa"/>
            <w:vMerge w:val="restart"/>
            <w:shd w:val="clear" w:color="auto" w:fill="auto"/>
          </w:tcPr>
          <w:p w14:paraId="5A32A860" w14:textId="77777777" w:rsidR="0043711D" w:rsidRPr="00BC2C07" w:rsidRDefault="0043711D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326DF97" w14:textId="72E023DB" w:rsidR="0043711D" w:rsidRPr="00BC2C07" w:rsidRDefault="0043711D" w:rsidP="0086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 ул. Выездной от ул. Богатырск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Георгия </w:t>
            </w:r>
            <w:r w:rsidR="00D95C19" w:rsidRPr="00BC2C07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 w:rsidR="00D95C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Виктора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Нарыко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Георгия Жукова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Виктора Казанцева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Геннадия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Казаджие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 ул. им. Владимира Волкова до ул. им. Юрия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адоняк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Анатолия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Владимира Волкова до ул. им. Виктора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Нарыко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Владимира Волкова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Геннадия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Казаджие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Анатолия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Георгия Жукова от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ой в городе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5C56CE" w14:textId="77777777" w:rsidR="0043711D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</w:p>
          <w:p w14:paraId="527B0A75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FA60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26D8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EA82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665A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5E77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D7EB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204D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BC2C07" w14:paraId="7842AE7B" w14:textId="77777777" w:rsidTr="00F9348A">
        <w:tc>
          <w:tcPr>
            <w:tcW w:w="735" w:type="dxa"/>
            <w:vMerge/>
            <w:shd w:val="clear" w:color="auto" w:fill="auto"/>
          </w:tcPr>
          <w:p w14:paraId="11795CA9" w14:textId="77777777" w:rsidR="0043711D" w:rsidRPr="00BC2C07" w:rsidRDefault="0043711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7E47869" w14:textId="77777777" w:rsidR="0043711D" w:rsidRPr="00BC2C07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2EC5D1E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FCE0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0F6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1111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6888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FB73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6703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97DD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BC2C07" w14:paraId="7590DF02" w14:textId="77777777" w:rsidTr="00F9348A">
        <w:tc>
          <w:tcPr>
            <w:tcW w:w="735" w:type="dxa"/>
            <w:vMerge/>
            <w:shd w:val="clear" w:color="auto" w:fill="auto"/>
          </w:tcPr>
          <w:p w14:paraId="312CA38A" w14:textId="77777777" w:rsidR="0043711D" w:rsidRPr="00BC2C07" w:rsidRDefault="0043711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88AAC8B" w14:textId="77777777" w:rsidR="0043711D" w:rsidRPr="00BC2C07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0A07F2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9246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6C96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25C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1247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2C5A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243A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B35E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BC2C07" w14:paraId="5B45DA3B" w14:textId="77777777" w:rsidTr="00F9348A">
        <w:tc>
          <w:tcPr>
            <w:tcW w:w="735" w:type="dxa"/>
            <w:vMerge/>
            <w:shd w:val="clear" w:color="auto" w:fill="auto"/>
          </w:tcPr>
          <w:p w14:paraId="51C842F7" w14:textId="77777777" w:rsidR="0043711D" w:rsidRPr="00BC2C07" w:rsidRDefault="0043711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ABDE5A9" w14:textId="77777777" w:rsidR="0043711D" w:rsidRPr="00BC2C07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203566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5BF4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6792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3444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E194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D28B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E801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291B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BC2C07" w14:paraId="0163216A" w14:textId="77777777" w:rsidTr="00F9348A">
        <w:tc>
          <w:tcPr>
            <w:tcW w:w="735" w:type="dxa"/>
            <w:vMerge/>
            <w:shd w:val="clear" w:color="auto" w:fill="auto"/>
          </w:tcPr>
          <w:p w14:paraId="21D1F914" w14:textId="77777777" w:rsidR="0043711D" w:rsidRPr="00BC2C07" w:rsidRDefault="0043711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F4D4079" w14:textId="77777777" w:rsidR="0043711D" w:rsidRPr="00BC2C07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14:paraId="21AF0B05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686F9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3B4D539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64D295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EF8707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1BFCC6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BCFA9D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E74C33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54758A2" w14:textId="77777777" w:rsidTr="00F9348A">
        <w:tc>
          <w:tcPr>
            <w:tcW w:w="735" w:type="dxa"/>
            <w:vMerge w:val="restart"/>
            <w:shd w:val="clear" w:color="auto" w:fill="auto"/>
          </w:tcPr>
          <w:p w14:paraId="53058DAA" w14:textId="77777777" w:rsidR="00687CF0" w:rsidRPr="00BC2C07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7188868" w14:textId="63672741" w:rsidR="009D650B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роезда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Фадеева до </w:t>
            </w:r>
            <w:r w:rsidR="000D73DF"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проезда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Аэропортовского с реконструкцие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ки на пересечени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Фадеева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 xml:space="preserve"> и автомобильной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</w:p>
          <w:p w14:paraId="2335ADF6" w14:textId="77777777" w:rsidR="009D650B" w:rsidRPr="00BC2C07" w:rsidRDefault="009D650B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4 «Дон» в городе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5F8856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34FE408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78F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8F5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073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F0E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5D3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6FD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ECF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10548E0" w14:textId="77777777" w:rsidTr="00F9348A">
        <w:tc>
          <w:tcPr>
            <w:tcW w:w="735" w:type="dxa"/>
            <w:vMerge/>
            <w:shd w:val="clear" w:color="auto" w:fill="auto"/>
          </w:tcPr>
          <w:p w14:paraId="4D203DE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8F4AFB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05308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B3D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CC9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B15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4E4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89B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C54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736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C5AECA9" w14:textId="77777777" w:rsidTr="00F9348A">
        <w:tc>
          <w:tcPr>
            <w:tcW w:w="735" w:type="dxa"/>
            <w:vMerge/>
            <w:shd w:val="clear" w:color="auto" w:fill="auto"/>
          </w:tcPr>
          <w:p w14:paraId="02C97DCA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6EB671B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FDF3D8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D9F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0F6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265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F18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9F4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B77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4B6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FB588D4" w14:textId="77777777" w:rsidTr="00F9348A">
        <w:tc>
          <w:tcPr>
            <w:tcW w:w="735" w:type="dxa"/>
            <w:vMerge/>
            <w:shd w:val="clear" w:color="auto" w:fill="auto"/>
          </w:tcPr>
          <w:p w14:paraId="7735F059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B528855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45046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20C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B2E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2EA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AF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4D5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A10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59C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62CC3C7" w14:textId="77777777" w:rsidTr="00F9348A">
        <w:tc>
          <w:tcPr>
            <w:tcW w:w="735" w:type="dxa"/>
            <w:vMerge/>
            <w:shd w:val="clear" w:color="auto" w:fill="auto"/>
          </w:tcPr>
          <w:p w14:paraId="124EFCF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B4B624C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607044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1B3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D7A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0BF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DF7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FE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A1C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070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7453D3" w14:paraId="4E5BD86D" w14:textId="77777777" w:rsidTr="00F9348A">
        <w:tc>
          <w:tcPr>
            <w:tcW w:w="735" w:type="dxa"/>
            <w:vMerge w:val="restart"/>
            <w:shd w:val="clear" w:color="auto" w:fill="auto"/>
          </w:tcPr>
          <w:p w14:paraId="4E5F59EC" w14:textId="77777777" w:rsidR="0043711D" w:rsidRPr="007453D3" w:rsidRDefault="0043711D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B098827" w14:textId="77777777" w:rsidR="0043711D" w:rsidRPr="007453D3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 xml:space="preserve">«пос. Лорис 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ос. Пригородный </w:t>
            </w:r>
            <w:r w:rsidRPr="007453D3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14:paraId="77B91CB4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138F0BBF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256A8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  <w:r w:rsid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354AE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54758C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2E49A4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CBBA86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BF6505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34F74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7453D3" w14:paraId="65DFC255" w14:textId="77777777" w:rsidTr="00F9348A">
        <w:tc>
          <w:tcPr>
            <w:tcW w:w="735" w:type="dxa"/>
            <w:vMerge/>
            <w:shd w:val="clear" w:color="auto" w:fill="auto"/>
          </w:tcPr>
          <w:p w14:paraId="348AABC9" w14:textId="77777777" w:rsidR="0043711D" w:rsidRPr="007453D3" w:rsidRDefault="0043711D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6ECFDDC" w14:textId="77777777" w:rsidR="0043711D" w:rsidRPr="007453D3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D3B179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2C8D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DC89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6043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EB25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A736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8202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53D3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7453D3" w14:paraId="1FBC4F18" w14:textId="77777777" w:rsidTr="00F9348A">
        <w:tc>
          <w:tcPr>
            <w:tcW w:w="735" w:type="dxa"/>
            <w:vMerge/>
            <w:shd w:val="clear" w:color="auto" w:fill="auto"/>
          </w:tcPr>
          <w:p w14:paraId="542F1A4F" w14:textId="77777777" w:rsidR="0043711D" w:rsidRPr="007453D3" w:rsidRDefault="0043711D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E1123F7" w14:textId="77777777" w:rsidR="0043711D" w:rsidRPr="007453D3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29D7758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6926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AC26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0360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3DFB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CAA9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6E44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FB5F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7453D3" w14:paraId="0E315303" w14:textId="77777777" w:rsidTr="00F9348A">
        <w:tc>
          <w:tcPr>
            <w:tcW w:w="735" w:type="dxa"/>
            <w:vMerge/>
            <w:shd w:val="clear" w:color="auto" w:fill="auto"/>
          </w:tcPr>
          <w:p w14:paraId="16330E8F" w14:textId="77777777" w:rsidR="0043711D" w:rsidRPr="007453D3" w:rsidRDefault="0043711D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FC23853" w14:textId="77777777" w:rsidR="0043711D" w:rsidRPr="007453D3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F7A0B8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8124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3B2A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21C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3CB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3E5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372B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3154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11D" w:rsidRPr="00BC2C07" w14:paraId="61B7CF31" w14:textId="77777777" w:rsidTr="00F9348A">
        <w:tc>
          <w:tcPr>
            <w:tcW w:w="735" w:type="dxa"/>
            <w:vMerge/>
            <w:shd w:val="clear" w:color="auto" w:fill="auto"/>
          </w:tcPr>
          <w:p w14:paraId="154A585C" w14:textId="77777777" w:rsidR="0043711D" w:rsidRPr="007453D3" w:rsidRDefault="0043711D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02C72B9" w14:textId="77777777" w:rsidR="0043711D" w:rsidRPr="007453D3" w:rsidRDefault="0043711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43A10FB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24A1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1E37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E2C5" w14:textId="77777777" w:rsidR="0043711D" w:rsidRPr="00052A3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81A6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8E3A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2781" w14:textId="77777777" w:rsidR="0043711D" w:rsidRPr="007453D3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50F0" w14:textId="77777777" w:rsidR="0043711D" w:rsidRPr="00BC2C07" w:rsidRDefault="0043711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1AB8270" w14:textId="77777777" w:rsidTr="00F9348A">
        <w:tc>
          <w:tcPr>
            <w:tcW w:w="735" w:type="dxa"/>
            <w:vMerge w:val="restart"/>
            <w:shd w:val="clear" w:color="auto" w:fill="auto"/>
          </w:tcPr>
          <w:p w14:paraId="639479FE" w14:textId="77777777" w:rsidR="00687CF0" w:rsidRPr="00B004A1" w:rsidRDefault="00687CF0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218F464" w14:textId="77777777" w:rsidR="00C95507" w:rsidRPr="00B004A1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г. Краснодар – г. Кропоткин – граница Ставропольского края, км 7+850 – 12+100 в городе Краснодаре</w:t>
            </w:r>
          </w:p>
          <w:p w14:paraId="2264887B" w14:textId="77777777" w:rsidR="00C95507" w:rsidRPr="00B004A1" w:rsidRDefault="00C9550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9C98" w14:textId="77777777" w:rsidR="00C95507" w:rsidRPr="00B004A1" w:rsidRDefault="00C95507" w:rsidP="009D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8838C1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2CF60D2B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0847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1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8DF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01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440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C32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9E9E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CC92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7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C73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200,0</w:t>
            </w:r>
          </w:p>
        </w:tc>
      </w:tr>
      <w:tr w:rsidR="00687CF0" w:rsidRPr="00BC2C07" w14:paraId="4D42BDFF" w14:textId="77777777" w:rsidTr="00F9348A">
        <w:tc>
          <w:tcPr>
            <w:tcW w:w="735" w:type="dxa"/>
            <w:vMerge/>
            <w:shd w:val="clear" w:color="auto" w:fill="auto"/>
          </w:tcPr>
          <w:p w14:paraId="3BB7ED63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A1ABB9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9C6F4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7FD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F3F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FE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242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E95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159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B55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004A1" w:rsidRPr="00BC2C07" w14:paraId="66D686EA" w14:textId="77777777" w:rsidTr="00F9348A">
        <w:tc>
          <w:tcPr>
            <w:tcW w:w="735" w:type="dxa"/>
            <w:vMerge/>
            <w:shd w:val="clear" w:color="auto" w:fill="auto"/>
          </w:tcPr>
          <w:p w14:paraId="147FAEFD" w14:textId="77777777" w:rsidR="00B004A1" w:rsidRPr="00BC2C07" w:rsidRDefault="00B004A1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168E11A" w14:textId="77777777" w:rsidR="00B004A1" w:rsidRPr="00BC2C07" w:rsidRDefault="00B004A1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9056F9" w14:textId="77777777" w:rsidR="00B004A1" w:rsidRPr="00BC2C07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4E99" w14:textId="77777777" w:rsidR="00B004A1" w:rsidRPr="00B004A1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1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1523" w14:textId="77777777" w:rsidR="00B004A1" w:rsidRPr="00052A33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01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E83D" w14:textId="77777777" w:rsidR="00B004A1" w:rsidRPr="00052A33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1DD6" w14:textId="77777777" w:rsidR="00B004A1" w:rsidRPr="00B004A1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84FE" w14:textId="77777777" w:rsidR="00B004A1" w:rsidRPr="00B004A1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CD7B" w14:textId="77777777" w:rsidR="00B004A1" w:rsidRPr="00B004A1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7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CEB" w14:textId="77777777" w:rsidR="00B004A1" w:rsidRPr="00BC2C07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200,0</w:t>
            </w:r>
          </w:p>
        </w:tc>
      </w:tr>
      <w:tr w:rsidR="00687CF0" w:rsidRPr="00BC2C07" w14:paraId="1AFD2F82" w14:textId="77777777" w:rsidTr="00F9348A">
        <w:tc>
          <w:tcPr>
            <w:tcW w:w="735" w:type="dxa"/>
            <w:vMerge/>
            <w:shd w:val="clear" w:color="auto" w:fill="auto"/>
          </w:tcPr>
          <w:p w14:paraId="4F02AD27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4B98B75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27DC9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A6C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63D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A58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F4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BC5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401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437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AAD8733" w14:textId="77777777" w:rsidTr="00F9348A">
        <w:tc>
          <w:tcPr>
            <w:tcW w:w="735" w:type="dxa"/>
            <w:vMerge/>
            <w:shd w:val="clear" w:color="auto" w:fill="auto"/>
          </w:tcPr>
          <w:p w14:paraId="7E144AB1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B82588B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8BAA3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0E7C4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C2069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8376B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E3C9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17859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6B9FD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DF82E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5507" w:rsidRPr="00B004A1" w14:paraId="3F7594FF" w14:textId="77777777" w:rsidTr="00F9348A">
        <w:tc>
          <w:tcPr>
            <w:tcW w:w="735" w:type="dxa"/>
            <w:vMerge w:val="restart"/>
            <w:shd w:val="clear" w:color="auto" w:fill="auto"/>
          </w:tcPr>
          <w:p w14:paraId="5E287A9B" w14:textId="77777777" w:rsidR="00C95507" w:rsidRPr="00B004A1" w:rsidRDefault="00C95507" w:rsidP="000D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1F4664C" w14:textId="77777777" w:rsidR="00C95507" w:rsidRPr="00B004A1" w:rsidRDefault="00C9550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Западный подъезд к го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 xml:space="preserve">роду Краснодару,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км 21+663-24+163 в городе Краснодаре (автомобиль-</w:t>
            </w:r>
          </w:p>
          <w:p w14:paraId="28055138" w14:textId="77777777" w:rsidR="00C95507" w:rsidRPr="00B004A1" w:rsidRDefault="00C9550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ная дорога г. Тем-</w:t>
            </w:r>
          </w:p>
          <w:p w14:paraId="6F09A27D" w14:textId="77777777" w:rsidR="00C95507" w:rsidRPr="00B004A1" w:rsidRDefault="00C9550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рюк</w:t>
            </w:r>
            <w:proofErr w:type="spellEnd"/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 – г. Краснодар – г. Кропоткин – граница Ставропольского края, км 162+000 – 164+500 в городе Краснодаре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FAB8ABF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52F6AC9C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B3BD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879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360B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73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42C6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8CA9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E3FF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74BF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06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8553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5507" w:rsidRPr="00B004A1" w14:paraId="7FA9CAAD" w14:textId="77777777" w:rsidTr="00F9348A">
        <w:tc>
          <w:tcPr>
            <w:tcW w:w="735" w:type="dxa"/>
            <w:vMerge/>
            <w:shd w:val="clear" w:color="auto" w:fill="auto"/>
          </w:tcPr>
          <w:p w14:paraId="1CE1DE4B" w14:textId="77777777" w:rsidR="00C95507" w:rsidRPr="00B004A1" w:rsidRDefault="00C9550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019AD0E" w14:textId="77777777" w:rsidR="00C95507" w:rsidRPr="00B004A1" w:rsidRDefault="00C9550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410A258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BC8B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11A4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7EB1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3C66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BE58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ECAB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2686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5507" w:rsidRPr="00B004A1" w14:paraId="3137772B" w14:textId="77777777" w:rsidTr="00F9348A">
        <w:tc>
          <w:tcPr>
            <w:tcW w:w="735" w:type="dxa"/>
            <w:vMerge/>
            <w:shd w:val="clear" w:color="auto" w:fill="auto"/>
          </w:tcPr>
          <w:p w14:paraId="2FD1538C" w14:textId="77777777" w:rsidR="00C95507" w:rsidRPr="00B004A1" w:rsidRDefault="00C9550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C7EEFB7" w14:textId="77777777" w:rsidR="00C95507" w:rsidRPr="00B004A1" w:rsidRDefault="00C9550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14:paraId="7CBEE863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624E9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879,8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22DDBB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73,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A115AA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C90694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0E4438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5BD3C3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06,4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D7BB41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5507" w:rsidRPr="00B004A1" w14:paraId="772CD164" w14:textId="77777777" w:rsidTr="00F9348A">
        <w:tc>
          <w:tcPr>
            <w:tcW w:w="735" w:type="dxa"/>
            <w:vMerge/>
            <w:shd w:val="clear" w:color="auto" w:fill="auto"/>
          </w:tcPr>
          <w:p w14:paraId="37E37C32" w14:textId="77777777" w:rsidR="00C95507" w:rsidRPr="00B004A1" w:rsidRDefault="00C9550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D206042" w14:textId="77777777" w:rsidR="00C95507" w:rsidRPr="00B004A1" w:rsidRDefault="00C95507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199280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2020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B4D7B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384A10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E349D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B5149F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4EA56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E9F29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5507" w:rsidRPr="00BC2C07" w14:paraId="3EF5E133" w14:textId="77777777" w:rsidTr="00F9348A">
        <w:tc>
          <w:tcPr>
            <w:tcW w:w="735" w:type="dxa"/>
            <w:vMerge/>
            <w:shd w:val="clear" w:color="auto" w:fill="auto"/>
          </w:tcPr>
          <w:p w14:paraId="0D69DFF1" w14:textId="77777777" w:rsidR="00C95507" w:rsidRPr="00B004A1" w:rsidRDefault="00C9550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1C0E8B5" w14:textId="77777777" w:rsidR="00C95507" w:rsidRPr="00B004A1" w:rsidRDefault="00C95507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AC3E85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5B31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24FB4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86B42" w14:textId="77777777" w:rsidR="00C95507" w:rsidRPr="00052A33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85A9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F9790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629D4" w14:textId="77777777" w:rsidR="00C95507" w:rsidRPr="00B004A1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FA4E6" w14:textId="77777777" w:rsidR="00C95507" w:rsidRPr="00BC2C07" w:rsidRDefault="00C95507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0D725EE" w14:textId="77777777" w:rsidTr="00F9348A">
        <w:tc>
          <w:tcPr>
            <w:tcW w:w="735" w:type="dxa"/>
            <w:vMerge w:val="restart"/>
            <w:shd w:val="clear" w:color="auto" w:fill="auto"/>
          </w:tcPr>
          <w:p w14:paraId="79CD2C9A" w14:textId="77777777" w:rsidR="00687CF0" w:rsidRPr="00B004A1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F35104C" w14:textId="77777777" w:rsidR="00687CF0" w:rsidRPr="00B004A1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Западный подъезд к г. Краснодар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км 16+658 – 17+218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BF134B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FC5C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546A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3C6A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92D5D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E3F2B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A5485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974E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F1CF367" w14:textId="77777777" w:rsidTr="00F9348A">
        <w:tc>
          <w:tcPr>
            <w:tcW w:w="735" w:type="dxa"/>
            <w:vMerge/>
            <w:shd w:val="clear" w:color="auto" w:fill="auto"/>
          </w:tcPr>
          <w:p w14:paraId="58D6C4AC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243D094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A597C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A6B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F7D85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3EA1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A8FF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C133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96E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8EA35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DE2B930" w14:textId="77777777" w:rsidTr="00F9348A">
        <w:tc>
          <w:tcPr>
            <w:tcW w:w="735" w:type="dxa"/>
            <w:vMerge/>
            <w:shd w:val="clear" w:color="auto" w:fill="auto"/>
          </w:tcPr>
          <w:p w14:paraId="14B2BC78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7F4F96C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11760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E6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4E9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9E42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42469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9C054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31B2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5A75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BC1F3C7" w14:textId="77777777" w:rsidTr="00F9348A">
        <w:tc>
          <w:tcPr>
            <w:tcW w:w="735" w:type="dxa"/>
            <w:vMerge/>
            <w:shd w:val="clear" w:color="auto" w:fill="auto"/>
          </w:tcPr>
          <w:p w14:paraId="1DE71977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5C8B875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592C4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BF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908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D393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82F2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86761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C1DC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0211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59A54BC" w14:textId="77777777" w:rsidTr="00F9348A">
        <w:tc>
          <w:tcPr>
            <w:tcW w:w="735" w:type="dxa"/>
            <w:vMerge/>
            <w:shd w:val="clear" w:color="auto" w:fill="auto"/>
          </w:tcPr>
          <w:p w14:paraId="1AB1F3BC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7E02FF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9DDB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0CE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66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51AC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247A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46E7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EDB6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3777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04A1" w14:paraId="7BA1610E" w14:textId="77777777" w:rsidTr="00F9348A">
        <w:tc>
          <w:tcPr>
            <w:tcW w:w="735" w:type="dxa"/>
            <w:vMerge w:val="restart"/>
            <w:shd w:val="clear" w:color="auto" w:fill="auto"/>
          </w:tcPr>
          <w:p w14:paraId="6CB1A7F4" w14:textId="77777777" w:rsidR="00687CF0" w:rsidRPr="00B004A1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76853EE9" w14:textId="1DBE7D30" w:rsidR="009D650B" w:rsidRDefault="00687CF0" w:rsidP="009D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дъезд к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п. Пригородному, км 05+056 – 6+609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</w:p>
          <w:p w14:paraId="70CB79D6" w14:textId="592117B4" w:rsidR="00687CF0" w:rsidRPr="00B004A1" w:rsidRDefault="009D650B" w:rsidP="009D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90DF70F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37CBDF14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D9EF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79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6D3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4E3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8A40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781E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D996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79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C4B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04A1" w14:paraId="287DE1B8" w14:textId="77777777" w:rsidTr="00F9348A">
        <w:tc>
          <w:tcPr>
            <w:tcW w:w="735" w:type="dxa"/>
            <w:vMerge/>
            <w:shd w:val="clear" w:color="auto" w:fill="auto"/>
          </w:tcPr>
          <w:p w14:paraId="79154101" w14:textId="77777777" w:rsidR="00687CF0" w:rsidRPr="00B004A1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F6BCB5C" w14:textId="77777777" w:rsidR="00687CF0" w:rsidRPr="00B004A1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6555F9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0B39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546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1DA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83E1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4460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F775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2282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DE2BE04" w14:textId="77777777" w:rsidTr="00F9348A">
        <w:tc>
          <w:tcPr>
            <w:tcW w:w="735" w:type="dxa"/>
            <w:vMerge/>
            <w:shd w:val="clear" w:color="auto" w:fill="auto"/>
          </w:tcPr>
          <w:p w14:paraId="00491981" w14:textId="77777777" w:rsidR="00687CF0" w:rsidRPr="00B004A1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F640C2F" w14:textId="77777777" w:rsidR="00687CF0" w:rsidRPr="00B004A1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3421E6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2697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371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6CC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F3D2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9DD9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7084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33E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492D246" w14:textId="77777777" w:rsidTr="00F9348A">
        <w:tc>
          <w:tcPr>
            <w:tcW w:w="735" w:type="dxa"/>
            <w:vMerge/>
            <w:shd w:val="clear" w:color="auto" w:fill="auto"/>
          </w:tcPr>
          <w:p w14:paraId="5EA099F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23F4B8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41801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CA7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4ED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46A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13E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C80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B47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559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F588473" w14:textId="77777777" w:rsidTr="00F9348A">
        <w:tc>
          <w:tcPr>
            <w:tcW w:w="735" w:type="dxa"/>
            <w:vMerge/>
            <w:shd w:val="clear" w:color="auto" w:fill="auto"/>
          </w:tcPr>
          <w:p w14:paraId="6F99BA84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7955A27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B0824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BE3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882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BB7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F3A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504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57A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F4D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04A1" w14:paraId="40FD5B91" w14:textId="77777777" w:rsidTr="00F9348A">
        <w:tc>
          <w:tcPr>
            <w:tcW w:w="735" w:type="dxa"/>
            <w:vMerge w:val="restart"/>
            <w:shd w:val="clear" w:color="auto" w:fill="auto"/>
          </w:tcPr>
          <w:p w14:paraId="51DDF22A" w14:textId="77777777" w:rsidR="00687CF0" w:rsidRPr="00B004A1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AA00C8D" w14:textId="77777777" w:rsidR="00687CF0" w:rsidRPr="00B004A1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«Восточный подъезд к городу Краснодару» в городе Краснодаре (1 этап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0E4826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33F2CC39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6846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5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66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5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D23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5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9CA3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0170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75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1901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03D1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04A1" w14:paraId="68CD09DF" w14:textId="77777777" w:rsidTr="00F9348A">
        <w:tc>
          <w:tcPr>
            <w:tcW w:w="735" w:type="dxa"/>
            <w:vMerge/>
            <w:shd w:val="clear" w:color="auto" w:fill="auto"/>
          </w:tcPr>
          <w:p w14:paraId="52AEA011" w14:textId="77777777" w:rsidR="00687CF0" w:rsidRPr="00B004A1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03F9694" w14:textId="77777777" w:rsidR="00687CF0" w:rsidRPr="00B004A1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805C8B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23DA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36A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004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8CD1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E12C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5E7A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5425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04A1" w14:paraId="532F44B0" w14:textId="77777777" w:rsidTr="00F9348A">
        <w:tc>
          <w:tcPr>
            <w:tcW w:w="735" w:type="dxa"/>
            <w:vMerge/>
            <w:shd w:val="clear" w:color="auto" w:fill="auto"/>
          </w:tcPr>
          <w:p w14:paraId="1D00A8B9" w14:textId="77777777" w:rsidR="00687CF0" w:rsidRPr="00B004A1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D558C96" w14:textId="77777777" w:rsidR="00687CF0" w:rsidRPr="00B004A1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FF25FE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5065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2BB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595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BE0A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787F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8B70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FF5C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04A1" w14:paraId="57E78B88" w14:textId="77777777" w:rsidTr="00F9348A">
        <w:tc>
          <w:tcPr>
            <w:tcW w:w="735" w:type="dxa"/>
            <w:vMerge/>
            <w:shd w:val="clear" w:color="auto" w:fill="auto"/>
          </w:tcPr>
          <w:p w14:paraId="576AECBA" w14:textId="77777777" w:rsidR="00687CF0" w:rsidRPr="00B004A1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C087EC7" w14:textId="77777777" w:rsidR="00687CF0" w:rsidRPr="00B004A1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F45EA7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F5A6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B7F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918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6E84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A2CF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B0F3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1446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451E41B" w14:textId="77777777" w:rsidTr="00F9348A">
        <w:tc>
          <w:tcPr>
            <w:tcW w:w="735" w:type="dxa"/>
            <w:vMerge/>
            <w:shd w:val="clear" w:color="auto" w:fill="auto"/>
          </w:tcPr>
          <w:p w14:paraId="68E0D2E5" w14:textId="77777777" w:rsidR="00687CF0" w:rsidRPr="00B004A1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4078A03" w14:textId="77777777" w:rsidR="00687CF0" w:rsidRPr="00B004A1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46615F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12298B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D07D8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6CAFF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A64276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506C27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51F25B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CB4CE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04A1" w14:paraId="5DA725E9" w14:textId="77777777" w:rsidTr="00F9348A">
        <w:tc>
          <w:tcPr>
            <w:tcW w:w="735" w:type="dxa"/>
            <w:vMerge w:val="restart"/>
            <w:shd w:val="clear" w:color="auto" w:fill="auto"/>
          </w:tcPr>
          <w:p w14:paraId="54A89D66" w14:textId="77777777" w:rsidR="00687CF0" w:rsidRPr="00B004A1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3AB37BB" w14:textId="77777777" w:rsidR="00687CF0" w:rsidRPr="00B004A1" w:rsidRDefault="00687CF0" w:rsidP="00BB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«Восточный подъезд к городу Краснодару</w:t>
            </w:r>
            <w:r w:rsidR="009D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 (2 этап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85ED6E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3EF26F66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7F1B" w14:textId="77777777" w:rsidR="00687CF0" w:rsidRPr="00B004A1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33F4" w14:textId="77777777" w:rsidR="00687CF0" w:rsidRPr="00052A33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0F4E" w14:textId="77777777" w:rsidR="00687CF0" w:rsidRPr="00052A33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2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9E2" w14:textId="77777777" w:rsidR="00687CF0" w:rsidRPr="00B004A1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004A1"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95EF" w14:textId="77777777" w:rsidR="00687CF0" w:rsidRPr="00B004A1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127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C72C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9230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004A1" w14:paraId="4296190D" w14:textId="77777777" w:rsidTr="00F9348A">
        <w:tc>
          <w:tcPr>
            <w:tcW w:w="735" w:type="dxa"/>
            <w:vMerge/>
            <w:shd w:val="clear" w:color="auto" w:fill="auto"/>
          </w:tcPr>
          <w:p w14:paraId="706639D4" w14:textId="77777777" w:rsidR="00687CF0" w:rsidRPr="00B004A1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CC56038" w14:textId="77777777" w:rsidR="00687CF0" w:rsidRPr="00B004A1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0914E4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7352C9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3BA85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B5B16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628A51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61021E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9B17AE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E865CB" w14:textId="77777777" w:rsidR="00687CF0" w:rsidRPr="00B004A1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004A1" w:rsidRPr="00BC2C07" w14:paraId="7FCEC5DD" w14:textId="77777777" w:rsidTr="00F9348A">
        <w:tc>
          <w:tcPr>
            <w:tcW w:w="735" w:type="dxa"/>
            <w:vMerge/>
            <w:shd w:val="clear" w:color="auto" w:fill="auto"/>
          </w:tcPr>
          <w:p w14:paraId="134BEEAD" w14:textId="77777777" w:rsidR="00B004A1" w:rsidRPr="00B004A1" w:rsidRDefault="00B004A1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3102C5A" w14:textId="77777777" w:rsidR="00B004A1" w:rsidRPr="00B004A1" w:rsidRDefault="00B004A1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8259CD" w14:textId="77777777" w:rsidR="00B004A1" w:rsidRPr="00B004A1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F6E5" w14:textId="77777777" w:rsidR="00B004A1" w:rsidRPr="00B004A1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9EE8" w14:textId="77777777" w:rsidR="00B004A1" w:rsidRPr="00052A33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3D0" w14:textId="77777777" w:rsidR="00B004A1" w:rsidRPr="00052A33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2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461" w14:textId="77777777" w:rsidR="00B004A1" w:rsidRPr="00B004A1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004A1"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63B6" w14:textId="77777777" w:rsidR="00B004A1" w:rsidRPr="00B004A1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127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E1C1" w14:textId="77777777" w:rsidR="00B004A1" w:rsidRPr="00B004A1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A27F" w14:textId="77777777" w:rsidR="00B004A1" w:rsidRPr="00B004A1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CA0DD34" w14:textId="77777777" w:rsidTr="00F9348A">
        <w:tc>
          <w:tcPr>
            <w:tcW w:w="735" w:type="dxa"/>
            <w:vMerge/>
            <w:shd w:val="clear" w:color="auto" w:fill="auto"/>
          </w:tcPr>
          <w:p w14:paraId="3A89A66C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DC24FE1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7F51F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793C4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0AB38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546C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C96E9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A3EA4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5F566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8342A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EDC1D4E" w14:textId="77777777" w:rsidTr="00F9348A">
        <w:tc>
          <w:tcPr>
            <w:tcW w:w="735" w:type="dxa"/>
            <w:vMerge/>
            <w:shd w:val="clear" w:color="auto" w:fill="auto"/>
          </w:tcPr>
          <w:p w14:paraId="5252FA3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456FB0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7E8577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6F4A1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7B1FF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87048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4894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D430E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64F74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6ED48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169A" w:rsidRPr="00E579EE" w14:paraId="749BF157" w14:textId="77777777" w:rsidTr="00F9348A">
        <w:tc>
          <w:tcPr>
            <w:tcW w:w="735" w:type="dxa"/>
            <w:vMerge w:val="restart"/>
            <w:shd w:val="clear" w:color="auto" w:fill="auto"/>
          </w:tcPr>
          <w:p w14:paraId="1D5D0025" w14:textId="77777777" w:rsidR="0026169A" w:rsidRPr="00E579EE" w:rsidRDefault="0026169A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3DB57DF" w14:textId="47271C99" w:rsidR="0026169A" w:rsidRPr="00E579EE" w:rsidRDefault="0026169A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>ул. им. Циолковского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>ул. им. Гастелло до ул. им. Репина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C6C3FA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44592FFA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61B6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5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5F6F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8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D068" w14:textId="77777777" w:rsidR="0026169A" w:rsidRPr="00052A33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5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10A1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CB13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88E4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C98FBB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169A" w:rsidRPr="00E579EE" w14:paraId="67FBCE5D" w14:textId="77777777" w:rsidTr="00F9348A">
        <w:tc>
          <w:tcPr>
            <w:tcW w:w="735" w:type="dxa"/>
            <w:vMerge/>
            <w:shd w:val="clear" w:color="auto" w:fill="auto"/>
          </w:tcPr>
          <w:p w14:paraId="1D8692D7" w14:textId="77777777" w:rsidR="0026169A" w:rsidRPr="00E579EE" w:rsidRDefault="0026169A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EBBFBE0" w14:textId="77777777" w:rsidR="0026169A" w:rsidRPr="00E579EE" w:rsidRDefault="0026169A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BA9BF1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1EAE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C08B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6B57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B016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20C5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0B2C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5625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169A" w:rsidRPr="00E579EE" w14:paraId="465EE860" w14:textId="77777777" w:rsidTr="00F9348A">
        <w:tc>
          <w:tcPr>
            <w:tcW w:w="735" w:type="dxa"/>
            <w:vMerge/>
            <w:shd w:val="clear" w:color="auto" w:fill="auto"/>
          </w:tcPr>
          <w:p w14:paraId="4228A89E" w14:textId="77777777" w:rsidR="0026169A" w:rsidRPr="00E579EE" w:rsidRDefault="0026169A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CD97F47" w14:textId="77777777" w:rsidR="0026169A" w:rsidRPr="00E579EE" w:rsidRDefault="0026169A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F4A461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F20E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F49A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98FB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9147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1E32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3B75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C26F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169A" w:rsidRPr="00BC2C07" w14:paraId="6E1032C8" w14:textId="77777777" w:rsidTr="00F9348A">
        <w:tc>
          <w:tcPr>
            <w:tcW w:w="735" w:type="dxa"/>
            <w:vMerge/>
            <w:shd w:val="clear" w:color="auto" w:fill="auto"/>
          </w:tcPr>
          <w:p w14:paraId="420592BA" w14:textId="77777777" w:rsidR="0026169A" w:rsidRPr="00E579EE" w:rsidRDefault="0026169A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ADAB9F7" w14:textId="77777777" w:rsidR="0026169A" w:rsidRPr="00E579EE" w:rsidRDefault="0026169A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41D351C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6117" w14:textId="77777777" w:rsidR="0026169A" w:rsidRPr="00E579EE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9B1B" w14:textId="77777777" w:rsidR="0026169A" w:rsidRPr="00052A33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15EE" w14:textId="77777777" w:rsidR="0026169A" w:rsidRPr="00052A33" w:rsidRDefault="00D52CDE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0B00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DA09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7FB6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2715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169A" w:rsidRPr="00BC2C07" w14:paraId="700B132F" w14:textId="77777777" w:rsidTr="00F9348A">
        <w:tc>
          <w:tcPr>
            <w:tcW w:w="735" w:type="dxa"/>
            <w:vMerge/>
            <w:shd w:val="clear" w:color="auto" w:fill="auto"/>
          </w:tcPr>
          <w:p w14:paraId="7E7920E8" w14:textId="77777777" w:rsidR="0026169A" w:rsidRPr="00BC2C07" w:rsidRDefault="0026169A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7F06709" w14:textId="77777777" w:rsidR="0026169A" w:rsidRPr="00BC2C07" w:rsidRDefault="0026169A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AD7666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3EE64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FD22CE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2D26AF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1C5FE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856083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671E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C875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169A" w:rsidRPr="00E579EE" w14:paraId="18966564" w14:textId="77777777" w:rsidTr="00F9348A">
        <w:tc>
          <w:tcPr>
            <w:tcW w:w="735" w:type="dxa"/>
            <w:vMerge w:val="restart"/>
            <w:shd w:val="clear" w:color="auto" w:fill="auto"/>
          </w:tcPr>
          <w:p w14:paraId="73EBD461" w14:textId="77777777" w:rsidR="0026169A" w:rsidRPr="00E579EE" w:rsidRDefault="00CB5CC5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93F7311" w14:textId="45BD9669" w:rsidR="0026169A" w:rsidRPr="00E579EE" w:rsidRDefault="0026169A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у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ой до ул.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имферопольской</w:t>
            </w:r>
            <w:r w:rsidR="000D6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ой до ул. Уральской</w:t>
            </w: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2E2752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4FA74DF4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6953" w14:textId="77777777" w:rsidR="0026169A" w:rsidRPr="00E579EE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600</w:t>
            </w:r>
            <w:r w:rsidR="0026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6D44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BAEB" w14:textId="77777777" w:rsidR="0026169A" w:rsidRPr="00052A33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  <w:r w:rsidR="0026169A"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B4D1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A1E6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C4A7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B2C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169A" w:rsidRPr="00E579EE" w14:paraId="25AD7EFB" w14:textId="77777777" w:rsidTr="00F9348A">
        <w:tc>
          <w:tcPr>
            <w:tcW w:w="735" w:type="dxa"/>
            <w:vMerge/>
            <w:shd w:val="clear" w:color="auto" w:fill="auto"/>
          </w:tcPr>
          <w:p w14:paraId="5CBC7149" w14:textId="77777777" w:rsidR="0026169A" w:rsidRPr="00E579EE" w:rsidRDefault="0026169A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452F40E" w14:textId="77777777" w:rsidR="0026169A" w:rsidRPr="00E579EE" w:rsidRDefault="0026169A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69A490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FC3C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E0F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5B22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FE59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4B62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F181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D1B8DB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169A" w:rsidRPr="00E579EE" w14:paraId="526B418C" w14:textId="77777777" w:rsidTr="00F9348A">
        <w:tc>
          <w:tcPr>
            <w:tcW w:w="735" w:type="dxa"/>
            <w:vMerge/>
            <w:shd w:val="clear" w:color="auto" w:fill="auto"/>
          </w:tcPr>
          <w:p w14:paraId="0BED195C" w14:textId="77777777" w:rsidR="0026169A" w:rsidRPr="00E579EE" w:rsidRDefault="0026169A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1F29E6A" w14:textId="77777777" w:rsidR="0026169A" w:rsidRPr="00E579EE" w:rsidRDefault="0026169A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B400A0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FC33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16F5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7419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9450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8180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046F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6C1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004A1" w:rsidRPr="00BC2C07" w14:paraId="2B0D776B" w14:textId="77777777" w:rsidTr="00F9348A">
        <w:tc>
          <w:tcPr>
            <w:tcW w:w="735" w:type="dxa"/>
            <w:vMerge/>
            <w:shd w:val="clear" w:color="auto" w:fill="auto"/>
          </w:tcPr>
          <w:p w14:paraId="77BE8660" w14:textId="77777777" w:rsidR="00B004A1" w:rsidRPr="00E579EE" w:rsidRDefault="00B004A1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3360E01" w14:textId="77777777" w:rsidR="00B004A1" w:rsidRPr="00E579EE" w:rsidRDefault="00B004A1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C42364" w14:textId="77777777" w:rsidR="00B004A1" w:rsidRPr="00E579EE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83CE" w14:textId="77777777" w:rsidR="00B004A1" w:rsidRPr="00E579EE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6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2C75" w14:textId="77777777" w:rsidR="00B004A1" w:rsidRPr="00052A33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6E4D" w14:textId="77777777" w:rsidR="00B004A1" w:rsidRPr="00052A33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6C19" w14:textId="77777777" w:rsidR="00B004A1" w:rsidRPr="00E579EE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B2AD" w14:textId="77777777" w:rsidR="00B004A1" w:rsidRPr="00E579EE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8E82" w14:textId="77777777" w:rsidR="00B004A1" w:rsidRPr="00BC2C07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EE36" w14:textId="77777777" w:rsidR="00B004A1" w:rsidRPr="00E579EE" w:rsidRDefault="00B004A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169A" w:rsidRPr="00BC2C07" w14:paraId="32550ED7" w14:textId="77777777" w:rsidTr="00F9348A">
        <w:tc>
          <w:tcPr>
            <w:tcW w:w="735" w:type="dxa"/>
            <w:vMerge/>
            <w:shd w:val="clear" w:color="auto" w:fill="auto"/>
          </w:tcPr>
          <w:p w14:paraId="3EAB09A1" w14:textId="77777777" w:rsidR="0026169A" w:rsidRPr="00BC2C07" w:rsidRDefault="0026169A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29D4373" w14:textId="77777777" w:rsidR="0026169A" w:rsidRPr="00BC2C07" w:rsidRDefault="0026169A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6316414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09D0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A5364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E1393" w14:textId="77777777" w:rsidR="0026169A" w:rsidRPr="00052A33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1A59F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BBBFF2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F7212" w14:textId="77777777" w:rsidR="0026169A" w:rsidRPr="00BC2C07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D721" w14:textId="77777777" w:rsidR="0026169A" w:rsidRPr="00E579EE" w:rsidRDefault="0026169A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207E439" w14:textId="77777777" w:rsidTr="00F9348A">
        <w:tc>
          <w:tcPr>
            <w:tcW w:w="735" w:type="dxa"/>
            <w:vMerge w:val="restart"/>
            <w:shd w:val="clear" w:color="auto" w:fill="auto"/>
          </w:tcPr>
          <w:p w14:paraId="04271FB5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BF80ECF" w14:textId="2040AD6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Сербской</w:t>
            </w:r>
            <w:r w:rsidR="000D6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еодосийской до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ул. Белградской в пос. Пригородном</w:t>
            </w:r>
            <w:r w:rsidR="00FD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EDC" w:rsidRPr="00E579EE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65D13E9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5BD19D1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9E8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523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4E1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93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AC1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98C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69B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15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02795E9" w14:textId="77777777" w:rsidTr="00F9348A">
        <w:tc>
          <w:tcPr>
            <w:tcW w:w="735" w:type="dxa"/>
            <w:vMerge/>
            <w:shd w:val="clear" w:color="auto" w:fill="auto"/>
          </w:tcPr>
          <w:p w14:paraId="33CB54F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A8693AB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7DBD31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46F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463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DAE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4E5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66E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6D9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0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B84A2CF" w14:textId="77777777" w:rsidTr="00F9348A">
        <w:tc>
          <w:tcPr>
            <w:tcW w:w="735" w:type="dxa"/>
            <w:vMerge/>
            <w:shd w:val="clear" w:color="auto" w:fill="auto"/>
          </w:tcPr>
          <w:p w14:paraId="09AEBBD4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F685FA1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295A6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F17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58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930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415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68D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15E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93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6F139D4" w14:textId="77777777" w:rsidTr="00F9348A">
        <w:tc>
          <w:tcPr>
            <w:tcW w:w="735" w:type="dxa"/>
            <w:vMerge/>
            <w:shd w:val="clear" w:color="auto" w:fill="auto"/>
          </w:tcPr>
          <w:p w14:paraId="0A66B465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1234E53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280928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3C3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3CF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672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909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D9C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A65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40A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CC4A0D4" w14:textId="77777777" w:rsidTr="00F9348A">
        <w:tc>
          <w:tcPr>
            <w:tcW w:w="735" w:type="dxa"/>
            <w:vMerge/>
            <w:shd w:val="clear" w:color="auto" w:fill="auto"/>
          </w:tcPr>
          <w:p w14:paraId="1F448130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21CDBF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3052A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E0818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D6DBB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B8892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72518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AF1A0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87A61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94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35471AE" w14:textId="77777777" w:rsidTr="00F9348A">
        <w:tc>
          <w:tcPr>
            <w:tcW w:w="735" w:type="dxa"/>
            <w:vMerge w:val="restart"/>
            <w:shd w:val="clear" w:color="auto" w:fill="auto"/>
          </w:tcPr>
          <w:p w14:paraId="1E5AECB7" w14:textId="77777777" w:rsidR="00687CF0" w:rsidRPr="00BC2C07" w:rsidRDefault="00CB5CC5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87CF0" w:rsidRPr="00BC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76B91AC7" w14:textId="78C113FE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скоростной автомобильной дороги от пересечения автомобильной дороги «Дальний западный обход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C1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ой А-289 «Краснодар – Славянск-на-Кубани – Темрюк – автомобильной дорог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А-290» до города Темрюк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4533DD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17E36A9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23B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A6F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DFA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6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74D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490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9BD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68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02CF927" w14:textId="77777777" w:rsidTr="00F9348A">
        <w:tc>
          <w:tcPr>
            <w:tcW w:w="735" w:type="dxa"/>
            <w:vMerge/>
            <w:shd w:val="clear" w:color="auto" w:fill="auto"/>
          </w:tcPr>
          <w:p w14:paraId="099A12DB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6D20BBC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1923A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CCE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85A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E37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06C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C84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D4B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153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F52F622" w14:textId="77777777" w:rsidTr="00F9348A">
        <w:tc>
          <w:tcPr>
            <w:tcW w:w="735" w:type="dxa"/>
            <w:vMerge/>
            <w:shd w:val="clear" w:color="auto" w:fill="auto"/>
          </w:tcPr>
          <w:p w14:paraId="185F2CC7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6459F71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802810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AE4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BCB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A9A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435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01A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1B1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114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139ED78" w14:textId="77777777" w:rsidTr="00F9348A">
        <w:tc>
          <w:tcPr>
            <w:tcW w:w="735" w:type="dxa"/>
            <w:vMerge/>
            <w:shd w:val="clear" w:color="auto" w:fill="auto"/>
          </w:tcPr>
          <w:p w14:paraId="7CB93211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7C2AD76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85684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230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4B5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1DF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EEF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555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B08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7D7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1572CF2" w14:textId="77777777" w:rsidTr="00F9348A">
        <w:tc>
          <w:tcPr>
            <w:tcW w:w="735" w:type="dxa"/>
            <w:vMerge/>
            <w:shd w:val="clear" w:color="auto" w:fill="auto"/>
          </w:tcPr>
          <w:p w14:paraId="2657CBE5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135C59F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6EB10E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F56A7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01497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6C40F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4D20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FABE1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5A9CB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3B131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36F4A36" w14:textId="77777777" w:rsidTr="00F9348A">
        <w:tc>
          <w:tcPr>
            <w:tcW w:w="735" w:type="dxa"/>
            <w:vMerge w:val="restart"/>
            <w:shd w:val="clear" w:color="auto" w:fill="auto"/>
          </w:tcPr>
          <w:p w14:paraId="48641B7A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37EEFD0" w14:textId="1539B090" w:rsidR="00687CF0" w:rsidRPr="00BC2C07" w:rsidRDefault="00687CF0" w:rsidP="00BB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Александровско</w:t>
            </w:r>
            <w:r w:rsidR="009B4D00">
              <w:rPr>
                <w:rFonts w:ascii="Times New Roman" w:hAnsi="Times New Roman" w:cs="Times New Roman"/>
                <w:sz w:val="24"/>
                <w:szCs w:val="24"/>
              </w:rPr>
              <w:t xml:space="preserve">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укетной </w:t>
            </w:r>
            <w:r w:rsidR="009B4D00">
              <w:rPr>
                <w:rFonts w:ascii="Times New Roman" w:hAnsi="Times New Roman" w:cs="Times New Roman"/>
                <w:sz w:val="24"/>
                <w:szCs w:val="24"/>
              </w:rPr>
              <w:t>до ул. Конста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в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пос. Плодородн</w:t>
            </w:r>
            <w:r w:rsidR="000C2ED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0C2EDC" w:rsidRPr="00E579EE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C2C5E4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062EB90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5D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6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6B6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098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06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2A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B8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21C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CD7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8EF0786" w14:textId="77777777" w:rsidTr="00F9348A">
        <w:tc>
          <w:tcPr>
            <w:tcW w:w="735" w:type="dxa"/>
            <w:vMerge/>
            <w:shd w:val="clear" w:color="auto" w:fill="auto"/>
          </w:tcPr>
          <w:p w14:paraId="2F7EAB25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97886C1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FD66B9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37C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67B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08A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EB9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386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89C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550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0C30F47" w14:textId="77777777" w:rsidTr="00F9348A">
        <w:tc>
          <w:tcPr>
            <w:tcW w:w="735" w:type="dxa"/>
            <w:vMerge/>
            <w:shd w:val="clear" w:color="auto" w:fill="auto"/>
          </w:tcPr>
          <w:p w14:paraId="55005D9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A12853B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8DDE1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A79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AA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52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BC7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EFA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A0C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B43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CBC5F71" w14:textId="77777777" w:rsidTr="00F9348A">
        <w:tc>
          <w:tcPr>
            <w:tcW w:w="735" w:type="dxa"/>
            <w:vMerge/>
            <w:shd w:val="clear" w:color="auto" w:fill="auto"/>
          </w:tcPr>
          <w:p w14:paraId="362DFA73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CEDD79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7445B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4895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35265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DCF9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1E63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48B5E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77191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0952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C7DEF37" w14:textId="77777777" w:rsidTr="00F9348A">
        <w:tc>
          <w:tcPr>
            <w:tcW w:w="735" w:type="dxa"/>
            <w:vMerge/>
            <w:shd w:val="clear" w:color="auto" w:fill="auto"/>
          </w:tcPr>
          <w:p w14:paraId="11A6619F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6FBD61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504B0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5C1BC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A1492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F293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5C169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DA836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EEFDC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897C9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A2B6D48" w14:textId="77777777" w:rsidTr="00F9348A">
        <w:tc>
          <w:tcPr>
            <w:tcW w:w="735" w:type="dxa"/>
            <w:vMerge w:val="restart"/>
            <w:shd w:val="clear" w:color="auto" w:fill="auto"/>
          </w:tcPr>
          <w:p w14:paraId="064F1814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35B7DED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от автомобильной дороги «Западный обход г. Краснодар» – ул. Средняя</w:t>
            </w:r>
            <w:r w:rsidR="009B4D00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FAAB97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3695861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F53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444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6F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FC7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3D1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B5D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C77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A0292CE" w14:textId="77777777" w:rsidTr="00F9348A">
        <w:tc>
          <w:tcPr>
            <w:tcW w:w="735" w:type="dxa"/>
            <w:vMerge/>
            <w:shd w:val="clear" w:color="auto" w:fill="auto"/>
          </w:tcPr>
          <w:p w14:paraId="0F0C2938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095F673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1C80F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F0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9A7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B1C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046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8BA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E2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A7A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872F4A6" w14:textId="77777777" w:rsidTr="00F9348A">
        <w:tc>
          <w:tcPr>
            <w:tcW w:w="735" w:type="dxa"/>
            <w:vMerge/>
            <w:shd w:val="clear" w:color="auto" w:fill="auto"/>
          </w:tcPr>
          <w:p w14:paraId="0FC6C587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794739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23D78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18A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D11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96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D4A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3E2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063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A62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A894D57" w14:textId="77777777" w:rsidTr="00F9348A">
        <w:tc>
          <w:tcPr>
            <w:tcW w:w="735" w:type="dxa"/>
            <w:vMerge/>
            <w:shd w:val="clear" w:color="auto" w:fill="auto"/>
          </w:tcPr>
          <w:p w14:paraId="4D205826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CE28D75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59B1A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EA2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A04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CAA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8DB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1EF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4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EB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FACBC60" w14:textId="77777777" w:rsidTr="00F9348A">
        <w:tc>
          <w:tcPr>
            <w:tcW w:w="735" w:type="dxa"/>
            <w:vMerge/>
            <w:shd w:val="clear" w:color="auto" w:fill="auto"/>
          </w:tcPr>
          <w:p w14:paraId="5068AA51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A5AC99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5138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022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53E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EA2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080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B3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17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2E2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105526E" w14:textId="77777777" w:rsidTr="00F9348A">
        <w:tc>
          <w:tcPr>
            <w:tcW w:w="735" w:type="dxa"/>
            <w:vMerge w:val="restart"/>
            <w:shd w:val="clear" w:color="auto" w:fill="auto"/>
          </w:tcPr>
          <w:p w14:paraId="60C394C7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A2F7155" w14:textId="0DD3132E" w:rsidR="009B4D00" w:rsidRDefault="00687CF0" w:rsidP="009B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Мачуги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В.Н. по ос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Автолюбителей, ул. им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Невкипелого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  <w:r w:rsidR="009B4D00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D00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B97F5" w14:textId="77777777" w:rsidR="00687CF0" w:rsidRPr="00BC2C07" w:rsidRDefault="009B4D00" w:rsidP="009B4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A14FD2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117FFF8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FE5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EAF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9E3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6CB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2A5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B8C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99D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1513C9A" w14:textId="77777777" w:rsidTr="00F9348A">
        <w:tc>
          <w:tcPr>
            <w:tcW w:w="735" w:type="dxa"/>
            <w:vMerge/>
            <w:shd w:val="clear" w:color="auto" w:fill="auto"/>
          </w:tcPr>
          <w:p w14:paraId="1437F57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1D0B637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EB299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000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6CA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278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05E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B6D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67F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8E1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E933BE5" w14:textId="77777777" w:rsidTr="00F9348A">
        <w:tc>
          <w:tcPr>
            <w:tcW w:w="735" w:type="dxa"/>
            <w:vMerge/>
            <w:shd w:val="clear" w:color="auto" w:fill="auto"/>
          </w:tcPr>
          <w:p w14:paraId="348EC7A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48DEDC4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E7567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DA0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7E1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E9C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597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8D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042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FB8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6BAEA5C" w14:textId="77777777" w:rsidTr="00F9348A">
        <w:tc>
          <w:tcPr>
            <w:tcW w:w="735" w:type="dxa"/>
            <w:vMerge/>
            <w:shd w:val="clear" w:color="auto" w:fill="auto"/>
          </w:tcPr>
          <w:p w14:paraId="316D9AC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4D7B549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52880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9FC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B11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CB3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85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A9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0C2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CD3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0FA619E" w14:textId="77777777" w:rsidTr="00F9348A">
        <w:tc>
          <w:tcPr>
            <w:tcW w:w="735" w:type="dxa"/>
            <w:vMerge/>
            <w:shd w:val="clear" w:color="auto" w:fill="auto"/>
          </w:tcPr>
          <w:p w14:paraId="5BBD9F6A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499971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46820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5E1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909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C55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0FB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B8E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77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410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9F3BEA6" w14:textId="77777777" w:rsidTr="00F9348A">
        <w:tc>
          <w:tcPr>
            <w:tcW w:w="735" w:type="dxa"/>
            <w:vMerge w:val="restart"/>
            <w:shd w:val="clear" w:color="auto" w:fill="auto"/>
          </w:tcPr>
          <w:p w14:paraId="507FD8B1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3A8E686" w14:textId="267DC7BB" w:rsidR="00687CF0" w:rsidRPr="00BC2C07" w:rsidRDefault="00687CF0" w:rsidP="00BB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 ос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ой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МОПР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40-летия Победы</w:t>
            </w:r>
            <w:r w:rsidR="00E17683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3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E17683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A095EC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58A4402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BB3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6E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AC5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816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B59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6C3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99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28F4ED2" w14:textId="77777777" w:rsidTr="00F9348A">
        <w:tc>
          <w:tcPr>
            <w:tcW w:w="735" w:type="dxa"/>
            <w:vMerge/>
            <w:shd w:val="clear" w:color="auto" w:fill="auto"/>
          </w:tcPr>
          <w:p w14:paraId="46E5E35C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C502054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F5238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23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573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432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F4A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ACA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FB9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465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2D1BBE5" w14:textId="77777777" w:rsidTr="00F9348A">
        <w:tc>
          <w:tcPr>
            <w:tcW w:w="735" w:type="dxa"/>
            <w:vMerge/>
            <w:shd w:val="clear" w:color="auto" w:fill="auto"/>
          </w:tcPr>
          <w:p w14:paraId="5ECFB89C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1EA2F35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021EBB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38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EDD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56F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659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81F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BF7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D61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013116E" w14:textId="77777777" w:rsidTr="00F9348A">
        <w:tc>
          <w:tcPr>
            <w:tcW w:w="735" w:type="dxa"/>
            <w:vMerge/>
            <w:shd w:val="clear" w:color="auto" w:fill="auto"/>
          </w:tcPr>
          <w:p w14:paraId="032218FC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E253863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F11AB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B1E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785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22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BF1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996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8E9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0B5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2F54E10" w14:textId="77777777" w:rsidTr="00F9348A">
        <w:tc>
          <w:tcPr>
            <w:tcW w:w="735" w:type="dxa"/>
            <w:vMerge/>
            <w:shd w:val="clear" w:color="auto" w:fill="auto"/>
          </w:tcPr>
          <w:p w14:paraId="46905000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959DBD4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5326F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0A882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152F0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BA25F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4F495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BCD1C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C8132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93E64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638BB63" w14:textId="77777777" w:rsidTr="00F9348A">
        <w:tc>
          <w:tcPr>
            <w:tcW w:w="735" w:type="dxa"/>
            <w:vMerge w:val="restart"/>
            <w:shd w:val="clear" w:color="auto" w:fill="auto"/>
          </w:tcPr>
          <w:p w14:paraId="27C09EB8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46764C4" w14:textId="37E4B634" w:rsidR="00687CF0" w:rsidRPr="00BC2C07" w:rsidRDefault="00687CF0" w:rsidP="0086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по ул. Автолюбителе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r w:rsidR="009B4D00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Гассия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ЖК «Авиатор»</w:t>
            </w:r>
            <w:r w:rsidR="00E17683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3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E17683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918865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632A78A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C44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283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B8F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27B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088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E37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79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1EDE25D" w14:textId="77777777" w:rsidTr="00F9348A">
        <w:tc>
          <w:tcPr>
            <w:tcW w:w="735" w:type="dxa"/>
            <w:vMerge/>
            <w:shd w:val="clear" w:color="auto" w:fill="auto"/>
          </w:tcPr>
          <w:p w14:paraId="69798746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6477F1D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E470F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E60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8CE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9AF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8A1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83D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DA7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020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0159AEB" w14:textId="77777777" w:rsidTr="00F9348A">
        <w:tc>
          <w:tcPr>
            <w:tcW w:w="735" w:type="dxa"/>
            <w:vMerge/>
            <w:shd w:val="clear" w:color="auto" w:fill="auto"/>
          </w:tcPr>
          <w:p w14:paraId="5E11E93E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02DD918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EE6B4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2CE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9CF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CA1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8E7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E2C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3EE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617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834630B" w14:textId="77777777" w:rsidTr="00F9348A">
        <w:tc>
          <w:tcPr>
            <w:tcW w:w="735" w:type="dxa"/>
            <w:vMerge/>
            <w:shd w:val="clear" w:color="auto" w:fill="auto"/>
          </w:tcPr>
          <w:p w14:paraId="07E52C46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DE0397D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0A7C3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94D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BDE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79E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708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937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DF3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60E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24D93C5" w14:textId="77777777" w:rsidTr="00F9348A">
        <w:tc>
          <w:tcPr>
            <w:tcW w:w="735" w:type="dxa"/>
            <w:vMerge/>
            <w:shd w:val="clear" w:color="auto" w:fill="auto"/>
          </w:tcPr>
          <w:p w14:paraId="7CC86586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EEBBF4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164C3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773EC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B1810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B111E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09F6D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F30A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09760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01560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5367FE9" w14:textId="77777777" w:rsidTr="00F9348A">
        <w:tc>
          <w:tcPr>
            <w:tcW w:w="735" w:type="dxa"/>
            <w:vMerge w:val="restart"/>
            <w:shd w:val="clear" w:color="auto" w:fill="auto"/>
          </w:tcPr>
          <w:p w14:paraId="252ACEF3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3DB23F0" w14:textId="07A9A05A" w:rsidR="00687CF0" w:rsidRPr="00BC2C07" w:rsidRDefault="00687CF0" w:rsidP="0086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</w:t>
            </w:r>
            <w:r w:rsidR="00D95C19">
              <w:rPr>
                <w:rFonts w:ascii="Times New Roman" w:hAnsi="Times New Roman" w:cs="Times New Roman"/>
                <w:sz w:val="24"/>
                <w:szCs w:val="24"/>
              </w:rPr>
              <w:t>от федераль</w:t>
            </w:r>
            <w:r w:rsidR="009B4D0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М-4 «Дон» до границы Динского района (между СНТ «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Зиповчанк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FE7CA3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660059D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A5F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E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4D5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4DB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E97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D2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C78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66F5C98" w14:textId="77777777" w:rsidTr="00F9348A">
        <w:tc>
          <w:tcPr>
            <w:tcW w:w="735" w:type="dxa"/>
            <w:vMerge/>
            <w:shd w:val="clear" w:color="auto" w:fill="auto"/>
          </w:tcPr>
          <w:p w14:paraId="66D5C1A5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172B308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4AF67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6AA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559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570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555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506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A98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A02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9516066" w14:textId="77777777" w:rsidTr="00F9348A">
        <w:tc>
          <w:tcPr>
            <w:tcW w:w="735" w:type="dxa"/>
            <w:vMerge/>
            <w:shd w:val="clear" w:color="auto" w:fill="auto"/>
          </w:tcPr>
          <w:p w14:paraId="0940130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A27BFC6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F4F7E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453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2E5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624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DB4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1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B59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433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DFB7828" w14:textId="77777777" w:rsidTr="00F9348A">
        <w:tc>
          <w:tcPr>
            <w:tcW w:w="735" w:type="dxa"/>
            <w:vMerge/>
            <w:shd w:val="clear" w:color="auto" w:fill="auto"/>
          </w:tcPr>
          <w:p w14:paraId="41EC32B3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D61CA6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B9FA9C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7D5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DC4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64B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860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A4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2E6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339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57854C6" w14:textId="77777777" w:rsidTr="00F9348A">
        <w:tc>
          <w:tcPr>
            <w:tcW w:w="735" w:type="dxa"/>
            <w:vMerge/>
            <w:shd w:val="clear" w:color="auto" w:fill="auto"/>
          </w:tcPr>
          <w:p w14:paraId="233D6EE0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6D340C6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68A4A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81616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8271E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5786D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DC2E6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EE33D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46842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48EB5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165FD97" w14:textId="77777777" w:rsidTr="00F9348A">
        <w:tc>
          <w:tcPr>
            <w:tcW w:w="735" w:type="dxa"/>
            <w:vMerge w:val="restart"/>
            <w:shd w:val="clear" w:color="auto" w:fill="auto"/>
          </w:tcPr>
          <w:p w14:paraId="1458FB4F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4ADD533" w14:textId="4C8F1003" w:rsidR="00687CF0" w:rsidRPr="00BC2C07" w:rsidRDefault="00687CF0" w:rsidP="00BB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 ул. им. Лаперуза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Комарова В.М. до ул. Милютинск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17683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3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E17683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BD8D4A8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1862DD5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2D5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3B7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2EA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676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E25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EA1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317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002B684" w14:textId="77777777" w:rsidTr="00F9348A">
        <w:tc>
          <w:tcPr>
            <w:tcW w:w="735" w:type="dxa"/>
            <w:vMerge/>
            <w:shd w:val="clear" w:color="auto" w:fill="auto"/>
          </w:tcPr>
          <w:p w14:paraId="00BE6A84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4090992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9C0E1B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CC0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1BB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3F7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59E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AF3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4D0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2DF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5A6D588" w14:textId="77777777" w:rsidTr="00F9348A">
        <w:tc>
          <w:tcPr>
            <w:tcW w:w="735" w:type="dxa"/>
            <w:vMerge/>
            <w:shd w:val="clear" w:color="auto" w:fill="auto"/>
          </w:tcPr>
          <w:p w14:paraId="6320CDBA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C81485C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C1F1E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D85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EAE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9E6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A01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E90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4E4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239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DB44DBA" w14:textId="77777777" w:rsidTr="00F9348A">
        <w:tc>
          <w:tcPr>
            <w:tcW w:w="735" w:type="dxa"/>
            <w:vMerge/>
            <w:shd w:val="clear" w:color="auto" w:fill="auto"/>
          </w:tcPr>
          <w:p w14:paraId="4C5AAA68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D48361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650EAA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B72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37D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44A6" w14:textId="77777777" w:rsidR="00687CF0" w:rsidRPr="00052A33" w:rsidRDefault="009F2489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579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1A0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D7E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DD2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06A8F35" w14:textId="77777777" w:rsidTr="00F9348A">
        <w:tc>
          <w:tcPr>
            <w:tcW w:w="735" w:type="dxa"/>
            <w:vMerge/>
            <w:shd w:val="clear" w:color="auto" w:fill="auto"/>
          </w:tcPr>
          <w:p w14:paraId="6916BE9F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89BC2BD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8A927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22D0B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AD56A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E1B5D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09879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A2A1B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21B8D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BE3E5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971E0AD" w14:textId="77777777" w:rsidTr="00F9348A">
        <w:tc>
          <w:tcPr>
            <w:tcW w:w="735" w:type="dxa"/>
            <w:vMerge w:val="restart"/>
            <w:shd w:val="clear" w:color="auto" w:fill="auto"/>
          </w:tcPr>
          <w:p w14:paraId="4304CAFB" w14:textId="77777777" w:rsidR="00687CF0" w:rsidRPr="00BC2C07" w:rsidRDefault="00CB5CC5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9EBDA39" w14:textId="77D5F722" w:rsidR="00687CF0" w:rsidRPr="00BC2C07" w:rsidRDefault="00687CF0" w:rsidP="00E1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я ул. Дмитриевская Дамба от ул. Железнодорожн</w:t>
            </w:r>
            <w:r w:rsidR="00E1768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 ул. им.</w:t>
            </w:r>
            <w:r w:rsidR="00E17683">
              <w:rPr>
                <w:rFonts w:ascii="Times New Roman" w:hAnsi="Times New Roman" w:cs="Times New Roman"/>
                <w:sz w:val="24"/>
                <w:szCs w:val="24"/>
              </w:rPr>
              <w:t xml:space="preserve"> Максима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</w:t>
            </w:r>
            <w:r w:rsidR="00E17683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3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E17683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1F8AC8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4D1BFED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2BF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5C8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760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1C4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A3B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8DD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E1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11BAFEC" w14:textId="77777777" w:rsidTr="00F9348A">
        <w:tc>
          <w:tcPr>
            <w:tcW w:w="735" w:type="dxa"/>
            <w:vMerge/>
            <w:shd w:val="clear" w:color="auto" w:fill="auto"/>
          </w:tcPr>
          <w:p w14:paraId="70C50F8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2F1C792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0820CE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8E4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294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940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B71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338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F9B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96A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77764E7" w14:textId="77777777" w:rsidTr="00F9348A">
        <w:tc>
          <w:tcPr>
            <w:tcW w:w="735" w:type="dxa"/>
            <w:vMerge/>
            <w:shd w:val="clear" w:color="auto" w:fill="auto"/>
          </w:tcPr>
          <w:p w14:paraId="2E38E03B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6FEF5B3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24AB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931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F75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FB0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2D3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5F3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9E7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5BD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BB15E0E" w14:textId="77777777" w:rsidTr="00F9348A">
        <w:tc>
          <w:tcPr>
            <w:tcW w:w="735" w:type="dxa"/>
            <w:vMerge/>
            <w:shd w:val="clear" w:color="auto" w:fill="auto"/>
          </w:tcPr>
          <w:p w14:paraId="1A66E04A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7B73FB6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14183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9E0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190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15D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88B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AE9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10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7CB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4C01BC6" w14:textId="77777777" w:rsidTr="00F9348A">
        <w:tc>
          <w:tcPr>
            <w:tcW w:w="735" w:type="dxa"/>
            <w:vMerge/>
            <w:shd w:val="clear" w:color="auto" w:fill="auto"/>
          </w:tcPr>
          <w:p w14:paraId="7E720B0F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81F45B1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2C1924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14CA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AFA9A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4D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47526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307F7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981BA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6AB57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FED403C" w14:textId="77777777" w:rsidTr="00F9348A">
        <w:tc>
          <w:tcPr>
            <w:tcW w:w="735" w:type="dxa"/>
            <w:vMerge w:val="restart"/>
            <w:shd w:val="clear" w:color="auto" w:fill="auto"/>
          </w:tcPr>
          <w:p w14:paraId="68F665DA" w14:textId="77777777" w:rsidR="00687CF0" w:rsidRPr="00BC2C07" w:rsidRDefault="00CB5CC5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FAE3DC0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в ст. Старокорсунск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по: </w:t>
            </w:r>
          </w:p>
          <w:p w14:paraId="6A83DB9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Комсомольской от ул. Северной до ул. Вознесенской;</w:t>
            </w:r>
          </w:p>
          <w:p w14:paraId="5F8D39AD" w14:textId="781A5AD8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есенской от ул. Комсомольской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; </w:t>
            </w:r>
          </w:p>
          <w:p w14:paraId="47EA96A9" w14:textId="6F52BCA8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ской от ул. Вознесенской до автомобильной дороги «г. Красно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г. Кропо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граница Ставропольского края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A2B20E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в том </w:t>
            </w:r>
          </w:p>
          <w:p w14:paraId="359582B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3EF0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F63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CD4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540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CF2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355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C4C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87CF0" w:rsidRPr="00BC2C07" w14:paraId="0FAB7177" w14:textId="77777777" w:rsidTr="00F9348A">
        <w:tc>
          <w:tcPr>
            <w:tcW w:w="735" w:type="dxa"/>
            <w:vMerge/>
            <w:shd w:val="clear" w:color="auto" w:fill="auto"/>
          </w:tcPr>
          <w:p w14:paraId="5BC61E01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A79EEE5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2CE9B9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AB0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B22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C1F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944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EC3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EF0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881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C4753FF" w14:textId="77777777" w:rsidTr="00F9348A">
        <w:tc>
          <w:tcPr>
            <w:tcW w:w="735" w:type="dxa"/>
            <w:vMerge/>
            <w:shd w:val="clear" w:color="auto" w:fill="auto"/>
          </w:tcPr>
          <w:p w14:paraId="3F2CAD29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FFBC9F3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7F30C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9F9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ACF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474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A74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D2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99F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E6D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</w:tr>
      <w:tr w:rsidR="00687CF0" w:rsidRPr="00BC2C07" w14:paraId="2F9ED4B9" w14:textId="77777777" w:rsidTr="00F9348A">
        <w:tc>
          <w:tcPr>
            <w:tcW w:w="735" w:type="dxa"/>
            <w:vMerge/>
            <w:shd w:val="clear" w:color="auto" w:fill="auto"/>
          </w:tcPr>
          <w:p w14:paraId="676E41D0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BDFC326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4E429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DCF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C83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FA0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287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97C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784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14D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0</w:t>
            </w:r>
          </w:p>
        </w:tc>
      </w:tr>
      <w:tr w:rsidR="00687CF0" w:rsidRPr="00BC2C07" w14:paraId="08B1BD4D" w14:textId="77777777" w:rsidTr="00F9348A">
        <w:tc>
          <w:tcPr>
            <w:tcW w:w="735" w:type="dxa"/>
            <w:vMerge/>
            <w:shd w:val="clear" w:color="auto" w:fill="auto"/>
          </w:tcPr>
          <w:p w14:paraId="7B539BC3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18B90E2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42107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7F2B7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DDA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627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896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807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06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BF6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4DE7F94" w14:textId="77777777" w:rsidTr="00F9348A">
        <w:tc>
          <w:tcPr>
            <w:tcW w:w="735" w:type="dxa"/>
            <w:vMerge w:val="restart"/>
            <w:shd w:val="clear" w:color="auto" w:fill="auto"/>
          </w:tcPr>
          <w:p w14:paraId="25B7DA76" w14:textId="77777777" w:rsidR="00687CF0" w:rsidRPr="00BC2C07" w:rsidRDefault="00CB5CC5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944B025" w14:textId="77777777" w:rsidR="00687CF0" w:rsidRPr="00BC2C07" w:rsidRDefault="00687CF0" w:rsidP="00BB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по ул. Алм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 ул. Агрохимической до ул. им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Хаджино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М.И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 xml:space="preserve"> Красно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B2635A8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03E5736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1C8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F07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E0C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7E3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FAF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C0A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83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B4A8F0B" w14:textId="77777777" w:rsidTr="00F9348A">
        <w:tc>
          <w:tcPr>
            <w:tcW w:w="735" w:type="dxa"/>
            <w:vMerge/>
            <w:shd w:val="clear" w:color="auto" w:fill="auto"/>
          </w:tcPr>
          <w:p w14:paraId="06D127C3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0EF12E6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B4B7B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40E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7C3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4C0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9B8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D60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B9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D05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2D914F7" w14:textId="77777777" w:rsidTr="00F9348A">
        <w:tc>
          <w:tcPr>
            <w:tcW w:w="735" w:type="dxa"/>
            <w:vMerge/>
            <w:shd w:val="clear" w:color="auto" w:fill="auto"/>
          </w:tcPr>
          <w:p w14:paraId="765EA49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7DCF79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143C3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FA2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08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1E9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9FF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2AF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3D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659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A025B96" w14:textId="77777777" w:rsidTr="00F9348A">
        <w:tc>
          <w:tcPr>
            <w:tcW w:w="735" w:type="dxa"/>
            <w:vMerge/>
            <w:shd w:val="clear" w:color="auto" w:fill="auto"/>
          </w:tcPr>
          <w:p w14:paraId="7D05FE6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9FE8C5D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55BB3D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E43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EB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FE4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BE6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725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D23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7B0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E34038A" w14:textId="77777777" w:rsidTr="00F9348A">
        <w:tc>
          <w:tcPr>
            <w:tcW w:w="735" w:type="dxa"/>
            <w:vMerge/>
            <w:shd w:val="clear" w:color="auto" w:fill="auto"/>
          </w:tcPr>
          <w:p w14:paraId="17803FE5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E1FE2B9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49A55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58645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0EAC8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B7F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C27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A90DB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15E8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13807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349E125" w14:textId="77777777" w:rsidTr="00F9348A">
        <w:tc>
          <w:tcPr>
            <w:tcW w:w="735" w:type="dxa"/>
            <w:vMerge w:val="restart"/>
            <w:shd w:val="clear" w:color="auto" w:fill="auto"/>
          </w:tcPr>
          <w:p w14:paraId="1C78825A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62D7988" w14:textId="12D68403" w:rsidR="00687CF0" w:rsidRPr="00BC2C07" w:rsidRDefault="00687CF0" w:rsidP="00BB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. Агро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Мусор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Солнечной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9C3125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6816310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E80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274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238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63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F04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AEA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099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AD70092" w14:textId="77777777" w:rsidTr="00F9348A">
        <w:tc>
          <w:tcPr>
            <w:tcW w:w="735" w:type="dxa"/>
            <w:vMerge/>
            <w:shd w:val="clear" w:color="auto" w:fill="auto"/>
          </w:tcPr>
          <w:p w14:paraId="344F0DE7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7D51901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2D1D2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EF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6F1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7B1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74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7A3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A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909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ED0F344" w14:textId="77777777" w:rsidTr="00F9348A">
        <w:tc>
          <w:tcPr>
            <w:tcW w:w="735" w:type="dxa"/>
            <w:vMerge/>
            <w:shd w:val="clear" w:color="auto" w:fill="auto"/>
          </w:tcPr>
          <w:p w14:paraId="453DA35A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8B08404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6C582D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4A5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3D8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22C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479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E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979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4DB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802A70C" w14:textId="77777777" w:rsidTr="00F9348A">
        <w:tc>
          <w:tcPr>
            <w:tcW w:w="735" w:type="dxa"/>
            <w:vMerge/>
            <w:shd w:val="clear" w:color="auto" w:fill="auto"/>
          </w:tcPr>
          <w:p w14:paraId="111161BB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2DEF73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BF8A6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171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85E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FA7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102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AA3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392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345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5B96191" w14:textId="77777777" w:rsidTr="00F9348A">
        <w:tc>
          <w:tcPr>
            <w:tcW w:w="735" w:type="dxa"/>
            <w:vMerge/>
            <w:shd w:val="clear" w:color="auto" w:fill="auto"/>
          </w:tcPr>
          <w:p w14:paraId="08CF43DD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26B3A39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A5546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A2E58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4B5EA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7B0FF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1FAA9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E0C12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5F65B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CCED5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34982E0" w14:textId="77777777" w:rsidTr="00F9348A">
        <w:tc>
          <w:tcPr>
            <w:tcW w:w="735" w:type="dxa"/>
            <w:vMerge w:val="restart"/>
            <w:shd w:val="clear" w:color="auto" w:fill="auto"/>
          </w:tcPr>
          <w:p w14:paraId="63E0DE67" w14:textId="77777777" w:rsidR="00687CF0" w:rsidRPr="00BC2C07" w:rsidRDefault="00CB5CC5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4C0F075" w14:textId="40194A89" w:rsidR="00596B7B" w:rsidRPr="00596B7B" w:rsidRDefault="00687CF0" w:rsidP="00BB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а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Гагарина на участке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Каляева д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Герцена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от ул. 3-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Каляева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D58694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7298BFF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7B2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A77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1B9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082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FA9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49B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1F9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31F4BE8" w14:textId="77777777" w:rsidTr="00F9348A">
        <w:tc>
          <w:tcPr>
            <w:tcW w:w="735" w:type="dxa"/>
            <w:vMerge/>
            <w:shd w:val="clear" w:color="auto" w:fill="auto"/>
          </w:tcPr>
          <w:p w14:paraId="162EAD02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7AFF335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11E4A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02C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CFF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7B3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EAA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F3E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6EF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BA0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A49A9F2" w14:textId="77777777" w:rsidTr="00F9348A">
        <w:tc>
          <w:tcPr>
            <w:tcW w:w="735" w:type="dxa"/>
            <w:vMerge/>
            <w:shd w:val="clear" w:color="auto" w:fill="auto"/>
          </w:tcPr>
          <w:p w14:paraId="32AFCC30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D391D2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2091E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76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2C9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5DD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2D5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395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1EC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11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1CC9C7E" w14:textId="77777777" w:rsidTr="00F9348A">
        <w:tc>
          <w:tcPr>
            <w:tcW w:w="735" w:type="dxa"/>
            <w:vMerge/>
            <w:shd w:val="clear" w:color="auto" w:fill="auto"/>
          </w:tcPr>
          <w:p w14:paraId="07097C9D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1FE4265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245C85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4E0B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CEB90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C4F5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D106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8C128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03C6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945E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FA025F2" w14:textId="77777777" w:rsidTr="00F9348A">
        <w:tc>
          <w:tcPr>
            <w:tcW w:w="735" w:type="dxa"/>
            <w:vMerge/>
            <w:shd w:val="clear" w:color="auto" w:fill="auto"/>
          </w:tcPr>
          <w:p w14:paraId="319C704E" w14:textId="77777777" w:rsidR="00687CF0" w:rsidRPr="00BC2C07" w:rsidRDefault="00687CF0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98D34B4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92BCB7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29413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6A7A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4B7E8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40C87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587B5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8186B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19CB7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AD2656F" w14:textId="77777777" w:rsidTr="00F9348A">
        <w:tc>
          <w:tcPr>
            <w:tcW w:w="735" w:type="dxa"/>
            <w:vMerge w:val="restart"/>
            <w:shd w:val="clear" w:color="auto" w:fill="auto"/>
          </w:tcPr>
          <w:p w14:paraId="2DDC7CD9" w14:textId="77777777" w:rsidR="00687CF0" w:rsidRPr="00BC2C07" w:rsidRDefault="00CB5CC5" w:rsidP="00BB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A884AD9" w14:textId="77777777" w:rsidR="00860361" w:rsidRDefault="00687CF0" w:rsidP="0086036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оит</w:t>
            </w:r>
            <w:r w:rsidR="00596B7B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ьство</w:t>
            </w:r>
          </w:p>
          <w:p w14:paraId="00A7438B" w14:textId="2437C4DE" w:rsidR="00687CF0" w:rsidRPr="00860361" w:rsidRDefault="00596B7B" w:rsidP="0086036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в</w:t>
            </w:r>
            <w:r w:rsidR="00687CF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мобильной дороги по ул. 3-</w:t>
            </w:r>
            <w:r w:rsidR="00BB323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="00687CF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ни</w:t>
            </w:r>
            <w:r w:rsidR="00BB323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687CF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ул. Круговой до ул. 4-</w:t>
            </w:r>
            <w:r w:rsidR="00BB323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="00687CF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ни</w:t>
            </w:r>
            <w:r w:rsidR="00BB3230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городе</w:t>
            </w:r>
            <w:r w:rsidR="00F95F39"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0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D6ED0F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6F512FD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425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0D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7E6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15E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D70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AD9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752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EF67B71" w14:textId="77777777" w:rsidTr="00F9348A">
        <w:tc>
          <w:tcPr>
            <w:tcW w:w="735" w:type="dxa"/>
            <w:vMerge/>
            <w:shd w:val="clear" w:color="auto" w:fill="auto"/>
          </w:tcPr>
          <w:p w14:paraId="348A2E5D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42173DD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66A31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F0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9E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E26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0C1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A30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26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601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606F116" w14:textId="77777777" w:rsidTr="00F9348A">
        <w:tc>
          <w:tcPr>
            <w:tcW w:w="735" w:type="dxa"/>
            <w:vMerge/>
            <w:shd w:val="clear" w:color="auto" w:fill="auto"/>
          </w:tcPr>
          <w:p w14:paraId="40EA5CEA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9FB660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871A4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EA2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EED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B6A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162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EA0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108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840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FD41A88" w14:textId="77777777" w:rsidTr="00F9348A">
        <w:tc>
          <w:tcPr>
            <w:tcW w:w="735" w:type="dxa"/>
            <w:vMerge/>
            <w:shd w:val="clear" w:color="auto" w:fill="auto"/>
          </w:tcPr>
          <w:p w14:paraId="135BAC3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EEB726F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91D0B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8FE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FAF91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3F06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9B817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22A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7F62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BD4E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8C785B1" w14:textId="77777777" w:rsidTr="00F9348A">
        <w:tc>
          <w:tcPr>
            <w:tcW w:w="735" w:type="dxa"/>
            <w:vMerge/>
            <w:shd w:val="clear" w:color="auto" w:fill="auto"/>
          </w:tcPr>
          <w:p w14:paraId="170AA14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DD93041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CE7D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B56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997D1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0CB4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640AA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FAC0E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C6416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7885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9D9FB88" w14:textId="77777777" w:rsidTr="00F9348A">
        <w:tc>
          <w:tcPr>
            <w:tcW w:w="735" w:type="dxa"/>
            <w:vMerge w:val="restart"/>
            <w:shd w:val="clear" w:color="auto" w:fill="auto"/>
          </w:tcPr>
          <w:p w14:paraId="7960C7B1" w14:textId="77777777" w:rsidR="00687CF0" w:rsidRPr="00BC2C07" w:rsidRDefault="00CB5CC5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D9BCD3" w14:textId="77777777" w:rsidR="00687CF0" w:rsidRPr="00BC2C07" w:rsidRDefault="00687CF0" w:rsidP="00BB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 ул. Круговой от дома № 6 по ул. Круговой до ул. 3-</w:t>
            </w:r>
            <w:r w:rsidR="00BB3230">
              <w:rPr>
                <w:rFonts w:ascii="Times New Roman" w:hAnsi="Times New Roman" w:cs="Times New Roman"/>
                <w:sz w:val="24"/>
                <w:szCs w:val="24"/>
              </w:rPr>
              <w:t>й Линии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 xml:space="preserve"> Красно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74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FE3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0D0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5E5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5AA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663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5D3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52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C95B8C7" w14:textId="77777777" w:rsidTr="00F9348A">
        <w:tc>
          <w:tcPr>
            <w:tcW w:w="735" w:type="dxa"/>
            <w:vMerge/>
            <w:shd w:val="clear" w:color="auto" w:fill="auto"/>
          </w:tcPr>
          <w:p w14:paraId="0A9339C5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D1BF83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0EDC1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D3A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156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CD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F47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4C5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F6D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D5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0565206" w14:textId="77777777" w:rsidTr="00F9348A">
        <w:tc>
          <w:tcPr>
            <w:tcW w:w="735" w:type="dxa"/>
            <w:vMerge/>
            <w:shd w:val="clear" w:color="auto" w:fill="auto"/>
          </w:tcPr>
          <w:p w14:paraId="06DE870F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1EFF8F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2F874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982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ABD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71D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D59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DA3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8FE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2FD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DCB571F" w14:textId="77777777" w:rsidTr="00F9348A">
        <w:tc>
          <w:tcPr>
            <w:tcW w:w="735" w:type="dxa"/>
            <w:vMerge/>
            <w:shd w:val="clear" w:color="auto" w:fill="auto"/>
          </w:tcPr>
          <w:p w14:paraId="2A9575A4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2CED6A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40E198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9E8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2B6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512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489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99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F0C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472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A8DF90E" w14:textId="77777777" w:rsidTr="00F9348A">
        <w:tc>
          <w:tcPr>
            <w:tcW w:w="735" w:type="dxa"/>
            <w:vMerge/>
            <w:shd w:val="clear" w:color="auto" w:fill="auto"/>
          </w:tcPr>
          <w:p w14:paraId="2CDA2EEF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947453D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381AC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67905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1A44B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CAB67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C5A2B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FFC03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7CC16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13C58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BD90C1D" w14:textId="77777777" w:rsidTr="00F9348A">
        <w:tc>
          <w:tcPr>
            <w:tcW w:w="735" w:type="dxa"/>
            <w:vMerge w:val="restart"/>
            <w:shd w:val="clear" w:color="auto" w:fill="auto"/>
          </w:tcPr>
          <w:p w14:paraId="53985139" w14:textId="77777777" w:rsidR="00687CF0" w:rsidRPr="00BC2C07" w:rsidRDefault="00CB5CC5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570C7F5" w14:textId="5D125A4D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ых дорог по: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Снежной от автомобильной дороги «Западный подъезд к г. Краснодар</w:t>
            </w:r>
            <w:r w:rsidR="0044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» до ул. Березовой; </w:t>
            </w:r>
          </w:p>
          <w:p w14:paraId="22B3CA16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Берёзовой от ул. Снежной до ул. Цветочной;</w:t>
            </w:r>
          </w:p>
          <w:p w14:paraId="665C7DC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Цветочной от ул. Берёзовой до ул. Средней; </w:t>
            </w:r>
          </w:p>
          <w:p w14:paraId="05529962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 ул. Средней до ул. Народной;</w:t>
            </w:r>
          </w:p>
          <w:p w14:paraId="4CD306C3" w14:textId="276DCF89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от ул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 ул. Лесной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6B74F97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51752B2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1BB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C75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893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A07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17F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996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E3B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74A8ABC" w14:textId="77777777" w:rsidTr="00F9348A">
        <w:tc>
          <w:tcPr>
            <w:tcW w:w="735" w:type="dxa"/>
            <w:vMerge/>
            <w:shd w:val="clear" w:color="auto" w:fill="auto"/>
          </w:tcPr>
          <w:p w14:paraId="10B2965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E3D7CD7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EB0E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38F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582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F7F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7FF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152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755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840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5F92143" w14:textId="77777777" w:rsidTr="00F9348A">
        <w:tc>
          <w:tcPr>
            <w:tcW w:w="735" w:type="dxa"/>
            <w:vMerge/>
            <w:shd w:val="clear" w:color="auto" w:fill="auto"/>
          </w:tcPr>
          <w:p w14:paraId="21B91CC0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590AC0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2507F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BD7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483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17A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4C3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98F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192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4D8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8ADDB14" w14:textId="77777777" w:rsidTr="00F9348A">
        <w:tc>
          <w:tcPr>
            <w:tcW w:w="735" w:type="dxa"/>
            <w:vMerge/>
            <w:shd w:val="clear" w:color="auto" w:fill="auto"/>
          </w:tcPr>
          <w:p w14:paraId="417DC12F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0690A9C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C8B0A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ECAE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2B6CB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59B8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CE3C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9B6A0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EE6A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4892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9105413" w14:textId="77777777" w:rsidTr="00F9348A">
        <w:tc>
          <w:tcPr>
            <w:tcW w:w="735" w:type="dxa"/>
            <w:vMerge/>
            <w:shd w:val="clear" w:color="auto" w:fill="auto"/>
          </w:tcPr>
          <w:p w14:paraId="70BA868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EC7B0F9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DD28B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6E8E7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5BB98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EA461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8FC17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FDB54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20C79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96323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1C89E12" w14:textId="77777777" w:rsidTr="00F9348A">
        <w:tc>
          <w:tcPr>
            <w:tcW w:w="735" w:type="dxa"/>
            <w:vMerge w:val="restart"/>
            <w:shd w:val="clear" w:color="auto" w:fill="auto"/>
          </w:tcPr>
          <w:p w14:paraId="52762150" w14:textId="77777777" w:rsidR="00687CF0" w:rsidRPr="00BC2C07" w:rsidRDefault="00CB5CC5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8E8CDAF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латной автомобильной дороги «Краснодар – Абинск – Кабардинка» (до ст. Северской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 xml:space="preserve">, Северского </w:t>
            </w:r>
            <w:r w:rsidR="00443DA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278153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2499235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D64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6BA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4A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1CF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C7B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6F7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A90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87CF0" w:rsidRPr="00BC2C07" w14:paraId="2A3E06C4" w14:textId="77777777" w:rsidTr="00F9348A">
        <w:tc>
          <w:tcPr>
            <w:tcW w:w="735" w:type="dxa"/>
            <w:vMerge/>
            <w:shd w:val="clear" w:color="auto" w:fill="auto"/>
          </w:tcPr>
          <w:p w14:paraId="18650B8F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7791974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BD2734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03B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C2D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AF2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71B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1C1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C1C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A8D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D75181B" w14:textId="77777777" w:rsidTr="00F9348A">
        <w:tc>
          <w:tcPr>
            <w:tcW w:w="735" w:type="dxa"/>
            <w:vMerge/>
            <w:shd w:val="clear" w:color="auto" w:fill="auto"/>
          </w:tcPr>
          <w:p w14:paraId="28964BB2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8E2B1E0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CE996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CC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C9F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095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0FF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796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362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A38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0DB9FAB" w14:textId="77777777" w:rsidTr="00F9348A">
        <w:tc>
          <w:tcPr>
            <w:tcW w:w="735" w:type="dxa"/>
            <w:vMerge/>
            <w:shd w:val="clear" w:color="auto" w:fill="auto"/>
          </w:tcPr>
          <w:p w14:paraId="402AA823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F8128F2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0CAAC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461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E51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3DF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A5F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A79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22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6AD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0E4DCCA" w14:textId="77777777" w:rsidTr="00F9348A">
        <w:tc>
          <w:tcPr>
            <w:tcW w:w="735" w:type="dxa"/>
            <w:vMerge/>
            <w:shd w:val="clear" w:color="auto" w:fill="auto"/>
          </w:tcPr>
          <w:p w14:paraId="04890E82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8FE4B3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989F4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246CD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70BA7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AD536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653B6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A5E0D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ECD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1BFDC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87CF0" w:rsidRPr="00BC2C07" w14:paraId="3E8A63CA" w14:textId="77777777" w:rsidTr="00F9348A">
        <w:tc>
          <w:tcPr>
            <w:tcW w:w="735" w:type="dxa"/>
            <w:vMerge w:val="restart"/>
            <w:shd w:val="clear" w:color="auto" w:fill="auto"/>
          </w:tcPr>
          <w:p w14:paraId="16F7357C" w14:textId="77777777" w:rsidR="00687CF0" w:rsidRPr="00BC2C07" w:rsidRDefault="00CB5CC5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4CB9284" w14:textId="77777777" w:rsidR="00596B7B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  <w:p w14:paraId="30C09BD5" w14:textId="3674E149" w:rsidR="00687CF0" w:rsidRPr="00BC2C07" w:rsidRDefault="00687CF0" w:rsidP="0059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ул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Фанагорийск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59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от ул. Ивов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Учительской в пос. Индустриальном</w:t>
            </w:r>
            <w:r w:rsidR="00494492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494492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2717F6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3ECF338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F9736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AD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68D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DE2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097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E42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9D8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E71682C" w14:textId="77777777" w:rsidTr="00F9348A">
        <w:tc>
          <w:tcPr>
            <w:tcW w:w="735" w:type="dxa"/>
            <w:vMerge/>
            <w:shd w:val="clear" w:color="auto" w:fill="auto"/>
          </w:tcPr>
          <w:p w14:paraId="5E23201C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493C950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EAE3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8D7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6EF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E36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983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C0E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539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754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2604AA4" w14:textId="77777777" w:rsidTr="00F9348A">
        <w:tc>
          <w:tcPr>
            <w:tcW w:w="735" w:type="dxa"/>
            <w:vMerge/>
            <w:shd w:val="clear" w:color="auto" w:fill="auto"/>
          </w:tcPr>
          <w:p w14:paraId="0FB66237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E27FC4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6D5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E5C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7D4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FEA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6E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9E9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90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288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62AE428" w14:textId="77777777" w:rsidTr="00F9348A">
        <w:tc>
          <w:tcPr>
            <w:tcW w:w="735" w:type="dxa"/>
            <w:vMerge/>
            <w:shd w:val="clear" w:color="auto" w:fill="auto"/>
          </w:tcPr>
          <w:p w14:paraId="031C4FDF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30CCC4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623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58E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B69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9CF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68D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0A0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9DC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DE3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77162D6" w14:textId="77777777" w:rsidTr="00F9348A">
        <w:tc>
          <w:tcPr>
            <w:tcW w:w="735" w:type="dxa"/>
            <w:vMerge/>
            <w:shd w:val="clear" w:color="auto" w:fill="auto"/>
          </w:tcPr>
          <w:p w14:paraId="067F8AA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5F70461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6FE3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7DD63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8FAD3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F4B12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3C27E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D314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CDB36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69305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9EC9AA7" w14:textId="77777777" w:rsidTr="00F9348A">
        <w:tc>
          <w:tcPr>
            <w:tcW w:w="735" w:type="dxa"/>
            <w:vMerge w:val="restart"/>
            <w:shd w:val="clear" w:color="auto" w:fill="auto"/>
          </w:tcPr>
          <w:p w14:paraId="63E979BE" w14:textId="77777777" w:rsidR="00687CF0" w:rsidRPr="00BC2C07" w:rsidRDefault="00CB5CC5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3E78B5D" w14:textId="77777777" w:rsidR="00860361" w:rsidRDefault="00687CF0" w:rsidP="0044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14:paraId="0EF04B3D" w14:textId="38345B38" w:rsidR="00687CF0" w:rsidRPr="00BC2C07" w:rsidRDefault="00687CF0" w:rsidP="0044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</w:t>
            </w:r>
            <w:r w:rsidR="0086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дороги «По ос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Лизы Чайкиной»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Уральск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 ул. Тихорецкой, 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>включая четыр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ных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44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44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B7B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596B7B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831523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46CEBF7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640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C0B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8B6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63C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AB1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D36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74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87CF0" w:rsidRPr="00BC2C07" w14:paraId="3D8BE58D" w14:textId="77777777" w:rsidTr="00F9348A">
        <w:tc>
          <w:tcPr>
            <w:tcW w:w="735" w:type="dxa"/>
            <w:vMerge/>
            <w:shd w:val="clear" w:color="auto" w:fill="auto"/>
          </w:tcPr>
          <w:p w14:paraId="54F5A8C5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F587EE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0A69D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673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E04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BC9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E0A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25A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7B3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181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87CF0" w:rsidRPr="00BC2C07" w14:paraId="101589CD" w14:textId="77777777" w:rsidTr="00F9348A">
        <w:tc>
          <w:tcPr>
            <w:tcW w:w="735" w:type="dxa"/>
            <w:vMerge/>
            <w:shd w:val="clear" w:color="auto" w:fill="auto"/>
          </w:tcPr>
          <w:p w14:paraId="3AF218BB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4AB94D9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7A3DA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C3A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8A8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BC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47E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060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CD2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204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7CF0" w:rsidRPr="00BC2C07" w14:paraId="04090ACC" w14:textId="77777777" w:rsidTr="00F9348A">
        <w:tc>
          <w:tcPr>
            <w:tcW w:w="735" w:type="dxa"/>
            <w:vMerge/>
            <w:shd w:val="clear" w:color="auto" w:fill="auto"/>
          </w:tcPr>
          <w:p w14:paraId="255440AF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C4250C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223FB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2E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B59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9C5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E06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083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16C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3F2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62,5</w:t>
            </w:r>
          </w:p>
        </w:tc>
      </w:tr>
      <w:tr w:rsidR="00687CF0" w:rsidRPr="00BC2C07" w14:paraId="566BB962" w14:textId="77777777" w:rsidTr="00F9348A">
        <w:tc>
          <w:tcPr>
            <w:tcW w:w="735" w:type="dxa"/>
            <w:vMerge/>
            <w:shd w:val="clear" w:color="auto" w:fill="auto"/>
          </w:tcPr>
          <w:p w14:paraId="69EFF419" w14:textId="77777777" w:rsidR="00687CF0" w:rsidRPr="00BC2C07" w:rsidRDefault="00687CF0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5744191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04336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436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38C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283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DFB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44D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E20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DC5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687CF0" w:rsidRPr="00BC2C07" w14:paraId="49DEF549" w14:textId="77777777" w:rsidTr="00F9348A">
        <w:tc>
          <w:tcPr>
            <w:tcW w:w="735" w:type="dxa"/>
            <w:vMerge w:val="restart"/>
            <w:shd w:val="clear" w:color="auto" w:fill="auto"/>
          </w:tcPr>
          <w:p w14:paraId="7DB3DA03" w14:textId="77777777" w:rsidR="00687CF0" w:rsidRPr="00BC2C07" w:rsidRDefault="00CB5CC5" w:rsidP="0044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77BF9721" w14:textId="311BE9FC" w:rsidR="00494492" w:rsidRDefault="00687CF0" w:rsidP="0049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транспортного коридора «</w:t>
            </w:r>
            <w:r w:rsidR="00494492"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Топольковый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– ул. 1-я Ямальская –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 xml:space="preserve"> ул. Дорожная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492" w:rsidRPr="00BC2C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15B884" w14:textId="77777777" w:rsidR="00687CF0" w:rsidRPr="00BC2C07" w:rsidRDefault="00687CF0" w:rsidP="0049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Милютинская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 xml:space="preserve"> пос. Индустриальный</w:t>
            </w:r>
            <w:r w:rsidR="00532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54463E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14178B6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777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A90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9C8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FA6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52C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5EB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CA4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687CF0" w:rsidRPr="00BC2C07" w14:paraId="2A15189B" w14:textId="77777777" w:rsidTr="00F9348A">
        <w:tc>
          <w:tcPr>
            <w:tcW w:w="735" w:type="dxa"/>
            <w:vMerge/>
            <w:shd w:val="clear" w:color="auto" w:fill="auto"/>
          </w:tcPr>
          <w:p w14:paraId="0974D627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2484778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9EAB45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319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7DF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6BB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BA7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84E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C2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450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99BE788" w14:textId="77777777" w:rsidTr="00F9348A">
        <w:tc>
          <w:tcPr>
            <w:tcW w:w="735" w:type="dxa"/>
            <w:vMerge/>
            <w:shd w:val="clear" w:color="auto" w:fill="auto"/>
          </w:tcPr>
          <w:p w14:paraId="065DC914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6F7C4C7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44EF3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100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C5A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4E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7B8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4F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21D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808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0</w:t>
            </w:r>
          </w:p>
        </w:tc>
      </w:tr>
      <w:tr w:rsidR="00687CF0" w:rsidRPr="00BC2C07" w14:paraId="115B4DB3" w14:textId="77777777" w:rsidTr="00F9348A">
        <w:tc>
          <w:tcPr>
            <w:tcW w:w="735" w:type="dxa"/>
            <w:vMerge/>
            <w:shd w:val="clear" w:color="auto" w:fill="auto"/>
          </w:tcPr>
          <w:p w14:paraId="0D0E0521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DE789B8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69B43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B94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E7E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86B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401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DCB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AB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CE3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687CF0" w:rsidRPr="00BC2C07" w14:paraId="6720174E" w14:textId="77777777" w:rsidTr="00F9348A">
        <w:tc>
          <w:tcPr>
            <w:tcW w:w="735" w:type="dxa"/>
            <w:vMerge/>
            <w:shd w:val="clear" w:color="auto" w:fill="auto"/>
          </w:tcPr>
          <w:p w14:paraId="76C0977A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5802026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5E435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4981B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0357D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4EFDE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6F2C0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81F3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D18C2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FB20A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C1A670E" w14:textId="77777777" w:rsidTr="00F9348A">
        <w:tc>
          <w:tcPr>
            <w:tcW w:w="735" w:type="dxa"/>
            <w:vMerge w:val="restart"/>
            <w:shd w:val="clear" w:color="auto" w:fill="auto"/>
          </w:tcPr>
          <w:p w14:paraId="552B0279" w14:textId="77777777" w:rsidR="00687CF0" w:rsidRPr="00BC2C07" w:rsidRDefault="00CB5CC5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E0AAE73" w14:textId="77777777" w:rsidR="00687CF0" w:rsidRPr="00BC2C07" w:rsidRDefault="00687CF0" w:rsidP="00D4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участка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«Южный обход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 w:rsidR="00D47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D37175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0CB45CC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74B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5C1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761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D9F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226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FBA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1A5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87CF0" w:rsidRPr="00BC2C07" w14:paraId="5B582B4A" w14:textId="77777777" w:rsidTr="00F9348A">
        <w:tc>
          <w:tcPr>
            <w:tcW w:w="735" w:type="dxa"/>
            <w:vMerge/>
            <w:shd w:val="clear" w:color="auto" w:fill="auto"/>
          </w:tcPr>
          <w:p w14:paraId="5BF049B1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C4801B0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75967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27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328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64C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FA8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0D8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C14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186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000,00</w:t>
            </w:r>
          </w:p>
        </w:tc>
      </w:tr>
      <w:tr w:rsidR="00687CF0" w:rsidRPr="00BC2C07" w14:paraId="68A91ABF" w14:textId="77777777" w:rsidTr="00F9348A">
        <w:tc>
          <w:tcPr>
            <w:tcW w:w="735" w:type="dxa"/>
            <w:vMerge/>
            <w:shd w:val="clear" w:color="auto" w:fill="auto"/>
          </w:tcPr>
          <w:p w14:paraId="6081AA18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967505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B8293A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D99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359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DE5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97A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D38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389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816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000,00</w:t>
            </w:r>
          </w:p>
        </w:tc>
      </w:tr>
      <w:tr w:rsidR="00687CF0" w:rsidRPr="00BC2C07" w14:paraId="2A413B02" w14:textId="77777777" w:rsidTr="00F9348A">
        <w:tc>
          <w:tcPr>
            <w:tcW w:w="735" w:type="dxa"/>
            <w:vMerge/>
            <w:shd w:val="clear" w:color="auto" w:fill="auto"/>
          </w:tcPr>
          <w:p w14:paraId="3A73FDA9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ED701E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71D08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359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A3D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CA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C6E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8A3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762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D0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634CC44" w14:textId="77777777" w:rsidTr="00F9348A">
        <w:tc>
          <w:tcPr>
            <w:tcW w:w="735" w:type="dxa"/>
            <w:vMerge/>
            <w:shd w:val="clear" w:color="auto" w:fill="auto"/>
          </w:tcPr>
          <w:p w14:paraId="23818EAD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C4B393F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DFFAC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9CC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5B2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DCD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655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CC1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6B2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58E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41D1964" w14:textId="77777777" w:rsidTr="00F9348A">
        <w:tc>
          <w:tcPr>
            <w:tcW w:w="735" w:type="dxa"/>
            <w:vMerge w:val="restart"/>
            <w:shd w:val="clear" w:color="auto" w:fill="auto"/>
          </w:tcPr>
          <w:p w14:paraId="228D116A" w14:textId="77777777" w:rsidR="00687CF0" w:rsidRPr="00BC2C07" w:rsidRDefault="00CB5CC5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1C8C8A2" w14:textId="77777777" w:rsidR="00860361" w:rsidRDefault="00687CF0" w:rsidP="00D4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14:paraId="18E1D8A4" w14:textId="7C436D65" w:rsidR="00687CF0" w:rsidRPr="00BC2C07" w:rsidRDefault="00687CF0" w:rsidP="00D4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 по ос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Петра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ой через </w:t>
            </w:r>
            <w:r w:rsidR="00D473F8" w:rsidRPr="00BC2C07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D4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Топольковый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, ул. Милютинскую в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 xml:space="preserve"> пос. Индустриальном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ом на автомобильную дорогу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М-4 «Дон»,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утепровод через железнодорож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40C9D8" w14:textId="2038FBF0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3B2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751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042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F03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094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E0F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980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687CF0" w:rsidRPr="00BC2C07" w14:paraId="3375FA5D" w14:textId="77777777" w:rsidTr="00F9348A">
        <w:tc>
          <w:tcPr>
            <w:tcW w:w="735" w:type="dxa"/>
            <w:vMerge/>
            <w:shd w:val="clear" w:color="auto" w:fill="auto"/>
          </w:tcPr>
          <w:p w14:paraId="4B63F60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4E26F8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DDEAC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D8D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964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253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C5D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AEC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1B2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819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11EE561C" w14:textId="77777777" w:rsidTr="00F9348A">
        <w:tc>
          <w:tcPr>
            <w:tcW w:w="735" w:type="dxa"/>
            <w:vMerge/>
            <w:shd w:val="clear" w:color="auto" w:fill="auto"/>
          </w:tcPr>
          <w:p w14:paraId="5012A092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5A6D242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DD2A4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F33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228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31D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155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9DB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8F8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199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687CF0" w:rsidRPr="00BC2C07" w14:paraId="617A93F2" w14:textId="77777777" w:rsidTr="00F9348A">
        <w:tc>
          <w:tcPr>
            <w:tcW w:w="735" w:type="dxa"/>
            <w:vMerge/>
            <w:shd w:val="clear" w:color="auto" w:fill="auto"/>
          </w:tcPr>
          <w:p w14:paraId="7F6A1AE1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496181C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27B31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D5F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2EF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9D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68C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8EE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F9A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861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687CF0" w:rsidRPr="00BC2C07" w14:paraId="579BE76C" w14:textId="77777777" w:rsidTr="00F9348A">
        <w:tc>
          <w:tcPr>
            <w:tcW w:w="735" w:type="dxa"/>
            <w:vMerge/>
            <w:shd w:val="clear" w:color="auto" w:fill="auto"/>
          </w:tcPr>
          <w:p w14:paraId="368A987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E07AFC5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EF0EA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200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1994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3543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2F77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C1AC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CCF0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F7EB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B126F90" w14:textId="77777777" w:rsidTr="00F9348A">
        <w:tc>
          <w:tcPr>
            <w:tcW w:w="735" w:type="dxa"/>
            <w:vMerge w:val="restart"/>
            <w:shd w:val="clear" w:color="auto" w:fill="auto"/>
          </w:tcPr>
          <w:p w14:paraId="130A1100" w14:textId="77777777" w:rsidR="00687CF0" w:rsidRPr="00BC2C07" w:rsidRDefault="00CB5CC5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43ADCA9" w14:textId="21B9F73E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 коридору «ул. Солнечная – ул. Круговая 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Толбухина»</w:t>
            </w:r>
            <w:r w:rsidR="000D6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Дзержинского до ул. Славянской</w:t>
            </w:r>
            <w:r w:rsidR="00494492" w:rsidRPr="00E579E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494492" w:rsidRPr="00E579EE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FE096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04C7C63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3A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C07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09B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CC4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CA5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197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A40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87CF0" w:rsidRPr="00BC2C07" w14:paraId="47FDD27F" w14:textId="77777777" w:rsidTr="00F9348A">
        <w:tc>
          <w:tcPr>
            <w:tcW w:w="735" w:type="dxa"/>
            <w:vMerge/>
            <w:shd w:val="clear" w:color="auto" w:fill="auto"/>
          </w:tcPr>
          <w:p w14:paraId="7D4EBFCD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121092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B698D7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D5B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8C0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758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E60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866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AC5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F1F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9514381" w14:textId="77777777" w:rsidTr="00F9348A">
        <w:tc>
          <w:tcPr>
            <w:tcW w:w="735" w:type="dxa"/>
            <w:vMerge/>
            <w:shd w:val="clear" w:color="auto" w:fill="auto"/>
          </w:tcPr>
          <w:p w14:paraId="6F812155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7E8B9D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2EE9B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EAB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556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26B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DDB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03D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E55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D23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</w:tr>
      <w:tr w:rsidR="00687CF0" w:rsidRPr="00BC2C07" w14:paraId="0C993410" w14:textId="77777777" w:rsidTr="00F9348A">
        <w:tc>
          <w:tcPr>
            <w:tcW w:w="735" w:type="dxa"/>
            <w:vMerge/>
            <w:shd w:val="clear" w:color="auto" w:fill="auto"/>
          </w:tcPr>
          <w:p w14:paraId="4D978181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850234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67415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ECC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C5F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49E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4E5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9D3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49B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35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687CF0" w:rsidRPr="00BC2C07" w14:paraId="29F53614" w14:textId="77777777" w:rsidTr="00F9348A">
        <w:tc>
          <w:tcPr>
            <w:tcW w:w="735" w:type="dxa"/>
            <w:vMerge/>
            <w:shd w:val="clear" w:color="auto" w:fill="auto"/>
          </w:tcPr>
          <w:p w14:paraId="6C6EFE69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922EF9D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4F426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B3910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CFC66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FB703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0C4E5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27069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34F9F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675A0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6013EBD0" w14:textId="77777777" w:rsidTr="00F9348A">
        <w:tc>
          <w:tcPr>
            <w:tcW w:w="735" w:type="dxa"/>
            <w:vMerge w:val="restart"/>
            <w:shd w:val="clear" w:color="auto" w:fill="auto"/>
          </w:tcPr>
          <w:p w14:paraId="3F2862F3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B68DB46" w14:textId="77777777" w:rsidR="00687CF0" w:rsidRPr="00BC2C07" w:rsidRDefault="00687CF0" w:rsidP="00D4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3F8">
              <w:rPr>
                <w:rFonts w:ascii="Times New Roman" w:hAnsi="Times New Roman" w:cs="Times New Roman"/>
                <w:sz w:val="24"/>
                <w:szCs w:val="24"/>
              </w:rPr>
              <w:t>дороги «Южный скорост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ной периметр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B0BB7C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2715609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1A7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BF2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B06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732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66A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F92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16A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687CF0" w:rsidRPr="00BC2C07" w14:paraId="27EE601A" w14:textId="77777777" w:rsidTr="00F9348A">
        <w:tc>
          <w:tcPr>
            <w:tcW w:w="735" w:type="dxa"/>
            <w:vMerge/>
            <w:shd w:val="clear" w:color="auto" w:fill="auto"/>
          </w:tcPr>
          <w:p w14:paraId="774A75C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E957715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06638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187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990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38F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A91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463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D58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EB44" w14:textId="77777777" w:rsidR="00687CF0" w:rsidRPr="00BC2C07" w:rsidRDefault="00002FA6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8221543" w14:textId="77777777" w:rsidTr="00F9348A">
        <w:tc>
          <w:tcPr>
            <w:tcW w:w="735" w:type="dxa"/>
            <w:vMerge/>
            <w:shd w:val="clear" w:color="auto" w:fill="auto"/>
          </w:tcPr>
          <w:p w14:paraId="7EE99B76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2FDEBC9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4B69D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458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3A5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038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75D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953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81C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640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687CF0" w:rsidRPr="00BC2C07" w14:paraId="17319FBC" w14:textId="77777777" w:rsidTr="00F9348A">
        <w:tc>
          <w:tcPr>
            <w:tcW w:w="735" w:type="dxa"/>
            <w:vMerge/>
            <w:shd w:val="clear" w:color="auto" w:fill="auto"/>
          </w:tcPr>
          <w:p w14:paraId="0E968D33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0B3998C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16564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94B3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68FB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4FF9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DBA5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272D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BCC9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55733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687CF0" w:rsidRPr="00BC2C07" w14:paraId="3272F7FB" w14:textId="77777777" w:rsidTr="00F9348A">
        <w:tc>
          <w:tcPr>
            <w:tcW w:w="735" w:type="dxa"/>
            <w:vMerge/>
            <w:shd w:val="clear" w:color="auto" w:fill="auto"/>
          </w:tcPr>
          <w:p w14:paraId="65C99CDA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29341D3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650DAF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ED597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8D7D3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08E0F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AC7DD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6372F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3E8F3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08821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221F55E5" w14:textId="77777777" w:rsidTr="00F9348A">
        <w:tc>
          <w:tcPr>
            <w:tcW w:w="735" w:type="dxa"/>
            <w:vMerge w:val="restart"/>
            <w:shd w:val="clear" w:color="auto" w:fill="auto"/>
          </w:tcPr>
          <w:p w14:paraId="7FA0334B" w14:textId="77777777" w:rsidR="00687CF0" w:rsidRPr="00BC2C07" w:rsidRDefault="00CB5CC5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FDCBFA7" w14:textId="44D14A09" w:rsidR="00687CF0" w:rsidRPr="00BC2C07" w:rsidRDefault="00687CF0" w:rsidP="00D4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ское </w:t>
            </w:r>
            <w:r w:rsidR="00D473F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оссе</w:t>
            </w:r>
            <w:r w:rsidR="00491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 автомобильной дорог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А-146 «Красно</w:t>
            </w:r>
            <w:r w:rsidR="0049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дар –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Верхнебаканский»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ой </w:t>
            </w:r>
            <w:r w:rsidR="000C2E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пос. Яблоновск</w:t>
            </w:r>
            <w:r w:rsidR="000C2ED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2B149CE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3669190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46C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  <w:r w:rsidR="00324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6E2D" w14:textId="77777777" w:rsidR="00687CF0" w:rsidRPr="00052A33" w:rsidRDefault="00324D4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64D4" w14:textId="77777777" w:rsidR="00687CF0" w:rsidRPr="00052A33" w:rsidRDefault="00324D4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E07F" w14:textId="77777777" w:rsidR="00687CF0" w:rsidRPr="00BC2C07" w:rsidRDefault="00324D4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5862" w14:textId="77777777" w:rsidR="00687CF0" w:rsidRPr="00BC2C07" w:rsidRDefault="00324D4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5EF9" w14:textId="77777777" w:rsidR="00687CF0" w:rsidRPr="00BC2C07" w:rsidRDefault="00324D4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593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  <w:r w:rsidR="00324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687CF0" w:rsidRPr="00BC2C07" w14:paraId="2178509F" w14:textId="77777777" w:rsidTr="00F9348A">
        <w:tc>
          <w:tcPr>
            <w:tcW w:w="735" w:type="dxa"/>
            <w:vMerge/>
            <w:shd w:val="clear" w:color="auto" w:fill="auto"/>
          </w:tcPr>
          <w:p w14:paraId="272EED89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E5B7537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AC8DA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353A" w14:textId="77777777" w:rsidR="00687CF0" w:rsidRPr="00BC2C07" w:rsidRDefault="00687CF0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F20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4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997D" w14:textId="77777777" w:rsidR="00687CF0" w:rsidRPr="00052A33" w:rsidRDefault="00324D4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62A" w14:textId="77777777" w:rsidR="00687CF0" w:rsidRPr="00BC2C07" w:rsidRDefault="00324D4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65D" w14:textId="77777777" w:rsidR="00687CF0" w:rsidRPr="00BC2C07" w:rsidRDefault="00324D4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BDBE" w14:textId="77777777" w:rsidR="00687CF0" w:rsidRPr="00BC2C07" w:rsidRDefault="00324D41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DF1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  <w:r w:rsidR="00324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24D41" w:rsidRPr="00BC2C07" w14:paraId="2001A49C" w14:textId="77777777" w:rsidTr="00F9348A">
        <w:tc>
          <w:tcPr>
            <w:tcW w:w="735" w:type="dxa"/>
            <w:vMerge/>
            <w:shd w:val="clear" w:color="auto" w:fill="auto"/>
          </w:tcPr>
          <w:p w14:paraId="1FB9A062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F4A810E" w14:textId="77777777" w:rsidR="00324D41" w:rsidRPr="00BC2C07" w:rsidRDefault="00324D41" w:rsidP="0032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45CB6E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9A1088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78F585" w14:textId="77777777" w:rsidR="00324D41" w:rsidRPr="00052A33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6FA710" w14:textId="77777777" w:rsidR="00324D41" w:rsidRPr="00052A33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68F00B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CDD107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D8DD20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A7D775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4D41" w:rsidRPr="00BC2C07" w14:paraId="4C18E01F" w14:textId="77777777" w:rsidTr="00F9348A">
        <w:tc>
          <w:tcPr>
            <w:tcW w:w="735" w:type="dxa"/>
            <w:vMerge/>
            <w:shd w:val="clear" w:color="auto" w:fill="auto"/>
          </w:tcPr>
          <w:p w14:paraId="7A14A6F2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5558D8D" w14:textId="77777777" w:rsidR="00324D41" w:rsidRPr="00BC2C07" w:rsidRDefault="00324D41" w:rsidP="0032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24029C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84F0D8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183D9A" w14:textId="77777777" w:rsidR="00324D41" w:rsidRPr="00052A33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FFFA15" w14:textId="77777777" w:rsidR="00324D41" w:rsidRPr="00052A33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2A0039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5769A4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7C97BD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D5FB5D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4D41" w:rsidRPr="00BC2C07" w14:paraId="7AF5CF52" w14:textId="77777777" w:rsidTr="00F9348A">
        <w:tc>
          <w:tcPr>
            <w:tcW w:w="735" w:type="dxa"/>
            <w:vMerge/>
            <w:shd w:val="clear" w:color="auto" w:fill="auto"/>
          </w:tcPr>
          <w:p w14:paraId="715AEE15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86CA040" w14:textId="77777777" w:rsidR="00324D41" w:rsidRPr="00BC2C07" w:rsidRDefault="00324D41" w:rsidP="0032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A4CA493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524F67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BCFE82" w14:textId="77777777" w:rsidR="00324D41" w:rsidRPr="00052A33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7C7DC4" w14:textId="77777777" w:rsidR="00324D41" w:rsidRPr="00052A33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F1BF69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491EFA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360BA7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9CD4D" w14:textId="77777777" w:rsidR="00324D41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300A073" w14:textId="77777777" w:rsidTr="00F9348A">
        <w:tc>
          <w:tcPr>
            <w:tcW w:w="735" w:type="dxa"/>
            <w:vMerge w:val="restart"/>
            <w:shd w:val="clear" w:color="auto" w:fill="auto"/>
          </w:tcPr>
          <w:p w14:paraId="431F8083" w14:textId="77777777" w:rsidR="00687CF0" w:rsidRPr="00BC2C07" w:rsidRDefault="00CB5CC5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A920805" w14:textId="70990003" w:rsidR="00687CF0" w:rsidRPr="00BC2C07" w:rsidRDefault="00687CF0" w:rsidP="00D4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. Солнечн</w:t>
            </w:r>
            <w:r w:rsidR="00D473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91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Московск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 ул. Ростовское Шоссе</w:t>
            </w:r>
            <w:r w:rsidR="00494492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4A66E8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245AA9E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B6D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2B7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A1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101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FA4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569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F97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687CF0" w:rsidRPr="00BC2C07" w14:paraId="6C3F095D" w14:textId="77777777" w:rsidTr="00F9348A">
        <w:tc>
          <w:tcPr>
            <w:tcW w:w="735" w:type="dxa"/>
            <w:vMerge/>
            <w:shd w:val="clear" w:color="auto" w:fill="auto"/>
          </w:tcPr>
          <w:p w14:paraId="7A184187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F96CBA9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70FD05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3B9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74A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2D5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5A6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7F5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A0A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AF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D9444EA" w14:textId="77777777" w:rsidTr="00F9348A">
        <w:tc>
          <w:tcPr>
            <w:tcW w:w="735" w:type="dxa"/>
            <w:vMerge/>
            <w:shd w:val="clear" w:color="auto" w:fill="auto"/>
          </w:tcPr>
          <w:p w14:paraId="49572D1F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06ACD50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5341B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DB0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A6E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CC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7A8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2C8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A89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59E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</w:tr>
      <w:tr w:rsidR="00687CF0" w:rsidRPr="00BC2C07" w14:paraId="6A86D016" w14:textId="77777777" w:rsidTr="00F9348A">
        <w:tc>
          <w:tcPr>
            <w:tcW w:w="735" w:type="dxa"/>
            <w:vMerge/>
            <w:shd w:val="clear" w:color="auto" w:fill="auto"/>
          </w:tcPr>
          <w:p w14:paraId="7C248A9D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0E69F6D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7ECBC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471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273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CF3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119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34D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B5B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EBA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0</w:t>
            </w:r>
          </w:p>
        </w:tc>
      </w:tr>
      <w:tr w:rsidR="00687CF0" w:rsidRPr="00BC2C07" w14:paraId="116C1F1A" w14:textId="77777777" w:rsidTr="00F9348A">
        <w:tc>
          <w:tcPr>
            <w:tcW w:w="735" w:type="dxa"/>
            <w:vMerge/>
            <w:shd w:val="clear" w:color="auto" w:fill="auto"/>
          </w:tcPr>
          <w:p w14:paraId="50E9D035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4E55087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C4F2BA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49782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92967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A3B64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94109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4C578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C7A3F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EB5D6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0127A71" w14:textId="77777777" w:rsidTr="00F9348A">
        <w:tc>
          <w:tcPr>
            <w:tcW w:w="735" w:type="dxa"/>
            <w:vMerge w:val="restart"/>
            <w:shd w:val="clear" w:color="auto" w:fill="auto"/>
          </w:tcPr>
          <w:p w14:paraId="7BF1EFA0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B82BC66" w14:textId="4EC5BBF4" w:rsidR="00687CF0" w:rsidRPr="00BC2C07" w:rsidRDefault="00687CF0" w:rsidP="0049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Шевченко</w:t>
            </w:r>
            <w:r w:rsidR="00491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 ул. Майко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D473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823E7E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6CA42C6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7A4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EB2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623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3F3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C2E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BC7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F35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87CF0" w:rsidRPr="00BC2C07" w14:paraId="600044C4" w14:textId="77777777" w:rsidTr="00F9348A">
        <w:tc>
          <w:tcPr>
            <w:tcW w:w="735" w:type="dxa"/>
            <w:vMerge/>
            <w:shd w:val="clear" w:color="auto" w:fill="auto"/>
          </w:tcPr>
          <w:p w14:paraId="5FEFF8DF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42B6938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70412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CE7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556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A77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3F8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A3F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21B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262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33B298B3" w14:textId="77777777" w:rsidTr="00F9348A">
        <w:tc>
          <w:tcPr>
            <w:tcW w:w="735" w:type="dxa"/>
            <w:vMerge/>
            <w:shd w:val="clear" w:color="auto" w:fill="auto"/>
          </w:tcPr>
          <w:p w14:paraId="055B0AD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0BC9D33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E769F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258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168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810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BBA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459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B41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57A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687CF0" w:rsidRPr="00BC2C07" w14:paraId="3FF8AE73" w14:textId="77777777" w:rsidTr="00F9348A">
        <w:tc>
          <w:tcPr>
            <w:tcW w:w="735" w:type="dxa"/>
            <w:vMerge/>
            <w:shd w:val="clear" w:color="auto" w:fill="auto"/>
          </w:tcPr>
          <w:p w14:paraId="6598E35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5576CE8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F9DF5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DFE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A68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A46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BEF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B2F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C3B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F60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687CF0" w:rsidRPr="00BC2C07" w14:paraId="27B3FC59" w14:textId="77777777" w:rsidTr="00F9348A">
        <w:tc>
          <w:tcPr>
            <w:tcW w:w="735" w:type="dxa"/>
            <w:vMerge/>
            <w:shd w:val="clear" w:color="auto" w:fill="auto"/>
          </w:tcPr>
          <w:p w14:paraId="4249580E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2C3E89B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BF3BC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65275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A343F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726C37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AE308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888DE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B7944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BF5F3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9B34787" w14:textId="77777777" w:rsidTr="00F9348A">
        <w:tc>
          <w:tcPr>
            <w:tcW w:w="735" w:type="dxa"/>
            <w:vMerge w:val="restart"/>
            <w:shd w:val="clear" w:color="auto" w:fill="auto"/>
          </w:tcPr>
          <w:p w14:paraId="3EE4AD7C" w14:textId="77777777" w:rsidR="00687CF0" w:rsidRPr="00BC2C07" w:rsidRDefault="00CB5CC5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5E04F01" w14:textId="5CED1CF2" w:rsidR="00687CF0" w:rsidRPr="00BC2C07" w:rsidRDefault="00687CF0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>ительство автомобильной дорог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ой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от пересечения с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Петра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Григория Пономаренко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43B4D9" w14:textId="77777777" w:rsidR="00687CF0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657DE0B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BE4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401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0A45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CC1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4BB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C8F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17A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687CF0" w:rsidRPr="00BC2C07" w14:paraId="3D376B02" w14:textId="77777777" w:rsidTr="00F9348A">
        <w:tc>
          <w:tcPr>
            <w:tcW w:w="735" w:type="dxa"/>
            <w:vMerge/>
            <w:shd w:val="clear" w:color="auto" w:fill="auto"/>
          </w:tcPr>
          <w:p w14:paraId="3DCBCD4D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E8FD2D8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989A6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78B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60B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606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5F0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C40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A3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C02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488BA42F" w14:textId="77777777" w:rsidTr="00F9348A">
        <w:tc>
          <w:tcPr>
            <w:tcW w:w="735" w:type="dxa"/>
            <w:vMerge/>
            <w:shd w:val="clear" w:color="auto" w:fill="auto"/>
          </w:tcPr>
          <w:p w14:paraId="12110E56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35FAE38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8AB5DE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472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9F5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C2B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F5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B98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A5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DB0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,0</w:t>
            </w:r>
          </w:p>
        </w:tc>
      </w:tr>
      <w:tr w:rsidR="00687CF0" w:rsidRPr="00BC2C07" w14:paraId="22066BB6" w14:textId="77777777" w:rsidTr="00F9348A">
        <w:tc>
          <w:tcPr>
            <w:tcW w:w="735" w:type="dxa"/>
            <w:vMerge/>
            <w:shd w:val="clear" w:color="auto" w:fill="auto"/>
          </w:tcPr>
          <w:p w14:paraId="30266B6D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CF411F5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61CA4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03A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BD5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B27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DB4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B87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ABF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895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0</w:t>
            </w:r>
          </w:p>
        </w:tc>
      </w:tr>
      <w:tr w:rsidR="00687CF0" w:rsidRPr="00BC2C07" w14:paraId="52F08435" w14:textId="77777777" w:rsidTr="00F9348A">
        <w:tc>
          <w:tcPr>
            <w:tcW w:w="735" w:type="dxa"/>
            <w:vMerge/>
            <w:shd w:val="clear" w:color="auto" w:fill="auto"/>
          </w:tcPr>
          <w:p w14:paraId="6B5EDE0F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179E773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B1065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4BF53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0C1E9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FF7E1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9551B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6D6C2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DB839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53124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C531312" w14:textId="77777777" w:rsidTr="00F9348A">
        <w:tc>
          <w:tcPr>
            <w:tcW w:w="735" w:type="dxa"/>
            <w:vMerge w:val="restart"/>
            <w:shd w:val="clear" w:color="auto" w:fill="auto"/>
          </w:tcPr>
          <w:p w14:paraId="700CC65C" w14:textId="77777777" w:rsidR="00687CF0" w:rsidRPr="00BC2C07" w:rsidRDefault="00CB5CC5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8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522A0D9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«пос. Колосистый – х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Копанской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– ст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Новотитаровская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816E31" w14:textId="45DA4A0E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FA9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FDF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285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D7F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0AD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051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0A6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87CF0" w:rsidRPr="00BC2C07" w14:paraId="3DAC436B" w14:textId="77777777" w:rsidTr="00F9348A">
        <w:tc>
          <w:tcPr>
            <w:tcW w:w="735" w:type="dxa"/>
            <w:vMerge/>
            <w:shd w:val="clear" w:color="auto" w:fill="auto"/>
          </w:tcPr>
          <w:p w14:paraId="1A0F9613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2FD062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FE3042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262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AC24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B23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2A0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D31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22A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DEC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761630F9" w14:textId="77777777" w:rsidTr="00F9348A">
        <w:tc>
          <w:tcPr>
            <w:tcW w:w="735" w:type="dxa"/>
            <w:vMerge/>
            <w:shd w:val="clear" w:color="auto" w:fill="auto"/>
          </w:tcPr>
          <w:p w14:paraId="14A32748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226AC9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B879A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7A4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B182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BF83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E50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E84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CD9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159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687CF0" w:rsidRPr="00BC2C07" w14:paraId="7C370145" w14:textId="77777777" w:rsidTr="00F9348A">
        <w:tc>
          <w:tcPr>
            <w:tcW w:w="735" w:type="dxa"/>
            <w:vMerge/>
            <w:shd w:val="clear" w:color="auto" w:fill="auto"/>
          </w:tcPr>
          <w:p w14:paraId="4C61A89C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98E3CF7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C5B6D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E0D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B12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0F7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24F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3F6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B34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628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687CF0" w:rsidRPr="00BC2C07" w14:paraId="62375061" w14:textId="77777777" w:rsidTr="00F9348A">
        <w:tc>
          <w:tcPr>
            <w:tcW w:w="735" w:type="dxa"/>
            <w:vMerge/>
            <w:shd w:val="clear" w:color="auto" w:fill="auto"/>
          </w:tcPr>
          <w:p w14:paraId="6538B16B" w14:textId="77777777" w:rsidR="00687CF0" w:rsidRPr="00BC2C07" w:rsidRDefault="00687CF0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AFB51B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67B301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F02B2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B39636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966DD0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FF700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79572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10EC6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4ADE1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58FB19CB" w14:textId="77777777" w:rsidTr="00F9348A">
        <w:tc>
          <w:tcPr>
            <w:tcW w:w="735" w:type="dxa"/>
            <w:vMerge w:val="restart"/>
            <w:shd w:val="clear" w:color="auto" w:fill="auto"/>
          </w:tcPr>
          <w:p w14:paraId="7F137745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8D390B2" w14:textId="2E8ADE43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 ул. Волгоградской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Стахановской до ул. 3-й Трудовой</w:t>
            </w:r>
            <w:r w:rsidR="00706E9D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762D59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661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3E78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71A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3C97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23A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A8D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E3C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687CF0" w:rsidRPr="00BC2C07" w14:paraId="7D3E6C9A" w14:textId="77777777" w:rsidTr="00F9348A">
        <w:tc>
          <w:tcPr>
            <w:tcW w:w="735" w:type="dxa"/>
            <w:vMerge/>
            <w:shd w:val="clear" w:color="auto" w:fill="auto"/>
          </w:tcPr>
          <w:p w14:paraId="34197749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001ECA2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DFD6C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2E3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D38E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F2E9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A61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AB3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C47B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6D50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7CF0" w:rsidRPr="00BC2C07" w14:paraId="076B674A" w14:textId="77777777" w:rsidTr="00F9348A">
        <w:tc>
          <w:tcPr>
            <w:tcW w:w="735" w:type="dxa"/>
            <w:vMerge/>
            <w:shd w:val="clear" w:color="auto" w:fill="auto"/>
          </w:tcPr>
          <w:p w14:paraId="5ED94847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0B6C134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1ED9E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6AD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5261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4DBF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71A1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EDC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BF49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509E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87CF0" w:rsidRPr="00BC2C07" w14:paraId="2151DADC" w14:textId="77777777" w:rsidTr="00F9348A">
        <w:tc>
          <w:tcPr>
            <w:tcW w:w="735" w:type="dxa"/>
            <w:vMerge/>
            <w:shd w:val="clear" w:color="auto" w:fill="auto"/>
          </w:tcPr>
          <w:p w14:paraId="3E66239A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F709ABE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ED5605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E658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805C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FA5A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99F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B2D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3534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B61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87CF0" w:rsidRPr="00BC2C07" w14:paraId="6F962470" w14:textId="77777777" w:rsidTr="00F9348A">
        <w:tc>
          <w:tcPr>
            <w:tcW w:w="735" w:type="dxa"/>
            <w:vMerge/>
            <w:shd w:val="clear" w:color="auto" w:fill="auto"/>
          </w:tcPr>
          <w:p w14:paraId="5C45E962" w14:textId="77777777" w:rsidR="00687CF0" w:rsidRPr="00BC2C07" w:rsidRDefault="00687CF0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1174F0A" w14:textId="77777777" w:rsidR="00687CF0" w:rsidRPr="00BC2C07" w:rsidRDefault="00687CF0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3FDE7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65F0A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8BF8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9518D" w14:textId="77777777" w:rsidR="00687CF0" w:rsidRPr="00052A33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A5316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223B2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0400C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60B23" w14:textId="77777777" w:rsidR="00687CF0" w:rsidRPr="00BC2C07" w:rsidRDefault="00687CF0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06E9D" w:rsidRPr="00706E9D" w14:paraId="0734CD21" w14:textId="77777777" w:rsidTr="00F9348A">
        <w:tc>
          <w:tcPr>
            <w:tcW w:w="735" w:type="dxa"/>
            <w:vMerge w:val="restart"/>
            <w:shd w:val="clear" w:color="auto" w:fill="auto"/>
          </w:tcPr>
          <w:p w14:paraId="6E00DE16" w14:textId="77777777" w:rsidR="00706E9D" w:rsidRPr="00706E9D" w:rsidRDefault="00CB5CC5" w:rsidP="00D4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06E9D" w:rsidRPr="0070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254E682" w14:textId="06BB6B78" w:rsidR="00706E9D" w:rsidRPr="00706E9D" w:rsidRDefault="00706E9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по ул. Круговой от ул. </w:t>
            </w:r>
            <w:r w:rsidR="00C46653" w:rsidRPr="00706E9D">
              <w:rPr>
                <w:rFonts w:ascii="Times New Roman" w:hAnsi="Times New Roman" w:cs="Times New Roman"/>
                <w:sz w:val="24"/>
                <w:szCs w:val="24"/>
              </w:rPr>
              <w:t>Стахановск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ул. им. Калинина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1BCE15" w14:textId="753A9AC0" w:rsidR="00706E9D" w:rsidRPr="00706E9D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F910" w14:textId="77777777" w:rsidR="00706E9D" w:rsidRPr="00706E9D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90FD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F9E5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CB09" w14:textId="77777777" w:rsidR="00706E9D" w:rsidRPr="00706E9D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1A6C" w14:textId="77777777" w:rsidR="00706E9D" w:rsidRPr="00706E9D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6858" w14:textId="77777777" w:rsidR="00706E9D" w:rsidRPr="00706E9D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B9E7" w14:textId="77777777" w:rsidR="00706E9D" w:rsidRPr="00706E9D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00,0</w:t>
            </w:r>
          </w:p>
        </w:tc>
      </w:tr>
      <w:tr w:rsidR="00706E9D" w:rsidRPr="00BC2C07" w14:paraId="582FECBA" w14:textId="77777777" w:rsidTr="00F9348A">
        <w:tc>
          <w:tcPr>
            <w:tcW w:w="735" w:type="dxa"/>
            <w:vMerge/>
            <w:shd w:val="clear" w:color="auto" w:fill="auto"/>
          </w:tcPr>
          <w:p w14:paraId="0FAE285C" w14:textId="77777777" w:rsidR="00706E9D" w:rsidRPr="00BC2C07" w:rsidRDefault="00706E9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74EFBD5" w14:textId="77777777" w:rsidR="00706E9D" w:rsidRPr="00BC2C07" w:rsidRDefault="00706E9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1FECE1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26B1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1B8F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0CD4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C641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9004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DE0B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7BF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06E9D" w:rsidRPr="00BC2C07" w14:paraId="1939CC7C" w14:textId="77777777" w:rsidTr="00F9348A">
        <w:tc>
          <w:tcPr>
            <w:tcW w:w="735" w:type="dxa"/>
            <w:vMerge/>
            <w:shd w:val="clear" w:color="auto" w:fill="auto"/>
          </w:tcPr>
          <w:p w14:paraId="41997C74" w14:textId="77777777" w:rsidR="00706E9D" w:rsidRPr="00BC2C07" w:rsidRDefault="00706E9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84842A9" w14:textId="77777777" w:rsidR="00706E9D" w:rsidRPr="00BC2C07" w:rsidRDefault="00706E9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32230A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01B5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7D1C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546B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5E05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B4CB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9475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15A1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706E9D" w:rsidRPr="00BC2C07" w14:paraId="7641AA5C" w14:textId="77777777" w:rsidTr="00F9348A">
        <w:tc>
          <w:tcPr>
            <w:tcW w:w="735" w:type="dxa"/>
            <w:vMerge/>
            <w:shd w:val="clear" w:color="auto" w:fill="auto"/>
          </w:tcPr>
          <w:p w14:paraId="5966626C" w14:textId="77777777" w:rsidR="00706E9D" w:rsidRPr="00BC2C07" w:rsidRDefault="00706E9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7DABDF9" w14:textId="77777777" w:rsidR="00706E9D" w:rsidRPr="00BC2C07" w:rsidRDefault="00706E9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B6D326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1C8A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BBC3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1BAE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B529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C4B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BE23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3D33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706E9D" w:rsidRPr="00BC2C07" w14:paraId="79A06B93" w14:textId="77777777" w:rsidTr="00F9348A">
        <w:tc>
          <w:tcPr>
            <w:tcW w:w="735" w:type="dxa"/>
            <w:vMerge/>
            <w:shd w:val="clear" w:color="auto" w:fill="auto"/>
          </w:tcPr>
          <w:p w14:paraId="50318DA6" w14:textId="77777777" w:rsidR="00706E9D" w:rsidRPr="00BC2C07" w:rsidRDefault="00706E9D" w:rsidP="0005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813E775" w14:textId="77777777" w:rsidR="00706E9D" w:rsidRPr="00BC2C07" w:rsidRDefault="00706E9D" w:rsidP="0005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A3384A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33EFB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403B2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E7558" w14:textId="77777777" w:rsidR="00706E9D" w:rsidRPr="00052A33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874DA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7BEC4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E2A70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EDE3C" w14:textId="77777777" w:rsidR="00706E9D" w:rsidRPr="00BC2C07" w:rsidRDefault="00706E9D" w:rsidP="00052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A" w:rsidRPr="00BC2C07" w14:paraId="3B4B3F85" w14:textId="77777777" w:rsidTr="00F9348A">
        <w:tc>
          <w:tcPr>
            <w:tcW w:w="735" w:type="dxa"/>
            <w:vMerge w:val="restart"/>
            <w:shd w:val="clear" w:color="auto" w:fill="auto"/>
          </w:tcPr>
          <w:p w14:paraId="1A4BE70F" w14:textId="77777777" w:rsidR="001C029A" w:rsidRPr="00BC2C07" w:rsidRDefault="001C029A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EFB66CA" w14:textId="2A967B6F" w:rsidR="001C029A" w:rsidRPr="00706E9D" w:rsidRDefault="001C029A" w:rsidP="0086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Тополиной от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Жигулевской д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14:paraId="7DA31FBB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  <w:p w14:paraId="76054CA8" w14:textId="77777777" w:rsidR="001C029A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5AAF75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A0108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D66E78" w14:textId="77777777" w:rsidR="001C029A" w:rsidRPr="00052A33" w:rsidRDefault="00E555E4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58ADE9" w14:textId="77777777" w:rsidR="001C029A" w:rsidRPr="00052A33" w:rsidRDefault="00E555E4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4A5F3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F411C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17CF4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75CE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A" w:rsidRPr="00BC2C07" w14:paraId="5CF2D0F2" w14:textId="77777777" w:rsidTr="00F9348A">
        <w:tc>
          <w:tcPr>
            <w:tcW w:w="735" w:type="dxa"/>
            <w:vMerge/>
            <w:shd w:val="clear" w:color="auto" w:fill="auto"/>
          </w:tcPr>
          <w:p w14:paraId="50D0A96E" w14:textId="77777777" w:rsidR="001C029A" w:rsidRPr="00BC2C07" w:rsidRDefault="001C029A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000D22D" w14:textId="77777777" w:rsidR="001C029A" w:rsidRPr="00BC2C07" w:rsidRDefault="001C029A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8BF3CB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9EDF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889C" w14:textId="77777777" w:rsidR="001C029A" w:rsidRPr="00052A33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99F8" w14:textId="77777777" w:rsidR="001C029A" w:rsidRPr="00052A33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9C01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B532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090C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C894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A" w:rsidRPr="00BC2C07" w14:paraId="05CDA3DD" w14:textId="77777777" w:rsidTr="00F9348A">
        <w:tc>
          <w:tcPr>
            <w:tcW w:w="735" w:type="dxa"/>
            <w:vMerge/>
            <w:shd w:val="clear" w:color="auto" w:fill="auto"/>
          </w:tcPr>
          <w:p w14:paraId="6A46C56E" w14:textId="77777777" w:rsidR="001C029A" w:rsidRPr="00BC2C07" w:rsidRDefault="001C029A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810EDEB" w14:textId="77777777" w:rsidR="001C029A" w:rsidRPr="00BC2C07" w:rsidRDefault="001C029A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842BDB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6871" w14:textId="77777777" w:rsidR="001C029A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14:paraId="331AA8DE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2331" w14:textId="77777777" w:rsidR="001C029A" w:rsidRPr="00052A33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0C5" w14:textId="77777777" w:rsidR="001C029A" w:rsidRPr="00052A33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DAD4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DB32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E163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4CBC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A" w:rsidRPr="00BC2C07" w14:paraId="48A409E9" w14:textId="77777777" w:rsidTr="00F9348A">
        <w:tc>
          <w:tcPr>
            <w:tcW w:w="735" w:type="dxa"/>
            <w:vMerge/>
            <w:shd w:val="clear" w:color="auto" w:fill="auto"/>
          </w:tcPr>
          <w:p w14:paraId="3D14076A" w14:textId="77777777" w:rsidR="001C029A" w:rsidRPr="00BC2C07" w:rsidRDefault="001C029A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46D34D7" w14:textId="77777777" w:rsidR="001C029A" w:rsidRPr="00BC2C07" w:rsidRDefault="001C029A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90F2F3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1BC2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C641" w14:textId="77777777" w:rsidR="001C029A" w:rsidRPr="00052A33" w:rsidRDefault="00E555E4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9136" w14:textId="77777777" w:rsidR="001C029A" w:rsidRPr="00052A33" w:rsidRDefault="00E555E4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D082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E9DC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8692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6D3A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029A" w:rsidRPr="00BC2C07" w14:paraId="26153F13" w14:textId="77777777" w:rsidTr="00F9348A">
        <w:tc>
          <w:tcPr>
            <w:tcW w:w="735" w:type="dxa"/>
            <w:vMerge/>
            <w:shd w:val="clear" w:color="auto" w:fill="auto"/>
          </w:tcPr>
          <w:p w14:paraId="581D0031" w14:textId="77777777" w:rsidR="001C029A" w:rsidRPr="00BC2C07" w:rsidRDefault="001C029A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B9D3BC1" w14:textId="77777777" w:rsidR="001C029A" w:rsidRPr="00BC2C07" w:rsidRDefault="001C029A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A0A40CB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471F4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47F0D" w14:textId="77777777" w:rsidR="001C029A" w:rsidRPr="00052A33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ACE4C" w14:textId="77777777" w:rsidR="001C029A" w:rsidRPr="00052A33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8F269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484D7B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14F63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F56E4" w14:textId="77777777" w:rsidR="001C029A" w:rsidRPr="00BC2C07" w:rsidRDefault="001C029A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3B037D6" w14:textId="77777777" w:rsidTr="00F9348A">
        <w:tc>
          <w:tcPr>
            <w:tcW w:w="735" w:type="dxa"/>
            <w:vMerge w:val="restart"/>
            <w:shd w:val="clear" w:color="auto" w:fill="auto"/>
          </w:tcPr>
          <w:p w14:paraId="18217201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61F4962" w14:textId="77777777" w:rsidR="00C46653" w:rsidRPr="00BC2C07" w:rsidRDefault="00C46653" w:rsidP="001C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</w:t>
            </w:r>
            <w:r w:rsidR="001C029A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от ул. </w:t>
            </w:r>
            <w:r w:rsidR="001C029A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Степана Разина до ул. Малой </w:t>
            </w:r>
            <w:r w:rsidR="000C2E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94F17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2798" w14:textId="77777777" w:rsidR="00C46653" w:rsidRPr="00BC2C07" w:rsidRDefault="00E555E4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B5CD" w14:textId="77777777" w:rsidR="00C46653" w:rsidRPr="00052A33" w:rsidRDefault="00E555E4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738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E2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E3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135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43A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00D6055" w14:textId="77777777" w:rsidTr="00F9348A">
        <w:tc>
          <w:tcPr>
            <w:tcW w:w="735" w:type="dxa"/>
            <w:vMerge/>
            <w:shd w:val="clear" w:color="auto" w:fill="auto"/>
          </w:tcPr>
          <w:p w14:paraId="2A5AED7A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D5527E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E8A6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F73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C72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4E3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FB3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0EE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8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7F3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506456F" w14:textId="77777777" w:rsidTr="00F9348A">
        <w:tc>
          <w:tcPr>
            <w:tcW w:w="735" w:type="dxa"/>
            <w:vMerge/>
            <w:shd w:val="clear" w:color="auto" w:fill="auto"/>
          </w:tcPr>
          <w:p w14:paraId="5C356C14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88014E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4ADDED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D068" w14:textId="77777777" w:rsidR="00C46653" w:rsidRPr="00BC2C07" w:rsidRDefault="00E555E4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CC85" w14:textId="77777777" w:rsidR="00C46653" w:rsidRPr="00052A33" w:rsidRDefault="00E555E4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E0A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A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C76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36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21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3CF3DB7" w14:textId="77777777" w:rsidTr="00F9348A">
        <w:tc>
          <w:tcPr>
            <w:tcW w:w="735" w:type="dxa"/>
            <w:vMerge/>
            <w:shd w:val="clear" w:color="auto" w:fill="auto"/>
          </w:tcPr>
          <w:p w14:paraId="4CA288E4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26A7D4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A55D1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F1D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7FF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973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28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7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D1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AB1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16BA833" w14:textId="77777777" w:rsidTr="00F9348A">
        <w:tc>
          <w:tcPr>
            <w:tcW w:w="735" w:type="dxa"/>
            <w:vMerge/>
            <w:shd w:val="clear" w:color="auto" w:fill="auto"/>
          </w:tcPr>
          <w:p w14:paraId="307F5D57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12C8D8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3D387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D478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E461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3825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D622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C7F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A676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D178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204E152" w14:textId="77777777" w:rsidTr="00F9348A">
        <w:tc>
          <w:tcPr>
            <w:tcW w:w="735" w:type="dxa"/>
            <w:vMerge w:val="restart"/>
            <w:shd w:val="clear" w:color="auto" w:fill="auto"/>
          </w:tcPr>
          <w:p w14:paraId="0A207B6E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F3E4EC6" w14:textId="77777777" w:rsidR="00860361" w:rsidRDefault="00C46653" w:rsidP="0032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  <w:p w14:paraId="1B2BE8B4" w14:textId="235D5979" w:rsidR="00C46653" w:rsidRPr="00BC2C07" w:rsidRDefault="00C46653" w:rsidP="0032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ул. им. 40-лет</w:t>
            </w:r>
            <w:r w:rsidR="000C2EDC">
              <w:rPr>
                <w:rFonts w:ascii="Times New Roman" w:hAnsi="Times New Roman" w:cs="Times New Roman"/>
                <w:sz w:val="24"/>
                <w:szCs w:val="24"/>
              </w:rPr>
              <w:t>ия Победы</w:t>
            </w:r>
            <w:r w:rsidR="00491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ED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EDC">
              <w:rPr>
                <w:rFonts w:ascii="Times New Roman" w:hAnsi="Times New Roman" w:cs="Times New Roman"/>
                <w:sz w:val="24"/>
                <w:szCs w:val="24"/>
              </w:rPr>
              <w:t>ул. Восточно-</w:t>
            </w:r>
            <w:proofErr w:type="spellStart"/>
            <w:r w:rsidR="000C2EDC">
              <w:rPr>
                <w:rFonts w:ascii="Times New Roman" w:hAnsi="Times New Roman" w:cs="Times New Roman"/>
                <w:sz w:val="24"/>
                <w:szCs w:val="24"/>
              </w:rPr>
              <w:t>Кругли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ковск</w:t>
            </w:r>
            <w:r w:rsidR="00324D4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до ул. Героев-Разведчиков</w:t>
            </w:r>
            <w:r w:rsidR="005323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8B0E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8D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3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FFB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3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F96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C4C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F67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09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092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D00946C" w14:textId="77777777" w:rsidTr="00F9348A">
        <w:tc>
          <w:tcPr>
            <w:tcW w:w="735" w:type="dxa"/>
            <w:vMerge/>
            <w:shd w:val="clear" w:color="auto" w:fill="auto"/>
          </w:tcPr>
          <w:p w14:paraId="7044F8AD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10508A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298F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D7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F07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5B3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90E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60D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C7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6C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A513B6D" w14:textId="77777777" w:rsidTr="00F9348A">
        <w:tc>
          <w:tcPr>
            <w:tcW w:w="735" w:type="dxa"/>
            <w:vMerge/>
            <w:shd w:val="clear" w:color="auto" w:fill="auto"/>
          </w:tcPr>
          <w:p w14:paraId="7A4AD15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34DFC3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D12B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D066" w14:textId="77777777" w:rsidR="00C46653" w:rsidRPr="00BC2C07" w:rsidRDefault="00324D41" w:rsidP="00324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E2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107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7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7C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48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89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74AAF28" w14:textId="77777777" w:rsidTr="00F9348A">
        <w:tc>
          <w:tcPr>
            <w:tcW w:w="735" w:type="dxa"/>
            <w:vMerge/>
            <w:shd w:val="clear" w:color="auto" w:fill="auto"/>
          </w:tcPr>
          <w:p w14:paraId="696189FB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DF743A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EBB6A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4C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3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0C7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3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692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E0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0EA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01A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3D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5184966" w14:textId="77777777" w:rsidTr="00F9348A">
        <w:tc>
          <w:tcPr>
            <w:tcW w:w="735" w:type="dxa"/>
            <w:vMerge/>
            <w:shd w:val="clear" w:color="auto" w:fill="auto"/>
          </w:tcPr>
          <w:p w14:paraId="672E7F00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DCB0B4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7D5CD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EA1A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6C7AE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2E34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5F6F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FD88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20CA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D49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D49415D" w14:textId="77777777" w:rsidTr="00F9348A">
        <w:tc>
          <w:tcPr>
            <w:tcW w:w="735" w:type="dxa"/>
            <w:vMerge w:val="restart"/>
            <w:shd w:val="clear" w:color="auto" w:fill="auto"/>
          </w:tcPr>
          <w:p w14:paraId="5FC48114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098D0DB" w14:textId="088AECE9" w:rsidR="00C46653" w:rsidRPr="00BC2C07" w:rsidRDefault="00C46653" w:rsidP="00CD5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35">
              <w:rPr>
                <w:rFonts w:ascii="Times New Roman" w:hAnsi="Times New Roman" w:cs="Times New Roman"/>
                <w:sz w:val="24"/>
                <w:szCs w:val="24"/>
              </w:rPr>
              <w:t>ул. 1-й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Сторожев</w:t>
            </w:r>
            <w:r w:rsidR="005323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91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35">
              <w:rPr>
                <w:rFonts w:ascii="Times New Roman" w:hAnsi="Times New Roman" w:cs="Times New Roman"/>
                <w:sz w:val="24"/>
                <w:szCs w:val="24"/>
              </w:rPr>
              <w:t>от ул. Вольной до ул. Раздольной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="005323D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1912D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2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BA8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2E7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AD9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B80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98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48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C4852A2" w14:textId="77777777" w:rsidTr="00F9348A">
        <w:tc>
          <w:tcPr>
            <w:tcW w:w="735" w:type="dxa"/>
            <w:vMerge/>
            <w:shd w:val="clear" w:color="auto" w:fill="auto"/>
          </w:tcPr>
          <w:p w14:paraId="3E5D5C82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EB2CB4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2C69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15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E48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2EC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B90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C7E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205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9C9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A95A269" w14:textId="77777777" w:rsidTr="00F9348A">
        <w:tc>
          <w:tcPr>
            <w:tcW w:w="735" w:type="dxa"/>
            <w:vMerge/>
            <w:shd w:val="clear" w:color="auto" w:fill="auto"/>
          </w:tcPr>
          <w:p w14:paraId="3D96E6A5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11B20F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CC28C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2E1B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14:paraId="01A9B2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19F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1B1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086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591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041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FC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2586959" w14:textId="77777777" w:rsidTr="00F9348A">
        <w:tc>
          <w:tcPr>
            <w:tcW w:w="735" w:type="dxa"/>
            <w:vMerge/>
            <w:shd w:val="clear" w:color="auto" w:fill="auto"/>
          </w:tcPr>
          <w:p w14:paraId="19847861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A0AD9B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4FD9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2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58C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F6D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C9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C8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5B4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17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7DC1FDE" w14:textId="77777777" w:rsidTr="00F9348A">
        <w:tc>
          <w:tcPr>
            <w:tcW w:w="735" w:type="dxa"/>
            <w:vMerge/>
            <w:shd w:val="clear" w:color="auto" w:fill="auto"/>
          </w:tcPr>
          <w:p w14:paraId="24CE5686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ADA085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7E5A7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0E91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BB04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5D30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E9C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FE6A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F9D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86BC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99F2A8B" w14:textId="77777777" w:rsidTr="00F9348A">
        <w:tc>
          <w:tcPr>
            <w:tcW w:w="735" w:type="dxa"/>
            <w:vMerge w:val="restart"/>
            <w:shd w:val="clear" w:color="auto" w:fill="auto"/>
          </w:tcPr>
          <w:p w14:paraId="72BF484F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F45F589" w14:textId="06896D8D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503A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491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Рашпилевской</w:t>
            </w:r>
            <w:proofErr w:type="spellEnd"/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до ул. Красноармейской </w:t>
            </w:r>
            <w:r w:rsidR="005323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E965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46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588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D1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78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B93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C07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F83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236D163" w14:textId="77777777" w:rsidTr="00F9348A">
        <w:tc>
          <w:tcPr>
            <w:tcW w:w="735" w:type="dxa"/>
            <w:vMerge/>
            <w:shd w:val="clear" w:color="auto" w:fill="auto"/>
          </w:tcPr>
          <w:p w14:paraId="4A2FFFEB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E79CA0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47C7A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47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1BA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F92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80C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EE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0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E1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1434DB3" w14:textId="77777777" w:rsidTr="00F9348A">
        <w:tc>
          <w:tcPr>
            <w:tcW w:w="735" w:type="dxa"/>
            <w:vMerge/>
            <w:shd w:val="clear" w:color="auto" w:fill="auto"/>
          </w:tcPr>
          <w:p w14:paraId="1C0BA3C6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596B07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FD387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5E7C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14:paraId="6B14723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C18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2F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3C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632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18E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DC1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16B24A6" w14:textId="77777777" w:rsidTr="00F9348A">
        <w:tc>
          <w:tcPr>
            <w:tcW w:w="735" w:type="dxa"/>
            <w:vMerge/>
            <w:shd w:val="clear" w:color="auto" w:fill="auto"/>
          </w:tcPr>
          <w:p w14:paraId="4E08A2DE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C5D0C7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B522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60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642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174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94C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45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7D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2F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2D7C82B" w14:textId="77777777" w:rsidTr="00F9348A">
        <w:tc>
          <w:tcPr>
            <w:tcW w:w="735" w:type="dxa"/>
            <w:vMerge/>
            <w:shd w:val="clear" w:color="auto" w:fill="auto"/>
          </w:tcPr>
          <w:p w14:paraId="2669B1BF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FD4C42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74F45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F6D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7A50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3EBB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6D6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8F7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D489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7D4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E4B8142" w14:textId="77777777" w:rsidTr="00F9348A">
        <w:tc>
          <w:tcPr>
            <w:tcW w:w="735" w:type="dxa"/>
            <w:vMerge w:val="restart"/>
            <w:shd w:val="clear" w:color="auto" w:fill="auto"/>
          </w:tcPr>
          <w:p w14:paraId="3B26FE1A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1EEF52C" w14:textId="69235CD9" w:rsidR="00C46653" w:rsidRPr="00BC2C07" w:rsidRDefault="00C46653" w:rsidP="005D0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D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я Благоева от дома № 7 по </w:t>
            </w:r>
            <w:r w:rsidR="00E369D9">
              <w:rPr>
                <w:rFonts w:ascii="Times New Roman" w:hAnsi="Times New Roman" w:cs="Times New Roman"/>
                <w:sz w:val="24"/>
                <w:szCs w:val="24"/>
              </w:rPr>
              <w:t>ул. им. Дмитрия Благоева до</w:t>
            </w:r>
            <w:r w:rsidR="00CD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706E9D">
              <w:rPr>
                <w:rFonts w:ascii="Times New Roman" w:hAnsi="Times New Roman" w:cs="Times New Roman"/>
                <w:sz w:val="24"/>
                <w:szCs w:val="24"/>
              </w:rPr>
              <w:t>Мачуги</w:t>
            </w:r>
            <w:proofErr w:type="spellEnd"/>
            <w:r w:rsidR="00E369D9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7408F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A9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026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2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1E0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24A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C4E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A30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D87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C941171" w14:textId="77777777" w:rsidTr="00F9348A">
        <w:tc>
          <w:tcPr>
            <w:tcW w:w="735" w:type="dxa"/>
            <w:vMerge/>
            <w:shd w:val="clear" w:color="auto" w:fill="auto"/>
          </w:tcPr>
          <w:p w14:paraId="01AA6D90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239E3B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E192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66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F1C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95C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8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C8E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EF3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A1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7BAD872" w14:textId="77777777" w:rsidTr="00F9348A">
        <w:tc>
          <w:tcPr>
            <w:tcW w:w="735" w:type="dxa"/>
            <w:vMerge/>
            <w:shd w:val="clear" w:color="auto" w:fill="auto"/>
          </w:tcPr>
          <w:p w14:paraId="776DEBD9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EFDCED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F483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2DE2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0,3</w:t>
            </w:r>
          </w:p>
          <w:p w14:paraId="75580E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C35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8AC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91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02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E3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29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B155725" w14:textId="77777777" w:rsidTr="00F9348A">
        <w:tc>
          <w:tcPr>
            <w:tcW w:w="735" w:type="dxa"/>
            <w:vMerge/>
            <w:shd w:val="clear" w:color="auto" w:fill="auto"/>
          </w:tcPr>
          <w:p w14:paraId="060E8AC6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6EE7CF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3DAC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80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668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93E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C6C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D7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EBC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5F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9B8C3CE" w14:textId="77777777" w:rsidTr="00F9348A">
        <w:tc>
          <w:tcPr>
            <w:tcW w:w="735" w:type="dxa"/>
            <w:vMerge/>
            <w:shd w:val="clear" w:color="auto" w:fill="auto"/>
          </w:tcPr>
          <w:p w14:paraId="3CBCF963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8B827B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BD8DF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01AA5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11B8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BA0C4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5811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E5466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A1C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CBC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0D3CDE8" w14:textId="77777777" w:rsidTr="00F9348A">
        <w:tc>
          <w:tcPr>
            <w:tcW w:w="735" w:type="dxa"/>
            <w:vMerge w:val="restart"/>
            <w:shd w:val="clear" w:color="auto" w:fill="auto"/>
          </w:tcPr>
          <w:p w14:paraId="003C7CA6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B86925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земного пешеходного перехода по ул. им. Дзержинского в районе ул. им. Нах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4AA04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ACD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D6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0CF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1F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4D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5C9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E95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1090BDB" w14:textId="77777777" w:rsidTr="00F9348A">
        <w:tc>
          <w:tcPr>
            <w:tcW w:w="735" w:type="dxa"/>
            <w:vMerge/>
            <w:shd w:val="clear" w:color="auto" w:fill="auto"/>
          </w:tcPr>
          <w:p w14:paraId="288EF75A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FB408C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8C135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1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F38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507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18A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A67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2CD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349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328BBF0" w14:textId="77777777" w:rsidTr="00F9348A">
        <w:tc>
          <w:tcPr>
            <w:tcW w:w="735" w:type="dxa"/>
            <w:vMerge/>
            <w:shd w:val="clear" w:color="auto" w:fill="auto"/>
          </w:tcPr>
          <w:p w14:paraId="2318997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1C439F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FF029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1C6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14:paraId="69C86B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4E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E5B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27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668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D1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DC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8F4C1DA" w14:textId="77777777" w:rsidTr="00F9348A">
        <w:tc>
          <w:tcPr>
            <w:tcW w:w="735" w:type="dxa"/>
            <w:vMerge/>
            <w:shd w:val="clear" w:color="auto" w:fill="auto"/>
          </w:tcPr>
          <w:p w14:paraId="4CBE91CC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5EC0E0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BE25DD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9E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CF2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CC7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9FE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8DB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06F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CE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1F8C609" w14:textId="77777777" w:rsidTr="00F9348A">
        <w:tc>
          <w:tcPr>
            <w:tcW w:w="735" w:type="dxa"/>
            <w:vMerge/>
            <w:shd w:val="clear" w:color="auto" w:fill="auto"/>
          </w:tcPr>
          <w:p w14:paraId="50BDA28F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612240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FD50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99F3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D1AA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D367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D6C3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CF9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08C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162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397EFEA" w14:textId="77777777" w:rsidTr="00F9348A">
        <w:tc>
          <w:tcPr>
            <w:tcW w:w="735" w:type="dxa"/>
            <w:vMerge w:val="restart"/>
            <w:shd w:val="clear" w:color="auto" w:fill="auto"/>
          </w:tcPr>
          <w:p w14:paraId="2FD21F16" w14:textId="77777777" w:rsidR="00C46653" w:rsidRPr="00B004A1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AFF6456" w14:textId="77777777" w:rsidR="00E369D9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Строительство на</w:t>
            </w:r>
            <w:r w:rsidR="00E36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2B90CD0" w14:textId="77777777" w:rsidR="00E369D9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земного пешеходного перехода на автомобильной </w:t>
            </w:r>
          </w:p>
          <w:p w14:paraId="302D4BAC" w14:textId="77777777" w:rsidR="00C46653" w:rsidRPr="00B004A1" w:rsidRDefault="00C46653" w:rsidP="00CD5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дороге </w:t>
            </w:r>
            <w:r w:rsidR="00E369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пос. Колосистый – х. </w:t>
            </w:r>
            <w:proofErr w:type="spellStart"/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Копанской</w:t>
            </w:r>
            <w:proofErr w:type="spellEnd"/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 – ст. </w:t>
            </w:r>
            <w:proofErr w:type="spellStart"/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Новотит</w:t>
            </w:r>
            <w:r w:rsidR="00CD5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ровская</w:t>
            </w:r>
            <w:proofErr w:type="spellEnd"/>
            <w:r w:rsidR="00E36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69D9" w:rsidRPr="00B0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E3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E3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0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BCE398" w14:textId="7A22F0D3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1D7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9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BFD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9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4BE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BA3C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624B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B09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4B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0393BAA" w14:textId="77777777" w:rsidTr="00F9348A">
        <w:tc>
          <w:tcPr>
            <w:tcW w:w="735" w:type="dxa"/>
            <w:vMerge/>
            <w:shd w:val="clear" w:color="auto" w:fill="auto"/>
          </w:tcPr>
          <w:p w14:paraId="36DBBD40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6F8008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39822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F7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E0E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FB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13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4FD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138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7B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65A1A10" w14:textId="77777777" w:rsidTr="00F9348A">
        <w:tc>
          <w:tcPr>
            <w:tcW w:w="735" w:type="dxa"/>
            <w:vMerge/>
            <w:shd w:val="clear" w:color="auto" w:fill="auto"/>
          </w:tcPr>
          <w:p w14:paraId="7EB2AE10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7CC9CB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A3F5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B9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39A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9C0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91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CD9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3C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03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0097483" w14:textId="77777777" w:rsidTr="00F9348A">
        <w:tc>
          <w:tcPr>
            <w:tcW w:w="735" w:type="dxa"/>
            <w:vMerge/>
            <w:shd w:val="clear" w:color="auto" w:fill="auto"/>
          </w:tcPr>
          <w:p w14:paraId="29A6BD6B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CBD710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AA644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5BD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5DB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ECB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8A4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E4A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446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726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2FF1C66" w14:textId="77777777" w:rsidTr="00F9348A">
        <w:tc>
          <w:tcPr>
            <w:tcW w:w="735" w:type="dxa"/>
            <w:vMerge/>
            <w:shd w:val="clear" w:color="auto" w:fill="auto"/>
          </w:tcPr>
          <w:p w14:paraId="75C7A2CC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6BD6AD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B78D6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B841B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BEFF0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4968D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4798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AADBD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C1FDA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2D32B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67D53766" w14:textId="77777777" w:rsidTr="00F9348A">
        <w:tc>
          <w:tcPr>
            <w:tcW w:w="735" w:type="dxa"/>
            <w:vMerge w:val="restart"/>
            <w:shd w:val="clear" w:color="auto" w:fill="auto"/>
          </w:tcPr>
          <w:p w14:paraId="3FF15C4E" w14:textId="77777777" w:rsidR="00C46653" w:rsidRPr="00B004A1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96F01DE" w14:textId="77777777" w:rsidR="00E369D9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Строительство на</w:t>
            </w:r>
            <w:r w:rsidR="00E36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2A759D9" w14:textId="40D3448B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земного пешеходного перехода на автомобильной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е </w:t>
            </w:r>
            <w:r w:rsidR="00E369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Западный подъезд к городу Краснодару</w:t>
            </w:r>
            <w:r w:rsidR="00F97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км 14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92E9627" w14:textId="735FF546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121C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16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A20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16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E1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BABD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A21B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972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DAD0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77EBD358" w14:textId="77777777" w:rsidTr="00F9348A">
        <w:tc>
          <w:tcPr>
            <w:tcW w:w="735" w:type="dxa"/>
            <w:vMerge/>
            <w:shd w:val="clear" w:color="auto" w:fill="auto"/>
          </w:tcPr>
          <w:p w14:paraId="79BB3C16" w14:textId="77777777" w:rsidR="00C46653" w:rsidRPr="00B004A1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EFD17BF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84C8A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DAA8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4D4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719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3918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312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5A1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212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269C3FFE" w14:textId="77777777" w:rsidTr="00F9348A">
        <w:tc>
          <w:tcPr>
            <w:tcW w:w="735" w:type="dxa"/>
            <w:vMerge/>
            <w:shd w:val="clear" w:color="auto" w:fill="auto"/>
          </w:tcPr>
          <w:p w14:paraId="2D17D2AD" w14:textId="77777777" w:rsidR="00C46653" w:rsidRPr="00B004A1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5FA0C7F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4BE08DA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6D2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83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A1B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052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A0C8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082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7E6E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7115A92F" w14:textId="77777777" w:rsidTr="00F9348A">
        <w:tc>
          <w:tcPr>
            <w:tcW w:w="735" w:type="dxa"/>
            <w:vMerge/>
            <w:shd w:val="clear" w:color="auto" w:fill="auto"/>
          </w:tcPr>
          <w:p w14:paraId="534FBAD4" w14:textId="77777777" w:rsidR="00C46653" w:rsidRPr="00B004A1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4BF42C3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71145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B2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285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5FA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7A6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228B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34FE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DB74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70CE504" w14:textId="77777777" w:rsidTr="00F9348A">
        <w:tc>
          <w:tcPr>
            <w:tcW w:w="735" w:type="dxa"/>
            <w:vMerge/>
            <w:shd w:val="clear" w:color="auto" w:fill="auto"/>
          </w:tcPr>
          <w:p w14:paraId="67086B2E" w14:textId="77777777" w:rsidR="00C46653" w:rsidRPr="00B004A1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904AE55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3A0DEED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95011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57A4C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591C7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A5E796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B21D9C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26EBB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2EE4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2A906BAD" w14:textId="77777777" w:rsidTr="00F9348A">
        <w:tc>
          <w:tcPr>
            <w:tcW w:w="735" w:type="dxa"/>
            <w:vMerge w:val="restart"/>
            <w:shd w:val="clear" w:color="auto" w:fill="auto"/>
          </w:tcPr>
          <w:p w14:paraId="54BAA20B" w14:textId="77777777" w:rsidR="00C46653" w:rsidRPr="00B004A1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6E766CD" w14:textId="77777777" w:rsidR="00F97E3A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Строительство н</w:t>
            </w:r>
            <w:r w:rsidR="00F97E3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</w:p>
          <w:p w14:paraId="465F820A" w14:textId="28A4D368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земного пешеходного перехода на автомобильной дороге </w:t>
            </w:r>
            <w:r w:rsidR="00F97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Западный подъезд к городу Краснодару, км 20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0CA2FB" w14:textId="2E01FE89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5FDC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54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4B3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54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7EF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88DE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71A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F0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706A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64133AFA" w14:textId="77777777" w:rsidTr="00F9348A">
        <w:tc>
          <w:tcPr>
            <w:tcW w:w="735" w:type="dxa"/>
            <w:vMerge/>
            <w:shd w:val="clear" w:color="auto" w:fill="auto"/>
          </w:tcPr>
          <w:p w14:paraId="017F852C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4249ABD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510F8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0B8A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815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39D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5594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E74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9650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2B8B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646887D6" w14:textId="77777777" w:rsidTr="00F9348A">
        <w:tc>
          <w:tcPr>
            <w:tcW w:w="735" w:type="dxa"/>
            <w:vMerge/>
            <w:shd w:val="clear" w:color="auto" w:fill="auto"/>
          </w:tcPr>
          <w:p w14:paraId="50CA6D99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0DB6C30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D22C9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EE82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B91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3BE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4476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4A4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060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B63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04A51503" w14:textId="77777777" w:rsidTr="00F9348A">
        <w:tc>
          <w:tcPr>
            <w:tcW w:w="735" w:type="dxa"/>
            <w:vMerge/>
            <w:shd w:val="clear" w:color="auto" w:fill="auto"/>
          </w:tcPr>
          <w:p w14:paraId="192FF742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02D62A3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2DE1E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4656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23A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031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EE30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76F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A44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63B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00EDD6D" w14:textId="77777777" w:rsidTr="00F9348A">
        <w:tc>
          <w:tcPr>
            <w:tcW w:w="735" w:type="dxa"/>
            <w:vMerge/>
            <w:shd w:val="clear" w:color="auto" w:fill="auto"/>
          </w:tcPr>
          <w:p w14:paraId="4C23CA1D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40D92F4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CB5B00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105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2D9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152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BA8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AC9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73F2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DE0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E3C6370" w14:textId="77777777" w:rsidTr="00F9348A">
        <w:tc>
          <w:tcPr>
            <w:tcW w:w="735" w:type="dxa"/>
            <w:vMerge w:val="restart"/>
            <w:shd w:val="clear" w:color="auto" w:fill="auto"/>
          </w:tcPr>
          <w:p w14:paraId="45516B40" w14:textId="77777777" w:rsidR="00C46653" w:rsidRPr="00B004A1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F8C491E" w14:textId="77777777" w:rsidR="00F97E3A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Строительство на</w:t>
            </w:r>
            <w:r w:rsidR="00F9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DE000F" w14:textId="0536B80C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земного пешеходного перехода на автомобильной дороге </w:t>
            </w:r>
            <w:r w:rsidR="00F97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г. Краснодар – г. Кропоткин – граница Ставропольского края</w:t>
            </w:r>
            <w:r w:rsidR="00F97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, км 0 в городе Краснодар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6B4F21B" w14:textId="59B539F6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A13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B52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AFF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C2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067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FB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CF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ACE07A6" w14:textId="77777777" w:rsidTr="00F9348A">
        <w:tc>
          <w:tcPr>
            <w:tcW w:w="735" w:type="dxa"/>
            <w:vMerge/>
            <w:shd w:val="clear" w:color="auto" w:fill="auto"/>
          </w:tcPr>
          <w:p w14:paraId="6DBFB4F3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E8DB27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0406C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A7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79E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743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D97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82C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4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1C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D587DA8" w14:textId="77777777" w:rsidTr="00F9348A">
        <w:tc>
          <w:tcPr>
            <w:tcW w:w="735" w:type="dxa"/>
            <w:vMerge/>
            <w:shd w:val="clear" w:color="auto" w:fill="auto"/>
          </w:tcPr>
          <w:p w14:paraId="4D086669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64DB4C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1CAF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013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7D0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E5F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CA3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3EA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8B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E6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9424DB0" w14:textId="77777777" w:rsidTr="00F9348A">
        <w:tc>
          <w:tcPr>
            <w:tcW w:w="735" w:type="dxa"/>
            <w:vMerge/>
            <w:shd w:val="clear" w:color="auto" w:fill="auto"/>
          </w:tcPr>
          <w:p w14:paraId="76D978A2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FF5E08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6B46B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2A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34D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2EB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CE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769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0E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7D2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F152037" w14:textId="77777777" w:rsidTr="00F9348A">
        <w:tc>
          <w:tcPr>
            <w:tcW w:w="735" w:type="dxa"/>
            <w:vMerge/>
            <w:shd w:val="clear" w:color="auto" w:fill="auto"/>
          </w:tcPr>
          <w:p w14:paraId="5FAB3C11" w14:textId="77777777" w:rsidR="00C46653" w:rsidRPr="00BC2C07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72C3DE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50A0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2C8AA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CF25E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EE83A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3CC0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BE833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BEA8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2052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63CAF55C" w14:textId="77777777" w:rsidTr="00F9348A">
        <w:tc>
          <w:tcPr>
            <w:tcW w:w="735" w:type="dxa"/>
            <w:vMerge w:val="restart"/>
            <w:shd w:val="clear" w:color="auto" w:fill="auto"/>
          </w:tcPr>
          <w:p w14:paraId="6881E287" w14:textId="77777777" w:rsidR="00C46653" w:rsidRPr="00B004A1" w:rsidRDefault="00C46653" w:rsidP="00CD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9DC3B52" w14:textId="77777777" w:rsidR="00F97E3A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Строительство на</w:t>
            </w:r>
            <w:r w:rsidR="00F9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DC904D" w14:textId="5BED37E8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земного пешеходного перехода на автомобильной дороге </w:t>
            </w:r>
            <w:r w:rsidR="00F97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г. Краснодар – г. Ейск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+500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98E02B" w14:textId="33328B5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B7B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0A5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20B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E5E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9054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D64E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6ED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6E289D2E" w14:textId="77777777" w:rsidTr="00F9348A">
        <w:tc>
          <w:tcPr>
            <w:tcW w:w="735" w:type="dxa"/>
            <w:vMerge/>
            <w:shd w:val="clear" w:color="auto" w:fill="auto"/>
          </w:tcPr>
          <w:p w14:paraId="7C33C0A8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872DEFF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9E1C11E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65A2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A12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98C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D4D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5868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63E0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56E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6F6BE146" w14:textId="77777777" w:rsidTr="00F9348A">
        <w:tc>
          <w:tcPr>
            <w:tcW w:w="735" w:type="dxa"/>
            <w:vMerge/>
            <w:shd w:val="clear" w:color="auto" w:fill="auto"/>
          </w:tcPr>
          <w:p w14:paraId="2722CF92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D81D034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81D559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A2FC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588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97E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5A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4F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FF7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823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594567CD" w14:textId="77777777" w:rsidTr="00F9348A">
        <w:tc>
          <w:tcPr>
            <w:tcW w:w="735" w:type="dxa"/>
            <w:vMerge/>
            <w:shd w:val="clear" w:color="auto" w:fill="auto"/>
          </w:tcPr>
          <w:p w14:paraId="18AE3949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ED86CEC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D79DE8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702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869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37E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8C1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E270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B03E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EDED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2F52A06" w14:textId="77777777" w:rsidTr="00F9348A">
        <w:tc>
          <w:tcPr>
            <w:tcW w:w="735" w:type="dxa"/>
            <w:vMerge/>
            <w:shd w:val="clear" w:color="auto" w:fill="auto"/>
          </w:tcPr>
          <w:p w14:paraId="56AC00FB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FAE9166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0CC55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FB081A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72861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F067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F88CA0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37BE3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888FD4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02A8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234C98AC" w14:textId="77777777" w:rsidTr="00F9348A">
        <w:tc>
          <w:tcPr>
            <w:tcW w:w="735" w:type="dxa"/>
            <w:vMerge w:val="restart"/>
            <w:shd w:val="clear" w:color="auto" w:fill="auto"/>
          </w:tcPr>
          <w:p w14:paraId="525A1054" w14:textId="77777777" w:rsidR="00C46653" w:rsidRPr="00B004A1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43152C9" w14:textId="77777777" w:rsidR="00980862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Строительство на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41D4EA" w14:textId="66C0D402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земного пешеходного перехода на автомобильной дороге 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г. Краснодар – г. Ейск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км 6+390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F92046E" w14:textId="5A95C8F5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A742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9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6AC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A83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E72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B4F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D7EC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4610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355FF0A7" w14:textId="77777777" w:rsidTr="00F9348A">
        <w:tc>
          <w:tcPr>
            <w:tcW w:w="735" w:type="dxa"/>
            <w:vMerge/>
            <w:shd w:val="clear" w:color="auto" w:fill="auto"/>
          </w:tcPr>
          <w:p w14:paraId="4C89D58D" w14:textId="77777777" w:rsidR="00C46653" w:rsidRPr="00B004A1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ED25E9C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845F16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B5B8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2EC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824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D2A2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8B0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A21B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AF9D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0EBD4A3D" w14:textId="77777777" w:rsidTr="00F9348A">
        <w:tc>
          <w:tcPr>
            <w:tcW w:w="735" w:type="dxa"/>
            <w:vMerge/>
            <w:shd w:val="clear" w:color="auto" w:fill="auto"/>
          </w:tcPr>
          <w:p w14:paraId="3CA00F9C" w14:textId="77777777" w:rsidR="00C46653" w:rsidRPr="00B004A1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3839E73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B62864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5BB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9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E6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927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431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AFE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109B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FE7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565D49F0" w14:textId="77777777" w:rsidTr="00F9348A">
        <w:tc>
          <w:tcPr>
            <w:tcW w:w="735" w:type="dxa"/>
            <w:vMerge/>
            <w:shd w:val="clear" w:color="auto" w:fill="auto"/>
          </w:tcPr>
          <w:p w14:paraId="0ED5AC14" w14:textId="77777777" w:rsidR="00C46653" w:rsidRPr="00B004A1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6372B4C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84C6A4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7F1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2C0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16B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271A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C1F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49C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DC04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5492B2C5" w14:textId="77777777" w:rsidTr="00F9348A">
        <w:tc>
          <w:tcPr>
            <w:tcW w:w="735" w:type="dxa"/>
            <w:vMerge/>
            <w:shd w:val="clear" w:color="auto" w:fill="auto"/>
          </w:tcPr>
          <w:p w14:paraId="53EA56C6" w14:textId="77777777" w:rsidR="00C46653" w:rsidRPr="00B004A1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00FDAEB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4E6646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B683C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E9C51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3B5A8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0DA07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D2263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10C0C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C17AD8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4320B31A" w14:textId="77777777" w:rsidTr="00F9348A">
        <w:tc>
          <w:tcPr>
            <w:tcW w:w="735" w:type="dxa"/>
            <w:vMerge w:val="restart"/>
            <w:shd w:val="clear" w:color="auto" w:fill="auto"/>
          </w:tcPr>
          <w:p w14:paraId="1AE1049D" w14:textId="77777777" w:rsidR="00C46653" w:rsidRPr="00B004A1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57AB4BB" w14:textId="77777777" w:rsidR="00980862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Строительство на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743E88" w14:textId="5802E999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 xml:space="preserve">земного пешеходного перехода на автомобильной дороге 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г. Краснодар – г. Ейск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sz w:val="24"/>
                <w:szCs w:val="24"/>
              </w:rPr>
              <w:t>км 7+180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8F9DA7" w14:textId="6223C942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FCFE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505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496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39C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4BF8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656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E114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18AE63E9" w14:textId="77777777" w:rsidTr="00F9348A">
        <w:tc>
          <w:tcPr>
            <w:tcW w:w="735" w:type="dxa"/>
            <w:vMerge/>
            <w:shd w:val="clear" w:color="auto" w:fill="auto"/>
          </w:tcPr>
          <w:p w14:paraId="5883C96E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2D36AC2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B3809A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4B8A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E4C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1CA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3BDD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572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C3D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0A5E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6D03C56A" w14:textId="77777777" w:rsidTr="00F9348A">
        <w:tc>
          <w:tcPr>
            <w:tcW w:w="735" w:type="dxa"/>
            <w:vMerge/>
            <w:shd w:val="clear" w:color="auto" w:fill="auto"/>
          </w:tcPr>
          <w:p w14:paraId="753B981E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A47A9C4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488935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C19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C4E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D17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E21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B132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BC61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C0C3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004A1" w14:paraId="3C68E9F6" w14:textId="77777777" w:rsidTr="00F9348A">
        <w:tc>
          <w:tcPr>
            <w:tcW w:w="735" w:type="dxa"/>
            <w:vMerge/>
            <w:shd w:val="clear" w:color="auto" w:fill="auto"/>
          </w:tcPr>
          <w:p w14:paraId="44B965C6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78236EC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81B4FA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D256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5E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D72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52DF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2A47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A39C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6BE4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CE86AB7" w14:textId="77777777" w:rsidTr="00F9348A">
        <w:tc>
          <w:tcPr>
            <w:tcW w:w="735" w:type="dxa"/>
            <w:vMerge/>
            <w:shd w:val="clear" w:color="auto" w:fill="auto"/>
          </w:tcPr>
          <w:p w14:paraId="1FE45DEF" w14:textId="77777777" w:rsidR="00C46653" w:rsidRPr="00B004A1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6F44BF4" w14:textId="77777777" w:rsidR="00C46653" w:rsidRPr="00B004A1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1296F9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36A54D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70427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B240E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715CFA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08A1FC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3B1F1B" w14:textId="77777777" w:rsidR="00C46653" w:rsidRPr="00B004A1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2531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052A33" w14:paraId="77D13BA7" w14:textId="77777777" w:rsidTr="00F9348A">
        <w:tc>
          <w:tcPr>
            <w:tcW w:w="735" w:type="dxa"/>
            <w:vMerge w:val="restart"/>
            <w:shd w:val="clear" w:color="auto" w:fill="auto"/>
          </w:tcPr>
          <w:p w14:paraId="5B52D44F" w14:textId="77777777" w:rsidR="00C46653" w:rsidRPr="00052A33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3A7AEC6" w14:textId="77777777" w:rsidR="00C46653" w:rsidRPr="00052A33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адземного пешеходного перехода на автомобильной дороге 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Западный подъезд к г. Краснодару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 xml:space="preserve">, км 17 в </w:t>
            </w:r>
            <w:r w:rsidRPr="0005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E88DC4" w14:textId="466D15E5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55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2B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71F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50F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FDE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6F8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0AA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052A33" w14:paraId="2DC299FF" w14:textId="77777777" w:rsidTr="00F9348A">
        <w:tc>
          <w:tcPr>
            <w:tcW w:w="735" w:type="dxa"/>
            <w:vMerge/>
            <w:shd w:val="clear" w:color="auto" w:fill="auto"/>
          </w:tcPr>
          <w:p w14:paraId="30EA7E57" w14:textId="77777777" w:rsidR="00C46653" w:rsidRPr="00052A33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EFD8F12" w14:textId="77777777" w:rsidR="00C46653" w:rsidRPr="00052A33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66799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5427D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8A537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B060E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818C7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F6FE0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7B7CD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708C4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052A33" w14:paraId="5DB9494C" w14:textId="77777777" w:rsidTr="00F9348A">
        <w:tc>
          <w:tcPr>
            <w:tcW w:w="735" w:type="dxa"/>
            <w:vMerge/>
            <w:shd w:val="clear" w:color="auto" w:fill="auto"/>
          </w:tcPr>
          <w:p w14:paraId="1D9A9E6F" w14:textId="77777777" w:rsidR="00C46653" w:rsidRPr="00052A33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FBCD726" w14:textId="77777777" w:rsidR="00C46653" w:rsidRPr="00052A33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A96A9F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53E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689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2DB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C2A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E7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39652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EA7C8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052A33" w14:paraId="1ACE5606" w14:textId="77777777" w:rsidTr="00F9348A">
        <w:tc>
          <w:tcPr>
            <w:tcW w:w="735" w:type="dxa"/>
            <w:vMerge/>
            <w:shd w:val="clear" w:color="auto" w:fill="auto"/>
          </w:tcPr>
          <w:p w14:paraId="283DD029" w14:textId="77777777" w:rsidR="00C46653" w:rsidRPr="00052A33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6678FC8" w14:textId="77777777" w:rsidR="00C46653" w:rsidRPr="00052A33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03D22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34F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481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415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D1B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3AC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565BD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0D99B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9D9DFDE" w14:textId="77777777" w:rsidTr="00F9348A">
        <w:tc>
          <w:tcPr>
            <w:tcW w:w="735" w:type="dxa"/>
            <w:vMerge/>
            <w:shd w:val="clear" w:color="auto" w:fill="auto"/>
          </w:tcPr>
          <w:p w14:paraId="78C6F087" w14:textId="77777777" w:rsidR="00C46653" w:rsidRPr="00052A33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3066EC5" w14:textId="77777777" w:rsidR="00C46653" w:rsidRPr="00052A33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D43BA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74F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02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D92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761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ACB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FBF08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4825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634648A" w14:textId="77777777" w:rsidTr="00F9348A">
        <w:tc>
          <w:tcPr>
            <w:tcW w:w="735" w:type="dxa"/>
            <w:vMerge w:val="restart"/>
            <w:shd w:val="clear" w:color="auto" w:fill="auto"/>
          </w:tcPr>
          <w:p w14:paraId="666E442D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F3A6E35" w14:textId="77777777" w:rsidR="00C46653" w:rsidRPr="00BC2C07" w:rsidRDefault="00C46653" w:rsidP="00980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земного пешеходного перехода через ул. Красных Партизан в районе МУЗ Городская больница № 2 «КМЛДО» </w:t>
            </w:r>
            <w:r w:rsidR="001936CF" w:rsidRPr="00052A33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A2A465" w14:textId="7AC77FEE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98E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74A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4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A34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4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CED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8F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D6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72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6F149DC" w14:textId="77777777" w:rsidTr="00F9348A">
        <w:tc>
          <w:tcPr>
            <w:tcW w:w="735" w:type="dxa"/>
            <w:vMerge/>
            <w:shd w:val="clear" w:color="auto" w:fill="auto"/>
          </w:tcPr>
          <w:p w14:paraId="6301CE7C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75B486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F5A40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A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A59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6B5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B7C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79A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A06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CFA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A3589AA" w14:textId="77777777" w:rsidTr="00F9348A">
        <w:tc>
          <w:tcPr>
            <w:tcW w:w="735" w:type="dxa"/>
            <w:vMerge/>
            <w:shd w:val="clear" w:color="auto" w:fill="auto"/>
          </w:tcPr>
          <w:p w14:paraId="31AB5C3B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5FE1F1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FAD4F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4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02D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8FB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BC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DEC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C9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C50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EE7ECE3" w14:textId="77777777" w:rsidTr="00F9348A">
        <w:tc>
          <w:tcPr>
            <w:tcW w:w="735" w:type="dxa"/>
            <w:vMerge/>
            <w:shd w:val="clear" w:color="auto" w:fill="auto"/>
          </w:tcPr>
          <w:p w14:paraId="22EF1CB8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A2D902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FF91F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79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37E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76A7" w14:textId="77777777" w:rsidR="00C46653" w:rsidRPr="00052A33" w:rsidRDefault="00980862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C77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436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BD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DC3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23B239E" w14:textId="77777777" w:rsidTr="00F9348A">
        <w:tc>
          <w:tcPr>
            <w:tcW w:w="735" w:type="dxa"/>
            <w:vMerge/>
            <w:shd w:val="clear" w:color="auto" w:fill="auto"/>
          </w:tcPr>
          <w:p w14:paraId="2277C889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855043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08F80A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477C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75BD0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E2587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6999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25AD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7878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BCCE1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F99C9DF" w14:textId="77777777" w:rsidTr="00F9348A">
        <w:tc>
          <w:tcPr>
            <w:tcW w:w="735" w:type="dxa"/>
            <w:vMerge w:val="restart"/>
            <w:shd w:val="clear" w:color="auto" w:fill="auto"/>
          </w:tcPr>
          <w:p w14:paraId="11D24762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9EBEA6E" w14:textId="1187782F" w:rsidR="00C46653" w:rsidRPr="00BC2C07" w:rsidRDefault="00C46653" w:rsidP="0041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ого пешеходного перехода в створе с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D95C19" w:rsidRPr="00BC2C07">
              <w:rPr>
                <w:rFonts w:ascii="Times New Roman" w:hAnsi="Times New Roman" w:cs="Times New Roman"/>
                <w:sz w:val="24"/>
                <w:szCs w:val="24"/>
              </w:rPr>
              <w:t>Гаврило</w:t>
            </w:r>
            <w:r w:rsidR="00D95C1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Шосс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Неф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тяников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8D5388" w14:textId="708779A9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4C8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421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3F0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840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E42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627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239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1425A62" w14:textId="77777777" w:rsidTr="00F9348A">
        <w:tc>
          <w:tcPr>
            <w:tcW w:w="735" w:type="dxa"/>
            <w:vMerge/>
            <w:shd w:val="clear" w:color="auto" w:fill="auto"/>
          </w:tcPr>
          <w:p w14:paraId="29E264D4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D42D34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7B163A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5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0C6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C0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E65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85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90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1F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6025F13" w14:textId="77777777" w:rsidTr="00F9348A">
        <w:tc>
          <w:tcPr>
            <w:tcW w:w="735" w:type="dxa"/>
            <w:vMerge/>
            <w:shd w:val="clear" w:color="auto" w:fill="auto"/>
          </w:tcPr>
          <w:p w14:paraId="19924E0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CC80FB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101A5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C8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40A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0C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0F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31C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C95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4E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98AF063" w14:textId="77777777" w:rsidTr="00F9348A">
        <w:tc>
          <w:tcPr>
            <w:tcW w:w="735" w:type="dxa"/>
            <w:vMerge/>
            <w:shd w:val="clear" w:color="auto" w:fill="auto"/>
          </w:tcPr>
          <w:p w14:paraId="64062D93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C0F39C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28EE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4923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9ED9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CC13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FE96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86B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969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1D5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3F62F6E" w14:textId="77777777" w:rsidTr="00F9348A">
        <w:tc>
          <w:tcPr>
            <w:tcW w:w="735" w:type="dxa"/>
            <w:vMerge/>
            <w:shd w:val="clear" w:color="auto" w:fill="auto"/>
          </w:tcPr>
          <w:p w14:paraId="12350126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679D9F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AB6C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7FF4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E1471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70BC1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EC48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9991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8132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AAC0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37BE916" w14:textId="77777777" w:rsidTr="00F9348A">
        <w:tc>
          <w:tcPr>
            <w:tcW w:w="735" w:type="dxa"/>
            <w:vMerge w:val="restart"/>
            <w:shd w:val="clear" w:color="auto" w:fill="auto"/>
          </w:tcPr>
          <w:p w14:paraId="26867338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EFEE02C" w14:textId="77CCFC8E" w:rsidR="00C46653" w:rsidRPr="00BC2C07" w:rsidRDefault="00C46653" w:rsidP="0095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ого пешеходного перехода через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5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Дзержинского в райо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ечения с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 xml:space="preserve"> им.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шкина в городе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2EAADA2" w14:textId="5EAFCBAB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FBC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495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DAC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1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9C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CD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D5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8F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3260B01" w14:textId="77777777" w:rsidTr="00F9348A">
        <w:tc>
          <w:tcPr>
            <w:tcW w:w="735" w:type="dxa"/>
            <w:vMerge/>
            <w:shd w:val="clear" w:color="auto" w:fill="auto"/>
          </w:tcPr>
          <w:p w14:paraId="53A9D3BF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52D2FA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8A481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E1E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B68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21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39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EDB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DE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E3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FE013B1" w14:textId="77777777" w:rsidTr="00F9348A">
        <w:tc>
          <w:tcPr>
            <w:tcW w:w="735" w:type="dxa"/>
            <w:vMerge/>
            <w:shd w:val="clear" w:color="auto" w:fill="auto"/>
          </w:tcPr>
          <w:p w14:paraId="25810FC3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34682F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31BBA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14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80B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2A7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16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0D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5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09D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C4BCD72" w14:textId="77777777" w:rsidTr="00F9348A">
        <w:tc>
          <w:tcPr>
            <w:tcW w:w="735" w:type="dxa"/>
            <w:vMerge/>
            <w:shd w:val="clear" w:color="auto" w:fill="auto"/>
          </w:tcPr>
          <w:p w14:paraId="42602DD0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ECA6D7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D62D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DA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643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54D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D6C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A6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BD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38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FFE30F6" w14:textId="77777777" w:rsidTr="00F9348A">
        <w:tc>
          <w:tcPr>
            <w:tcW w:w="735" w:type="dxa"/>
            <w:vMerge/>
            <w:shd w:val="clear" w:color="auto" w:fill="auto"/>
          </w:tcPr>
          <w:p w14:paraId="0315901E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D46928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71529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7B39B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61CB7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C67D1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BA1A1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8902C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3CA59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A9AA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CE84787" w14:textId="77777777" w:rsidTr="00F9348A">
        <w:tc>
          <w:tcPr>
            <w:tcW w:w="735" w:type="dxa"/>
            <w:vMerge w:val="restart"/>
            <w:shd w:val="clear" w:color="auto" w:fill="auto"/>
          </w:tcPr>
          <w:p w14:paraId="15A92603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EBAD83D" w14:textId="2E99AF58" w:rsidR="00C46653" w:rsidRPr="00BC2C07" w:rsidRDefault="00C46653" w:rsidP="0041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ого пешеходного перехода через ул. им. Вишняков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щевог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ка»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066465" w14:textId="708E1DB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2E1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FE9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F57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9D1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7B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9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AD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D02D99F" w14:textId="77777777" w:rsidTr="00F9348A">
        <w:tc>
          <w:tcPr>
            <w:tcW w:w="735" w:type="dxa"/>
            <w:vMerge/>
            <w:shd w:val="clear" w:color="auto" w:fill="auto"/>
          </w:tcPr>
          <w:p w14:paraId="360CD6BE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597198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BC30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EE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8F7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94E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2EB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4FB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DB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7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4606E46" w14:textId="77777777" w:rsidTr="00F9348A">
        <w:tc>
          <w:tcPr>
            <w:tcW w:w="735" w:type="dxa"/>
            <w:vMerge/>
            <w:shd w:val="clear" w:color="auto" w:fill="auto"/>
          </w:tcPr>
          <w:p w14:paraId="7163A165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6338A9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598A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8F9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B36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5F1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C5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CCA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E0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49C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8399684" w14:textId="77777777" w:rsidTr="00F9348A">
        <w:tc>
          <w:tcPr>
            <w:tcW w:w="735" w:type="dxa"/>
            <w:vMerge/>
            <w:shd w:val="clear" w:color="auto" w:fill="auto"/>
          </w:tcPr>
          <w:p w14:paraId="42734D7E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C70C15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B666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96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AD3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D27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4E5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261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FD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199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50255F3" w14:textId="77777777" w:rsidTr="00F9348A">
        <w:tc>
          <w:tcPr>
            <w:tcW w:w="735" w:type="dxa"/>
            <w:vMerge/>
            <w:shd w:val="clear" w:color="auto" w:fill="auto"/>
          </w:tcPr>
          <w:p w14:paraId="14500592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CF26DA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669C8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8FCB9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827D4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0CFE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935D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6402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D2DD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95D46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03779FF" w14:textId="77777777" w:rsidTr="00F9348A">
        <w:tc>
          <w:tcPr>
            <w:tcW w:w="735" w:type="dxa"/>
            <w:vMerge w:val="restart"/>
            <w:shd w:val="clear" w:color="auto" w:fill="auto"/>
          </w:tcPr>
          <w:p w14:paraId="65A81FA5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7DD2EB02" w14:textId="77777777" w:rsidR="00980862" w:rsidRDefault="00980862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  <w:p w14:paraId="1F8EA56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развязки на пересечении ул. им. Калин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«Западный подъезд к г. Краснодар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36CF" w:rsidRPr="00052A3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6C8662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646C44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45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3CE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B7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E5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F59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9CB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1A8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658FAE73" w14:textId="77777777" w:rsidTr="00F9348A">
        <w:tc>
          <w:tcPr>
            <w:tcW w:w="735" w:type="dxa"/>
            <w:vMerge/>
            <w:shd w:val="clear" w:color="auto" w:fill="auto"/>
          </w:tcPr>
          <w:p w14:paraId="0B4FF419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554090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3E9F50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F7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AFB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FCA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8D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90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50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22F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55A0C6DA" w14:textId="77777777" w:rsidTr="00F9348A">
        <w:tc>
          <w:tcPr>
            <w:tcW w:w="735" w:type="dxa"/>
            <w:vMerge/>
            <w:shd w:val="clear" w:color="auto" w:fill="auto"/>
          </w:tcPr>
          <w:p w14:paraId="54245A60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1AC049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F390E6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DDA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586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AD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91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35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78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6A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0DDBA0B" w14:textId="77777777" w:rsidTr="00F9348A">
        <w:tc>
          <w:tcPr>
            <w:tcW w:w="735" w:type="dxa"/>
            <w:vMerge/>
            <w:shd w:val="clear" w:color="auto" w:fill="auto"/>
          </w:tcPr>
          <w:p w14:paraId="13F96EB1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318397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6086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570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0CA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E7C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0B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369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A4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49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D5247D4" w14:textId="77777777" w:rsidTr="00F9348A">
        <w:tc>
          <w:tcPr>
            <w:tcW w:w="735" w:type="dxa"/>
            <w:vMerge/>
            <w:shd w:val="clear" w:color="auto" w:fill="auto"/>
          </w:tcPr>
          <w:p w14:paraId="45370C24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BD99A3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FF1C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E9F57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79E83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CF2D1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2EA9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EF2F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F196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2206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BD88457" w14:textId="77777777" w:rsidTr="00F9348A">
        <w:tc>
          <w:tcPr>
            <w:tcW w:w="735" w:type="dxa"/>
            <w:vMerge w:val="restart"/>
            <w:shd w:val="clear" w:color="auto" w:fill="auto"/>
          </w:tcPr>
          <w:p w14:paraId="489A650F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623D081" w14:textId="62FD8264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моста через р. Кубань по оси нового участка автомобильной дороги «Южный обход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» в створе автомобильной дорог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«Западный подъезд к г. Краснодар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02DFD3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145157E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FF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EB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44B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36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8C0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37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10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DD50A7A" w14:textId="77777777" w:rsidTr="00F9348A">
        <w:tc>
          <w:tcPr>
            <w:tcW w:w="735" w:type="dxa"/>
            <w:vMerge/>
            <w:shd w:val="clear" w:color="auto" w:fill="auto"/>
          </w:tcPr>
          <w:p w14:paraId="3C5A0587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492D2B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AA01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01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152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6B9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411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43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B2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7E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7C94F013" w14:textId="77777777" w:rsidTr="00F9348A">
        <w:tc>
          <w:tcPr>
            <w:tcW w:w="735" w:type="dxa"/>
            <w:vMerge/>
            <w:shd w:val="clear" w:color="auto" w:fill="auto"/>
          </w:tcPr>
          <w:p w14:paraId="30FFC5E2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F57479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6259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4D1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4CA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DD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DA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ED4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5BF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01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F86F2C1" w14:textId="77777777" w:rsidTr="00F9348A">
        <w:tc>
          <w:tcPr>
            <w:tcW w:w="735" w:type="dxa"/>
            <w:vMerge/>
            <w:shd w:val="clear" w:color="auto" w:fill="auto"/>
          </w:tcPr>
          <w:p w14:paraId="78CAF2D9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CD3690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7188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28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C89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567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1F1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C6D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48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347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EFBE732" w14:textId="77777777" w:rsidTr="00F9348A">
        <w:tc>
          <w:tcPr>
            <w:tcW w:w="735" w:type="dxa"/>
            <w:vMerge/>
            <w:shd w:val="clear" w:color="auto" w:fill="auto"/>
          </w:tcPr>
          <w:p w14:paraId="371BA610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ABE866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363DE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F0F09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4B143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528A3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8E62A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6CBE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DAAF8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8BF9D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4B5BC3A" w14:textId="77777777" w:rsidTr="00F9348A">
        <w:tc>
          <w:tcPr>
            <w:tcW w:w="735" w:type="dxa"/>
            <w:vMerge w:val="restart"/>
            <w:shd w:val="clear" w:color="auto" w:fill="auto"/>
          </w:tcPr>
          <w:p w14:paraId="00E15750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FDF4BFC" w14:textId="02B303BF" w:rsidR="00C46653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анспортного сооружения на пересечении ул. Ростовское Шо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Солнечн</w:t>
            </w:r>
            <w:r w:rsidR="009555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14:paraId="1472FE08" w14:textId="75C80DE8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выходом на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A884509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78CD32B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D5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BC6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80E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B39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FA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4A1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0E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D11B3BD" w14:textId="77777777" w:rsidTr="00F9348A">
        <w:tc>
          <w:tcPr>
            <w:tcW w:w="735" w:type="dxa"/>
            <w:vMerge/>
            <w:shd w:val="clear" w:color="auto" w:fill="auto"/>
          </w:tcPr>
          <w:p w14:paraId="5B02E1EC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8A2074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AFF1CB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83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2D2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71F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AB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013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903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7EA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6D17DC9" w14:textId="77777777" w:rsidTr="00F9348A">
        <w:tc>
          <w:tcPr>
            <w:tcW w:w="735" w:type="dxa"/>
            <w:vMerge/>
            <w:shd w:val="clear" w:color="auto" w:fill="auto"/>
          </w:tcPr>
          <w:p w14:paraId="3B293DEA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839153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EEFB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C9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A7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020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11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7E6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2D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0F1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C46653" w:rsidRPr="00BC2C07" w14:paraId="3E387D9A" w14:textId="77777777" w:rsidTr="00F9348A">
        <w:tc>
          <w:tcPr>
            <w:tcW w:w="735" w:type="dxa"/>
            <w:vMerge/>
            <w:shd w:val="clear" w:color="auto" w:fill="auto"/>
          </w:tcPr>
          <w:p w14:paraId="4DD343BD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CDA7A9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49D86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136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84F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0D4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98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8D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15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A5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C46653" w:rsidRPr="00BC2C07" w14:paraId="7F7CC298" w14:textId="77777777" w:rsidTr="00F9348A">
        <w:tc>
          <w:tcPr>
            <w:tcW w:w="735" w:type="dxa"/>
            <w:vMerge/>
            <w:shd w:val="clear" w:color="auto" w:fill="auto"/>
          </w:tcPr>
          <w:p w14:paraId="18375AAF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E9EA7F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9E98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3A401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B8C6F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B6803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61D9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F172E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D19E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B3958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A86066D" w14:textId="77777777" w:rsidTr="00F9348A">
        <w:tc>
          <w:tcPr>
            <w:tcW w:w="735" w:type="dxa"/>
            <w:vMerge w:val="restart"/>
            <w:shd w:val="clear" w:color="auto" w:fill="auto"/>
          </w:tcPr>
          <w:p w14:paraId="70423DE6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84D83FC" w14:textId="6D125FB2" w:rsidR="00C46653" w:rsidRPr="00BC2C07" w:rsidRDefault="00C46653" w:rsidP="00980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утепровода на пересечени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Дзержинского – ул. Стахановск</w:t>
            </w:r>
            <w:r w:rsidR="00980862">
              <w:rPr>
                <w:rFonts w:ascii="Times New Roman" w:hAnsi="Times New Roman" w:cs="Times New Roman"/>
                <w:sz w:val="24"/>
                <w:szCs w:val="24"/>
              </w:rPr>
              <w:t>ой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0CD35E3" w14:textId="5059CF90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09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0B6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DD9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BBE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62C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992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48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868C671" w14:textId="77777777" w:rsidTr="00F9348A">
        <w:tc>
          <w:tcPr>
            <w:tcW w:w="735" w:type="dxa"/>
            <w:vMerge/>
            <w:shd w:val="clear" w:color="auto" w:fill="auto"/>
          </w:tcPr>
          <w:p w14:paraId="22B14B02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697432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F8D8B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7CE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B28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2A7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55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DCE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E45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D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0A2713B" w14:textId="77777777" w:rsidTr="00F9348A">
        <w:tc>
          <w:tcPr>
            <w:tcW w:w="735" w:type="dxa"/>
            <w:vMerge/>
            <w:shd w:val="clear" w:color="auto" w:fill="auto"/>
          </w:tcPr>
          <w:p w14:paraId="7691C439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121C37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7551A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B2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A8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3B6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C0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C66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F1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EE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46653" w:rsidRPr="00BC2C07" w14:paraId="6D637EE8" w14:textId="77777777" w:rsidTr="00F9348A">
        <w:tc>
          <w:tcPr>
            <w:tcW w:w="735" w:type="dxa"/>
            <w:vMerge/>
            <w:shd w:val="clear" w:color="auto" w:fill="auto"/>
          </w:tcPr>
          <w:p w14:paraId="72DE992E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0A7751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44EB9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1A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7D3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B48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56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487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54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C1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6653" w:rsidRPr="00BC2C07" w14:paraId="553A1704" w14:textId="77777777" w:rsidTr="00F9348A">
        <w:tc>
          <w:tcPr>
            <w:tcW w:w="735" w:type="dxa"/>
            <w:vMerge/>
            <w:shd w:val="clear" w:color="auto" w:fill="auto"/>
          </w:tcPr>
          <w:p w14:paraId="1D087CED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9AD404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87B5C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54EF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659C8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339A7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B9F8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740AF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D51C9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B6A0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9954589" w14:textId="77777777" w:rsidTr="00F9348A">
        <w:tc>
          <w:tcPr>
            <w:tcW w:w="735" w:type="dxa"/>
            <w:vMerge w:val="restart"/>
            <w:shd w:val="clear" w:color="auto" w:fill="auto"/>
          </w:tcPr>
          <w:p w14:paraId="3091CD78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4844657" w14:textId="4B7EB354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утепровода на пересечени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Красных Партизан 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Академика Лукьяненко П.П.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8B57F7" w14:textId="2F1E7B23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68D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A5D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247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DBE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D0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E9D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CE1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5673A339" w14:textId="77777777" w:rsidTr="00F9348A">
        <w:tc>
          <w:tcPr>
            <w:tcW w:w="735" w:type="dxa"/>
            <w:vMerge/>
            <w:shd w:val="clear" w:color="auto" w:fill="auto"/>
          </w:tcPr>
          <w:p w14:paraId="0E9946B4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93A282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72251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C1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A5D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784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1E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E3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730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DC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3AFA3B9" w14:textId="77777777" w:rsidTr="00F9348A">
        <w:tc>
          <w:tcPr>
            <w:tcW w:w="735" w:type="dxa"/>
            <w:vMerge/>
            <w:shd w:val="clear" w:color="auto" w:fill="auto"/>
          </w:tcPr>
          <w:p w14:paraId="2D49940E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AC1A87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68AC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51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5F0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CB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A3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BF2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0D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8B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6653" w:rsidRPr="00BC2C07" w14:paraId="0EFA29DE" w14:textId="77777777" w:rsidTr="00F9348A">
        <w:tc>
          <w:tcPr>
            <w:tcW w:w="735" w:type="dxa"/>
            <w:vMerge/>
            <w:shd w:val="clear" w:color="auto" w:fill="auto"/>
          </w:tcPr>
          <w:p w14:paraId="7428C194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A972EA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E54EB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06C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6FB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99E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895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62F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46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7B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46653" w:rsidRPr="00BC2C07" w14:paraId="4722E26C" w14:textId="77777777" w:rsidTr="00F9348A">
        <w:tc>
          <w:tcPr>
            <w:tcW w:w="735" w:type="dxa"/>
            <w:vMerge/>
            <w:shd w:val="clear" w:color="auto" w:fill="auto"/>
          </w:tcPr>
          <w:p w14:paraId="2E24D2C9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5B7382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0F1B6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351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B09D0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5DA4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13DE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589A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1AA43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19998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6A7FBAD" w14:textId="77777777" w:rsidTr="00F9348A">
        <w:tc>
          <w:tcPr>
            <w:tcW w:w="735" w:type="dxa"/>
            <w:vMerge w:val="restart"/>
            <w:shd w:val="clear" w:color="auto" w:fill="auto"/>
          </w:tcPr>
          <w:p w14:paraId="20552D0B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7EADB05F" w14:textId="619DEE3D" w:rsidR="00C46653" w:rsidRPr="00BC2C07" w:rsidRDefault="00C46653" w:rsidP="0095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утепровода на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и автомобильн</w:t>
            </w:r>
            <w:r w:rsidR="009555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955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ул. Ростовское Шоссе – ул. 3-</w:t>
            </w:r>
            <w:r w:rsidR="009555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Трудов</w:t>
            </w:r>
            <w:r w:rsidR="009555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5421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6E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3A0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F81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19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243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AE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E1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7C41928" w14:textId="77777777" w:rsidTr="00F9348A">
        <w:tc>
          <w:tcPr>
            <w:tcW w:w="735" w:type="dxa"/>
            <w:vMerge/>
            <w:shd w:val="clear" w:color="auto" w:fill="auto"/>
          </w:tcPr>
          <w:p w14:paraId="556F0379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EE51AD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6427F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2D5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7F4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BFB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22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EE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F2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C3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04076F11" w14:textId="77777777" w:rsidTr="00F9348A">
        <w:tc>
          <w:tcPr>
            <w:tcW w:w="735" w:type="dxa"/>
            <w:vMerge/>
            <w:shd w:val="clear" w:color="auto" w:fill="auto"/>
          </w:tcPr>
          <w:p w14:paraId="5905D82A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042ABC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C5006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6D1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3CD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836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FA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CD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2C6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998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34D6CF6" w14:textId="77777777" w:rsidTr="00F9348A">
        <w:tc>
          <w:tcPr>
            <w:tcW w:w="735" w:type="dxa"/>
            <w:vMerge/>
            <w:shd w:val="clear" w:color="auto" w:fill="auto"/>
          </w:tcPr>
          <w:p w14:paraId="2C3C9A4C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BF8152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502D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85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09A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061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9A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A4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76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90B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E2EAE8C" w14:textId="77777777" w:rsidTr="00F9348A">
        <w:tc>
          <w:tcPr>
            <w:tcW w:w="735" w:type="dxa"/>
            <w:vMerge/>
            <w:shd w:val="clear" w:color="auto" w:fill="auto"/>
          </w:tcPr>
          <w:p w14:paraId="1C59E0DB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F13E09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89CC3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079E6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5440F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4D070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1302A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90D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6492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52024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DADF957" w14:textId="77777777" w:rsidTr="00F9348A">
        <w:tc>
          <w:tcPr>
            <w:tcW w:w="735" w:type="dxa"/>
            <w:vMerge w:val="restart"/>
            <w:shd w:val="clear" w:color="auto" w:fill="auto"/>
          </w:tcPr>
          <w:p w14:paraId="7FEAE648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7191458D" w14:textId="17B66E71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утепровода на пересечени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Красных Партизан 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Тургенева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2613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06A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127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95F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72C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41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D7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A6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A0210BB" w14:textId="77777777" w:rsidTr="00F9348A">
        <w:tc>
          <w:tcPr>
            <w:tcW w:w="735" w:type="dxa"/>
            <w:vMerge/>
            <w:shd w:val="clear" w:color="auto" w:fill="auto"/>
          </w:tcPr>
          <w:p w14:paraId="664344F6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DB980B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08B9C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91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5D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9AD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235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BC7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04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292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DC2240D" w14:textId="77777777" w:rsidTr="00F9348A">
        <w:tc>
          <w:tcPr>
            <w:tcW w:w="735" w:type="dxa"/>
            <w:vMerge/>
            <w:shd w:val="clear" w:color="auto" w:fill="auto"/>
          </w:tcPr>
          <w:p w14:paraId="3C48E127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2F25B8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AE130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A3D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81E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016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E2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57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46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1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B601B0D" w14:textId="77777777" w:rsidTr="00F9348A">
        <w:tc>
          <w:tcPr>
            <w:tcW w:w="735" w:type="dxa"/>
            <w:vMerge/>
            <w:shd w:val="clear" w:color="auto" w:fill="auto"/>
          </w:tcPr>
          <w:p w14:paraId="0BEDCB5C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C9F4A9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FD1E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75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7ED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A3C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A9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DFF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64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50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7D955A9" w14:textId="77777777" w:rsidTr="00F9348A">
        <w:tc>
          <w:tcPr>
            <w:tcW w:w="735" w:type="dxa"/>
            <w:vMerge/>
            <w:shd w:val="clear" w:color="auto" w:fill="auto"/>
          </w:tcPr>
          <w:p w14:paraId="60FAA394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A62474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5602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BD1EE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56E43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7E3EE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4079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83778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8C57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084F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B482272" w14:textId="77777777" w:rsidTr="00F9348A">
        <w:tc>
          <w:tcPr>
            <w:tcW w:w="735" w:type="dxa"/>
            <w:vMerge w:val="restart"/>
            <w:shd w:val="clear" w:color="auto" w:fill="auto"/>
          </w:tcPr>
          <w:p w14:paraId="67B81B0B" w14:textId="77777777" w:rsidR="00C46653" w:rsidRPr="00BC2C07" w:rsidRDefault="00C46653" w:rsidP="0095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CF26F82" w14:textId="4ACE0FB9" w:rsidR="00C46653" w:rsidRPr="00BC2C07" w:rsidRDefault="00C46653" w:rsidP="0095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утепровода </w:t>
            </w:r>
            <w:r w:rsidR="009555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а пересечени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40-летия Победы – ул.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AC8108" w14:textId="3BA1B742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C93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8E2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924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0C5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E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31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48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07EA72D" w14:textId="77777777" w:rsidTr="00F9348A">
        <w:tc>
          <w:tcPr>
            <w:tcW w:w="735" w:type="dxa"/>
            <w:vMerge/>
            <w:shd w:val="clear" w:color="auto" w:fill="auto"/>
          </w:tcPr>
          <w:p w14:paraId="495E594A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39438A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4F726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E7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9CE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478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E3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8C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74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64D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ACB2B91" w14:textId="77777777" w:rsidTr="00F9348A">
        <w:tc>
          <w:tcPr>
            <w:tcW w:w="735" w:type="dxa"/>
            <w:vMerge/>
            <w:shd w:val="clear" w:color="auto" w:fill="auto"/>
          </w:tcPr>
          <w:p w14:paraId="55E04FD9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964244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CFA5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FDC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63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93A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72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A85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397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9F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6653" w:rsidRPr="00BC2C07" w14:paraId="134D5E68" w14:textId="77777777" w:rsidTr="00F9348A">
        <w:tc>
          <w:tcPr>
            <w:tcW w:w="735" w:type="dxa"/>
            <w:vMerge/>
            <w:shd w:val="clear" w:color="auto" w:fill="auto"/>
          </w:tcPr>
          <w:p w14:paraId="2F5307E8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F632BE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97B7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07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D8B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7AA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6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01F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1C1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FF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46653" w:rsidRPr="00BC2C07" w14:paraId="3DC1AA5A" w14:textId="77777777" w:rsidTr="00F9348A">
        <w:tc>
          <w:tcPr>
            <w:tcW w:w="735" w:type="dxa"/>
            <w:vMerge/>
            <w:shd w:val="clear" w:color="auto" w:fill="auto"/>
          </w:tcPr>
          <w:p w14:paraId="1A2B72C8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FDF229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3E12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B16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553BF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EB959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D636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02BB6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DC74C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79A5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82EAA23" w14:textId="77777777" w:rsidTr="00F9348A">
        <w:tc>
          <w:tcPr>
            <w:tcW w:w="735" w:type="dxa"/>
            <w:vMerge w:val="restart"/>
            <w:shd w:val="clear" w:color="auto" w:fill="auto"/>
          </w:tcPr>
          <w:p w14:paraId="49B108B9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7A88CBB" w14:textId="3219D38D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земного пешеходного перехода на пересечении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е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82BAE84" w14:textId="19F6B17E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A37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F2B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229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D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F1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22F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F30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46653" w:rsidRPr="00BC2C07" w14:paraId="7847ECAC" w14:textId="77777777" w:rsidTr="00F9348A">
        <w:tc>
          <w:tcPr>
            <w:tcW w:w="735" w:type="dxa"/>
            <w:vMerge/>
            <w:shd w:val="clear" w:color="auto" w:fill="auto"/>
          </w:tcPr>
          <w:p w14:paraId="6141E2F2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7AC3CC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5A4501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871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17F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81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B1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FE5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14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A8A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6B475BB" w14:textId="77777777" w:rsidTr="00F9348A">
        <w:tc>
          <w:tcPr>
            <w:tcW w:w="735" w:type="dxa"/>
            <w:vMerge/>
            <w:shd w:val="clear" w:color="auto" w:fill="auto"/>
          </w:tcPr>
          <w:p w14:paraId="7A4F7E90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6B752B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1ED59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EDC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F4F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224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5A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520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B65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AD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C46653" w:rsidRPr="00BC2C07" w14:paraId="72645672" w14:textId="77777777" w:rsidTr="00F9348A">
        <w:tc>
          <w:tcPr>
            <w:tcW w:w="735" w:type="dxa"/>
            <w:vMerge/>
            <w:shd w:val="clear" w:color="auto" w:fill="auto"/>
          </w:tcPr>
          <w:p w14:paraId="54154233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E99925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90F2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4FCB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0BBC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1528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8FC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908E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7C3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1AC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,0</w:t>
            </w:r>
          </w:p>
        </w:tc>
      </w:tr>
      <w:tr w:rsidR="00C46653" w:rsidRPr="00BC2C07" w14:paraId="2651C1DE" w14:textId="77777777" w:rsidTr="00F9348A">
        <w:tc>
          <w:tcPr>
            <w:tcW w:w="735" w:type="dxa"/>
            <w:vMerge/>
            <w:shd w:val="clear" w:color="auto" w:fill="auto"/>
          </w:tcPr>
          <w:p w14:paraId="0E5548AE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8D1F90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4B55C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25F9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F3A10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75154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BF3F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E4CC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8D92F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4CFB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DE075E8" w14:textId="77777777" w:rsidTr="00F9348A">
        <w:tc>
          <w:tcPr>
            <w:tcW w:w="735" w:type="dxa"/>
            <w:vMerge w:val="restart"/>
            <w:shd w:val="clear" w:color="auto" w:fill="auto"/>
          </w:tcPr>
          <w:p w14:paraId="29873605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3302586" w14:textId="77777777" w:rsidR="00C46653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ого пешеходного перехода на пересечении ул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C590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Бабушкина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8F2E3D" w14:textId="3861BF0B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C0C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BF8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9C4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32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88A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9A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CE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46653" w:rsidRPr="00BC2C07" w14:paraId="07D034B6" w14:textId="77777777" w:rsidTr="00F9348A">
        <w:tc>
          <w:tcPr>
            <w:tcW w:w="735" w:type="dxa"/>
            <w:vMerge/>
            <w:shd w:val="clear" w:color="auto" w:fill="auto"/>
          </w:tcPr>
          <w:p w14:paraId="77180BC9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0891B4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6E9276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3A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02A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4B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EAA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DD2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29F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9C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50A9083" w14:textId="77777777" w:rsidTr="00F9348A">
        <w:tc>
          <w:tcPr>
            <w:tcW w:w="735" w:type="dxa"/>
            <w:vMerge/>
            <w:shd w:val="clear" w:color="auto" w:fill="auto"/>
          </w:tcPr>
          <w:p w14:paraId="5982D56D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B428FF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9AAB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29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AC9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DE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5B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A2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890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B81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</w:tr>
      <w:tr w:rsidR="00C46653" w:rsidRPr="00BC2C07" w14:paraId="0461D03F" w14:textId="77777777" w:rsidTr="00F9348A">
        <w:tc>
          <w:tcPr>
            <w:tcW w:w="735" w:type="dxa"/>
            <w:vMerge/>
            <w:shd w:val="clear" w:color="auto" w:fill="auto"/>
          </w:tcPr>
          <w:p w14:paraId="1156C2BE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8799BA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5480E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CD3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0EB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C0B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341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745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64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523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0</w:t>
            </w:r>
          </w:p>
        </w:tc>
      </w:tr>
      <w:tr w:rsidR="00C46653" w:rsidRPr="00BC2C07" w14:paraId="3E292C40" w14:textId="77777777" w:rsidTr="00F9348A">
        <w:tc>
          <w:tcPr>
            <w:tcW w:w="735" w:type="dxa"/>
            <w:vMerge/>
            <w:shd w:val="clear" w:color="auto" w:fill="auto"/>
          </w:tcPr>
          <w:p w14:paraId="377EAB72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18414D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2099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BD21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B2DCB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CA213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69E2F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344A3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0ED8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91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4169C15" w14:textId="77777777" w:rsidTr="00F9348A">
        <w:tc>
          <w:tcPr>
            <w:tcW w:w="735" w:type="dxa"/>
            <w:vMerge w:val="restart"/>
            <w:shd w:val="clear" w:color="auto" w:fill="auto"/>
          </w:tcPr>
          <w:p w14:paraId="4C936F09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F1799A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ого пешеходного перехода на пересечении ул. Став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ул. Куб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76EF017" w14:textId="04B40CF0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7A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7F1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A2D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E38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C94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1EC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C51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46653" w:rsidRPr="00BC2C07" w14:paraId="1B7147EC" w14:textId="77777777" w:rsidTr="00F9348A">
        <w:tc>
          <w:tcPr>
            <w:tcW w:w="735" w:type="dxa"/>
            <w:vMerge/>
            <w:shd w:val="clear" w:color="auto" w:fill="auto"/>
          </w:tcPr>
          <w:p w14:paraId="326EA939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A5EB02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985D5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EED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56B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BB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6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62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6F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7E3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507C56C" w14:textId="77777777" w:rsidTr="00F9348A">
        <w:tc>
          <w:tcPr>
            <w:tcW w:w="735" w:type="dxa"/>
            <w:vMerge/>
            <w:shd w:val="clear" w:color="auto" w:fill="auto"/>
          </w:tcPr>
          <w:p w14:paraId="63E0DBD5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45E75F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DF3FD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27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9C0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0C6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F28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41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3C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DA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0</w:t>
            </w:r>
          </w:p>
        </w:tc>
      </w:tr>
      <w:tr w:rsidR="00C46653" w:rsidRPr="00BC2C07" w14:paraId="0EE198F4" w14:textId="77777777" w:rsidTr="00F9348A">
        <w:tc>
          <w:tcPr>
            <w:tcW w:w="735" w:type="dxa"/>
            <w:vMerge/>
            <w:shd w:val="clear" w:color="auto" w:fill="auto"/>
          </w:tcPr>
          <w:p w14:paraId="362D8E63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CBC30C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A705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365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7FA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C73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6C0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4E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89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A7A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C46653" w:rsidRPr="00BC2C07" w14:paraId="6E18671D" w14:textId="77777777" w:rsidTr="00F9348A">
        <w:tc>
          <w:tcPr>
            <w:tcW w:w="735" w:type="dxa"/>
            <w:vMerge/>
            <w:shd w:val="clear" w:color="auto" w:fill="auto"/>
          </w:tcPr>
          <w:p w14:paraId="7FB57AD7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0367EC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AA1E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5BA4B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C9B1C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B50D5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CD56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698CB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489B0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70451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0DE284A" w14:textId="77777777" w:rsidTr="00F9348A">
        <w:tc>
          <w:tcPr>
            <w:tcW w:w="735" w:type="dxa"/>
            <w:vMerge w:val="restart"/>
            <w:shd w:val="clear" w:color="auto" w:fill="auto"/>
          </w:tcPr>
          <w:p w14:paraId="3938ADDC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E72ACB5" w14:textId="64DC9575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анспортной развязки на пересечении ул. Коммунаров, 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Ростовское Шоссе 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Зип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0588927" w14:textId="5E39DC26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58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4C0E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DC0CA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DDCA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BB7D3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C04C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8A7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C46653" w:rsidRPr="00BC2C07" w14:paraId="1E06BE69" w14:textId="77777777" w:rsidTr="00F9348A">
        <w:tc>
          <w:tcPr>
            <w:tcW w:w="735" w:type="dxa"/>
            <w:vMerge/>
            <w:shd w:val="clear" w:color="auto" w:fill="auto"/>
          </w:tcPr>
          <w:p w14:paraId="05BC5AAE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5EF76B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AB0C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7D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3F1D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11A6A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338E4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E59D9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DCAB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A117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3C8E777" w14:textId="77777777" w:rsidTr="00F9348A">
        <w:tc>
          <w:tcPr>
            <w:tcW w:w="735" w:type="dxa"/>
            <w:vMerge/>
            <w:shd w:val="clear" w:color="auto" w:fill="auto"/>
          </w:tcPr>
          <w:p w14:paraId="03C37DDE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DC0583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704C9A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361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B9B8F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F9C6F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5255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AEDD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66867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768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C46653" w:rsidRPr="00BC2C07" w14:paraId="49B3868E" w14:textId="77777777" w:rsidTr="00F9348A">
        <w:tc>
          <w:tcPr>
            <w:tcW w:w="735" w:type="dxa"/>
            <w:vMerge/>
            <w:shd w:val="clear" w:color="auto" w:fill="auto"/>
          </w:tcPr>
          <w:p w14:paraId="6D648756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4A8D68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3B665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FB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A1032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02791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EB0D6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6D801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D8704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90A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C46653" w:rsidRPr="00BC2C07" w14:paraId="28002BFE" w14:textId="77777777" w:rsidTr="00F9348A">
        <w:tc>
          <w:tcPr>
            <w:tcW w:w="735" w:type="dxa"/>
            <w:vMerge/>
            <w:shd w:val="clear" w:color="auto" w:fill="auto"/>
          </w:tcPr>
          <w:p w14:paraId="073DCE88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928DBD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85EBC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AE4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D5694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33E60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0CD82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CE79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053E5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351F5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F8905EC" w14:textId="77777777" w:rsidTr="00F9348A">
        <w:tc>
          <w:tcPr>
            <w:tcW w:w="735" w:type="dxa"/>
            <w:vMerge w:val="restart"/>
            <w:shd w:val="clear" w:color="auto" w:fill="auto"/>
          </w:tcPr>
          <w:p w14:paraId="29A46B85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3BD994C" w14:textId="579B9637" w:rsidR="001460AE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ого пешеходного перехода на пересечении ул. Восточно-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Кругл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BAEB32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им. 40-летия Победы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1ACD82" w14:textId="129AEDCD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9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3B1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B7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BE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18B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346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9D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6653" w:rsidRPr="00BC2C07" w14:paraId="2B139BF6" w14:textId="77777777" w:rsidTr="00F9348A">
        <w:tc>
          <w:tcPr>
            <w:tcW w:w="735" w:type="dxa"/>
            <w:vMerge/>
            <w:shd w:val="clear" w:color="auto" w:fill="auto"/>
          </w:tcPr>
          <w:p w14:paraId="66B4F0BF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684AA3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8246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9D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EC5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CD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9D7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70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BD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8D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DCFDC08" w14:textId="77777777" w:rsidTr="00F9348A">
        <w:tc>
          <w:tcPr>
            <w:tcW w:w="735" w:type="dxa"/>
            <w:vMerge/>
            <w:shd w:val="clear" w:color="auto" w:fill="auto"/>
          </w:tcPr>
          <w:p w14:paraId="2A52E71D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979069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FEE4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BE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90D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29E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33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B7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DDA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5B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46653" w:rsidRPr="00BC2C07" w14:paraId="129EA042" w14:textId="77777777" w:rsidTr="00F9348A">
        <w:tc>
          <w:tcPr>
            <w:tcW w:w="735" w:type="dxa"/>
            <w:vMerge/>
            <w:shd w:val="clear" w:color="auto" w:fill="auto"/>
          </w:tcPr>
          <w:p w14:paraId="7A38C557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EF7A1C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061C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64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C5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A1E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E93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DC1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40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542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,0</w:t>
            </w:r>
          </w:p>
        </w:tc>
      </w:tr>
      <w:tr w:rsidR="00C46653" w:rsidRPr="00BC2C07" w14:paraId="4E3E33EE" w14:textId="77777777" w:rsidTr="00F9348A">
        <w:tc>
          <w:tcPr>
            <w:tcW w:w="735" w:type="dxa"/>
            <w:vMerge/>
            <w:shd w:val="clear" w:color="auto" w:fill="auto"/>
          </w:tcPr>
          <w:p w14:paraId="6A76C503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970F76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D019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6225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48063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22497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690E8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5F49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863D8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F32E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2D42EAD" w14:textId="77777777" w:rsidTr="00F9348A">
        <w:tc>
          <w:tcPr>
            <w:tcW w:w="735" w:type="dxa"/>
            <w:vMerge w:val="restart"/>
            <w:shd w:val="clear" w:color="auto" w:fill="auto"/>
          </w:tcPr>
          <w:p w14:paraId="435B2048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9F23670" w14:textId="2EF2AC5B" w:rsidR="00C46653" w:rsidRPr="00BC2C07" w:rsidRDefault="00C46653" w:rsidP="0014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путепровода, соединяющег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Петра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ул. Ростовское Ш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оссе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1F16B7" w14:textId="73479A8A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54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12E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251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DE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003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3D9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659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1677696" w14:textId="77777777" w:rsidTr="00F9348A">
        <w:tc>
          <w:tcPr>
            <w:tcW w:w="735" w:type="dxa"/>
            <w:vMerge/>
            <w:shd w:val="clear" w:color="auto" w:fill="auto"/>
          </w:tcPr>
          <w:p w14:paraId="410F774B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96046E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8D9AE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9C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7D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D2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2A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156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0D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346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1AFB6D8" w14:textId="77777777" w:rsidTr="00F9348A">
        <w:tc>
          <w:tcPr>
            <w:tcW w:w="735" w:type="dxa"/>
            <w:vMerge/>
            <w:shd w:val="clear" w:color="auto" w:fill="auto"/>
          </w:tcPr>
          <w:p w14:paraId="493D09F2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5B35E4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33DF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C1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253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1B1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6F4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8AE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A70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42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7E65C6A2" w14:textId="77777777" w:rsidTr="00F9348A">
        <w:tc>
          <w:tcPr>
            <w:tcW w:w="735" w:type="dxa"/>
            <w:vMerge/>
            <w:shd w:val="clear" w:color="auto" w:fill="auto"/>
          </w:tcPr>
          <w:p w14:paraId="1D064048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3DCCC6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9A08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878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37B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09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F8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B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B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F7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CEA63DF" w14:textId="77777777" w:rsidTr="00F9348A">
        <w:tc>
          <w:tcPr>
            <w:tcW w:w="735" w:type="dxa"/>
            <w:vMerge/>
            <w:shd w:val="clear" w:color="auto" w:fill="auto"/>
          </w:tcPr>
          <w:p w14:paraId="21822DDD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A26384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48B53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D8B4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5CDE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91B5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9CA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1C13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F32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9987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094AC15" w14:textId="77777777" w:rsidTr="00F9348A">
        <w:tc>
          <w:tcPr>
            <w:tcW w:w="735" w:type="dxa"/>
            <w:vMerge w:val="restart"/>
            <w:shd w:val="clear" w:color="auto" w:fill="auto"/>
          </w:tcPr>
          <w:p w14:paraId="370631A9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3ABFD76" w14:textId="6D19D6C9" w:rsidR="008C40F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утепровода через железнодорожные </w:t>
            </w:r>
            <w:r w:rsidR="001936CF" w:rsidRPr="00BC2C07">
              <w:rPr>
                <w:rFonts w:ascii="Times New Roman" w:hAnsi="Times New Roman" w:cs="Times New Roman"/>
                <w:sz w:val="24"/>
                <w:szCs w:val="24"/>
              </w:rPr>
              <w:t>пути в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створе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Гаврило</w:t>
            </w:r>
            <w:r w:rsidR="008C40F8">
              <w:rPr>
                <w:rFonts w:ascii="Times New Roman" w:hAnsi="Times New Roman" w:cs="Times New Roman"/>
                <w:sz w:val="24"/>
                <w:szCs w:val="24"/>
              </w:rPr>
              <w:t xml:space="preserve">ва П.М. с выходом </w:t>
            </w:r>
          </w:p>
          <w:p w14:paraId="78273BE8" w14:textId="77777777" w:rsidR="00C46653" w:rsidRPr="00BC2C07" w:rsidRDefault="00C46653" w:rsidP="0031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.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460A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8C40F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4321B49" w14:textId="5E1FF582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77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EA8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EB8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7ED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23E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C7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CC9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5F6B1D9A" w14:textId="77777777" w:rsidTr="00F9348A">
        <w:tc>
          <w:tcPr>
            <w:tcW w:w="735" w:type="dxa"/>
            <w:vMerge/>
            <w:shd w:val="clear" w:color="auto" w:fill="auto"/>
          </w:tcPr>
          <w:p w14:paraId="529A5D92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7048FD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100B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64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B77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1B6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95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D1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81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2C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88D81C8" w14:textId="77777777" w:rsidTr="00F9348A">
        <w:tc>
          <w:tcPr>
            <w:tcW w:w="735" w:type="dxa"/>
            <w:vMerge/>
            <w:shd w:val="clear" w:color="auto" w:fill="auto"/>
          </w:tcPr>
          <w:p w14:paraId="2B5B9641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3A0185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FD3EFC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2AC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5E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B7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82F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7D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56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E4A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776893D7" w14:textId="77777777" w:rsidTr="00F9348A">
        <w:tc>
          <w:tcPr>
            <w:tcW w:w="735" w:type="dxa"/>
            <w:vMerge/>
            <w:shd w:val="clear" w:color="auto" w:fill="auto"/>
          </w:tcPr>
          <w:p w14:paraId="77B8A873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22338F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4D38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6E0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B0B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98A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9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73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30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95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5C67990" w14:textId="77777777" w:rsidTr="00F9348A">
        <w:tc>
          <w:tcPr>
            <w:tcW w:w="735" w:type="dxa"/>
            <w:vMerge/>
            <w:shd w:val="clear" w:color="auto" w:fill="auto"/>
          </w:tcPr>
          <w:p w14:paraId="01FC912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15923F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C587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4C49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3F2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BAF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9D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D3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03D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27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9D794D5" w14:textId="77777777" w:rsidTr="00F9348A">
        <w:tc>
          <w:tcPr>
            <w:tcW w:w="735" w:type="dxa"/>
            <w:vMerge w:val="restart"/>
            <w:shd w:val="clear" w:color="auto" w:fill="auto"/>
          </w:tcPr>
          <w:p w14:paraId="6A325A3C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8BC903B" w14:textId="77777777" w:rsidR="008C40F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ранспортного </w:t>
            </w:r>
            <w:r w:rsidR="008C40F8">
              <w:rPr>
                <w:rFonts w:ascii="Times New Roman" w:hAnsi="Times New Roman" w:cs="Times New Roman"/>
                <w:sz w:val="24"/>
                <w:szCs w:val="24"/>
              </w:rPr>
              <w:t>уз-</w:t>
            </w:r>
          </w:p>
          <w:p w14:paraId="64F5F881" w14:textId="77777777" w:rsidR="008C40F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ла ул. Северн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B4B5B3B" w14:textId="77777777" w:rsidR="00C46653" w:rsidRPr="00BC2C07" w:rsidRDefault="0031074F" w:rsidP="0090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ой</w:t>
            </w:r>
            <w:r w:rsidR="00C46653"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6653"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ул. им. Филатова, </w:t>
            </w:r>
            <w:r w:rsidR="00906BE2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="00C46653" w:rsidRPr="00BC2C07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 w:rsidR="00906B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46653"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ул. Северн</w:t>
            </w:r>
            <w:r w:rsidR="00906BE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6653"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от ул. Школьн</w:t>
            </w:r>
            <w:r w:rsidR="00906BE2">
              <w:rPr>
                <w:rFonts w:ascii="Times New Roman" w:hAnsi="Times New Roman" w:cs="Times New Roman"/>
                <w:sz w:val="24"/>
                <w:szCs w:val="24"/>
              </w:rPr>
              <w:t>ой до ул. Передовой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4F7D5A1" w14:textId="11750186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4A3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14A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F6C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36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DA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9B1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103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06B57C47" w14:textId="77777777" w:rsidTr="00F9348A">
        <w:tc>
          <w:tcPr>
            <w:tcW w:w="735" w:type="dxa"/>
            <w:vMerge/>
            <w:shd w:val="clear" w:color="auto" w:fill="auto"/>
          </w:tcPr>
          <w:p w14:paraId="4E756A59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97DB04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E136E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396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416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706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AF1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6AA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7BF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81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85354E8" w14:textId="77777777" w:rsidTr="00F9348A">
        <w:tc>
          <w:tcPr>
            <w:tcW w:w="735" w:type="dxa"/>
            <w:vMerge/>
            <w:shd w:val="clear" w:color="auto" w:fill="auto"/>
          </w:tcPr>
          <w:p w14:paraId="7B6D71BA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0B0E6C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92440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86AF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E52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490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7F2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3E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6A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59C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862DB56" w14:textId="77777777" w:rsidTr="00F9348A">
        <w:tc>
          <w:tcPr>
            <w:tcW w:w="735" w:type="dxa"/>
            <w:vMerge/>
            <w:shd w:val="clear" w:color="auto" w:fill="auto"/>
          </w:tcPr>
          <w:p w14:paraId="4FECF670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0B6FC5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6FB13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77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2AE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F14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F34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9CA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7A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0C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AE3508A" w14:textId="77777777" w:rsidTr="00F9348A">
        <w:tc>
          <w:tcPr>
            <w:tcW w:w="735" w:type="dxa"/>
            <w:vMerge/>
            <w:shd w:val="clear" w:color="auto" w:fill="auto"/>
          </w:tcPr>
          <w:p w14:paraId="338571C5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16A724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BADD95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B6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097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466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13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AA7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D9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B6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716A50C" w14:textId="77777777" w:rsidTr="00F9348A">
        <w:tc>
          <w:tcPr>
            <w:tcW w:w="735" w:type="dxa"/>
            <w:vMerge w:val="restart"/>
            <w:shd w:val="clear" w:color="auto" w:fill="auto"/>
          </w:tcPr>
          <w:p w14:paraId="3D9597F9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142B460" w14:textId="39F4EDBD" w:rsidR="00C46653" w:rsidRPr="00BC2C07" w:rsidRDefault="00C46653" w:rsidP="0041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ранспортной развязки на пересече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роектируемой автомобильной дороги «По оси автомобильной дороги «Западный подъезд к г. Краснодар</w:t>
            </w:r>
            <w:r w:rsidR="003107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» – ул. Т</w:t>
            </w:r>
            <w:r w:rsidR="0031074F">
              <w:rPr>
                <w:rFonts w:ascii="Times New Roman" w:eastAsia="Times New Roman" w:hAnsi="Times New Roman" w:cs="Times New Roman"/>
                <w:sz w:val="24"/>
                <w:szCs w:val="24"/>
              </w:rPr>
              <w:t>ургеневское Ш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е – ул. Шоссейная </w:t>
            </w:r>
            <w:r w:rsidR="00193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Яблоновск</w:t>
            </w:r>
            <w:r w:rsidR="001936CF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Адыге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0EBB76" w14:textId="58A7FD8C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8F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828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2FB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3B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3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01B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89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6F67F4F" w14:textId="77777777" w:rsidTr="00F9348A">
        <w:tc>
          <w:tcPr>
            <w:tcW w:w="735" w:type="dxa"/>
            <w:vMerge/>
            <w:shd w:val="clear" w:color="auto" w:fill="auto"/>
          </w:tcPr>
          <w:p w14:paraId="0AC66C45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9343B4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D3E7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836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35E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A1D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23B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44A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895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C42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7476492" w14:textId="77777777" w:rsidTr="00F9348A">
        <w:tc>
          <w:tcPr>
            <w:tcW w:w="735" w:type="dxa"/>
            <w:vMerge/>
            <w:shd w:val="clear" w:color="auto" w:fill="auto"/>
          </w:tcPr>
          <w:p w14:paraId="797EE3CB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3F5EAB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C3B489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09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815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2AA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89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F4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C87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8F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AC1AA63" w14:textId="77777777" w:rsidTr="00F9348A">
        <w:tc>
          <w:tcPr>
            <w:tcW w:w="735" w:type="dxa"/>
            <w:vMerge/>
            <w:shd w:val="clear" w:color="auto" w:fill="auto"/>
          </w:tcPr>
          <w:p w14:paraId="78E9FEB1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3DCBB5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0C00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61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177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23E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D99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73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93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03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688D1BF" w14:textId="77777777" w:rsidTr="00F9348A">
        <w:tc>
          <w:tcPr>
            <w:tcW w:w="735" w:type="dxa"/>
            <w:vMerge/>
            <w:shd w:val="clear" w:color="auto" w:fill="auto"/>
          </w:tcPr>
          <w:p w14:paraId="22B2995E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8B2793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E163E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CFB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4CB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975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6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BC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333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69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52818B0" w14:textId="77777777" w:rsidTr="00F9348A">
        <w:tc>
          <w:tcPr>
            <w:tcW w:w="735" w:type="dxa"/>
            <w:vMerge w:val="restart"/>
            <w:shd w:val="clear" w:color="auto" w:fill="auto"/>
          </w:tcPr>
          <w:p w14:paraId="29E369AD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E4E40E1" w14:textId="77777777" w:rsidR="0041195A" w:rsidRDefault="00C46653" w:rsidP="00310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  <w:p w14:paraId="1459CACC" w14:textId="5B1BBC99" w:rsidR="00C46653" w:rsidRPr="00BC2C07" w:rsidRDefault="00C46653" w:rsidP="0031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й развязки на пересечении ул. Ростовское Шоссе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лнечн</w:t>
            </w:r>
            <w:r w:rsidR="0031074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соединением к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хановской</w:t>
            </w:r>
            <w:r w:rsidR="00906BE2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C5A962" w14:textId="6AC45962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F4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CD0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366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AB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88A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49C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C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630D13E3" w14:textId="77777777" w:rsidTr="00F9348A">
        <w:tc>
          <w:tcPr>
            <w:tcW w:w="735" w:type="dxa"/>
            <w:vMerge/>
            <w:shd w:val="clear" w:color="auto" w:fill="auto"/>
          </w:tcPr>
          <w:p w14:paraId="1E4804BC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BEA703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E0F37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AF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9B9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ED8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85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0B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FCF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B9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4D8F675" w14:textId="77777777" w:rsidTr="00F9348A">
        <w:tc>
          <w:tcPr>
            <w:tcW w:w="735" w:type="dxa"/>
            <w:vMerge/>
            <w:shd w:val="clear" w:color="auto" w:fill="auto"/>
          </w:tcPr>
          <w:p w14:paraId="07C0D831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C32726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5C49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F93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C65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C2A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D3C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A7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DF8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43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6653" w:rsidRPr="00BC2C07" w14:paraId="12220D7E" w14:textId="77777777" w:rsidTr="00F9348A">
        <w:tc>
          <w:tcPr>
            <w:tcW w:w="735" w:type="dxa"/>
            <w:vMerge/>
            <w:shd w:val="clear" w:color="auto" w:fill="auto"/>
          </w:tcPr>
          <w:p w14:paraId="1273A5BF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9AA4F8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BAB2C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85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D64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B27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7A6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FFA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D7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530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6653" w:rsidRPr="00BC2C07" w14:paraId="54F5DAD7" w14:textId="77777777" w:rsidTr="00F9348A">
        <w:tc>
          <w:tcPr>
            <w:tcW w:w="735" w:type="dxa"/>
            <w:vMerge/>
            <w:shd w:val="clear" w:color="auto" w:fill="auto"/>
          </w:tcPr>
          <w:p w14:paraId="3F6C573E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A5BAF6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64E0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5B2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E53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C30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BF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27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661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6D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49E97072" w14:textId="77777777" w:rsidTr="00F9348A">
        <w:tc>
          <w:tcPr>
            <w:tcW w:w="735" w:type="dxa"/>
            <w:vMerge w:val="restart"/>
            <w:shd w:val="clear" w:color="auto" w:fill="auto"/>
          </w:tcPr>
          <w:p w14:paraId="76D93DB9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21D753" w14:textId="521F10A6" w:rsidR="00C46653" w:rsidRPr="00D608F5" w:rsidRDefault="00C46653" w:rsidP="0031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Подсолнечной (устройство тротуара по ул. Подсолнечной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Багратионовс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ой до дома №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6BE2">
              <w:rPr>
                <w:rFonts w:ascii="Times New Roman" w:hAnsi="Times New Roman" w:cs="Times New Roman"/>
                <w:sz w:val="24"/>
                <w:szCs w:val="24"/>
              </w:rPr>
              <w:t xml:space="preserve">185 по ул. Подсолнечной) в </w:t>
            </w:r>
            <w:proofErr w:type="spellStart"/>
            <w:r w:rsidR="00906B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="00906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м </w:t>
            </w:r>
            <w:r w:rsidR="00906BE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B08" w14:textId="0C9D91CC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7E5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2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BB8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330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D56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AC0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2AB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18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20B071B7" w14:textId="77777777" w:rsidTr="00F9348A">
        <w:tc>
          <w:tcPr>
            <w:tcW w:w="735" w:type="dxa"/>
            <w:vMerge/>
            <w:shd w:val="clear" w:color="auto" w:fill="auto"/>
          </w:tcPr>
          <w:p w14:paraId="1B8B9990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8EDC1D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243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5076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89B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434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5A0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B652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5F72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9BC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30EA15CD" w14:textId="77777777" w:rsidTr="00F9348A">
        <w:tc>
          <w:tcPr>
            <w:tcW w:w="735" w:type="dxa"/>
            <w:vMerge/>
            <w:shd w:val="clear" w:color="auto" w:fill="auto"/>
          </w:tcPr>
          <w:p w14:paraId="2C074635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1D3918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1F6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18B8" w14:textId="77777777" w:rsidR="00C46653" w:rsidRPr="00906BE2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191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934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703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1BBD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041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C04D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3F6C262" w14:textId="77777777" w:rsidTr="00F9348A">
        <w:tc>
          <w:tcPr>
            <w:tcW w:w="735" w:type="dxa"/>
            <w:vMerge/>
            <w:shd w:val="clear" w:color="auto" w:fill="auto"/>
          </w:tcPr>
          <w:p w14:paraId="1F532C6C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DBE1A2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D8C0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E982" w14:textId="77777777" w:rsidR="00C46653" w:rsidRPr="00906BE2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FD1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AA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CDA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E0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45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7E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F35ED47" w14:textId="77777777" w:rsidTr="00F9348A">
        <w:tc>
          <w:tcPr>
            <w:tcW w:w="735" w:type="dxa"/>
            <w:vMerge/>
            <w:shd w:val="clear" w:color="auto" w:fill="auto"/>
          </w:tcPr>
          <w:p w14:paraId="6C8BF128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AF774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C0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313" w14:textId="77777777" w:rsidR="00C46653" w:rsidRPr="00160336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22B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BD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B75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09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C02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90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246C4A45" w14:textId="77777777" w:rsidTr="00F9348A">
        <w:tc>
          <w:tcPr>
            <w:tcW w:w="735" w:type="dxa"/>
            <w:vMerge w:val="restart"/>
            <w:shd w:val="clear" w:color="auto" w:fill="auto"/>
          </w:tcPr>
          <w:p w14:paraId="02DCBD39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953F411" w14:textId="6AF83AB7" w:rsidR="00C46653" w:rsidRPr="00D608F5" w:rsidRDefault="00C46653" w:rsidP="0031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Подсолнечной (устройство тротуара по ул. Подсолнечной от дома № 185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лнечной до ул. Заречной) в </w:t>
            </w:r>
            <w:proofErr w:type="spellStart"/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. Октябрьском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BE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C73181" w14:textId="2FB1AC28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FFF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6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D2B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A50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819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768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AA4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3716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5436F996" w14:textId="77777777" w:rsidTr="00F9348A">
        <w:tc>
          <w:tcPr>
            <w:tcW w:w="735" w:type="dxa"/>
            <w:vMerge/>
            <w:shd w:val="clear" w:color="auto" w:fill="auto"/>
          </w:tcPr>
          <w:p w14:paraId="6969F588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0FD52A7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5887E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0AA6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4D7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627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245A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889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8796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359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5B56B5D5" w14:textId="77777777" w:rsidTr="00F9348A">
        <w:tc>
          <w:tcPr>
            <w:tcW w:w="735" w:type="dxa"/>
            <w:vMerge/>
            <w:shd w:val="clear" w:color="auto" w:fill="auto"/>
          </w:tcPr>
          <w:p w14:paraId="5C11C283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5FFF52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BD8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0FC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519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DC1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DD62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C49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42A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AED3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4B7B26A7" w14:textId="77777777" w:rsidTr="00F9348A">
        <w:tc>
          <w:tcPr>
            <w:tcW w:w="735" w:type="dxa"/>
            <w:vMerge/>
            <w:shd w:val="clear" w:color="auto" w:fill="auto"/>
          </w:tcPr>
          <w:p w14:paraId="288A9CC6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AD1D16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C7E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E7B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A47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01B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923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C9D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9ECA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891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48C11BE" w14:textId="77777777" w:rsidTr="00F9348A">
        <w:tc>
          <w:tcPr>
            <w:tcW w:w="735" w:type="dxa"/>
            <w:vMerge/>
            <w:shd w:val="clear" w:color="auto" w:fill="auto"/>
          </w:tcPr>
          <w:p w14:paraId="4E86BDF1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31A842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10C06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BDE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62D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D21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52C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D93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96D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408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4E20BAB1" w14:textId="77777777" w:rsidTr="00F9348A">
        <w:tc>
          <w:tcPr>
            <w:tcW w:w="735" w:type="dxa"/>
            <w:vMerge w:val="restart"/>
            <w:shd w:val="clear" w:color="auto" w:fill="auto"/>
          </w:tcPr>
          <w:p w14:paraId="3C91A7A6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D96E6F" w14:textId="5BA944BB" w:rsidR="00C46653" w:rsidRPr="00D608F5" w:rsidRDefault="00C46653" w:rsidP="0031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Молод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жной (устройство тротуара по ул. Молод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жной от дома № 66 до ул. Карантинной, 37) в городе Краснод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E14" w14:textId="3AE1D8F8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925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F67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16A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CA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0C03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A6E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E7A0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30DBF6F8" w14:textId="77777777" w:rsidTr="00F9348A">
        <w:tc>
          <w:tcPr>
            <w:tcW w:w="735" w:type="dxa"/>
            <w:vMerge/>
            <w:shd w:val="clear" w:color="auto" w:fill="auto"/>
          </w:tcPr>
          <w:p w14:paraId="58A702C6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22440B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12D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A352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3E0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959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900D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1B4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B42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1C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1E114B1A" w14:textId="77777777" w:rsidTr="00F9348A">
        <w:tc>
          <w:tcPr>
            <w:tcW w:w="735" w:type="dxa"/>
            <w:vMerge/>
            <w:shd w:val="clear" w:color="auto" w:fill="auto"/>
          </w:tcPr>
          <w:p w14:paraId="019E42FE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7CB4E9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0FAF" w14:textId="77777777" w:rsidR="00C46653" w:rsidRPr="00906BE2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8507" w14:textId="77777777" w:rsidR="00C46653" w:rsidRPr="00906BE2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349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210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14D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4903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D30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873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10C1114A" w14:textId="77777777" w:rsidTr="00F9348A">
        <w:tc>
          <w:tcPr>
            <w:tcW w:w="735" w:type="dxa"/>
            <w:vMerge/>
            <w:shd w:val="clear" w:color="auto" w:fill="auto"/>
          </w:tcPr>
          <w:p w14:paraId="187AF84B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94128A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01F1" w14:textId="77777777" w:rsidR="00C46653" w:rsidRPr="00906BE2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ACE" w14:textId="77777777" w:rsidR="00C46653" w:rsidRPr="00906BE2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F9C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121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210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868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7882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F04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B1DC9BB" w14:textId="77777777" w:rsidTr="00F9348A">
        <w:tc>
          <w:tcPr>
            <w:tcW w:w="735" w:type="dxa"/>
            <w:vMerge/>
            <w:shd w:val="clear" w:color="auto" w:fill="auto"/>
          </w:tcPr>
          <w:p w14:paraId="59C10585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FD9DA6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D72" w14:textId="77777777" w:rsidR="00C46653" w:rsidRPr="00906BE2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6B7" w14:textId="77777777" w:rsidR="00C46653" w:rsidRPr="00906BE2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458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A7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D6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866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9D13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27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38F2B371" w14:textId="77777777" w:rsidTr="00F9348A">
        <w:tc>
          <w:tcPr>
            <w:tcW w:w="735" w:type="dxa"/>
            <w:vMerge w:val="restart"/>
            <w:shd w:val="clear" w:color="auto" w:fill="auto"/>
          </w:tcPr>
          <w:p w14:paraId="70D0F09C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AAB7D3F" w14:textId="36F290B0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им. Дмитрия Благоева (устройство тротуара по ул. им. Дмитрия Благоева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Гидростроителей до ул. Трудовой Славы) в городе Краснод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9501" w14:textId="3EEAC585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2D4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64B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9B1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F243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88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F61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5F3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31F08622" w14:textId="77777777" w:rsidTr="00F9348A">
        <w:tc>
          <w:tcPr>
            <w:tcW w:w="735" w:type="dxa"/>
            <w:vMerge/>
            <w:shd w:val="clear" w:color="auto" w:fill="auto"/>
          </w:tcPr>
          <w:p w14:paraId="51DACB52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6D763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DF8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4EB0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726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C9A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35F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B30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F88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C0E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1BEEF1D2" w14:textId="77777777" w:rsidTr="00F9348A">
        <w:tc>
          <w:tcPr>
            <w:tcW w:w="735" w:type="dxa"/>
            <w:vMerge/>
            <w:shd w:val="clear" w:color="auto" w:fill="auto"/>
          </w:tcPr>
          <w:p w14:paraId="735697F2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1017B2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005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2E41" w14:textId="77777777" w:rsidR="00C46653" w:rsidRPr="00BD4A6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434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3E6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BFD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DA4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448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4A8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676338B" w14:textId="77777777" w:rsidTr="00F9348A">
        <w:tc>
          <w:tcPr>
            <w:tcW w:w="735" w:type="dxa"/>
            <w:vMerge/>
            <w:shd w:val="clear" w:color="auto" w:fill="auto"/>
          </w:tcPr>
          <w:p w14:paraId="38BFBCA9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B58227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D51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41F8" w14:textId="77777777" w:rsidR="00C46653" w:rsidRPr="00BD4A6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C1E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899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B6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F17D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052D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751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26D7C08" w14:textId="77777777" w:rsidTr="00F9348A">
        <w:tc>
          <w:tcPr>
            <w:tcW w:w="735" w:type="dxa"/>
            <w:vMerge/>
            <w:shd w:val="clear" w:color="auto" w:fill="auto"/>
          </w:tcPr>
          <w:p w14:paraId="5FA4582D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D799C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42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24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A69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E51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6F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AC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6F1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F30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6970EA8A" w14:textId="77777777" w:rsidTr="00F9348A">
        <w:tc>
          <w:tcPr>
            <w:tcW w:w="735" w:type="dxa"/>
            <w:vMerge w:val="restart"/>
            <w:shd w:val="clear" w:color="auto" w:fill="auto"/>
          </w:tcPr>
          <w:p w14:paraId="0D3BEC64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EE8759E" w14:textId="70730DB1" w:rsidR="00C46653" w:rsidRPr="00D608F5" w:rsidRDefault="00C46653" w:rsidP="00BD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овой (устройство тротуара по ул. Ивовой от ул. Путеводн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Учит</w:t>
            </w:r>
            <w:r w:rsidR="00BD4A68">
              <w:rPr>
                <w:rFonts w:ascii="Times New Roman" w:hAnsi="Times New Roman" w:cs="Times New Roman"/>
                <w:sz w:val="24"/>
                <w:szCs w:val="24"/>
              </w:rPr>
              <w:t>ельской) в пос. Индустриальном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6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F51E91" w14:textId="25B5B47B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774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513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693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4776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439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143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87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7910EE2A" w14:textId="77777777" w:rsidTr="00F9348A">
        <w:tc>
          <w:tcPr>
            <w:tcW w:w="735" w:type="dxa"/>
            <w:vMerge/>
            <w:shd w:val="clear" w:color="auto" w:fill="auto"/>
          </w:tcPr>
          <w:p w14:paraId="2BE29823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EF32EB0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2E3B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ABCA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2B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F1D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BA4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3C6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581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634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7209DCBE" w14:textId="77777777" w:rsidTr="00F9348A">
        <w:tc>
          <w:tcPr>
            <w:tcW w:w="735" w:type="dxa"/>
            <w:vMerge/>
            <w:shd w:val="clear" w:color="auto" w:fill="auto"/>
          </w:tcPr>
          <w:p w14:paraId="198DAAD6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DF84AB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856A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FF90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F8C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A0D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610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377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95B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6963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330860C2" w14:textId="77777777" w:rsidTr="00F9348A">
        <w:tc>
          <w:tcPr>
            <w:tcW w:w="735" w:type="dxa"/>
            <w:vMerge/>
            <w:shd w:val="clear" w:color="auto" w:fill="auto"/>
          </w:tcPr>
          <w:p w14:paraId="7F6666CC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829107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8932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F9DD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5DB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10E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A586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38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D7A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0EC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2C6FCEB" w14:textId="77777777" w:rsidTr="00F9348A">
        <w:tc>
          <w:tcPr>
            <w:tcW w:w="735" w:type="dxa"/>
            <w:vMerge/>
            <w:shd w:val="clear" w:color="auto" w:fill="auto"/>
          </w:tcPr>
          <w:p w14:paraId="6374B23D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EE6BE1B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17D38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7A9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EF6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A48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966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DDD0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9B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3A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04928E06" w14:textId="77777777" w:rsidTr="00F9348A">
        <w:tc>
          <w:tcPr>
            <w:tcW w:w="735" w:type="dxa"/>
            <w:vMerge w:val="restart"/>
            <w:shd w:val="clear" w:color="auto" w:fill="auto"/>
          </w:tcPr>
          <w:p w14:paraId="56E1C3A6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6E0C2E" w14:textId="59892B0E" w:rsidR="00C46653" w:rsidRPr="00D608F5" w:rsidRDefault="00C46653" w:rsidP="0041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Учительской (устройство тротуара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чительской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Ивов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Липовой) в пос. Индустриальном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6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35AE" w14:textId="320B09A8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F62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1AE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D2B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EAC2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EF5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A94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41F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105E31D7" w14:textId="77777777" w:rsidTr="00F9348A">
        <w:tc>
          <w:tcPr>
            <w:tcW w:w="735" w:type="dxa"/>
            <w:vMerge/>
            <w:shd w:val="clear" w:color="auto" w:fill="auto"/>
          </w:tcPr>
          <w:p w14:paraId="055F3CFF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B3BAAF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A05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2DF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8E8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F8E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CB2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2A8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451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865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5A32E5BC" w14:textId="77777777" w:rsidTr="00F9348A">
        <w:tc>
          <w:tcPr>
            <w:tcW w:w="735" w:type="dxa"/>
            <w:vMerge/>
            <w:shd w:val="clear" w:color="auto" w:fill="auto"/>
          </w:tcPr>
          <w:p w14:paraId="08AAB92F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8EFCC5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C9FD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C023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AE4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5A3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202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73C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944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F1A3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7E0556FD" w14:textId="77777777" w:rsidTr="00F9348A">
        <w:tc>
          <w:tcPr>
            <w:tcW w:w="735" w:type="dxa"/>
            <w:vMerge/>
            <w:shd w:val="clear" w:color="auto" w:fill="auto"/>
          </w:tcPr>
          <w:p w14:paraId="6DA4504F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A9DFEF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A9C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AB2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E70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256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BD4D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134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8E30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9EA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721107F3" w14:textId="77777777" w:rsidTr="00F9348A">
        <w:tc>
          <w:tcPr>
            <w:tcW w:w="735" w:type="dxa"/>
            <w:vMerge/>
            <w:shd w:val="clear" w:color="auto" w:fill="auto"/>
          </w:tcPr>
          <w:p w14:paraId="2DE71E73" w14:textId="77777777" w:rsidR="00C46653" w:rsidRPr="00D608F5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87E30B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D87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15CA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D34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3B9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7EBA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821B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C2A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FF62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669EDA7" w14:textId="77777777" w:rsidTr="00F9348A">
        <w:tc>
          <w:tcPr>
            <w:tcW w:w="735" w:type="dxa"/>
            <w:vMerge w:val="restart"/>
            <w:shd w:val="clear" w:color="auto" w:fill="auto"/>
          </w:tcPr>
          <w:p w14:paraId="126ADBB5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7B6DEC" w14:textId="7AE0D6B1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Фанагорийской</w:t>
            </w:r>
            <w:proofErr w:type="spellEnd"/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тротуара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Фанагорийской</w:t>
            </w:r>
            <w:proofErr w:type="spellEnd"/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 от ул. Учительск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Ивовой) в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пос. Индустриаль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 </w:t>
            </w:r>
            <w:r w:rsidR="00BD4A6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AEEF" w14:textId="53A38829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C32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1E6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7B6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FF0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A81A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D141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5B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1C761F2" w14:textId="77777777" w:rsidTr="00F9348A">
        <w:tc>
          <w:tcPr>
            <w:tcW w:w="735" w:type="dxa"/>
            <w:vMerge/>
            <w:shd w:val="clear" w:color="auto" w:fill="auto"/>
          </w:tcPr>
          <w:p w14:paraId="78CED2FE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81446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D2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A2E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E42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147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36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90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A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36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4BED8F9" w14:textId="77777777" w:rsidTr="00F9348A">
        <w:tc>
          <w:tcPr>
            <w:tcW w:w="735" w:type="dxa"/>
            <w:vMerge/>
            <w:shd w:val="clear" w:color="auto" w:fill="auto"/>
          </w:tcPr>
          <w:p w14:paraId="19054F38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BCC3B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98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8A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5E5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DFF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6D8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FF7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B5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FB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7C21A65" w14:textId="77777777" w:rsidTr="00F9348A">
        <w:tc>
          <w:tcPr>
            <w:tcW w:w="735" w:type="dxa"/>
            <w:vMerge/>
            <w:shd w:val="clear" w:color="auto" w:fill="auto"/>
          </w:tcPr>
          <w:p w14:paraId="6896AF2E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CB790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3B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AA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F61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632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0C6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F7E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5E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A97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5EFC801" w14:textId="77777777" w:rsidTr="00F9348A">
        <w:tc>
          <w:tcPr>
            <w:tcW w:w="735" w:type="dxa"/>
            <w:vMerge/>
            <w:shd w:val="clear" w:color="auto" w:fill="auto"/>
          </w:tcPr>
          <w:p w14:paraId="0C7B6372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2BC3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85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46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A0F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E4A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8C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F52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A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E71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4F752CD4" w14:textId="77777777" w:rsidTr="00F9348A">
        <w:tc>
          <w:tcPr>
            <w:tcW w:w="735" w:type="dxa"/>
            <w:vMerge w:val="restart"/>
            <w:shd w:val="clear" w:color="auto" w:fill="auto"/>
          </w:tcPr>
          <w:p w14:paraId="7AD88AC1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4FF763" w14:textId="0EB3D22E" w:rsidR="00C46653" w:rsidRPr="00D608F5" w:rsidRDefault="00C46653" w:rsidP="0031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ул. Сахалинск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по пр. 1-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тротуара по ул. Сахалинской 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sz w:val="24"/>
                <w:szCs w:val="24"/>
              </w:rPr>
              <w:t>пр. 1-му Сахалинскому) в городе Краснод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72BE" w14:textId="71809F90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E4CE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570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771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A6F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4A18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632C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4A66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D608F5" w14:paraId="58FCC5B3" w14:textId="77777777" w:rsidTr="00F9348A">
        <w:tc>
          <w:tcPr>
            <w:tcW w:w="735" w:type="dxa"/>
            <w:vMerge/>
            <w:shd w:val="clear" w:color="auto" w:fill="auto"/>
          </w:tcPr>
          <w:p w14:paraId="5D45B1EE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C7ED66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3825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D85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62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A4E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4734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82B0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69E2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FC09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03EA01D" w14:textId="77777777" w:rsidTr="00F9348A">
        <w:tc>
          <w:tcPr>
            <w:tcW w:w="735" w:type="dxa"/>
            <w:vMerge/>
            <w:shd w:val="clear" w:color="auto" w:fill="auto"/>
          </w:tcPr>
          <w:p w14:paraId="74395B76" w14:textId="77777777" w:rsidR="00C46653" w:rsidRPr="00D608F5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76AC3C" w14:textId="77777777" w:rsidR="00C46653" w:rsidRPr="00D608F5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6910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80E6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DB9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CFC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C74F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D62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4F57" w14:textId="77777777" w:rsidR="00C46653" w:rsidRPr="00D608F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86C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B906E98" w14:textId="77777777" w:rsidTr="00F9348A">
        <w:tc>
          <w:tcPr>
            <w:tcW w:w="735" w:type="dxa"/>
            <w:vMerge/>
            <w:shd w:val="clear" w:color="auto" w:fill="auto"/>
          </w:tcPr>
          <w:p w14:paraId="5D91633B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98C17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2B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55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791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85D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F65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8A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8B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44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68941EC" w14:textId="77777777" w:rsidTr="00F9348A">
        <w:tc>
          <w:tcPr>
            <w:tcW w:w="735" w:type="dxa"/>
            <w:vMerge/>
            <w:shd w:val="clear" w:color="auto" w:fill="auto"/>
          </w:tcPr>
          <w:p w14:paraId="5EEF939C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FEB21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33A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7D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F81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8C0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25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2A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21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9E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641188C5" w14:textId="77777777" w:rsidTr="00F9348A">
        <w:tc>
          <w:tcPr>
            <w:tcW w:w="735" w:type="dxa"/>
            <w:vMerge w:val="restart"/>
            <w:shd w:val="clear" w:color="auto" w:fill="auto"/>
          </w:tcPr>
          <w:p w14:paraId="6AB2D2EC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1CDE1B3" w14:textId="4DB14622" w:rsidR="00C46653" w:rsidRPr="00720328" w:rsidRDefault="00C46653" w:rsidP="0041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ул. Автолюбителей от остановки общественного </w:t>
            </w:r>
            <w:r w:rsidR="00BD4A68">
              <w:rPr>
                <w:rFonts w:ascii="Times New Roman" w:hAnsi="Times New Roman" w:cs="Times New Roman"/>
                <w:sz w:val="24"/>
                <w:szCs w:val="24"/>
              </w:rPr>
              <w:t>транспорта «Круже</w:t>
            </w:r>
            <w:r w:rsidR="00BD4A68" w:rsidRPr="00720328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 w:rsidR="00BD4A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»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ул. им. Валерия </w:t>
            </w:r>
            <w:proofErr w:type="spellStart"/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Гассия</w:t>
            </w:r>
            <w:proofErr w:type="spellEnd"/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585602" w14:textId="6DAD645E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7D98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F53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971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880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0D87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AD5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A0E7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6E9D40AD" w14:textId="77777777" w:rsidTr="00F9348A">
        <w:tc>
          <w:tcPr>
            <w:tcW w:w="735" w:type="dxa"/>
            <w:vMerge/>
            <w:shd w:val="clear" w:color="auto" w:fill="auto"/>
          </w:tcPr>
          <w:p w14:paraId="0FB8D904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16A3410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5C19D7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0048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A65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5B4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65B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DD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DF5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2654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3CB7C809" w14:textId="77777777" w:rsidTr="00F9348A">
        <w:tc>
          <w:tcPr>
            <w:tcW w:w="735" w:type="dxa"/>
            <w:vMerge/>
            <w:shd w:val="clear" w:color="auto" w:fill="auto"/>
          </w:tcPr>
          <w:p w14:paraId="21C72DBA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131FC3A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A63E1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16D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A35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642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02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92C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B60A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7B4B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73893E72" w14:textId="77777777" w:rsidTr="00F9348A">
        <w:tc>
          <w:tcPr>
            <w:tcW w:w="735" w:type="dxa"/>
            <w:vMerge/>
            <w:shd w:val="clear" w:color="auto" w:fill="auto"/>
          </w:tcPr>
          <w:p w14:paraId="7181C84D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AEE134F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676F6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A02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B4D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149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9E95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81E8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A1F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2304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6FD47525" w14:textId="77777777" w:rsidTr="00F9348A">
        <w:tc>
          <w:tcPr>
            <w:tcW w:w="735" w:type="dxa"/>
            <w:vMerge/>
            <w:shd w:val="clear" w:color="auto" w:fill="auto"/>
          </w:tcPr>
          <w:p w14:paraId="732D8E20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5B2656D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7E9CD8F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9AF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85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2AC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904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8A2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3377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3DA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6031A13B" w14:textId="77777777" w:rsidTr="00F9348A">
        <w:tc>
          <w:tcPr>
            <w:tcW w:w="735" w:type="dxa"/>
            <w:vMerge w:val="restart"/>
            <w:shd w:val="clear" w:color="auto" w:fill="auto"/>
          </w:tcPr>
          <w:p w14:paraId="449F11F7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580FE95" w14:textId="3634EED5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ул. Автолюбителей от остановки общественного транспорта «Артезианская» до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и общественного транспорта «Кружевная» в городе Краснодаре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B36967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5DDF750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00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12D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252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97CB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05B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FA9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61E7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609BA26F" w14:textId="77777777" w:rsidTr="00F9348A">
        <w:tc>
          <w:tcPr>
            <w:tcW w:w="735" w:type="dxa"/>
            <w:vMerge/>
            <w:shd w:val="clear" w:color="auto" w:fill="auto"/>
          </w:tcPr>
          <w:p w14:paraId="6B034BD9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881BA11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3CC104B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D94C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207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1F4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49B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05C4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F595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5CF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6BE7BF94" w14:textId="77777777" w:rsidTr="00F9348A">
        <w:tc>
          <w:tcPr>
            <w:tcW w:w="735" w:type="dxa"/>
            <w:vMerge/>
            <w:shd w:val="clear" w:color="auto" w:fill="auto"/>
          </w:tcPr>
          <w:p w14:paraId="4DB35E54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536ACD5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914BEF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E0AC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FFF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E27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0397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8435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C29E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E75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D9F2BDA" w14:textId="77777777" w:rsidTr="00F9348A">
        <w:tc>
          <w:tcPr>
            <w:tcW w:w="735" w:type="dxa"/>
            <w:vMerge/>
            <w:shd w:val="clear" w:color="auto" w:fill="auto"/>
          </w:tcPr>
          <w:p w14:paraId="34AD709A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CC59AA2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3CA3F2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7548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300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A94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AA04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3A6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C71F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E4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369F33C" w14:textId="77777777" w:rsidTr="00F9348A">
        <w:tc>
          <w:tcPr>
            <w:tcW w:w="735" w:type="dxa"/>
            <w:vMerge/>
            <w:shd w:val="clear" w:color="auto" w:fill="auto"/>
          </w:tcPr>
          <w:p w14:paraId="0E623306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84C252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3A16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0A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EB0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09F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3EE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1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3A9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E9F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126768D1" w14:textId="77777777" w:rsidTr="00F9348A">
        <w:tc>
          <w:tcPr>
            <w:tcW w:w="735" w:type="dxa"/>
            <w:vMerge w:val="restart"/>
            <w:shd w:val="clear" w:color="auto" w:fill="auto"/>
          </w:tcPr>
          <w:p w14:paraId="12A5041D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F9B92AB" w14:textId="561D9688" w:rsidR="00C46653" w:rsidRPr="00720328" w:rsidRDefault="00C46653" w:rsidP="0031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ул. Придорожной в район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 Западного обхода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ул. Поливной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ЖК «Казанский» в гор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56848F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0828450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164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40C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934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7F7A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5B1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41AC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5108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55D1CC34" w14:textId="77777777" w:rsidTr="00F9348A">
        <w:tc>
          <w:tcPr>
            <w:tcW w:w="735" w:type="dxa"/>
            <w:vMerge/>
            <w:shd w:val="clear" w:color="auto" w:fill="auto"/>
          </w:tcPr>
          <w:p w14:paraId="242CC34A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44CAB8C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E068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B3C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DE0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58E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BC36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5955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D325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EDF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626261CF" w14:textId="77777777" w:rsidTr="00F9348A">
        <w:tc>
          <w:tcPr>
            <w:tcW w:w="735" w:type="dxa"/>
            <w:vMerge/>
            <w:shd w:val="clear" w:color="auto" w:fill="auto"/>
          </w:tcPr>
          <w:p w14:paraId="6C93D3AF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E2CD6E2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93C951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3A8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067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8F8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D92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B19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DFF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F958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5653E121" w14:textId="77777777" w:rsidTr="00F9348A">
        <w:tc>
          <w:tcPr>
            <w:tcW w:w="735" w:type="dxa"/>
            <w:vMerge/>
            <w:shd w:val="clear" w:color="auto" w:fill="auto"/>
          </w:tcPr>
          <w:p w14:paraId="734F2EEB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FC7DCB7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6B2F5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4AA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0DC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7ED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8ED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AECF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E9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BD6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1EC595C" w14:textId="77777777" w:rsidTr="00F9348A">
        <w:tc>
          <w:tcPr>
            <w:tcW w:w="735" w:type="dxa"/>
            <w:vMerge/>
            <w:shd w:val="clear" w:color="auto" w:fill="auto"/>
          </w:tcPr>
          <w:p w14:paraId="6AF0835B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7EC2821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CC4D6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88D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4FB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8D4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10C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C65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EAAA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70C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49BD3B8A" w14:textId="77777777" w:rsidTr="00F9348A">
        <w:tc>
          <w:tcPr>
            <w:tcW w:w="735" w:type="dxa"/>
            <w:vMerge w:val="restart"/>
            <w:shd w:val="clear" w:color="auto" w:fill="auto"/>
          </w:tcPr>
          <w:p w14:paraId="232CFAF6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FA46F5C" w14:textId="43A43A67" w:rsidR="00C46653" w:rsidRPr="00720328" w:rsidRDefault="00C46653" w:rsidP="00BD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Чонгарской</w:t>
            </w:r>
            <w:proofErr w:type="spellEnd"/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 от ул. им. Шевченко до ул. Степной в ст. Старокорсунской </w:t>
            </w:r>
            <w:r w:rsidR="00BD4A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Краснодар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50D48B" w14:textId="4AD59FE9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B435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3BA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67A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BC5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892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BF48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168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1B880030" w14:textId="77777777" w:rsidTr="00F9348A">
        <w:tc>
          <w:tcPr>
            <w:tcW w:w="735" w:type="dxa"/>
            <w:vMerge/>
            <w:shd w:val="clear" w:color="auto" w:fill="auto"/>
          </w:tcPr>
          <w:p w14:paraId="7BA1ED74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E1F708E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2DC356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AC95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B10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949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FA5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C094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CEB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6AB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5733A597" w14:textId="77777777" w:rsidTr="00F9348A">
        <w:tc>
          <w:tcPr>
            <w:tcW w:w="735" w:type="dxa"/>
            <w:vMerge/>
            <w:shd w:val="clear" w:color="auto" w:fill="auto"/>
          </w:tcPr>
          <w:p w14:paraId="4B7BFCE4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EA18D4B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B6679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C52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6D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C59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04B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295E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ADE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4318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7070637" w14:textId="77777777" w:rsidTr="00F9348A">
        <w:tc>
          <w:tcPr>
            <w:tcW w:w="735" w:type="dxa"/>
            <w:vMerge/>
            <w:shd w:val="clear" w:color="auto" w:fill="auto"/>
          </w:tcPr>
          <w:p w14:paraId="736482B2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1F6D5A1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6E8224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7446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691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572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C39E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6AAC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467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1D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DDD5CAB" w14:textId="77777777" w:rsidTr="00F9348A">
        <w:tc>
          <w:tcPr>
            <w:tcW w:w="735" w:type="dxa"/>
            <w:vMerge/>
            <w:shd w:val="clear" w:color="auto" w:fill="auto"/>
          </w:tcPr>
          <w:p w14:paraId="33862AD9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D26898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6801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DF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F04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BA2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220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F33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067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8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6EA44A79" w14:textId="77777777" w:rsidTr="00F9348A">
        <w:tc>
          <w:tcPr>
            <w:tcW w:w="735" w:type="dxa"/>
            <w:vMerge w:val="restart"/>
            <w:shd w:val="clear" w:color="auto" w:fill="auto"/>
          </w:tcPr>
          <w:p w14:paraId="2038C6A4" w14:textId="77777777" w:rsidR="00C46653" w:rsidRPr="00720328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D295619" w14:textId="4E6DF863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ул. Лучезарной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 xml:space="preserve">ул. Мариупольской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ул. Яснополянской в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sz w:val="24"/>
                <w:szCs w:val="24"/>
              </w:rPr>
              <w:t>городе Краснод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D2B9" w14:textId="132FC152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F4A7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5E7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029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707C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3B2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6B6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54E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662705DB" w14:textId="77777777" w:rsidTr="00F9348A">
        <w:tc>
          <w:tcPr>
            <w:tcW w:w="735" w:type="dxa"/>
            <w:vMerge/>
            <w:shd w:val="clear" w:color="auto" w:fill="auto"/>
          </w:tcPr>
          <w:p w14:paraId="2FCA0522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33C8E2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76A6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6B3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E2B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3B8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9AF6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9EF1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59A5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DD78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720328" w14:paraId="5B7EBF68" w14:textId="77777777" w:rsidTr="00F9348A">
        <w:tc>
          <w:tcPr>
            <w:tcW w:w="735" w:type="dxa"/>
            <w:vMerge/>
            <w:shd w:val="clear" w:color="auto" w:fill="auto"/>
          </w:tcPr>
          <w:p w14:paraId="0218846B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9CB8E5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C94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F649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2B5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1DE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B4B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6D8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EC92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567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1D8B5C9" w14:textId="77777777" w:rsidTr="00F9348A">
        <w:tc>
          <w:tcPr>
            <w:tcW w:w="735" w:type="dxa"/>
            <w:vMerge/>
            <w:shd w:val="clear" w:color="auto" w:fill="auto"/>
          </w:tcPr>
          <w:p w14:paraId="2881E5E1" w14:textId="77777777" w:rsidR="00C46653" w:rsidRPr="00720328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5CAE33" w14:textId="77777777" w:rsidR="00C46653" w:rsidRPr="00720328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9C9D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14D0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716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C10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1B5C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6EE3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EBD4" w14:textId="77777777" w:rsidR="00C46653" w:rsidRPr="00720328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1D6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27A3841" w14:textId="77777777" w:rsidTr="00F9348A">
        <w:tc>
          <w:tcPr>
            <w:tcW w:w="735" w:type="dxa"/>
            <w:vMerge/>
            <w:shd w:val="clear" w:color="auto" w:fill="auto"/>
          </w:tcPr>
          <w:p w14:paraId="31C2B0CB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052E3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CBD9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D4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C3A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0D0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45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913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D8A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15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114D3FF9" w14:textId="77777777" w:rsidTr="00F9348A">
        <w:tc>
          <w:tcPr>
            <w:tcW w:w="735" w:type="dxa"/>
            <w:vMerge w:val="restart"/>
            <w:shd w:val="clear" w:color="auto" w:fill="auto"/>
          </w:tcPr>
          <w:p w14:paraId="05CD0EA0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6B6D104" w14:textId="39E4CA68" w:rsidR="00C46653" w:rsidRPr="00FC2530" w:rsidRDefault="00C46653" w:rsidP="0031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ул. Конечной от ул. им. Дзержинского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ул. им. Кузьмы Минина (ч</w:t>
            </w:r>
            <w:r w:rsidR="0031074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тная сторона) в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городе Краснод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7D4578" w14:textId="4D4AACF1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DD3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71E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8C7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EAD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9DEE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A84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6617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138EC589" w14:textId="77777777" w:rsidTr="00F9348A">
        <w:tc>
          <w:tcPr>
            <w:tcW w:w="735" w:type="dxa"/>
            <w:vMerge/>
            <w:shd w:val="clear" w:color="auto" w:fill="auto"/>
          </w:tcPr>
          <w:p w14:paraId="5B9BEF19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8308267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07679C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9C5E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B40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C11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66C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80A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80B3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0F33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11059D49" w14:textId="77777777" w:rsidTr="00F9348A">
        <w:tc>
          <w:tcPr>
            <w:tcW w:w="735" w:type="dxa"/>
            <w:vMerge/>
            <w:shd w:val="clear" w:color="auto" w:fill="auto"/>
          </w:tcPr>
          <w:p w14:paraId="673CE079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57C7BA4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A01BD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0794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8CC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E01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D41A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C0CF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BD7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1FDF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110FBF6" w14:textId="77777777" w:rsidTr="00F9348A">
        <w:tc>
          <w:tcPr>
            <w:tcW w:w="735" w:type="dxa"/>
            <w:vMerge/>
            <w:shd w:val="clear" w:color="auto" w:fill="auto"/>
          </w:tcPr>
          <w:p w14:paraId="1F6FA2F5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8CB55A4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BA136BD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D96A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687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5B9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03EC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6C5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5BB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6F3049C" w14:textId="77777777" w:rsidTr="00F9348A">
        <w:tc>
          <w:tcPr>
            <w:tcW w:w="735" w:type="dxa"/>
            <w:vMerge/>
            <w:shd w:val="clear" w:color="auto" w:fill="auto"/>
          </w:tcPr>
          <w:p w14:paraId="739EDCEA" w14:textId="77777777" w:rsidR="00C46653" w:rsidRPr="00BC2C07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08DE0F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FC233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9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4F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381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2F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2E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55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ED5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5FBC6647" w14:textId="77777777" w:rsidTr="00F9348A">
        <w:tc>
          <w:tcPr>
            <w:tcW w:w="735" w:type="dxa"/>
            <w:vMerge w:val="restart"/>
            <w:shd w:val="clear" w:color="auto" w:fill="auto"/>
          </w:tcPr>
          <w:p w14:paraId="1404C4FE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995FED" w14:textId="342117F5" w:rsidR="00C46653" w:rsidRPr="00FC2530" w:rsidRDefault="00C46653" w:rsidP="0041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на участке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68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 w:rsidR="00BD4A6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 xml:space="preserve"> до ул. Ратной Славы в г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 xml:space="preserve">ороде 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Краснод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F8FD" w14:textId="75F0F731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DF5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203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B18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4FD4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2BF0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91AB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342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6E1CC452" w14:textId="77777777" w:rsidTr="00F9348A">
        <w:tc>
          <w:tcPr>
            <w:tcW w:w="735" w:type="dxa"/>
            <w:vMerge/>
            <w:shd w:val="clear" w:color="auto" w:fill="auto"/>
          </w:tcPr>
          <w:p w14:paraId="59AC8EC7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EE5217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287B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AE4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D17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2C0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D18D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E7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F8F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FE7D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2026FA69" w14:textId="77777777" w:rsidTr="00F9348A">
        <w:tc>
          <w:tcPr>
            <w:tcW w:w="735" w:type="dxa"/>
            <w:vMerge/>
            <w:shd w:val="clear" w:color="auto" w:fill="auto"/>
          </w:tcPr>
          <w:p w14:paraId="60A45F7E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F05F95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A5CE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9F09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F5E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C23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372F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F989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F98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7413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0173A1C8" w14:textId="77777777" w:rsidTr="00F9348A">
        <w:tc>
          <w:tcPr>
            <w:tcW w:w="735" w:type="dxa"/>
            <w:vMerge/>
            <w:shd w:val="clear" w:color="auto" w:fill="auto"/>
          </w:tcPr>
          <w:p w14:paraId="12614B37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8F31E1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67B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D5A9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9B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ED3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B4B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66C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CB3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0E7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91CE840" w14:textId="77777777" w:rsidTr="00F9348A">
        <w:tc>
          <w:tcPr>
            <w:tcW w:w="735" w:type="dxa"/>
            <w:vMerge/>
            <w:shd w:val="clear" w:color="auto" w:fill="auto"/>
          </w:tcPr>
          <w:p w14:paraId="4C12321F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119BF81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3D4A0EB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FDF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8EB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210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170B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A55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B1C0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155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2A43686E" w14:textId="77777777" w:rsidTr="00F9348A">
        <w:tc>
          <w:tcPr>
            <w:tcW w:w="735" w:type="dxa"/>
            <w:vMerge w:val="restart"/>
            <w:shd w:val="clear" w:color="auto" w:fill="auto"/>
          </w:tcPr>
          <w:p w14:paraId="0506AED4" w14:textId="77777777" w:rsidR="00C46653" w:rsidRPr="00FC2530" w:rsidRDefault="00C46653" w:rsidP="003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C6DAABE" w14:textId="3F13E551" w:rsidR="00C46653" w:rsidRPr="00FC2530" w:rsidRDefault="00C46653" w:rsidP="00467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Капитальный ремонт ул. Стахановск</w:t>
            </w:r>
            <w:r w:rsidR="0031074F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ургенева до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епина,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м.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Дзержинского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ургенева до ТРК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«Красная Площадь», ул. Кубанская Набережная от 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м.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Тургенева д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Оранжерейн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й,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Оранжерейн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л. Кубанская Набережная д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Индустриальной,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</w:t>
            </w:r>
            <w:r w:rsidR="003107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расина о</w:t>
            </w:r>
            <w:r w:rsidR="003107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 ул. Кубанская Набережная до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Октябрьской, ул. Постов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 ул. Кубанская Набережн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о ул.</w:t>
            </w:r>
            <w:r w:rsidR="003107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 Митрофана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Седина,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Индустриальн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 ул. 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Оранжерейн</w:t>
            </w:r>
            <w:r w:rsidR="0031074F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</w:t>
            </w:r>
            <w:r w:rsidR="003107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расина,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Кожевенн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ургенева до ул. 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Каляева,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л. 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им. Каляева от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л. Кожевенн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ой д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л. 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Минской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Минск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аляева д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роспект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ки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стов,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п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роспект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кистов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Минск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о дома № 1/6 п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Рождественск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ая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бережн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ая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ургенева от ул. Красных Партизан д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м.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Дзержинского (устройство велосипедных дорожек, тротуаров)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3C2FE9" w14:textId="708FAB3A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E54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07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69E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651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F65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EAD3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999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FC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1DD87132" w14:textId="77777777" w:rsidTr="00F9348A">
        <w:tc>
          <w:tcPr>
            <w:tcW w:w="735" w:type="dxa"/>
            <w:vMerge/>
            <w:shd w:val="clear" w:color="auto" w:fill="auto"/>
          </w:tcPr>
          <w:p w14:paraId="770A1435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8B623B2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E8459F9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9E6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429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442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1C3B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F1E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1489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B6C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7256C6E7" w14:textId="77777777" w:rsidTr="00F9348A">
        <w:tc>
          <w:tcPr>
            <w:tcW w:w="735" w:type="dxa"/>
            <w:vMerge/>
            <w:shd w:val="clear" w:color="auto" w:fill="auto"/>
          </w:tcPr>
          <w:p w14:paraId="137B4589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B275F59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81DD9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6789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B46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D81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D02C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F75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A77A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F75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4C35301A" w14:textId="77777777" w:rsidTr="00F9348A">
        <w:tc>
          <w:tcPr>
            <w:tcW w:w="735" w:type="dxa"/>
            <w:vMerge/>
            <w:shd w:val="clear" w:color="auto" w:fill="auto"/>
          </w:tcPr>
          <w:p w14:paraId="06198741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C667B7E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9C5110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A6CE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07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1E6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238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A30C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D54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0CE9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088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78A306AB" w14:textId="77777777" w:rsidTr="00F9348A">
        <w:tc>
          <w:tcPr>
            <w:tcW w:w="735" w:type="dxa"/>
            <w:vMerge/>
            <w:shd w:val="clear" w:color="auto" w:fill="auto"/>
          </w:tcPr>
          <w:p w14:paraId="2F833D5F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8D63CE0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EA55A3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162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71A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7A0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139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52AE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AF1D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8D1A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2E16FC58" w14:textId="77777777" w:rsidTr="00F9348A">
        <w:tc>
          <w:tcPr>
            <w:tcW w:w="735" w:type="dxa"/>
            <w:vMerge w:val="restart"/>
            <w:shd w:val="clear" w:color="auto" w:fill="auto"/>
          </w:tcPr>
          <w:p w14:paraId="2143C15D" w14:textId="77777777" w:rsidR="00C46653" w:rsidRPr="00FC2530" w:rsidRDefault="00C46653" w:rsidP="0046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F5DCE59" w14:textId="49373F09" w:rsidR="00C46653" w:rsidRDefault="00C46653" w:rsidP="0013132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Капитальный ремонт автомобильных дорог п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им. Карла Маркса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 Красных Партизан д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алинина, по ул. 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Я</w:t>
            </w:r>
            <w:r w:rsidR="00782604">
              <w:rPr>
                <w:rFonts w:ascii="Times New Roman" w:eastAsia="MS Mincho" w:hAnsi="Times New Roman" w:cs="Times New Roman"/>
                <w:sz w:val="24"/>
                <w:szCs w:val="24"/>
              </w:rPr>
              <w:t>на Полуяна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ул.</w:t>
            </w:r>
            <w:r w:rsidR="0013132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валё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а до 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ургенева, 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Калинина от ул. им. Карла Маркса д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ургенева, по 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ургенева от 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алинина до ул. Кубанская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Набережная, ул.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Атарбекова</w:t>
            </w:r>
            <w:proofErr w:type="spellEnd"/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ургенева до у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м.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ерцена, 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л.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вал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>ё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ва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Атарбекова</w:t>
            </w:r>
            <w:proofErr w:type="spellEnd"/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Симиренко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ерцена от</w:t>
            </w:r>
            <w:r w:rsidR="00F95F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ул.</w:t>
            </w:r>
            <w:r w:rsidR="00467B3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.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>Атарбекова</w:t>
            </w:r>
            <w:proofErr w:type="spellEnd"/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о ул. Красных Партизан (устройство велос</w:t>
            </w:r>
            <w:r w:rsidR="001936CF">
              <w:rPr>
                <w:rFonts w:ascii="Times New Roman" w:eastAsia="MS Mincho" w:hAnsi="Times New Roman" w:cs="Times New Roman"/>
                <w:sz w:val="24"/>
                <w:szCs w:val="24"/>
              </w:rPr>
              <w:t>ипедных дорожек, тротуаров) в городе</w:t>
            </w:r>
            <w:r w:rsidRPr="00FC25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раснодаре</w:t>
            </w:r>
          </w:p>
          <w:p w14:paraId="0CC203B4" w14:textId="77777777" w:rsidR="0013132C" w:rsidRPr="00FC2530" w:rsidRDefault="0013132C" w:rsidP="0013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A14BBED" w14:textId="09FD84F4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3B07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9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63C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497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5BD4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9D7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F88E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26D7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25298982" w14:textId="77777777" w:rsidTr="00F9348A">
        <w:tc>
          <w:tcPr>
            <w:tcW w:w="735" w:type="dxa"/>
            <w:vMerge/>
            <w:shd w:val="clear" w:color="auto" w:fill="auto"/>
          </w:tcPr>
          <w:p w14:paraId="42DB87B9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AF2902E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923BF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FA9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9C3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F11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0CA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3237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248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F987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75E9906D" w14:textId="77777777" w:rsidTr="00F9348A">
        <w:tc>
          <w:tcPr>
            <w:tcW w:w="735" w:type="dxa"/>
            <w:vMerge/>
            <w:shd w:val="clear" w:color="auto" w:fill="auto"/>
          </w:tcPr>
          <w:p w14:paraId="458D156C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07B97DD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7DEC00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995C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44B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5E8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DA54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AE9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D9A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A18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1A2D79FD" w14:textId="77777777" w:rsidTr="00F9348A">
        <w:tc>
          <w:tcPr>
            <w:tcW w:w="735" w:type="dxa"/>
            <w:vMerge/>
            <w:shd w:val="clear" w:color="auto" w:fill="auto"/>
          </w:tcPr>
          <w:p w14:paraId="1C569924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13DB127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C1EC0C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821F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9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992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633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DEDE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2BC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7FBB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13EE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21C3C86D" w14:textId="77777777" w:rsidTr="00F9348A">
        <w:tc>
          <w:tcPr>
            <w:tcW w:w="735" w:type="dxa"/>
            <w:vMerge/>
            <w:shd w:val="clear" w:color="auto" w:fill="auto"/>
          </w:tcPr>
          <w:p w14:paraId="5DADA14C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911B7E6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C8E3D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7E3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10F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310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22A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2839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FE8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699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2FA56677" w14:textId="77777777" w:rsidTr="00F9348A">
        <w:tc>
          <w:tcPr>
            <w:tcW w:w="735" w:type="dxa"/>
            <w:vMerge w:val="restart"/>
            <w:shd w:val="clear" w:color="auto" w:fill="auto"/>
          </w:tcPr>
          <w:p w14:paraId="6EECD509" w14:textId="77777777" w:rsidR="00C46653" w:rsidRPr="00FC2530" w:rsidRDefault="00C46653" w:rsidP="0046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EB5B980" w14:textId="4C72C11F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Строительство трамвайной линии по оси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ой от ул. Солнечной до ул. им. Петра </w:t>
            </w:r>
            <w:proofErr w:type="spellStart"/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 w:rsidRPr="00FC2530">
              <w:rPr>
                <w:rFonts w:ascii="Times New Roman" w:hAnsi="Times New Roman" w:cs="Times New Roman"/>
                <w:sz w:val="24"/>
                <w:szCs w:val="24"/>
              </w:rPr>
              <w:t>, включая строительство двух подземных пешеходных переходов, с устройством разворотного кольца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>,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9A2775" w14:textId="22B2876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AA0A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65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294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9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AAE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6FA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5C2A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8794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2E2D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3002BFB0" w14:textId="77777777" w:rsidTr="00F9348A">
        <w:tc>
          <w:tcPr>
            <w:tcW w:w="735" w:type="dxa"/>
            <w:vMerge/>
            <w:shd w:val="clear" w:color="auto" w:fill="auto"/>
          </w:tcPr>
          <w:p w14:paraId="7758AF48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0494502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E92E47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176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F04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C04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B153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79D9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324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B8D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1CE9202D" w14:textId="77777777" w:rsidTr="00F9348A">
        <w:tc>
          <w:tcPr>
            <w:tcW w:w="735" w:type="dxa"/>
            <w:vMerge/>
            <w:shd w:val="clear" w:color="auto" w:fill="auto"/>
          </w:tcPr>
          <w:p w14:paraId="74808386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1429B8D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562B0A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0F07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503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41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260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E28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51DA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F28F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340A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FC2530" w14:paraId="06A22DCA" w14:textId="77777777" w:rsidTr="00F9348A">
        <w:tc>
          <w:tcPr>
            <w:tcW w:w="735" w:type="dxa"/>
            <w:vMerge/>
            <w:shd w:val="clear" w:color="auto" w:fill="auto"/>
          </w:tcPr>
          <w:p w14:paraId="36842F32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8136AA2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BEE77AE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3C35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899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DCA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726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8A9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E2E0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6B11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2DB97D2" w14:textId="77777777" w:rsidTr="00F9348A">
        <w:tc>
          <w:tcPr>
            <w:tcW w:w="735" w:type="dxa"/>
            <w:vMerge/>
            <w:shd w:val="clear" w:color="auto" w:fill="auto"/>
          </w:tcPr>
          <w:p w14:paraId="16C36438" w14:textId="77777777" w:rsidR="00C46653" w:rsidRPr="00FC2530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60E876E8" w14:textId="77777777" w:rsidR="00C46653" w:rsidRPr="00FC2530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12695D2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7693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C4B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55C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ACA6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267B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3624" w14:textId="77777777" w:rsidR="00C46653" w:rsidRPr="00FC2530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EDD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E2F8602" w14:textId="77777777" w:rsidTr="00F9348A">
        <w:tc>
          <w:tcPr>
            <w:tcW w:w="735" w:type="dxa"/>
            <w:vMerge w:val="restart"/>
            <w:shd w:val="clear" w:color="auto" w:fill="auto"/>
          </w:tcPr>
          <w:p w14:paraId="3D5BFBAD" w14:textId="77777777" w:rsidR="00C46653" w:rsidRPr="00E71D8C" w:rsidRDefault="00C46653" w:rsidP="0086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0CD2F205" w14:textId="36813049" w:rsidR="00C46653" w:rsidRPr="00E71D8C" w:rsidRDefault="00C46653" w:rsidP="00755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трамвайной лини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D8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ых Зорь от ул. им. Достоевского и далее по ул. Российской, </w:t>
            </w:r>
            <w:r w:rsidR="00755011" w:rsidRPr="00E71D8C">
              <w:rPr>
                <w:rFonts w:ascii="Times New Roman" w:hAnsi="Times New Roman" w:cs="Times New Roman"/>
                <w:sz w:val="24"/>
                <w:szCs w:val="24"/>
              </w:rPr>
              <w:t>ул. Красных Зорь</w:t>
            </w:r>
            <w:r w:rsidRPr="00E71D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011" w:rsidRPr="00E71D8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71D8C">
              <w:rPr>
                <w:rFonts w:ascii="Times New Roman" w:hAnsi="Times New Roman" w:cs="Times New Roman"/>
                <w:sz w:val="24"/>
                <w:szCs w:val="24"/>
              </w:rPr>
              <w:t>Восточно-</w:t>
            </w:r>
            <w:proofErr w:type="spellStart"/>
            <w:r w:rsidRPr="00E71D8C">
              <w:rPr>
                <w:rFonts w:ascii="Times New Roman" w:hAnsi="Times New Roman" w:cs="Times New Roman"/>
                <w:sz w:val="24"/>
                <w:szCs w:val="24"/>
              </w:rPr>
              <w:t>Круглковской</w:t>
            </w:r>
            <w:proofErr w:type="spellEnd"/>
            <w:r w:rsidRPr="00E71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D8C">
              <w:rPr>
                <w:rFonts w:ascii="Times New Roman" w:hAnsi="Times New Roman" w:cs="Times New Roman"/>
                <w:sz w:val="24"/>
                <w:szCs w:val="24"/>
              </w:rPr>
              <w:t>ул. им. 40-летия Победы, ул. Героев-Разведчиков до ул. Домбайской, с устройством разворотного кольца</w:t>
            </w:r>
            <w:r w:rsidR="001936CF" w:rsidRPr="00E71D8C">
              <w:rPr>
                <w:rFonts w:ascii="Times New Roman" w:hAnsi="Times New Roman" w:cs="Times New Roman"/>
                <w:sz w:val="24"/>
                <w:szCs w:val="24"/>
              </w:rPr>
              <w:t>,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9B6FF4" w14:textId="770E2DE2" w:rsidR="00C46653" w:rsidRPr="00E71D8C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297B7" w14:textId="77777777" w:rsidR="00C46653" w:rsidRPr="00E71D8C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32A89" w14:textId="77777777" w:rsidR="00C46653" w:rsidRPr="00E71D8C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3A88E" w14:textId="77777777" w:rsidR="00C46653" w:rsidRPr="00E71D8C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620CE" w14:textId="77777777" w:rsidR="00C46653" w:rsidRPr="00E71D8C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57B23" w14:textId="77777777" w:rsidR="00C46653" w:rsidRPr="00E71D8C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1FB1B" w14:textId="77777777" w:rsidR="00C46653" w:rsidRPr="00E71D8C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B0B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CD75FE3" w14:textId="77777777" w:rsidTr="00F9348A">
        <w:tc>
          <w:tcPr>
            <w:tcW w:w="735" w:type="dxa"/>
            <w:vMerge/>
            <w:shd w:val="clear" w:color="auto" w:fill="auto"/>
          </w:tcPr>
          <w:p w14:paraId="003506C6" w14:textId="77777777" w:rsidR="00C46653" w:rsidRPr="00BC2C07" w:rsidRDefault="00C46653" w:rsidP="0086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D5179C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9825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A0A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3B4B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7CBB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EBDB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FE8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7D4C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AE45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1A94" w:rsidRPr="00BC2C07" w14:paraId="0EC07DAC" w14:textId="77777777" w:rsidTr="00F9348A">
        <w:tc>
          <w:tcPr>
            <w:tcW w:w="735" w:type="dxa"/>
            <w:vMerge/>
            <w:shd w:val="clear" w:color="auto" w:fill="auto"/>
          </w:tcPr>
          <w:p w14:paraId="5D863F5C" w14:textId="77777777" w:rsidR="006B1A94" w:rsidRPr="00BC2C07" w:rsidRDefault="006B1A94" w:rsidP="006B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2399999" w14:textId="77777777" w:rsidR="006B1A94" w:rsidRPr="00BC2C07" w:rsidRDefault="006B1A94" w:rsidP="006B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C628A5" w14:textId="77777777" w:rsidR="006B1A94" w:rsidRPr="00BC2C07" w:rsidRDefault="006B1A94" w:rsidP="006B1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22646" w14:textId="77777777" w:rsidR="006B1A94" w:rsidRPr="00BC2C07" w:rsidRDefault="006B1A94" w:rsidP="006B1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31E39" w14:textId="77777777" w:rsidR="006B1A94" w:rsidRPr="00052A33" w:rsidRDefault="006B1A94" w:rsidP="006B1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B65E4" w14:textId="77777777" w:rsidR="006B1A94" w:rsidRPr="00052A33" w:rsidRDefault="006B1A94" w:rsidP="006B1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0DF54" w14:textId="77777777" w:rsidR="006B1A94" w:rsidRPr="00BC2C07" w:rsidRDefault="006B1A94" w:rsidP="006B1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46AF6" w14:textId="77777777" w:rsidR="006B1A94" w:rsidRPr="00BC2C07" w:rsidRDefault="006B1A94" w:rsidP="00E71D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84A37" w14:textId="77777777" w:rsidR="006B1A94" w:rsidRPr="00BC2C07" w:rsidRDefault="006B1A94" w:rsidP="006B1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3FA91" w14:textId="77777777" w:rsidR="006B1A94" w:rsidRPr="00BC2C07" w:rsidRDefault="006B1A94" w:rsidP="006B1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B48518F" w14:textId="77777777" w:rsidTr="00F9348A">
        <w:tc>
          <w:tcPr>
            <w:tcW w:w="735" w:type="dxa"/>
            <w:vMerge/>
            <w:shd w:val="clear" w:color="auto" w:fill="auto"/>
          </w:tcPr>
          <w:p w14:paraId="09A1DFAB" w14:textId="77777777" w:rsidR="00C46653" w:rsidRPr="00BC2C07" w:rsidRDefault="00C46653" w:rsidP="0086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20E4EB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EF2AD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B11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A8F4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83AD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70B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FFD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B71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05BA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FBF5E56" w14:textId="77777777" w:rsidTr="00F9348A">
        <w:tc>
          <w:tcPr>
            <w:tcW w:w="735" w:type="dxa"/>
            <w:vMerge/>
            <w:shd w:val="clear" w:color="auto" w:fill="auto"/>
          </w:tcPr>
          <w:p w14:paraId="306DB085" w14:textId="77777777" w:rsidR="00C46653" w:rsidRPr="00BC2C07" w:rsidRDefault="00C46653" w:rsidP="0086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B19A26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790D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FB7FD" w14:textId="77777777" w:rsidR="00C46653" w:rsidRPr="00BC2C07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2399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7C658" w14:textId="77777777" w:rsidR="00C46653" w:rsidRPr="00052A33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1072C" w14:textId="77777777" w:rsidR="00C46653" w:rsidRPr="00BC2C07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CD75C" w14:textId="77777777" w:rsidR="00C46653" w:rsidRPr="00BC2C07" w:rsidRDefault="00E71D8C" w:rsidP="006B1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EBCFC" w14:textId="77777777" w:rsidR="00C46653" w:rsidRPr="00BC2C07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504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2634AB0" w14:textId="77777777" w:rsidTr="00F9348A">
        <w:tc>
          <w:tcPr>
            <w:tcW w:w="735" w:type="dxa"/>
            <w:vMerge w:val="restart"/>
            <w:shd w:val="clear" w:color="auto" w:fill="auto"/>
          </w:tcPr>
          <w:p w14:paraId="4B92F776" w14:textId="77777777" w:rsidR="00C46653" w:rsidRPr="00BC2C07" w:rsidRDefault="00C46653" w:rsidP="0086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02C4B1F" w14:textId="62C7F33B" w:rsidR="00C46653" w:rsidRPr="00BC2C07" w:rsidRDefault="00C46653" w:rsidP="00BC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трамвайной линии п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Мачуги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В.Н. от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Трамвайной и далее: по ул. Автолюбителей,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C4669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BC46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BC4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пелого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, с устройством разворотного кольца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>,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4ADBA0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38D84A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1FA35" w14:textId="77777777" w:rsidR="00C46653" w:rsidRPr="00BC2C07" w:rsidRDefault="00C46653" w:rsidP="00E71D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8B1F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16F4F" w14:textId="77777777" w:rsidR="00C46653" w:rsidRPr="00052A33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80437" w14:textId="77777777" w:rsidR="00C46653" w:rsidRPr="00BC2C07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675A4" w14:textId="77777777" w:rsidR="00C46653" w:rsidRPr="00BC2C07" w:rsidRDefault="00E71D8C" w:rsidP="00C46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BEF3E" w14:textId="77777777" w:rsidR="00C46653" w:rsidRPr="00BC2C07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5EF1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D7D1CE6" w14:textId="77777777" w:rsidTr="00F9348A">
        <w:tc>
          <w:tcPr>
            <w:tcW w:w="735" w:type="dxa"/>
            <w:vMerge/>
            <w:shd w:val="clear" w:color="auto" w:fill="auto"/>
          </w:tcPr>
          <w:p w14:paraId="0634EDED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798421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2D22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F826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2F5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6DD7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C102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478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DA8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9A3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84B3531" w14:textId="77777777" w:rsidTr="00F9348A">
        <w:tc>
          <w:tcPr>
            <w:tcW w:w="735" w:type="dxa"/>
            <w:vMerge/>
            <w:shd w:val="clear" w:color="auto" w:fill="auto"/>
          </w:tcPr>
          <w:p w14:paraId="23CA9D51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F01E64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EBC79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0CF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EB48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F4D6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8ECA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D035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5ED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74F5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B200B72" w14:textId="77777777" w:rsidTr="00F9348A">
        <w:tc>
          <w:tcPr>
            <w:tcW w:w="735" w:type="dxa"/>
            <w:vMerge/>
            <w:shd w:val="clear" w:color="auto" w:fill="auto"/>
          </w:tcPr>
          <w:p w14:paraId="18444CF4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F48F04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3794A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E02C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EB80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7F0D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F36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7068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14A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C561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893C9D4" w14:textId="77777777" w:rsidTr="00F9348A">
        <w:tc>
          <w:tcPr>
            <w:tcW w:w="735" w:type="dxa"/>
            <w:vMerge/>
            <w:shd w:val="clear" w:color="auto" w:fill="auto"/>
          </w:tcPr>
          <w:p w14:paraId="7763F2BF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0647D8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306C8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F36C6" w14:textId="77777777" w:rsidR="00C46653" w:rsidRPr="00BC2C07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546B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5920C" w14:textId="77777777" w:rsidR="00C46653" w:rsidRPr="00052A33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0B479" w14:textId="77777777" w:rsidR="00C46653" w:rsidRPr="00BC2C07" w:rsidRDefault="00C46653" w:rsidP="00E71D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1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83ED5" w14:textId="77777777" w:rsidR="00C46653" w:rsidRPr="00BC2C07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F1FB0" w14:textId="77777777" w:rsidR="00C46653" w:rsidRPr="00BC2C07" w:rsidRDefault="00E71D8C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  <w:r w:rsidR="00C46653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F6D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5038426" w14:textId="77777777" w:rsidTr="00F9348A">
        <w:tc>
          <w:tcPr>
            <w:tcW w:w="735" w:type="dxa"/>
            <w:vMerge w:val="restart"/>
            <w:shd w:val="clear" w:color="auto" w:fill="auto"/>
          </w:tcPr>
          <w:p w14:paraId="68B2B5FC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78EC57B" w14:textId="77777777" w:rsidR="00162D07" w:rsidRDefault="00C46653" w:rsidP="00E7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14:paraId="2AFC7AEF" w14:textId="2B3AB569" w:rsidR="00C46653" w:rsidRPr="00BC2C07" w:rsidRDefault="00C46653" w:rsidP="00E71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мвайной линии </w:t>
            </w:r>
            <w:r w:rsidR="005C2E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ул.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до пос. Парков</w:t>
            </w:r>
            <w:r w:rsidR="00D261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 xml:space="preserve"> (СК «Баскет-</w:t>
            </w:r>
            <w:r w:rsidR="00D261C9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Pr="00BC2C0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4FC5D" w14:textId="162B50F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57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4C8C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7BA1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B9E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9AAC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8D43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2A9A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5F9298B6" w14:textId="77777777" w:rsidTr="00F9348A">
        <w:tc>
          <w:tcPr>
            <w:tcW w:w="735" w:type="dxa"/>
            <w:vMerge/>
            <w:shd w:val="clear" w:color="auto" w:fill="auto"/>
          </w:tcPr>
          <w:p w14:paraId="32F171DC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3A9C66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32D7A8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2FC9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0FB6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89FD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C32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01E9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31B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13C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7EFD212" w14:textId="77777777" w:rsidTr="00F9348A">
        <w:tc>
          <w:tcPr>
            <w:tcW w:w="735" w:type="dxa"/>
            <w:vMerge/>
            <w:shd w:val="clear" w:color="auto" w:fill="auto"/>
          </w:tcPr>
          <w:p w14:paraId="15F9575C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99924B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3222E1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FD9C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1F5C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E37A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98D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2020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3EF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412B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0217E67" w14:textId="77777777" w:rsidTr="00F9348A">
        <w:tc>
          <w:tcPr>
            <w:tcW w:w="735" w:type="dxa"/>
            <w:vMerge/>
            <w:shd w:val="clear" w:color="auto" w:fill="auto"/>
          </w:tcPr>
          <w:p w14:paraId="765AEE94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197F8F2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A316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E44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480F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463C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510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923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120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0448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DEC1CCD" w14:textId="77777777" w:rsidTr="00F9348A">
        <w:tc>
          <w:tcPr>
            <w:tcW w:w="735" w:type="dxa"/>
            <w:vMerge/>
            <w:shd w:val="clear" w:color="auto" w:fill="auto"/>
          </w:tcPr>
          <w:p w14:paraId="2FFB23D3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09A351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F45CB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6E29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0184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FDF3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40E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257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59D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A459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D7EE251" w14:textId="77777777" w:rsidTr="00F9348A">
        <w:tc>
          <w:tcPr>
            <w:tcW w:w="735" w:type="dxa"/>
            <w:vMerge w:val="restart"/>
            <w:shd w:val="clear" w:color="auto" w:fill="auto"/>
          </w:tcPr>
          <w:p w14:paraId="7619BCBC" w14:textId="77777777" w:rsidR="00C46653" w:rsidRPr="00BE701F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546A7773" w14:textId="44F0F493" w:rsidR="00C46653" w:rsidRPr="00BE701F" w:rsidRDefault="00C46653" w:rsidP="00D2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Строительство трамвайной линии вдоль транспортного коридора «</w:t>
            </w:r>
            <w:proofErr w:type="spellStart"/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Топольковый</w:t>
            </w:r>
            <w:proofErr w:type="spellEnd"/>
            <w:r w:rsidRPr="00BE701F">
              <w:rPr>
                <w:rFonts w:ascii="Times New Roman" w:hAnsi="Times New Roman" w:cs="Times New Roman"/>
                <w:sz w:val="24"/>
                <w:szCs w:val="24"/>
              </w:rPr>
              <w:t xml:space="preserve"> пер. 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C9">
              <w:rPr>
                <w:rFonts w:ascii="Times New Roman" w:hAnsi="Times New Roman" w:cs="Times New Roman"/>
                <w:sz w:val="24"/>
                <w:szCs w:val="24"/>
              </w:rPr>
              <w:t xml:space="preserve">Ямальская – </w:t>
            </w: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ул. Милютинская» от пересечения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 xml:space="preserve">ул. им. Петра </w:t>
            </w:r>
            <w:proofErr w:type="spellStart"/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 w:rsidRPr="00BE701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9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ул. Московск</w:t>
            </w:r>
            <w:r w:rsidR="00D261C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 xml:space="preserve"> до пос. Индустриально</w:t>
            </w:r>
            <w:r w:rsidR="00D261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755A0F" w14:textId="254FF02E" w:rsidR="00C46653" w:rsidRPr="00BE701F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CBEC7" w14:textId="77777777" w:rsidR="00C46653" w:rsidRPr="00BE701F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F9D2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CB83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74B22F" w14:textId="77777777" w:rsidR="00C46653" w:rsidRPr="00BE701F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48D7E" w14:textId="77777777" w:rsidR="00C46653" w:rsidRPr="00BE701F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4DB23" w14:textId="77777777" w:rsidR="00C46653" w:rsidRPr="00BE701F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7A8A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00,0</w:t>
            </w:r>
          </w:p>
        </w:tc>
      </w:tr>
      <w:tr w:rsidR="00C46653" w:rsidRPr="00BC2C07" w14:paraId="16FE5349" w14:textId="77777777" w:rsidTr="00F9348A">
        <w:tc>
          <w:tcPr>
            <w:tcW w:w="735" w:type="dxa"/>
            <w:vMerge/>
            <w:shd w:val="clear" w:color="auto" w:fill="auto"/>
          </w:tcPr>
          <w:p w14:paraId="17BD25BB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E5D246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64ADA2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047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3076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0DFE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A6BC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550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B6F1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088D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BFC38FC" w14:textId="77777777" w:rsidTr="00F9348A">
        <w:tc>
          <w:tcPr>
            <w:tcW w:w="735" w:type="dxa"/>
            <w:vMerge/>
            <w:shd w:val="clear" w:color="auto" w:fill="auto"/>
          </w:tcPr>
          <w:p w14:paraId="35CDCD52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34A864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0F04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20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B65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8412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950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F55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D4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0EE2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759BD5A" w14:textId="77777777" w:rsidTr="00F9348A">
        <w:tc>
          <w:tcPr>
            <w:tcW w:w="735" w:type="dxa"/>
            <w:vMerge/>
            <w:shd w:val="clear" w:color="auto" w:fill="auto"/>
          </w:tcPr>
          <w:p w14:paraId="762302F2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834F13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2172CE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1F3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8293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173E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9223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361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0D9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B2CF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05B61790" w14:textId="77777777" w:rsidTr="00F9348A">
        <w:tc>
          <w:tcPr>
            <w:tcW w:w="735" w:type="dxa"/>
            <w:vMerge/>
            <w:shd w:val="clear" w:color="auto" w:fill="auto"/>
          </w:tcPr>
          <w:p w14:paraId="58C1FE8F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254F9E2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71F3D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52EA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B1CD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D9CE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9FF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DBF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786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D42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2319359" w14:textId="77777777" w:rsidTr="00F9348A">
        <w:tc>
          <w:tcPr>
            <w:tcW w:w="735" w:type="dxa"/>
            <w:vMerge w:val="restart"/>
            <w:shd w:val="clear" w:color="auto" w:fill="auto"/>
          </w:tcPr>
          <w:p w14:paraId="35B2A5A3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1892C2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рамвайной линии от Западного трамвайного депо до ЖК «Немецкая деревня»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66F3753" w14:textId="3D1CA3ED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A2141" w14:textId="77777777" w:rsidR="00C46653" w:rsidRPr="00BC2C07" w:rsidRDefault="005C2E80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  <w:r w:rsidR="00C46653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A73A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2F07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F93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794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F3D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386E" w14:textId="77777777" w:rsidR="00C46653" w:rsidRPr="00BC2C07" w:rsidRDefault="005C2E80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71D3AE4" w14:textId="77777777" w:rsidTr="00F9348A">
        <w:tc>
          <w:tcPr>
            <w:tcW w:w="735" w:type="dxa"/>
            <w:vMerge/>
            <w:shd w:val="clear" w:color="auto" w:fill="auto"/>
          </w:tcPr>
          <w:p w14:paraId="52EEB0CC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1586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0AA31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7B4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025D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79AD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B203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095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846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8471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72637D0" w14:textId="77777777" w:rsidTr="00F9348A">
        <w:tc>
          <w:tcPr>
            <w:tcW w:w="735" w:type="dxa"/>
            <w:vMerge/>
            <w:shd w:val="clear" w:color="auto" w:fill="auto"/>
          </w:tcPr>
          <w:p w14:paraId="7769135E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18F57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8E65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93BC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66CF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0659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5AA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13C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BDD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812C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B996C54" w14:textId="77777777" w:rsidTr="00F9348A">
        <w:tc>
          <w:tcPr>
            <w:tcW w:w="735" w:type="dxa"/>
            <w:vMerge/>
            <w:shd w:val="clear" w:color="auto" w:fill="auto"/>
          </w:tcPr>
          <w:p w14:paraId="5037EB45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49A59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61439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A5C6F" w14:textId="77777777" w:rsidR="00C46653" w:rsidRPr="00BC2C07" w:rsidRDefault="005C2E80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  <w:r w:rsidR="00C46653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D5B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C532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DFD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2ED9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D1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961CA" w14:textId="77777777" w:rsidR="00C46653" w:rsidRPr="00BC2C07" w:rsidRDefault="005C2E80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2EBA73D" w14:textId="77777777" w:rsidTr="00F9348A">
        <w:tc>
          <w:tcPr>
            <w:tcW w:w="735" w:type="dxa"/>
            <w:vMerge/>
            <w:shd w:val="clear" w:color="auto" w:fill="auto"/>
          </w:tcPr>
          <w:p w14:paraId="77DDCC92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FDF93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44DCC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1B25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31CC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2E29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BA9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EE9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B97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10A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FC119AF" w14:textId="77777777" w:rsidTr="00F9348A">
        <w:tc>
          <w:tcPr>
            <w:tcW w:w="735" w:type="dxa"/>
            <w:vMerge w:val="restart"/>
            <w:shd w:val="clear" w:color="auto" w:fill="auto"/>
          </w:tcPr>
          <w:p w14:paraId="457B9C7D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22F37C6" w14:textId="77777777" w:rsidR="00C46653" w:rsidRPr="00BC2C07" w:rsidRDefault="00C46653" w:rsidP="00C02A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трамвайной линии от </w:t>
            </w:r>
            <w:r w:rsidR="001A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гряной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1B3" w:rsidRPr="00BE701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1A11B3">
              <w:rPr>
                <w:rFonts w:ascii="Times New Roman" w:hAnsi="Times New Roman" w:cs="Times New Roman"/>
                <w:sz w:val="24"/>
                <w:szCs w:val="24"/>
              </w:rPr>
              <w:t>Знаменск</w:t>
            </w:r>
            <w:r w:rsidR="00C02AC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A11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7B6651" w14:textId="632A91F9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124E5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1152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50FD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EB9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6956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EB4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116B6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6B4F7F75" w14:textId="77777777" w:rsidTr="00F9348A">
        <w:tc>
          <w:tcPr>
            <w:tcW w:w="735" w:type="dxa"/>
            <w:vMerge/>
            <w:shd w:val="clear" w:color="auto" w:fill="auto"/>
          </w:tcPr>
          <w:p w14:paraId="3E03390C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05F7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4B5D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B62B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B72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03C5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8BCE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329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9E6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711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A9F29C2" w14:textId="77777777" w:rsidTr="00F9348A">
        <w:tc>
          <w:tcPr>
            <w:tcW w:w="735" w:type="dxa"/>
            <w:vMerge/>
            <w:shd w:val="clear" w:color="auto" w:fill="auto"/>
          </w:tcPr>
          <w:p w14:paraId="63D98D82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16A48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BB34D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FBC6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C46D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6642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CC8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7367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0901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503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8408924" w14:textId="77777777" w:rsidTr="00F9348A">
        <w:tc>
          <w:tcPr>
            <w:tcW w:w="735" w:type="dxa"/>
            <w:vMerge/>
            <w:shd w:val="clear" w:color="auto" w:fill="auto"/>
          </w:tcPr>
          <w:p w14:paraId="1711ADA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F9FA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DCCE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B79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7553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BD18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1FFA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8D0A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789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46E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1899031" w14:textId="77777777" w:rsidTr="00F9348A">
        <w:tc>
          <w:tcPr>
            <w:tcW w:w="735" w:type="dxa"/>
            <w:vMerge/>
            <w:shd w:val="clear" w:color="auto" w:fill="auto"/>
          </w:tcPr>
          <w:p w14:paraId="2ED9D40A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A852A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78CF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3B5C6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1398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7FC2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057E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911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3704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7C2D0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071C3557" w14:textId="77777777" w:rsidTr="00F9348A">
        <w:tc>
          <w:tcPr>
            <w:tcW w:w="735" w:type="dxa"/>
            <w:vMerge w:val="restart"/>
            <w:shd w:val="clear" w:color="auto" w:fill="auto"/>
          </w:tcPr>
          <w:p w14:paraId="156D4720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C4E4742" w14:textId="32900ED2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рамвайной линии по оси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а Гагарина от пересечения с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Каляева до ул. Коммунаров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10698A" w14:textId="3D2835CB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D719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B949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179F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1E43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A46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C443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18D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05F124AE" w14:textId="77777777" w:rsidTr="00F9348A">
        <w:tc>
          <w:tcPr>
            <w:tcW w:w="735" w:type="dxa"/>
            <w:vMerge/>
            <w:shd w:val="clear" w:color="auto" w:fill="auto"/>
          </w:tcPr>
          <w:p w14:paraId="6036FE61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C9BCC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5C33E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0DAD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78E5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BA61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EE8E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A33E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5BE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178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E04A221" w14:textId="77777777" w:rsidTr="00F9348A">
        <w:tc>
          <w:tcPr>
            <w:tcW w:w="735" w:type="dxa"/>
            <w:vMerge/>
            <w:shd w:val="clear" w:color="auto" w:fill="auto"/>
          </w:tcPr>
          <w:p w14:paraId="0F18E82D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8FCC5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9EA56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B658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316C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EB51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67F3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C04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260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5623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5779A16" w14:textId="77777777" w:rsidTr="00F9348A">
        <w:tc>
          <w:tcPr>
            <w:tcW w:w="735" w:type="dxa"/>
            <w:vMerge/>
            <w:shd w:val="clear" w:color="auto" w:fill="auto"/>
          </w:tcPr>
          <w:p w14:paraId="72CCABE5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EB5D3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63C58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E59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A8B8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8A5E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11D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22D7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7648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8CA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9B1EFE9" w14:textId="77777777" w:rsidTr="00F9348A">
        <w:tc>
          <w:tcPr>
            <w:tcW w:w="735" w:type="dxa"/>
            <w:vMerge/>
            <w:shd w:val="clear" w:color="auto" w:fill="auto"/>
          </w:tcPr>
          <w:p w14:paraId="485F0E2A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AF48B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8628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1B0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106F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329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EABA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B40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B711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D996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0134D90" w14:textId="77777777" w:rsidTr="00F9348A">
        <w:tc>
          <w:tcPr>
            <w:tcW w:w="735" w:type="dxa"/>
            <w:vMerge w:val="restart"/>
            <w:shd w:val="clear" w:color="auto" w:fill="auto"/>
          </w:tcPr>
          <w:p w14:paraId="4A4D9709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DA8027F" w14:textId="34B88423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рамвайной линии по оси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ыгейская Набережная от пересечения ул. Воронеж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йкоп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ересечения ул. По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ров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1748DE3" w14:textId="12F2E9A3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42FC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D2B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2B17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DF24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A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296D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0F8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76161CD" w14:textId="77777777" w:rsidTr="00F9348A">
        <w:tc>
          <w:tcPr>
            <w:tcW w:w="735" w:type="dxa"/>
            <w:vMerge/>
            <w:shd w:val="clear" w:color="auto" w:fill="auto"/>
          </w:tcPr>
          <w:p w14:paraId="2F938486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4FE23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A65A8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AF0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24F6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C62C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74A8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2369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6199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1E66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73249AB" w14:textId="77777777" w:rsidTr="00F9348A">
        <w:tc>
          <w:tcPr>
            <w:tcW w:w="735" w:type="dxa"/>
            <w:vMerge/>
            <w:shd w:val="clear" w:color="auto" w:fill="auto"/>
          </w:tcPr>
          <w:p w14:paraId="0DF1C187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9A198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D246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F322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CF31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78B4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72AA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B951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47AE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D17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622A0A1" w14:textId="77777777" w:rsidTr="00F9348A">
        <w:tc>
          <w:tcPr>
            <w:tcW w:w="735" w:type="dxa"/>
            <w:vMerge/>
            <w:shd w:val="clear" w:color="auto" w:fill="auto"/>
          </w:tcPr>
          <w:p w14:paraId="1F41075B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C3E68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0ADC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77D1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7A8D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5EC4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5DF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EA9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816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EC1E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FE7C583" w14:textId="77777777" w:rsidTr="00F9348A">
        <w:tc>
          <w:tcPr>
            <w:tcW w:w="735" w:type="dxa"/>
            <w:vMerge/>
            <w:shd w:val="clear" w:color="auto" w:fill="auto"/>
          </w:tcPr>
          <w:p w14:paraId="397910D0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86CA9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17B4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C95A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5813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B874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2912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678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6901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3628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9F1D183" w14:textId="77777777" w:rsidTr="00F9348A">
        <w:tc>
          <w:tcPr>
            <w:tcW w:w="735" w:type="dxa"/>
            <w:vMerge w:val="restart"/>
            <w:shd w:val="clear" w:color="auto" w:fill="auto"/>
          </w:tcPr>
          <w:p w14:paraId="6990FEB7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A88A14C" w14:textId="3699234C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рамвайной линии по оси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Захарова от ул. Индустри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ТПУ «Южный»</w:t>
            </w:r>
            <w:r w:rsidR="001936C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6A0D33F" w14:textId="179D3A9F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4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B81B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C3EB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FE32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9363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2A6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BA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4135065" w14:textId="77777777" w:rsidTr="00F9348A">
        <w:tc>
          <w:tcPr>
            <w:tcW w:w="735" w:type="dxa"/>
            <w:vMerge/>
            <w:shd w:val="clear" w:color="auto" w:fill="auto"/>
          </w:tcPr>
          <w:p w14:paraId="2CFF6DC0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222C7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101F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474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88DB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0F93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4E5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6A5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9FD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558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7918430" w14:textId="77777777" w:rsidTr="00F9348A">
        <w:tc>
          <w:tcPr>
            <w:tcW w:w="735" w:type="dxa"/>
            <w:vMerge/>
            <w:shd w:val="clear" w:color="auto" w:fill="auto"/>
          </w:tcPr>
          <w:p w14:paraId="33FFFB13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4FCD3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6806B2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BB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53CC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889B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7DD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AC9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03F1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018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E1AB04B" w14:textId="77777777" w:rsidTr="00F9348A">
        <w:tc>
          <w:tcPr>
            <w:tcW w:w="735" w:type="dxa"/>
            <w:vMerge/>
            <w:shd w:val="clear" w:color="auto" w:fill="auto"/>
          </w:tcPr>
          <w:p w14:paraId="6488F815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A224E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6DB11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9C9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4651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C09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4E7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405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64E6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34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897709F" w14:textId="77777777" w:rsidTr="00F9348A">
        <w:tc>
          <w:tcPr>
            <w:tcW w:w="735" w:type="dxa"/>
            <w:vMerge/>
            <w:shd w:val="clear" w:color="auto" w:fill="auto"/>
          </w:tcPr>
          <w:p w14:paraId="30E9F4F4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6707F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A9419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6BD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25A8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72CC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CC7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F750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9F0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F1F7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11B3" w:rsidRPr="00BC2C07" w14:paraId="2B4172F4" w14:textId="77777777" w:rsidTr="00F9348A">
        <w:tc>
          <w:tcPr>
            <w:tcW w:w="735" w:type="dxa"/>
            <w:vMerge w:val="restart"/>
            <w:shd w:val="clear" w:color="auto" w:fill="auto"/>
          </w:tcPr>
          <w:p w14:paraId="64C873C7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90E8869" w14:textId="77777777" w:rsidR="001A11B3" w:rsidRPr="00BC2C07" w:rsidRDefault="001A11B3" w:rsidP="001A11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рамвайной линии от ул. Геро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чиков до ул. Багряной</w:t>
            </w: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701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родном 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940C4C" w14:textId="467318CD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85AA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CC498" w14:textId="77777777" w:rsidR="001A11B3" w:rsidRPr="00052A33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EBC2F" w14:textId="77777777" w:rsidR="001A11B3" w:rsidRPr="00052A33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61D0F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594F4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01994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FA6F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4660637" w14:textId="77777777" w:rsidTr="00F9348A">
        <w:tc>
          <w:tcPr>
            <w:tcW w:w="735" w:type="dxa"/>
            <w:vMerge/>
            <w:shd w:val="clear" w:color="auto" w:fill="auto"/>
          </w:tcPr>
          <w:p w14:paraId="08E3D396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38C5E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0D39C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DB7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82BB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0DC0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B6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675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3683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1870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E6446A0" w14:textId="77777777" w:rsidTr="00F9348A">
        <w:tc>
          <w:tcPr>
            <w:tcW w:w="735" w:type="dxa"/>
            <w:vMerge/>
            <w:shd w:val="clear" w:color="auto" w:fill="auto"/>
          </w:tcPr>
          <w:p w14:paraId="59092A65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AC4A4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FAB04C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2FE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9E41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028B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7A1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BE5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6A3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29D9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C1E0849" w14:textId="77777777" w:rsidTr="00F9348A">
        <w:tc>
          <w:tcPr>
            <w:tcW w:w="735" w:type="dxa"/>
            <w:vMerge/>
            <w:shd w:val="clear" w:color="auto" w:fill="auto"/>
          </w:tcPr>
          <w:p w14:paraId="67F65EBC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9D40D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CC68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3555" w14:textId="77777777" w:rsidR="00C46653" w:rsidRPr="00BC2C07" w:rsidRDefault="00C4665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FA7F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C71E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A481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B80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FD7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8E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E10BBD3" w14:textId="77777777" w:rsidTr="00F9348A">
        <w:tc>
          <w:tcPr>
            <w:tcW w:w="735" w:type="dxa"/>
            <w:vMerge/>
            <w:shd w:val="clear" w:color="auto" w:fill="auto"/>
          </w:tcPr>
          <w:p w14:paraId="2730C9F6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C0BC8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0C8E6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01B0C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A917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AA672" w14:textId="77777777" w:rsidR="00C46653" w:rsidRPr="00052A33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="00C46653"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029C6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  <w:r w:rsidR="00C46653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F59E9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1656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AC12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FC40543" w14:textId="77777777" w:rsidTr="00F9348A">
        <w:tc>
          <w:tcPr>
            <w:tcW w:w="735" w:type="dxa"/>
            <w:vMerge w:val="restart"/>
            <w:shd w:val="clear" w:color="auto" w:fill="auto"/>
          </w:tcPr>
          <w:p w14:paraId="43027295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FF28B4E" w14:textId="1828E912" w:rsidR="00C46653" w:rsidRPr="00BC2C07" w:rsidRDefault="00C46653" w:rsidP="00D261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трамвайной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5E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5E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26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 «Баскет-</w:t>
            </w:r>
            <w:r w:rsidR="00D26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  <w:r w:rsidR="00324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о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«Немецкая деревня»</w:t>
            </w:r>
            <w:r w:rsidR="005E47D5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6D70CA0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230C0F1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01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8FAC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A9A6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285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304B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E3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CC9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C80C422" w14:textId="77777777" w:rsidTr="00F9348A">
        <w:tc>
          <w:tcPr>
            <w:tcW w:w="735" w:type="dxa"/>
            <w:vMerge/>
            <w:shd w:val="clear" w:color="auto" w:fill="auto"/>
          </w:tcPr>
          <w:p w14:paraId="6E0A975B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D6AD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D9238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404C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8E66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B73D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75C4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B64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642D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E36F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317658C" w14:textId="77777777" w:rsidTr="00F9348A">
        <w:tc>
          <w:tcPr>
            <w:tcW w:w="735" w:type="dxa"/>
            <w:vMerge/>
            <w:shd w:val="clear" w:color="auto" w:fill="auto"/>
          </w:tcPr>
          <w:p w14:paraId="62F10A9D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31271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B47E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8F7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C9BE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61EC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85A3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8DAB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BCBA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023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DB1FE87" w14:textId="77777777" w:rsidTr="00F9348A">
        <w:tc>
          <w:tcPr>
            <w:tcW w:w="735" w:type="dxa"/>
            <w:vMerge/>
            <w:shd w:val="clear" w:color="auto" w:fill="auto"/>
          </w:tcPr>
          <w:p w14:paraId="239F7092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AE5A2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C608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56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E3CC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E7C1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BDB2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3E5C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2BF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A7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0605B817" w14:textId="77777777" w:rsidTr="00F9348A">
        <w:tc>
          <w:tcPr>
            <w:tcW w:w="735" w:type="dxa"/>
            <w:vMerge/>
            <w:shd w:val="clear" w:color="auto" w:fill="auto"/>
          </w:tcPr>
          <w:p w14:paraId="007E2BC2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61532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BE95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A8D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5524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2A9A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2BA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46E3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4BAB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C326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11B3" w:rsidRPr="00BC2C07" w14:paraId="77C3B5BC" w14:textId="77777777" w:rsidTr="00F9348A">
        <w:tc>
          <w:tcPr>
            <w:tcW w:w="735" w:type="dxa"/>
            <w:vMerge w:val="restart"/>
            <w:shd w:val="clear" w:color="auto" w:fill="auto"/>
          </w:tcPr>
          <w:p w14:paraId="2473FFB5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12582D2" w14:textId="1760E231" w:rsidR="001A11B3" w:rsidRDefault="001A11B3" w:rsidP="001A11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рамвайного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о </w:t>
            </w:r>
            <w:r w:rsidR="00C0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гряной в 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род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7187160" w14:textId="77777777" w:rsidR="001A11B3" w:rsidRPr="00BC2C07" w:rsidRDefault="001A11B3" w:rsidP="001A11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да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C26DD5" w14:textId="2CC90E84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C44D1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8E7DB" w14:textId="77777777" w:rsidR="001A11B3" w:rsidRPr="00052A33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3A5E9" w14:textId="77777777" w:rsidR="001A11B3" w:rsidRPr="00052A33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9E1A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E5012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0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2897E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1A780" w14:textId="77777777" w:rsidR="001A11B3" w:rsidRPr="00BC2C07" w:rsidRDefault="001A11B3" w:rsidP="001A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9C58708" w14:textId="77777777" w:rsidTr="00F9348A">
        <w:tc>
          <w:tcPr>
            <w:tcW w:w="735" w:type="dxa"/>
            <w:vMerge/>
            <w:shd w:val="clear" w:color="auto" w:fill="auto"/>
          </w:tcPr>
          <w:p w14:paraId="2A1FDE24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99D3D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F607A8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979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FDDF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2EF6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7DFE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52F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E77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05A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77F8059" w14:textId="77777777" w:rsidTr="00F9348A">
        <w:tc>
          <w:tcPr>
            <w:tcW w:w="735" w:type="dxa"/>
            <w:vMerge/>
            <w:shd w:val="clear" w:color="auto" w:fill="auto"/>
          </w:tcPr>
          <w:p w14:paraId="09DA11D3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EA884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7A96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B317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4B80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5E29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430EE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F8F6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D5A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E2D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FC9E270" w14:textId="77777777" w:rsidTr="00F9348A">
        <w:tc>
          <w:tcPr>
            <w:tcW w:w="735" w:type="dxa"/>
            <w:vMerge/>
            <w:shd w:val="clear" w:color="auto" w:fill="auto"/>
          </w:tcPr>
          <w:p w14:paraId="316BA858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25F73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991C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843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F14D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E397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E81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01F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367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7B3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C07DB37" w14:textId="77777777" w:rsidTr="00F9348A">
        <w:tc>
          <w:tcPr>
            <w:tcW w:w="735" w:type="dxa"/>
            <w:vMerge/>
            <w:shd w:val="clear" w:color="auto" w:fill="auto"/>
          </w:tcPr>
          <w:p w14:paraId="6F00C238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27CEE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38ADB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CF163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54DB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41F48" w14:textId="77777777" w:rsidR="00C46653" w:rsidRPr="00052A33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C46653"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DBE8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12972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0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FF645" w14:textId="77777777" w:rsidR="00C46653" w:rsidRPr="00BC2C07" w:rsidRDefault="001A11B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798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F598E9C" w14:textId="77777777" w:rsidTr="00F9348A">
        <w:tc>
          <w:tcPr>
            <w:tcW w:w="735" w:type="dxa"/>
            <w:vMerge w:val="restart"/>
            <w:shd w:val="clear" w:color="auto" w:fill="auto"/>
          </w:tcPr>
          <w:p w14:paraId="3471AEB0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8476A63" w14:textId="4DADD510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теллектуальных транспортных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C90047" w14:textId="30A476B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72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53E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0E9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C2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97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1F4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57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653" w:rsidRPr="00BC2C07" w14:paraId="2E7363F0" w14:textId="77777777" w:rsidTr="00F9348A">
        <w:tc>
          <w:tcPr>
            <w:tcW w:w="735" w:type="dxa"/>
            <w:vMerge/>
            <w:shd w:val="clear" w:color="auto" w:fill="auto"/>
          </w:tcPr>
          <w:p w14:paraId="29C10004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2A715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B19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B09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EEC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BC5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F9D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0B6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837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837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4ECA79F" w14:textId="77777777" w:rsidTr="00F9348A">
        <w:tc>
          <w:tcPr>
            <w:tcW w:w="735" w:type="dxa"/>
            <w:vMerge/>
            <w:shd w:val="clear" w:color="auto" w:fill="auto"/>
          </w:tcPr>
          <w:p w14:paraId="1BCDBB71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9C9BF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91747B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7F9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2176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95F3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6272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803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35E7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B028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CB8C296" w14:textId="77777777" w:rsidTr="00F9348A">
        <w:tc>
          <w:tcPr>
            <w:tcW w:w="735" w:type="dxa"/>
            <w:vMerge/>
            <w:shd w:val="clear" w:color="auto" w:fill="auto"/>
          </w:tcPr>
          <w:p w14:paraId="75E7498A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FD179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7FAB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2D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EB2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DB9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7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80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8C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728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653" w:rsidRPr="00BC2C07" w14:paraId="6CEB51B8" w14:textId="77777777" w:rsidTr="00F9348A">
        <w:tc>
          <w:tcPr>
            <w:tcW w:w="735" w:type="dxa"/>
            <w:vMerge/>
            <w:shd w:val="clear" w:color="auto" w:fill="auto"/>
          </w:tcPr>
          <w:p w14:paraId="670DDAC4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8E8F1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13F8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2FAC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99C5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FC82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ED83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8769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B42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C23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9C8E6F5" w14:textId="77777777" w:rsidTr="00F9348A">
        <w:tc>
          <w:tcPr>
            <w:tcW w:w="735" w:type="dxa"/>
            <w:vMerge w:val="restart"/>
            <w:shd w:val="clear" w:color="auto" w:fill="auto"/>
          </w:tcPr>
          <w:p w14:paraId="1AAADF61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848567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ветофор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Т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2AF9D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BF6D51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13D1AFE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94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32D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9705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7F0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9CD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AF9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58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C46653" w:rsidRPr="00BC2C07" w14:paraId="1B60A353" w14:textId="77777777" w:rsidTr="00F9348A">
        <w:tc>
          <w:tcPr>
            <w:tcW w:w="735" w:type="dxa"/>
            <w:vMerge/>
            <w:shd w:val="clear" w:color="auto" w:fill="auto"/>
          </w:tcPr>
          <w:p w14:paraId="7B50FEC5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4ACD7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BA336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33E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F06C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3515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348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49F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CFC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E2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8A575F2" w14:textId="77777777" w:rsidTr="00F9348A">
        <w:tc>
          <w:tcPr>
            <w:tcW w:w="735" w:type="dxa"/>
            <w:vMerge/>
            <w:shd w:val="clear" w:color="auto" w:fill="auto"/>
          </w:tcPr>
          <w:p w14:paraId="65665B86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2229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8688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18B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52B9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53AE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2B3D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966B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561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C2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FB5BC0D" w14:textId="77777777" w:rsidTr="00F9348A">
        <w:tc>
          <w:tcPr>
            <w:tcW w:w="735" w:type="dxa"/>
            <w:vMerge/>
            <w:shd w:val="clear" w:color="auto" w:fill="auto"/>
          </w:tcPr>
          <w:p w14:paraId="5EAA9F6D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B3029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7868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EF3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7239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D03D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91A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9D6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887F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A13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C46653" w:rsidRPr="00BC2C07" w14:paraId="0433695C" w14:textId="77777777" w:rsidTr="00F9348A">
        <w:tc>
          <w:tcPr>
            <w:tcW w:w="735" w:type="dxa"/>
            <w:vMerge/>
            <w:shd w:val="clear" w:color="auto" w:fill="auto"/>
          </w:tcPr>
          <w:p w14:paraId="39FC241A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1CA1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B1D9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75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7DB3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271A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ED9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947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6827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C3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3F77A7B" w14:textId="77777777" w:rsidTr="00F9348A">
        <w:tc>
          <w:tcPr>
            <w:tcW w:w="735" w:type="dxa"/>
            <w:vMerge w:val="restart"/>
            <w:shd w:val="clear" w:color="auto" w:fill="auto"/>
          </w:tcPr>
          <w:p w14:paraId="435DAC3D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BA57460" w14:textId="77777777" w:rsidR="00DE5434" w:rsidRDefault="00C46653" w:rsidP="00C46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ополнительных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лезнодорожных путей и инфраструктурных объектов для пассажирского </w:t>
            </w:r>
            <w:r w:rsid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но</w:t>
            </w:r>
            <w:r w:rsid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</w:p>
          <w:p w14:paraId="156E8D60" w14:textId="77777777" w:rsidR="00C46653" w:rsidRPr="00BC2C07" w:rsidRDefault="00C46653" w:rsidP="00C46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между </w:t>
            </w:r>
          </w:p>
          <w:p w14:paraId="4D32512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. «Краснодар-I» и новым аэровокзальным комплексом Международного аэропорта «Краснодар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5FFE44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63AA39E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9D3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7E0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14:paraId="59F7C91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EBB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,0</w:t>
            </w:r>
          </w:p>
          <w:p w14:paraId="5605ABF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27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  <w:p w14:paraId="11C5AF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9CE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  <w:p w14:paraId="7C07F8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44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AA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5059BFD1" w14:textId="77777777" w:rsidTr="00F9348A">
        <w:tc>
          <w:tcPr>
            <w:tcW w:w="735" w:type="dxa"/>
            <w:vMerge/>
            <w:shd w:val="clear" w:color="auto" w:fill="auto"/>
          </w:tcPr>
          <w:p w14:paraId="58229846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89C3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0CE65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38A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7230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793D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07A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FF0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F4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9CBB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DD56E54" w14:textId="77777777" w:rsidTr="00F9348A">
        <w:tc>
          <w:tcPr>
            <w:tcW w:w="735" w:type="dxa"/>
            <w:vMerge/>
            <w:shd w:val="clear" w:color="auto" w:fill="auto"/>
          </w:tcPr>
          <w:p w14:paraId="1E208A92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70CE1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A02EE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39A1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A9C0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16DC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D10B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5D5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E63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CE5B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5FA8A29" w14:textId="77777777" w:rsidTr="00F9348A">
        <w:tc>
          <w:tcPr>
            <w:tcW w:w="735" w:type="dxa"/>
            <w:vMerge/>
            <w:shd w:val="clear" w:color="auto" w:fill="auto"/>
          </w:tcPr>
          <w:p w14:paraId="3FF665FB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B3236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6107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7C2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8473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11C9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2A0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A97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146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89BB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CD40305" w14:textId="77777777" w:rsidTr="00F9348A">
        <w:tc>
          <w:tcPr>
            <w:tcW w:w="735" w:type="dxa"/>
            <w:vMerge/>
            <w:shd w:val="clear" w:color="auto" w:fill="auto"/>
          </w:tcPr>
          <w:p w14:paraId="7792EFBA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03B28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7E587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DAA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78D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14:paraId="2324665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F57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,0</w:t>
            </w:r>
          </w:p>
          <w:p w14:paraId="3656870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B1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  <w:p w14:paraId="289568E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0C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  <w:p w14:paraId="68E445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F4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85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F4059A5" w14:textId="77777777" w:rsidTr="00F9348A">
        <w:tc>
          <w:tcPr>
            <w:tcW w:w="735" w:type="dxa"/>
            <w:vMerge w:val="restart"/>
            <w:shd w:val="clear" w:color="auto" w:fill="auto"/>
          </w:tcPr>
          <w:p w14:paraId="7C84C688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CC148F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х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х путей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раструктурных объектов для грузового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 движения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нового аэровокзального комплекса Международного аэропорта «Краснодар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1811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29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9B8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1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915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78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E70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C9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DB1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0337289" w14:textId="77777777" w:rsidTr="00F9348A">
        <w:tc>
          <w:tcPr>
            <w:tcW w:w="735" w:type="dxa"/>
            <w:vMerge/>
            <w:shd w:val="clear" w:color="auto" w:fill="auto"/>
          </w:tcPr>
          <w:p w14:paraId="22BBDE71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51642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7CE4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9CB8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1B93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B04C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482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5566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998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74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401D08C" w14:textId="77777777" w:rsidTr="00F9348A">
        <w:tc>
          <w:tcPr>
            <w:tcW w:w="735" w:type="dxa"/>
            <w:vMerge/>
            <w:shd w:val="clear" w:color="auto" w:fill="auto"/>
          </w:tcPr>
          <w:p w14:paraId="50BDABD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6282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F043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B26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E039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D5B0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9EFD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2CBD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2F4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A678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936AAAF" w14:textId="77777777" w:rsidTr="00F9348A">
        <w:tc>
          <w:tcPr>
            <w:tcW w:w="735" w:type="dxa"/>
            <w:vMerge/>
            <w:shd w:val="clear" w:color="auto" w:fill="auto"/>
          </w:tcPr>
          <w:p w14:paraId="34AA8166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32E72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7DB308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208C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6C02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6BBE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2C8E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162A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1ED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3B2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12DC8AF" w14:textId="77777777" w:rsidTr="00F9348A">
        <w:tc>
          <w:tcPr>
            <w:tcW w:w="735" w:type="dxa"/>
            <w:vMerge/>
            <w:shd w:val="clear" w:color="auto" w:fill="auto"/>
          </w:tcPr>
          <w:p w14:paraId="613EC2AE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BF758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0BF6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E3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DDF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1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099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38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0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52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A1F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2563B7F" w14:textId="77777777" w:rsidTr="00F9348A">
        <w:tc>
          <w:tcPr>
            <w:tcW w:w="735" w:type="dxa"/>
            <w:vMerge w:val="restart"/>
            <w:shd w:val="clear" w:color="auto" w:fill="auto"/>
          </w:tcPr>
          <w:p w14:paraId="3478C082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77E1A63" w14:textId="7FC95E39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участка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одорожной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Крымского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</w:t>
            </w:r>
          </w:p>
          <w:p w14:paraId="5BC715A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ления «Краснодар-I – Северская»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970274" w14:textId="47B77888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B5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913D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B5FF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D9BC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D6C9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CF1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F86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0C89011" w14:textId="77777777" w:rsidTr="00F9348A">
        <w:tc>
          <w:tcPr>
            <w:tcW w:w="735" w:type="dxa"/>
            <w:vMerge/>
            <w:shd w:val="clear" w:color="auto" w:fill="auto"/>
          </w:tcPr>
          <w:p w14:paraId="613533D4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122AC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00CB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3419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8BE4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7D9D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D14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B34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6724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B99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4D2E941" w14:textId="77777777" w:rsidTr="00F9348A">
        <w:tc>
          <w:tcPr>
            <w:tcW w:w="735" w:type="dxa"/>
            <w:vMerge/>
            <w:shd w:val="clear" w:color="auto" w:fill="auto"/>
          </w:tcPr>
          <w:p w14:paraId="794B84EF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37BDD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7A7BB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894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EE32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D873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840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C2A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4678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4162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8620005" w14:textId="77777777" w:rsidTr="00F9348A">
        <w:tc>
          <w:tcPr>
            <w:tcW w:w="735" w:type="dxa"/>
            <w:vMerge/>
            <w:shd w:val="clear" w:color="auto" w:fill="auto"/>
          </w:tcPr>
          <w:p w14:paraId="1A4B3719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8D790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6A14C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BA35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5BE9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D37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C5C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2B73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C596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BD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3F6B7C7" w14:textId="77777777" w:rsidTr="00F9348A">
        <w:tc>
          <w:tcPr>
            <w:tcW w:w="735" w:type="dxa"/>
            <w:vMerge/>
            <w:shd w:val="clear" w:color="auto" w:fill="auto"/>
          </w:tcPr>
          <w:p w14:paraId="32A7631C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1F1D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F8196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684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6E43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E51A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F193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6E0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AA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A1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AF2B798" w14:textId="77777777" w:rsidTr="00F9348A">
        <w:tc>
          <w:tcPr>
            <w:tcW w:w="735" w:type="dxa"/>
            <w:vMerge w:val="restart"/>
            <w:shd w:val="clear" w:color="auto" w:fill="auto"/>
          </w:tcPr>
          <w:p w14:paraId="7AF4FDCE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3B9CC5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торых электрифицированных путей участка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й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и Тихорецкого направления «Краснодар-I – Динская»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E141FC" w14:textId="1987FFE2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17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1964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F7CE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6C8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43E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D23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23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CF652D8" w14:textId="77777777" w:rsidTr="00F9348A">
        <w:tc>
          <w:tcPr>
            <w:tcW w:w="735" w:type="dxa"/>
            <w:vMerge/>
            <w:shd w:val="clear" w:color="auto" w:fill="auto"/>
          </w:tcPr>
          <w:p w14:paraId="0C7A0582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2040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D226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E32D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05E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8483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6C6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B9D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8813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138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8C5AC67" w14:textId="77777777" w:rsidTr="00F9348A">
        <w:tc>
          <w:tcPr>
            <w:tcW w:w="735" w:type="dxa"/>
            <w:vMerge/>
            <w:shd w:val="clear" w:color="auto" w:fill="auto"/>
          </w:tcPr>
          <w:p w14:paraId="00D50289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F01F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8BED9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5FB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24BC7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FD30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EFE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8F0C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853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6C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FE2E5C5" w14:textId="77777777" w:rsidTr="00F9348A">
        <w:tc>
          <w:tcPr>
            <w:tcW w:w="735" w:type="dxa"/>
            <w:vMerge/>
            <w:shd w:val="clear" w:color="auto" w:fill="auto"/>
          </w:tcPr>
          <w:p w14:paraId="1273AD0F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C2D06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C28D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874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BEB2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8741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B1A3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93A6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218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8A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36EF8EA" w14:textId="77777777" w:rsidTr="00F9348A">
        <w:tc>
          <w:tcPr>
            <w:tcW w:w="735" w:type="dxa"/>
            <w:vMerge/>
            <w:shd w:val="clear" w:color="auto" w:fill="auto"/>
          </w:tcPr>
          <w:p w14:paraId="7E958E01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75BB9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AA7A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06E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AF39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F48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44C3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C06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9FC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CC2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1E461EF" w14:textId="77777777" w:rsidTr="00F9348A">
        <w:tc>
          <w:tcPr>
            <w:tcW w:w="735" w:type="dxa"/>
            <w:vMerge w:val="restart"/>
            <w:shd w:val="clear" w:color="auto" w:fill="auto"/>
          </w:tcPr>
          <w:p w14:paraId="734FE446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AF54544" w14:textId="0207E5CA" w:rsidR="00C46653" w:rsidRPr="00BC2C07" w:rsidRDefault="00C46653" w:rsidP="00BA7B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торых электрифицированных путей участка </w:t>
            </w:r>
            <w:r w:rsidR="00BA7B2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й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B23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Усть-</w:t>
            </w:r>
            <w:r w:rsidR="00BA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ского направления «Аэропорт – Усть-Лабинская»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6F3B04" w14:textId="5F795DB2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BE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1861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1F27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00F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24D6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FE9B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08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6057BFF" w14:textId="77777777" w:rsidTr="00F9348A">
        <w:tc>
          <w:tcPr>
            <w:tcW w:w="735" w:type="dxa"/>
            <w:vMerge/>
            <w:shd w:val="clear" w:color="auto" w:fill="auto"/>
          </w:tcPr>
          <w:p w14:paraId="518DC738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2099E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BE14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3D8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CDBC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8662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34E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281C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AC7A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A34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9CAD919" w14:textId="77777777" w:rsidTr="00F9348A">
        <w:tc>
          <w:tcPr>
            <w:tcW w:w="735" w:type="dxa"/>
            <w:vMerge/>
            <w:shd w:val="clear" w:color="auto" w:fill="auto"/>
          </w:tcPr>
          <w:p w14:paraId="6B72907E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1E2E1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DA9C4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AB9B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3A4D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742D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B11B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244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EECE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48B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8C957C1" w14:textId="77777777" w:rsidTr="00F9348A">
        <w:tc>
          <w:tcPr>
            <w:tcW w:w="735" w:type="dxa"/>
            <w:vMerge/>
            <w:shd w:val="clear" w:color="auto" w:fill="auto"/>
          </w:tcPr>
          <w:p w14:paraId="55F787C5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207BC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39CB7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ED72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13EA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E333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F799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8103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3B6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DB0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6BE439A" w14:textId="77777777" w:rsidTr="00F9348A">
        <w:tc>
          <w:tcPr>
            <w:tcW w:w="735" w:type="dxa"/>
            <w:vMerge/>
            <w:shd w:val="clear" w:color="auto" w:fill="auto"/>
          </w:tcPr>
          <w:p w14:paraId="6F3850EA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851DF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DC4B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B4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998F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CF8E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61F0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0DF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9852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9E1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10C29A9" w14:textId="77777777" w:rsidTr="00F9348A">
        <w:tc>
          <w:tcPr>
            <w:tcW w:w="735" w:type="dxa"/>
            <w:vMerge w:val="restart"/>
            <w:shd w:val="clear" w:color="auto" w:fill="auto"/>
          </w:tcPr>
          <w:p w14:paraId="3C3438B9" w14:textId="77777777" w:rsidR="00C46653" w:rsidRPr="00BC2C07" w:rsidRDefault="00C46653" w:rsidP="00D2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A70D983" w14:textId="6D6CE856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торых электрифицированных путей участка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й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ии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вского напр</w:t>
            </w:r>
            <w:r w:rsidR="00D26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6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снодар-I – </w:t>
            </w:r>
            <w:proofErr w:type="spellStart"/>
            <w:r w:rsidR="00D26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овская</w:t>
            </w:r>
            <w:proofErr w:type="spellEnd"/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6555B4C" w14:textId="48F1E962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2A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5E36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12B2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37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AF8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E83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FA7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4D14EB3" w14:textId="77777777" w:rsidTr="00F9348A">
        <w:tc>
          <w:tcPr>
            <w:tcW w:w="735" w:type="dxa"/>
            <w:vMerge/>
            <w:shd w:val="clear" w:color="auto" w:fill="auto"/>
          </w:tcPr>
          <w:p w14:paraId="1AA6FE3B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73DC0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ECBB9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BD0A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FB62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C1E8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C26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BD5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830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E78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14E6125" w14:textId="77777777" w:rsidTr="00F9348A">
        <w:tc>
          <w:tcPr>
            <w:tcW w:w="735" w:type="dxa"/>
            <w:vMerge/>
            <w:shd w:val="clear" w:color="auto" w:fill="auto"/>
          </w:tcPr>
          <w:p w14:paraId="0CC4EA85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659A5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9DF44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E8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18D0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BB3E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2BDB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7A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9E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4F1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4BB1151" w14:textId="77777777" w:rsidTr="00F9348A">
        <w:tc>
          <w:tcPr>
            <w:tcW w:w="735" w:type="dxa"/>
            <w:vMerge/>
            <w:shd w:val="clear" w:color="auto" w:fill="auto"/>
          </w:tcPr>
          <w:p w14:paraId="26F1A19C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D196F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9A666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6D5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D312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3B78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39FE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9A10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27F8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321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A352996" w14:textId="77777777" w:rsidTr="00F9348A">
        <w:tc>
          <w:tcPr>
            <w:tcW w:w="735" w:type="dxa"/>
            <w:vMerge/>
            <w:shd w:val="clear" w:color="auto" w:fill="auto"/>
          </w:tcPr>
          <w:p w14:paraId="379403E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66869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4628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C71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D6F4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335D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619C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8C85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B20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64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9D5A9EC" w14:textId="77777777" w:rsidTr="00F9348A">
        <w:tc>
          <w:tcPr>
            <w:tcW w:w="735" w:type="dxa"/>
            <w:vMerge w:val="restart"/>
            <w:shd w:val="clear" w:color="auto" w:fill="auto"/>
          </w:tcPr>
          <w:p w14:paraId="048918BE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A86DBCF" w14:textId="5B6380B5" w:rsidR="00C46653" w:rsidRPr="00BC2C07" w:rsidRDefault="00C46653" w:rsidP="00430F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ерехватывающей парковки у железнодорожной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и «Афипская» </w:t>
            </w:r>
            <w:r w:rsidR="00BA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пско</w:t>
            </w:r>
            <w:r w:rsidR="00BA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</w:t>
            </w:r>
            <w:r w:rsidR="00BA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BA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ск</w:t>
            </w:r>
            <w:r w:rsidR="0043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43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раснодарского края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AB632C" w14:textId="31443524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7A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F5A9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2C46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52E5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046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A10E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38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50AE04B1" w14:textId="77777777" w:rsidTr="00F9348A">
        <w:tc>
          <w:tcPr>
            <w:tcW w:w="735" w:type="dxa"/>
            <w:vMerge/>
            <w:shd w:val="clear" w:color="auto" w:fill="auto"/>
          </w:tcPr>
          <w:p w14:paraId="34E47ED4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E2586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66CC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7C1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94A3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1B3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EC5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337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E72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AF7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C9B85A2" w14:textId="77777777" w:rsidTr="00F9348A">
        <w:tc>
          <w:tcPr>
            <w:tcW w:w="735" w:type="dxa"/>
            <w:vMerge/>
            <w:shd w:val="clear" w:color="auto" w:fill="auto"/>
          </w:tcPr>
          <w:p w14:paraId="3EF6D2A4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FBBD5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9B6B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13C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28B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3903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FFCA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D2DE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69B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950B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7FAEF07" w14:textId="77777777" w:rsidTr="00F9348A">
        <w:tc>
          <w:tcPr>
            <w:tcW w:w="735" w:type="dxa"/>
            <w:vMerge/>
            <w:shd w:val="clear" w:color="auto" w:fill="auto"/>
          </w:tcPr>
          <w:p w14:paraId="15624DF4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542A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EB30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D4B5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00C3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0877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AE8E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6CB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8D91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C418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42F61E8" w14:textId="77777777" w:rsidTr="00F9348A">
        <w:tc>
          <w:tcPr>
            <w:tcW w:w="735" w:type="dxa"/>
            <w:vMerge/>
            <w:shd w:val="clear" w:color="auto" w:fill="auto"/>
          </w:tcPr>
          <w:p w14:paraId="10B0933F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D981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90EA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F3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5DEE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855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CB43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9CE9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723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7B8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302F323" w14:textId="77777777" w:rsidTr="00F9348A">
        <w:tc>
          <w:tcPr>
            <w:tcW w:w="735" w:type="dxa"/>
            <w:vMerge w:val="restart"/>
            <w:shd w:val="clear" w:color="auto" w:fill="auto"/>
          </w:tcPr>
          <w:p w14:paraId="48CBD606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EDE8EBA" w14:textId="77777777" w:rsidR="00C46653" w:rsidRPr="00BC2C07" w:rsidRDefault="00C46653" w:rsidP="00430F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вух перехватывающих парковок у железнодорожной станции «</w:t>
            </w:r>
            <w:proofErr w:type="spellStart"/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м</w:t>
            </w:r>
            <w:proofErr w:type="spellEnd"/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I» </w:t>
            </w:r>
            <w:r w:rsidR="0043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43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мском</w:t>
            </w:r>
            <w:proofErr w:type="spellEnd"/>
            <w:r w:rsidR="0043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</w:t>
            </w:r>
            <w:r w:rsidR="00BA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BA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хтамукайск</w:t>
            </w:r>
            <w:r w:rsidR="00BA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BA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Адыгея на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100 и 2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B165AA6" w14:textId="38B38310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6D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276E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8CF1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C93C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DC9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BB0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6A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890E76C" w14:textId="77777777" w:rsidTr="00F9348A">
        <w:tc>
          <w:tcPr>
            <w:tcW w:w="735" w:type="dxa"/>
            <w:vMerge/>
            <w:shd w:val="clear" w:color="auto" w:fill="auto"/>
          </w:tcPr>
          <w:p w14:paraId="73364241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8AED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77AE3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269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7EC3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ED35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DF7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E65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8C23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F634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D4BC15B" w14:textId="77777777" w:rsidTr="00F9348A">
        <w:tc>
          <w:tcPr>
            <w:tcW w:w="735" w:type="dxa"/>
            <w:vMerge/>
            <w:shd w:val="clear" w:color="auto" w:fill="auto"/>
          </w:tcPr>
          <w:p w14:paraId="1A0AF666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B6A9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5409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98E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34B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9F8B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692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0E0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F95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888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30285D5" w14:textId="77777777" w:rsidTr="00F9348A">
        <w:tc>
          <w:tcPr>
            <w:tcW w:w="735" w:type="dxa"/>
            <w:vMerge/>
            <w:shd w:val="clear" w:color="auto" w:fill="auto"/>
          </w:tcPr>
          <w:p w14:paraId="2E456E11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9C49E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ECB366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3A6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6569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572A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CD55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1B6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9F6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7C44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C2ACFA4" w14:textId="77777777" w:rsidTr="00F9348A">
        <w:tc>
          <w:tcPr>
            <w:tcW w:w="735" w:type="dxa"/>
            <w:vMerge/>
            <w:shd w:val="clear" w:color="auto" w:fill="auto"/>
          </w:tcPr>
          <w:p w14:paraId="62D4F745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1F096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B982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06F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0870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8B67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DB4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FF2EA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CAD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D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BFFC66F" w14:textId="77777777" w:rsidTr="00F9348A">
        <w:tc>
          <w:tcPr>
            <w:tcW w:w="735" w:type="dxa"/>
            <w:vMerge w:val="restart"/>
            <w:shd w:val="clear" w:color="auto" w:fill="auto"/>
          </w:tcPr>
          <w:p w14:paraId="016C9B53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E8F8356" w14:textId="1F6C6050" w:rsidR="00C46653" w:rsidRPr="00BC2C07" w:rsidRDefault="00C46653" w:rsidP="00430F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 желез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дорожной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«Комсомольский микрорайон» в городе Краснодаре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1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AE5F53" w14:textId="2ECD704B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B3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CEA2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08FB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587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123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9E2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98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4F9E1EA" w14:textId="77777777" w:rsidTr="00F9348A">
        <w:tc>
          <w:tcPr>
            <w:tcW w:w="735" w:type="dxa"/>
            <w:vMerge/>
            <w:shd w:val="clear" w:color="auto" w:fill="auto"/>
          </w:tcPr>
          <w:p w14:paraId="0E6C5D21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3D756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CEF0E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B9B3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E5EA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2060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F3BA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1279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90AE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E09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7875760" w14:textId="77777777" w:rsidTr="00F9348A">
        <w:tc>
          <w:tcPr>
            <w:tcW w:w="735" w:type="dxa"/>
            <w:vMerge/>
            <w:shd w:val="clear" w:color="auto" w:fill="auto"/>
          </w:tcPr>
          <w:p w14:paraId="615CCA03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BEC68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4D3296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7E7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1461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BE23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3030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7ADE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693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4FAD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ED2B091" w14:textId="77777777" w:rsidTr="00F9348A">
        <w:tc>
          <w:tcPr>
            <w:tcW w:w="735" w:type="dxa"/>
            <w:vMerge/>
            <w:shd w:val="clear" w:color="auto" w:fill="auto"/>
          </w:tcPr>
          <w:p w14:paraId="4E2FFF33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5E350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2402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1850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9678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6C91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5A8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352E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FFC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8B7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D344F22" w14:textId="77777777" w:rsidTr="00F9348A"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CC7A3F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ABF5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B617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066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0A58E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1C50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F063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83DC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A681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FC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B5A44BD" w14:textId="77777777" w:rsidTr="00F9348A"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C1F6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E8E2" w14:textId="24BDE03D" w:rsidR="0066095E" w:rsidRDefault="00C46653" w:rsidP="006609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66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ватывающей </w:t>
            </w:r>
            <w:r w:rsidR="00D95C19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ки у</w:t>
            </w:r>
            <w:r w:rsidR="00660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-</w:t>
            </w:r>
          </w:p>
          <w:p w14:paraId="54A8233B" w14:textId="7F575E42" w:rsidR="00C46653" w:rsidRPr="00BC2C07" w:rsidRDefault="00C46653" w:rsidP="00430F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станции «Пашков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500 машино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7576" w14:textId="75D0FD51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005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E69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8A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AA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E55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324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37B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762701E4" w14:textId="77777777" w:rsidTr="00F9348A"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CC6C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02D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76A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A7C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A04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C09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CB5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109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42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DA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8ABF584" w14:textId="77777777" w:rsidTr="00F9348A"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7C31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411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C84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0D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F92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509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7B8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4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EA6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13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33C75F3" w14:textId="77777777" w:rsidTr="00F9348A"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8D96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C0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2E3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585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8DB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9C3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2C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B2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EB1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CF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081C502" w14:textId="77777777" w:rsidTr="00F9348A">
        <w:tc>
          <w:tcPr>
            <w:tcW w:w="73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185B66E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47AE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DC64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61D7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469D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E401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E89E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D417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458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4C54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7BA63D26" w14:textId="77777777" w:rsidTr="00F9348A">
        <w:tc>
          <w:tcPr>
            <w:tcW w:w="735" w:type="dxa"/>
            <w:vMerge w:val="restart"/>
            <w:shd w:val="clear" w:color="auto" w:fill="auto"/>
          </w:tcPr>
          <w:p w14:paraId="4D6FB3BE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14F6DF1" w14:textId="39789AEE" w:rsidR="00C46653" w:rsidRPr="00BC2C07" w:rsidRDefault="00C46653" w:rsidP="00430F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ерехватывающей парковки в районе автовокзала «Южны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роде Краснодаре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5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39A24C" w14:textId="3B54E071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1F1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99B5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8EDE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AE7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CD8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79E4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95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00BB15A" w14:textId="77777777" w:rsidTr="00F9348A">
        <w:tc>
          <w:tcPr>
            <w:tcW w:w="735" w:type="dxa"/>
            <w:vMerge/>
            <w:shd w:val="clear" w:color="auto" w:fill="auto"/>
          </w:tcPr>
          <w:p w14:paraId="3384C80D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FB6E4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3C214D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6A31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CB16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DBD4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2AA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75D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A2F7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CDF9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32C2DC9" w14:textId="77777777" w:rsidTr="00F9348A">
        <w:tc>
          <w:tcPr>
            <w:tcW w:w="735" w:type="dxa"/>
            <w:vMerge/>
            <w:shd w:val="clear" w:color="auto" w:fill="auto"/>
          </w:tcPr>
          <w:p w14:paraId="2B9F946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0CEA9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8F8A8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22C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B000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C2BB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6B1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16C2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FE26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E2E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269EE2D" w14:textId="77777777" w:rsidTr="00F9348A">
        <w:tc>
          <w:tcPr>
            <w:tcW w:w="735" w:type="dxa"/>
            <w:vMerge/>
            <w:shd w:val="clear" w:color="auto" w:fill="auto"/>
          </w:tcPr>
          <w:p w14:paraId="30E56711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AFB1F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4C4D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C5E4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BCB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A443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328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9D19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9527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47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6923199" w14:textId="77777777" w:rsidTr="00F9348A">
        <w:tc>
          <w:tcPr>
            <w:tcW w:w="735" w:type="dxa"/>
            <w:vMerge/>
            <w:shd w:val="clear" w:color="auto" w:fill="auto"/>
          </w:tcPr>
          <w:p w14:paraId="44E323D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E2D3B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0E1AA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8D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B558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CDF6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357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35E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45C0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B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1470449" w14:textId="77777777" w:rsidTr="00F9348A">
        <w:tc>
          <w:tcPr>
            <w:tcW w:w="735" w:type="dxa"/>
            <w:vMerge w:val="restart"/>
            <w:shd w:val="clear" w:color="auto" w:fill="auto"/>
          </w:tcPr>
          <w:p w14:paraId="01857BEC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EFCF31" w14:textId="40F0B646" w:rsidR="00C46653" w:rsidRPr="00BC2C07" w:rsidRDefault="00C46653" w:rsidP="00430F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в пос</w:t>
            </w:r>
            <w:r w:rsidR="00430FC8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лке Индустриальн</w:t>
            </w:r>
            <w:r w:rsidR="00430FC8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одаре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5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EC8F6D" w14:textId="67D59E5B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1AF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1814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9E9C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9138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5B3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EF4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5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A2B410A" w14:textId="77777777" w:rsidTr="00F9348A">
        <w:tc>
          <w:tcPr>
            <w:tcW w:w="735" w:type="dxa"/>
            <w:vMerge/>
            <w:shd w:val="clear" w:color="auto" w:fill="auto"/>
          </w:tcPr>
          <w:p w14:paraId="0C7C2915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40C5D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F1F62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D59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B4F0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06C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6B3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BD8C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8AD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C9C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3998C59" w14:textId="77777777" w:rsidTr="00F9348A">
        <w:tc>
          <w:tcPr>
            <w:tcW w:w="735" w:type="dxa"/>
            <w:vMerge/>
            <w:shd w:val="clear" w:color="auto" w:fill="auto"/>
          </w:tcPr>
          <w:p w14:paraId="286AFDD1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9804F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02F02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447D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4A8A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6B2D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717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6EB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B04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A12A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AA25E74" w14:textId="77777777" w:rsidTr="00F9348A">
        <w:tc>
          <w:tcPr>
            <w:tcW w:w="735" w:type="dxa"/>
            <w:vMerge/>
            <w:shd w:val="clear" w:color="auto" w:fill="auto"/>
          </w:tcPr>
          <w:p w14:paraId="54A9EE80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2F78D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63CCA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9C8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0CC8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20AC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4BB6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543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A142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419E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3D5FC54" w14:textId="77777777" w:rsidTr="00F9348A">
        <w:tc>
          <w:tcPr>
            <w:tcW w:w="735" w:type="dxa"/>
            <w:vMerge/>
            <w:shd w:val="clear" w:color="auto" w:fill="auto"/>
          </w:tcPr>
          <w:p w14:paraId="120E5026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258AA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D4457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AD3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60FC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CAA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2E5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47E84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7876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1B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0A001C55" w14:textId="77777777" w:rsidTr="00F9348A">
        <w:tc>
          <w:tcPr>
            <w:tcW w:w="735" w:type="dxa"/>
            <w:vMerge w:val="restart"/>
            <w:shd w:val="clear" w:color="auto" w:fill="auto"/>
          </w:tcPr>
          <w:p w14:paraId="133DD41F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5FF662E" w14:textId="4F15D20E" w:rsidR="00C46653" w:rsidRPr="00BC2C07" w:rsidRDefault="00C46653" w:rsidP="00430F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й платформы «Агрон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1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FFC009" w14:textId="0B6B0E1E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04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42CE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F06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3D3F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6F46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B1F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97D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918B86D" w14:textId="77777777" w:rsidTr="00F9348A">
        <w:tc>
          <w:tcPr>
            <w:tcW w:w="735" w:type="dxa"/>
            <w:vMerge/>
            <w:shd w:val="clear" w:color="auto" w:fill="auto"/>
          </w:tcPr>
          <w:p w14:paraId="414BA5F2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2A102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BB71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77B5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3413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9FD5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930D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3D5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061B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283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1DC2381" w14:textId="77777777" w:rsidTr="00F9348A">
        <w:tc>
          <w:tcPr>
            <w:tcW w:w="735" w:type="dxa"/>
            <w:vMerge/>
            <w:shd w:val="clear" w:color="auto" w:fill="auto"/>
          </w:tcPr>
          <w:p w14:paraId="0468008C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B14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44205D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80E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30B3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10C4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1B3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234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B5C7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711A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6483A0C" w14:textId="77777777" w:rsidTr="00F9348A">
        <w:tc>
          <w:tcPr>
            <w:tcW w:w="735" w:type="dxa"/>
            <w:vMerge/>
            <w:shd w:val="clear" w:color="auto" w:fill="auto"/>
          </w:tcPr>
          <w:p w14:paraId="054AF9C9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5D596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03BA5E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84E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6B98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8D79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2E05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658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6803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20D6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8562D27" w14:textId="77777777" w:rsidTr="00F9348A">
        <w:tc>
          <w:tcPr>
            <w:tcW w:w="735" w:type="dxa"/>
            <w:vMerge/>
            <w:shd w:val="clear" w:color="auto" w:fill="auto"/>
          </w:tcPr>
          <w:p w14:paraId="5BE7C935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1ED0D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73EB9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CAA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D2E1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E43F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2D8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05C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B68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DD7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94F04C6" w14:textId="77777777" w:rsidTr="00F9348A">
        <w:tc>
          <w:tcPr>
            <w:tcW w:w="735" w:type="dxa"/>
            <w:vMerge w:val="restart"/>
            <w:shd w:val="clear" w:color="auto" w:fill="auto"/>
          </w:tcPr>
          <w:p w14:paraId="3D0EE6BE" w14:textId="77777777" w:rsidR="00C46653" w:rsidRPr="00BC2C07" w:rsidRDefault="00C46653" w:rsidP="0043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FB6DBFD" w14:textId="6E36330C" w:rsidR="00C46653" w:rsidRPr="00BC2C07" w:rsidRDefault="00C46653" w:rsidP="00F57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ерехватывающей парковки в районе ЖК «Немецкая дерев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5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22785D" w14:textId="39282245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609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5CA9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A890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7C0E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F9B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5ED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C2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6C0964A" w14:textId="77777777" w:rsidTr="00F9348A">
        <w:tc>
          <w:tcPr>
            <w:tcW w:w="735" w:type="dxa"/>
            <w:vMerge/>
            <w:shd w:val="clear" w:color="auto" w:fill="auto"/>
          </w:tcPr>
          <w:p w14:paraId="777701B5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897E8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C7F1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A39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DA8A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B907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20C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40F6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037E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CEC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1649DDD" w14:textId="77777777" w:rsidTr="00F9348A">
        <w:tc>
          <w:tcPr>
            <w:tcW w:w="735" w:type="dxa"/>
            <w:vMerge/>
            <w:shd w:val="clear" w:color="auto" w:fill="auto"/>
          </w:tcPr>
          <w:p w14:paraId="4552678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5A8D4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EB5B9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6D9B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C5F4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13B4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B19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340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625F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B2FC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B8EB523" w14:textId="77777777" w:rsidTr="00F9348A">
        <w:tc>
          <w:tcPr>
            <w:tcW w:w="735" w:type="dxa"/>
            <w:vMerge/>
            <w:shd w:val="clear" w:color="auto" w:fill="auto"/>
          </w:tcPr>
          <w:p w14:paraId="6C090671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49111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226D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85F7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43EE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E5E3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046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B1D4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FA9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34E4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94897D7" w14:textId="77777777" w:rsidTr="00F9348A">
        <w:tc>
          <w:tcPr>
            <w:tcW w:w="735" w:type="dxa"/>
            <w:vMerge/>
            <w:shd w:val="clear" w:color="auto" w:fill="auto"/>
          </w:tcPr>
          <w:p w14:paraId="3CC7D429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22F79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806B3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DCC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87B1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D43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A9BF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F35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AA5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6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8AA27A7" w14:textId="77777777" w:rsidTr="00F9348A">
        <w:tc>
          <w:tcPr>
            <w:tcW w:w="735" w:type="dxa"/>
            <w:vMerge w:val="restart"/>
            <w:shd w:val="clear" w:color="auto" w:fill="auto"/>
          </w:tcPr>
          <w:p w14:paraId="60F5E78C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4C0DAE5" w14:textId="77777777" w:rsidR="00C46653" w:rsidRPr="00BC2C07" w:rsidRDefault="00C46653" w:rsidP="00F57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 железнодорожной платформы «Лор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59A78C2" w14:textId="421F660D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5DB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38BB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337C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FC0C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2A8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257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4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7179CBA8" w14:textId="77777777" w:rsidTr="00F9348A">
        <w:tc>
          <w:tcPr>
            <w:tcW w:w="735" w:type="dxa"/>
            <w:vMerge/>
            <w:shd w:val="clear" w:color="auto" w:fill="auto"/>
          </w:tcPr>
          <w:p w14:paraId="72C0097B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38AF6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AD64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76F8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EB4C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61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85B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43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234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03F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B20254C" w14:textId="77777777" w:rsidTr="00F9348A">
        <w:tc>
          <w:tcPr>
            <w:tcW w:w="735" w:type="dxa"/>
            <w:vMerge/>
            <w:shd w:val="clear" w:color="auto" w:fill="auto"/>
          </w:tcPr>
          <w:p w14:paraId="6886E5F0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30166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D875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ED1A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CF4E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B9BC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410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814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83C2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7FBB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F357F5B" w14:textId="77777777" w:rsidTr="00F9348A">
        <w:tc>
          <w:tcPr>
            <w:tcW w:w="735" w:type="dxa"/>
            <w:vMerge/>
            <w:shd w:val="clear" w:color="auto" w:fill="auto"/>
          </w:tcPr>
          <w:p w14:paraId="0B43A696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5A710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1AEFDA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596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DA9D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9784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8B14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50C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41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ECE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AAF2D03" w14:textId="77777777" w:rsidTr="00F9348A">
        <w:tc>
          <w:tcPr>
            <w:tcW w:w="735" w:type="dxa"/>
            <w:vMerge/>
            <w:shd w:val="clear" w:color="auto" w:fill="auto"/>
          </w:tcPr>
          <w:p w14:paraId="7263C8A8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15C5F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357CAE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C3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EA62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9A38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2443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F95E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5661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E47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38114C51" w14:textId="77777777" w:rsidTr="00F9348A">
        <w:tc>
          <w:tcPr>
            <w:tcW w:w="735" w:type="dxa"/>
            <w:vMerge w:val="restart"/>
            <w:shd w:val="clear" w:color="auto" w:fill="auto"/>
          </w:tcPr>
          <w:p w14:paraId="7D5E75E5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BDDE008" w14:textId="77777777" w:rsidR="00C46653" w:rsidRPr="00BC2C07" w:rsidRDefault="00C46653" w:rsidP="00F57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 железнодорожной платформы «122 к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E866E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77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7AE5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9238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450D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E832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94A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5A1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C218F62" w14:textId="77777777" w:rsidTr="00F9348A">
        <w:tc>
          <w:tcPr>
            <w:tcW w:w="735" w:type="dxa"/>
            <w:vMerge/>
            <w:shd w:val="clear" w:color="auto" w:fill="auto"/>
          </w:tcPr>
          <w:p w14:paraId="0AA988DC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F413B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A481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DBD8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C8D6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C7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DDE1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CCDD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0F2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29EC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222ADD1" w14:textId="77777777" w:rsidTr="00F9348A">
        <w:tc>
          <w:tcPr>
            <w:tcW w:w="735" w:type="dxa"/>
            <w:vMerge/>
            <w:shd w:val="clear" w:color="auto" w:fill="auto"/>
          </w:tcPr>
          <w:p w14:paraId="3E8675B3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5E185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D9746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4BF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5A6E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05FC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7452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517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044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DD2F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550EB42" w14:textId="77777777" w:rsidTr="00F9348A">
        <w:tc>
          <w:tcPr>
            <w:tcW w:w="735" w:type="dxa"/>
            <w:vMerge/>
            <w:shd w:val="clear" w:color="auto" w:fill="auto"/>
          </w:tcPr>
          <w:p w14:paraId="0772CFDF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D402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B40EF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E60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B377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B070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95FA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64CE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1E4B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0C2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C2BAA34" w14:textId="77777777" w:rsidTr="00F9348A">
        <w:tc>
          <w:tcPr>
            <w:tcW w:w="735" w:type="dxa"/>
            <w:vMerge/>
            <w:shd w:val="clear" w:color="auto" w:fill="auto"/>
          </w:tcPr>
          <w:p w14:paraId="5C5DF3E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62D63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C0A1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04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694D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96B9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0D4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E398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21E4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63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54CEB4D2" w14:textId="77777777" w:rsidTr="00F9348A">
        <w:tc>
          <w:tcPr>
            <w:tcW w:w="735" w:type="dxa"/>
            <w:vMerge w:val="restart"/>
            <w:shd w:val="clear" w:color="auto" w:fill="auto"/>
          </w:tcPr>
          <w:p w14:paraId="322D8155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6C757D9" w14:textId="77777777" w:rsidR="00C46653" w:rsidRPr="00BC2C07" w:rsidRDefault="0066095E" w:rsidP="00F57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 железн</w:t>
            </w:r>
            <w:r w:rsidR="00F57EE5">
              <w:rPr>
                <w:rFonts w:ascii="Times New Roman" w:eastAsia="Times New Roman" w:hAnsi="Times New Roman" w:cs="Times New Roman"/>
                <w:sz w:val="24"/>
                <w:szCs w:val="24"/>
              </w:rPr>
              <w:t>одорожной станции «</w:t>
            </w:r>
            <w:proofErr w:type="spellStart"/>
            <w:r w:rsidR="00F57EE5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ринская</w:t>
            </w:r>
            <w:proofErr w:type="spellEnd"/>
            <w:r w:rsidR="00F57EE5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</w:t>
            </w:r>
            <w:r w:rsidR="00F57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е образование Динской район на 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881DB9F" w14:textId="53020C0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610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DB2D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2BA8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A67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FEBF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C03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21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7E46AE7A" w14:textId="77777777" w:rsidTr="00F9348A">
        <w:tc>
          <w:tcPr>
            <w:tcW w:w="735" w:type="dxa"/>
            <w:vMerge/>
            <w:shd w:val="clear" w:color="auto" w:fill="auto"/>
          </w:tcPr>
          <w:p w14:paraId="18FBC005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025098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DA835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DED0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A535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C4D3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AB5D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F76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3A47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A60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AA99F2A" w14:textId="77777777" w:rsidTr="00F9348A">
        <w:tc>
          <w:tcPr>
            <w:tcW w:w="735" w:type="dxa"/>
            <w:vMerge/>
            <w:shd w:val="clear" w:color="auto" w:fill="auto"/>
          </w:tcPr>
          <w:p w14:paraId="78A0736E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793F9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887A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54F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9BB9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DF87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246C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0F2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0F9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808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AC02D39" w14:textId="77777777" w:rsidTr="00F9348A">
        <w:tc>
          <w:tcPr>
            <w:tcW w:w="735" w:type="dxa"/>
            <w:vMerge/>
            <w:shd w:val="clear" w:color="auto" w:fill="auto"/>
          </w:tcPr>
          <w:p w14:paraId="484BD13E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7203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8B14D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BBE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E429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C79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513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CE8E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00B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1E3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A880DE2" w14:textId="77777777" w:rsidTr="00F9348A">
        <w:tc>
          <w:tcPr>
            <w:tcW w:w="735" w:type="dxa"/>
            <w:vMerge/>
            <w:shd w:val="clear" w:color="auto" w:fill="auto"/>
          </w:tcPr>
          <w:p w14:paraId="09938833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CD19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6239A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3F0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1432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9941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42D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4D4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63C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0F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099B5C12" w14:textId="77777777" w:rsidTr="00F9348A">
        <w:tc>
          <w:tcPr>
            <w:tcW w:w="735" w:type="dxa"/>
            <w:vMerge w:val="restart"/>
            <w:shd w:val="clear" w:color="auto" w:fill="auto"/>
          </w:tcPr>
          <w:p w14:paraId="0089785D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4DB326C" w14:textId="77777777" w:rsidR="00C46653" w:rsidRPr="00BC2C07" w:rsidRDefault="00C46653" w:rsidP="00F57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 железнодорожной платформы «</w:t>
            </w:r>
            <w:proofErr w:type="spellStart"/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омбинат</w:t>
            </w:r>
            <w:proofErr w:type="spellEnd"/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3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2A1A46" w14:textId="266F70FC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C7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7002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E4E0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37B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7FAC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D8BC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FE9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1F9D477" w14:textId="77777777" w:rsidTr="00F9348A">
        <w:tc>
          <w:tcPr>
            <w:tcW w:w="735" w:type="dxa"/>
            <w:vMerge/>
            <w:shd w:val="clear" w:color="auto" w:fill="auto"/>
          </w:tcPr>
          <w:p w14:paraId="2827CC06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ABF7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2204EC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A657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3127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76A4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49E3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E3B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3B031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1EC1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08FF68A" w14:textId="77777777" w:rsidTr="00F9348A">
        <w:tc>
          <w:tcPr>
            <w:tcW w:w="735" w:type="dxa"/>
            <w:vMerge/>
            <w:shd w:val="clear" w:color="auto" w:fill="auto"/>
          </w:tcPr>
          <w:p w14:paraId="2858AAFB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A4192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66C3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2F52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2C27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049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9AE4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009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F0B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80B8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6AD59A0" w14:textId="77777777" w:rsidTr="00F9348A">
        <w:tc>
          <w:tcPr>
            <w:tcW w:w="735" w:type="dxa"/>
            <w:vMerge/>
            <w:shd w:val="clear" w:color="auto" w:fill="auto"/>
          </w:tcPr>
          <w:p w14:paraId="3DF1EF90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80429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486E46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45B6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3ED3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02C8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9E15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657F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A64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0B42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216B0EC" w14:textId="77777777" w:rsidTr="00F9348A">
        <w:tc>
          <w:tcPr>
            <w:tcW w:w="735" w:type="dxa"/>
            <w:vMerge/>
            <w:shd w:val="clear" w:color="auto" w:fill="auto"/>
          </w:tcPr>
          <w:p w14:paraId="43540DD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A3CC3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DE556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970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495C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2A98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F007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13C8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AFC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D92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5B624DE1" w14:textId="77777777" w:rsidTr="00F9348A">
        <w:tc>
          <w:tcPr>
            <w:tcW w:w="735" w:type="dxa"/>
            <w:vMerge w:val="restart"/>
            <w:shd w:val="clear" w:color="auto" w:fill="auto"/>
          </w:tcPr>
          <w:p w14:paraId="4B8E2733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9F614D6" w14:textId="21CF4F3F" w:rsidR="00C46653" w:rsidRPr="00DE5434" w:rsidRDefault="00C46653" w:rsidP="00162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 железнодорожной станции «Красная Площад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 Краснодаре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на 3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8A4875" w14:textId="7A8DF091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D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13D9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394D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68D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032E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CF11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2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26F567CE" w14:textId="77777777" w:rsidTr="00F9348A">
        <w:tc>
          <w:tcPr>
            <w:tcW w:w="735" w:type="dxa"/>
            <w:vMerge/>
            <w:shd w:val="clear" w:color="auto" w:fill="auto"/>
          </w:tcPr>
          <w:p w14:paraId="6552A028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6FC3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95BF9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3CAE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B47C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E351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6FD5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1812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64337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613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3008DD9" w14:textId="77777777" w:rsidTr="00F9348A">
        <w:tc>
          <w:tcPr>
            <w:tcW w:w="735" w:type="dxa"/>
            <w:vMerge/>
            <w:shd w:val="clear" w:color="auto" w:fill="auto"/>
          </w:tcPr>
          <w:p w14:paraId="2F9C0209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06CF9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568FC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76AE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E4D4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6AF5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0CE8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006E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5C16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9856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B65FF51" w14:textId="77777777" w:rsidTr="00F9348A">
        <w:tc>
          <w:tcPr>
            <w:tcW w:w="735" w:type="dxa"/>
            <w:vMerge/>
            <w:shd w:val="clear" w:color="auto" w:fill="auto"/>
          </w:tcPr>
          <w:p w14:paraId="074EA337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D81F3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33521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0D1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8C4E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638A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8C9C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24A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2EEF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55F4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28E3E29" w14:textId="77777777" w:rsidTr="00F9348A">
        <w:tc>
          <w:tcPr>
            <w:tcW w:w="735" w:type="dxa"/>
            <w:vMerge/>
            <w:shd w:val="clear" w:color="auto" w:fill="auto"/>
          </w:tcPr>
          <w:p w14:paraId="330080F2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5F986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67AFF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88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2D9F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1051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C2E5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9F52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DB7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172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77521AC4" w14:textId="77777777" w:rsidTr="00F9348A">
        <w:tc>
          <w:tcPr>
            <w:tcW w:w="735" w:type="dxa"/>
            <w:vMerge w:val="restart"/>
            <w:shd w:val="clear" w:color="auto" w:fill="auto"/>
          </w:tcPr>
          <w:p w14:paraId="45F38290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9E495B9" w14:textId="13D3D1D1" w:rsidR="00C46653" w:rsidRPr="00BC2C07" w:rsidRDefault="00C46653" w:rsidP="00F57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 железнодорожной станции «Дин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ое образование Динской район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3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5091A7" w14:textId="0B758A5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9D6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2EA7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A52C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5FA2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97E0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5D68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9AA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5431E3B3" w14:textId="77777777" w:rsidTr="00F9348A">
        <w:tc>
          <w:tcPr>
            <w:tcW w:w="735" w:type="dxa"/>
            <w:vMerge/>
            <w:shd w:val="clear" w:color="auto" w:fill="auto"/>
          </w:tcPr>
          <w:p w14:paraId="23D9C053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B3F20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58505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E8E7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B5C6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546C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8BB8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DDF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EBF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BB5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818F5A1" w14:textId="77777777" w:rsidTr="00F9348A">
        <w:tc>
          <w:tcPr>
            <w:tcW w:w="735" w:type="dxa"/>
            <w:vMerge/>
            <w:shd w:val="clear" w:color="auto" w:fill="auto"/>
          </w:tcPr>
          <w:p w14:paraId="18F922E5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BC6F0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FFB3B9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A4C4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DF92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CBC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426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5D89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3F7A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1460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2ADBE47" w14:textId="77777777" w:rsidTr="00F9348A">
        <w:tc>
          <w:tcPr>
            <w:tcW w:w="735" w:type="dxa"/>
            <w:vMerge/>
            <w:shd w:val="clear" w:color="auto" w:fill="auto"/>
          </w:tcPr>
          <w:p w14:paraId="1093EEF8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34C8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DBA5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712C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87A6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323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EF9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842F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E979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B22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13F00F2" w14:textId="77777777" w:rsidTr="00F9348A">
        <w:tc>
          <w:tcPr>
            <w:tcW w:w="735" w:type="dxa"/>
            <w:vMerge/>
            <w:shd w:val="clear" w:color="auto" w:fill="auto"/>
          </w:tcPr>
          <w:p w14:paraId="7E697923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5941A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37988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411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6001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DD37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71C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0EC4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5121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11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0A6D153" w14:textId="77777777" w:rsidTr="00F9348A">
        <w:tc>
          <w:tcPr>
            <w:tcW w:w="735" w:type="dxa"/>
            <w:vMerge w:val="restart"/>
            <w:shd w:val="clear" w:color="auto" w:fill="auto"/>
          </w:tcPr>
          <w:p w14:paraId="19144086" w14:textId="77777777" w:rsidR="00C46653" w:rsidRPr="00BC2C07" w:rsidRDefault="00875200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FC0AD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 железнодорожной станции «Север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ое образование Северский район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3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3933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605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BEBA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D58A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E4A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359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581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F64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5A2C717" w14:textId="77777777" w:rsidTr="00F9348A">
        <w:tc>
          <w:tcPr>
            <w:tcW w:w="735" w:type="dxa"/>
            <w:vMerge/>
            <w:shd w:val="clear" w:color="auto" w:fill="auto"/>
          </w:tcPr>
          <w:p w14:paraId="6AB91F76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F8E88D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9FE5E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15EE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23C3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C558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A16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F86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8CD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6316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0FDA4B7" w14:textId="77777777" w:rsidTr="00F9348A">
        <w:tc>
          <w:tcPr>
            <w:tcW w:w="735" w:type="dxa"/>
            <w:vMerge/>
            <w:shd w:val="clear" w:color="auto" w:fill="auto"/>
          </w:tcPr>
          <w:p w14:paraId="20BC8284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E7CE87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EB03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AC7B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B8A8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EEE0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D91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B6B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8990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3F1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58BFC2D" w14:textId="77777777" w:rsidTr="00F9348A">
        <w:tc>
          <w:tcPr>
            <w:tcW w:w="735" w:type="dxa"/>
            <w:vMerge/>
            <w:shd w:val="clear" w:color="auto" w:fill="auto"/>
          </w:tcPr>
          <w:p w14:paraId="5DA4D6B9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CE53A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6CA68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C857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927E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DBF6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4F2D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4F7D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42BB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D47E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9E619A0" w14:textId="77777777" w:rsidTr="00F9348A">
        <w:tc>
          <w:tcPr>
            <w:tcW w:w="735" w:type="dxa"/>
            <w:vMerge/>
            <w:shd w:val="clear" w:color="auto" w:fill="auto"/>
          </w:tcPr>
          <w:p w14:paraId="0656180D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E56C1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F6F644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AFB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EE01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85E9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1F7E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087E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97B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64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647955DD" w14:textId="77777777" w:rsidTr="00F9348A">
        <w:tc>
          <w:tcPr>
            <w:tcW w:w="735" w:type="dxa"/>
            <w:vMerge w:val="restart"/>
            <w:shd w:val="clear" w:color="auto" w:fill="auto"/>
          </w:tcPr>
          <w:p w14:paraId="7B71D076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5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85727B1" w14:textId="02D96C56" w:rsidR="00C46653" w:rsidRPr="00BC2C07" w:rsidRDefault="00C46653" w:rsidP="00F57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ерехватывающей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ков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наменский</w:t>
            </w:r>
            <w:proofErr w:type="spellEnd"/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="00F57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1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9A8FA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2DF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2319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4DF7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DDD3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CE3B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8E82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FA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2F0CE13" w14:textId="77777777" w:rsidTr="00F9348A">
        <w:tc>
          <w:tcPr>
            <w:tcW w:w="735" w:type="dxa"/>
            <w:vMerge/>
            <w:shd w:val="clear" w:color="auto" w:fill="auto"/>
          </w:tcPr>
          <w:p w14:paraId="1DDFF1EE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50E77E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CD90C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2C5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6E8F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3F9A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DAF7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2729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270A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7BAA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6799A24" w14:textId="77777777" w:rsidTr="00F9348A">
        <w:tc>
          <w:tcPr>
            <w:tcW w:w="735" w:type="dxa"/>
            <w:vMerge/>
            <w:shd w:val="clear" w:color="auto" w:fill="auto"/>
          </w:tcPr>
          <w:p w14:paraId="3B1E58DD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3E55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C1DF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25B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CCF0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F13A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320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365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13AE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E39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487AFDD" w14:textId="77777777" w:rsidTr="00F9348A">
        <w:tc>
          <w:tcPr>
            <w:tcW w:w="735" w:type="dxa"/>
            <w:vMerge/>
            <w:shd w:val="clear" w:color="auto" w:fill="auto"/>
          </w:tcPr>
          <w:p w14:paraId="721B1604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28877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E1F5B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C2F4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E301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90F1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F30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CD95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AD17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2D3E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D776DD6" w14:textId="77777777" w:rsidTr="00F9348A">
        <w:tc>
          <w:tcPr>
            <w:tcW w:w="735" w:type="dxa"/>
            <w:vMerge/>
            <w:shd w:val="clear" w:color="auto" w:fill="auto"/>
          </w:tcPr>
          <w:p w14:paraId="0472898E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13BF0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93B94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5EF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0191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EC49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F8DB2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B47A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869C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7D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1C0DB751" w14:textId="77777777" w:rsidTr="00F9348A">
        <w:tc>
          <w:tcPr>
            <w:tcW w:w="735" w:type="dxa"/>
            <w:vMerge w:val="restart"/>
            <w:shd w:val="clear" w:color="auto" w:fill="auto"/>
          </w:tcPr>
          <w:p w14:paraId="59BD6350" w14:textId="77777777" w:rsidR="00C46653" w:rsidRPr="00BC2C07" w:rsidRDefault="00875200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197D338" w14:textId="1762D4EA" w:rsidR="00C46653" w:rsidRPr="00BC2C07" w:rsidRDefault="00C46653" w:rsidP="00F57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 у железнодорожной станции «Второй Северный мо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раснодаре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8EFF68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30E920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F78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7147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9C65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BDE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4315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5672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95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49F0C0DB" w14:textId="77777777" w:rsidTr="00F9348A">
        <w:tc>
          <w:tcPr>
            <w:tcW w:w="735" w:type="dxa"/>
            <w:vMerge/>
            <w:shd w:val="clear" w:color="auto" w:fill="auto"/>
          </w:tcPr>
          <w:p w14:paraId="553E5785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B072E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346C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1CC5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835F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B05F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1C32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7AB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21F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110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E98BD25" w14:textId="77777777" w:rsidTr="00F9348A">
        <w:tc>
          <w:tcPr>
            <w:tcW w:w="735" w:type="dxa"/>
            <w:vMerge/>
            <w:shd w:val="clear" w:color="auto" w:fill="auto"/>
          </w:tcPr>
          <w:p w14:paraId="342371D8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D32E9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6AFC08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F60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D60B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3C47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4D25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6F8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6E27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ABD9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44DF610" w14:textId="77777777" w:rsidTr="00F9348A">
        <w:tc>
          <w:tcPr>
            <w:tcW w:w="735" w:type="dxa"/>
            <w:vMerge/>
            <w:shd w:val="clear" w:color="auto" w:fill="auto"/>
          </w:tcPr>
          <w:p w14:paraId="749D2C79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C01DDC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465D2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0B86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E037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86B6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CD6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BD22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9CA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DF1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A7861E3" w14:textId="77777777" w:rsidTr="00F9348A"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E582FA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E8F6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2F5EE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3FA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CB5A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281E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EE6B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5EC3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4163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BE6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6ACCEBE1" w14:textId="77777777" w:rsidTr="00F9348A">
        <w:tc>
          <w:tcPr>
            <w:tcW w:w="7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50025A" w14:textId="77777777" w:rsidR="00C46653" w:rsidRPr="00BC2C07" w:rsidRDefault="00875200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3771C14" w14:textId="291FDC26" w:rsidR="00C46653" w:rsidRPr="00BC2C07" w:rsidRDefault="00C46653" w:rsidP="00903C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рехватывающей парковки</w:t>
            </w:r>
            <w:r w:rsidR="004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3C61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</w:t>
            </w:r>
            <w:r w:rsidR="004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я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3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– автомобильной дороги «Западный подъ</w:t>
            </w:r>
            <w:r w:rsidR="0066095E">
              <w:rPr>
                <w:rFonts w:ascii="Times New Roman" w:eastAsia="Times New Roman" w:hAnsi="Times New Roman" w:cs="Times New Roman"/>
                <w:sz w:val="24"/>
                <w:szCs w:val="24"/>
              </w:rPr>
              <w:t>езд к г. Краснода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57E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2C07">
              <w:rPr>
                <w:rFonts w:ascii="Times New Roman" w:eastAsia="Times New Roman" w:hAnsi="Times New Roman" w:cs="Times New Roman"/>
                <w:sz w:val="24"/>
                <w:szCs w:val="24"/>
              </w:rPr>
              <w:t>» на 100 машиноме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B7CD587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4F18609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D58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17C6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D1F8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E6D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33F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F4FA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827" w14:textId="77777777" w:rsidR="00C46653" w:rsidRPr="00BC2C07" w:rsidRDefault="009830ED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46653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C46653" w:rsidRPr="00BC2C07" w14:paraId="0CB9A90D" w14:textId="77777777" w:rsidTr="00F9348A">
        <w:tc>
          <w:tcPr>
            <w:tcW w:w="735" w:type="dxa"/>
            <w:vMerge/>
            <w:shd w:val="clear" w:color="auto" w:fill="auto"/>
          </w:tcPr>
          <w:p w14:paraId="5281FD2A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DA19C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1C129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19A7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EE9B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91DA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423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4D0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A6C7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FC29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9CC9BF6" w14:textId="77777777" w:rsidTr="00F9348A">
        <w:tc>
          <w:tcPr>
            <w:tcW w:w="735" w:type="dxa"/>
            <w:vMerge/>
            <w:shd w:val="clear" w:color="auto" w:fill="auto"/>
          </w:tcPr>
          <w:p w14:paraId="49970B33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95753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BDFEE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94B9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5F85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4C73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B90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8D5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9B75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C7E7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3F9FECE" w14:textId="77777777" w:rsidTr="00F9348A">
        <w:tc>
          <w:tcPr>
            <w:tcW w:w="735" w:type="dxa"/>
            <w:vMerge/>
            <w:shd w:val="clear" w:color="auto" w:fill="auto"/>
          </w:tcPr>
          <w:p w14:paraId="0987E23F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FF2F0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4BB01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7614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CE1D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12CF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7694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ECFA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B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2E8C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62E6899" w14:textId="77777777" w:rsidTr="00F9348A">
        <w:tc>
          <w:tcPr>
            <w:tcW w:w="735" w:type="dxa"/>
            <w:vMerge/>
            <w:shd w:val="clear" w:color="auto" w:fill="auto"/>
          </w:tcPr>
          <w:p w14:paraId="18B0E1C1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1767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B991E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6EB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7188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3FC4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233D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B4B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3979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3DCB" w14:textId="77777777" w:rsidR="00C46653" w:rsidRPr="00BC2C07" w:rsidRDefault="009830ED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46653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9830ED" w:rsidRPr="00BC2C07" w14:paraId="758F13D6" w14:textId="77777777" w:rsidTr="00F9348A">
        <w:tc>
          <w:tcPr>
            <w:tcW w:w="735" w:type="dxa"/>
            <w:vMerge w:val="restart"/>
            <w:shd w:val="clear" w:color="auto" w:fill="auto"/>
          </w:tcPr>
          <w:p w14:paraId="3D6F6383" w14:textId="77777777" w:rsidR="009830ED" w:rsidRDefault="009830ED" w:rsidP="008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0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497FB0" w14:textId="15CB33AA" w:rsidR="009830ED" w:rsidRPr="00DE5434" w:rsidRDefault="009830ED" w:rsidP="00903C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по оси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говой</w:t>
            </w:r>
            <w:r w:rsidR="008919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. Дзержинского до ул. Красных Партизан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FB480BF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6ABBD1F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BB82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04EB5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3F7C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847B3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354BA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62DFA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9175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9830ED" w:rsidRPr="00BC2C07" w14:paraId="48CD4EFE" w14:textId="77777777" w:rsidTr="00F9348A">
        <w:tc>
          <w:tcPr>
            <w:tcW w:w="735" w:type="dxa"/>
            <w:vMerge/>
            <w:shd w:val="clear" w:color="auto" w:fill="auto"/>
          </w:tcPr>
          <w:p w14:paraId="0CF8ECE2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A4628F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65D439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B8B7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21858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C9FB7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80EB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9572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13089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FC88C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830ED" w:rsidRPr="00BC2C07" w14:paraId="308B726D" w14:textId="77777777" w:rsidTr="00F9348A">
        <w:tc>
          <w:tcPr>
            <w:tcW w:w="735" w:type="dxa"/>
            <w:vMerge/>
            <w:shd w:val="clear" w:color="auto" w:fill="auto"/>
          </w:tcPr>
          <w:p w14:paraId="075C3F97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004B1C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4E6769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1F2E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02D88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F9B4A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53A6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E5710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CBF8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3A3B0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830ED" w:rsidRPr="00BC2C07" w14:paraId="7106282A" w14:textId="77777777" w:rsidTr="00F9348A">
        <w:tc>
          <w:tcPr>
            <w:tcW w:w="735" w:type="dxa"/>
            <w:vMerge/>
            <w:shd w:val="clear" w:color="auto" w:fill="auto"/>
          </w:tcPr>
          <w:p w14:paraId="70B1911E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191DB6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995CC0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0D428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7AB12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A8F47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78A69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59C1C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2C053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92E67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9830ED" w:rsidRPr="00BC2C07" w14:paraId="0AD9929A" w14:textId="77777777" w:rsidTr="00F9348A">
        <w:tc>
          <w:tcPr>
            <w:tcW w:w="735" w:type="dxa"/>
            <w:vMerge/>
            <w:shd w:val="clear" w:color="auto" w:fill="auto"/>
          </w:tcPr>
          <w:p w14:paraId="143FD21D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F6C69F0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29205D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532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19799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1844D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D4EE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887A1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7D632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2A88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830ED" w:rsidRPr="00BC2C07" w14:paraId="09A35B0A" w14:textId="77777777" w:rsidTr="00F9348A">
        <w:tc>
          <w:tcPr>
            <w:tcW w:w="735" w:type="dxa"/>
            <w:vMerge w:val="restart"/>
            <w:shd w:val="clear" w:color="auto" w:fill="auto"/>
          </w:tcPr>
          <w:p w14:paraId="57D9E6B3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0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4492D" w14:textId="77777777" w:rsidR="009830ED" w:rsidRPr="00E2021B" w:rsidRDefault="009830ED" w:rsidP="0098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282F9E" w14:textId="77777777" w:rsidR="009830ED" w:rsidRPr="00DE5434" w:rsidRDefault="009830ED" w:rsidP="00C02A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одъездной дороги к пос. Лазурн</w:t>
            </w:r>
            <w:r w:rsidR="00C02ACE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B7AC4C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5A59A8AA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5F6B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167A9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2856E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587EE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C8D6D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A71E1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210" w14:textId="77777777" w:rsidR="009830ED" w:rsidRPr="00BC2C07" w:rsidRDefault="00755011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98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30ED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9830ED" w:rsidRPr="00BC2C07" w14:paraId="36DB1F2B" w14:textId="77777777" w:rsidTr="00F9348A">
        <w:tc>
          <w:tcPr>
            <w:tcW w:w="735" w:type="dxa"/>
            <w:vMerge/>
            <w:shd w:val="clear" w:color="auto" w:fill="auto"/>
          </w:tcPr>
          <w:p w14:paraId="5AE83F56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D2A2A2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DB5D2E8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8CEA5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C6AE7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E0D64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47744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03F8D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2C183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6AEC1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830ED" w:rsidRPr="00BC2C07" w14:paraId="0BB93DBE" w14:textId="77777777" w:rsidTr="00F9348A">
        <w:tc>
          <w:tcPr>
            <w:tcW w:w="735" w:type="dxa"/>
            <w:vMerge/>
            <w:shd w:val="clear" w:color="auto" w:fill="auto"/>
          </w:tcPr>
          <w:p w14:paraId="0F47949C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1CCBEF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C8708F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2E489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6134B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EEE94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5E6F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AAAC7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68810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E734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830ED" w:rsidRPr="00BC2C07" w14:paraId="52DFF163" w14:textId="77777777" w:rsidTr="00F9348A">
        <w:tc>
          <w:tcPr>
            <w:tcW w:w="735" w:type="dxa"/>
            <w:vMerge/>
            <w:shd w:val="clear" w:color="auto" w:fill="auto"/>
          </w:tcPr>
          <w:p w14:paraId="5C82586C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86FC22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83501C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51F01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36B98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34E01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46783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3DCB0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62C73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3E975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9830ED" w:rsidRPr="00BC2C07" w14:paraId="7B8A991B" w14:textId="77777777" w:rsidTr="00F9348A">
        <w:tc>
          <w:tcPr>
            <w:tcW w:w="735" w:type="dxa"/>
            <w:vMerge/>
            <w:shd w:val="clear" w:color="auto" w:fill="auto"/>
          </w:tcPr>
          <w:p w14:paraId="743C5288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9371701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7A54E8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366D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CCDE4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35295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40528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6A001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5235A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F721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830ED" w:rsidRPr="00BC2C07" w14:paraId="78ECF21D" w14:textId="77777777" w:rsidTr="00F9348A">
        <w:tc>
          <w:tcPr>
            <w:tcW w:w="735" w:type="dxa"/>
            <w:vMerge w:val="restart"/>
            <w:shd w:val="clear" w:color="auto" w:fill="auto"/>
          </w:tcPr>
          <w:p w14:paraId="0F20A523" w14:textId="77777777" w:rsidR="009830ED" w:rsidRDefault="009830ED" w:rsidP="008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0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6BDACC" w14:textId="77777777" w:rsidR="009830ED" w:rsidRPr="00DE5434" w:rsidRDefault="009830ED" w:rsidP="009830E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втомобильной дороги «г. Краснодар – г. Темрюк – </w:t>
            </w:r>
            <w:proofErr w:type="spellStart"/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. Белый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B5AEF5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0B05C7BF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9C9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01B27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EA054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9856A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0179D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6AF4A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67C7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9830ED" w:rsidRPr="00BC2C07" w14:paraId="45398061" w14:textId="77777777" w:rsidTr="00F9348A">
        <w:tc>
          <w:tcPr>
            <w:tcW w:w="735" w:type="dxa"/>
            <w:vMerge/>
            <w:shd w:val="clear" w:color="auto" w:fill="auto"/>
          </w:tcPr>
          <w:p w14:paraId="351144E9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8D7A94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A47B19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4753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3FB72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1F20C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F8197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B3F6B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CC33D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CD0E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830ED" w:rsidRPr="00BC2C07" w14:paraId="76836E1F" w14:textId="77777777" w:rsidTr="00F9348A">
        <w:tc>
          <w:tcPr>
            <w:tcW w:w="735" w:type="dxa"/>
            <w:vMerge/>
            <w:shd w:val="clear" w:color="auto" w:fill="auto"/>
          </w:tcPr>
          <w:p w14:paraId="49FEF177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822F1B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56069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771EB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A44DF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10CA2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E72BA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4152D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D1D64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D4818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9830ED" w:rsidRPr="00BC2C07" w14:paraId="1E70C683" w14:textId="77777777" w:rsidTr="00F9348A">
        <w:tc>
          <w:tcPr>
            <w:tcW w:w="735" w:type="dxa"/>
            <w:vMerge/>
            <w:shd w:val="clear" w:color="auto" w:fill="auto"/>
          </w:tcPr>
          <w:p w14:paraId="2B249E50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DA3110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B991005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88E85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06426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EEBDB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B1989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F629B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692DF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D688C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830ED" w:rsidRPr="00BC2C07" w14:paraId="5899ED2B" w14:textId="77777777" w:rsidTr="00F9348A">
        <w:tc>
          <w:tcPr>
            <w:tcW w:w="735" w:type="dxa"/>
            <w:vMerge/>
            <w:shd w:val="clear" w:color="auto" w:fill="auto"/>
          </w:tcPr>
          <w:p w14:paraId="677C489C" w14:textId="77777777" w:rsidR="009830ED" w:rsidRDefault="009830ED" w:rsidP="009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5FA6B48" w14:textId="77777777" w:rsidR="009830ED" w:rsidRPr="00DE5434" w:rsidRDefault="009830ED" w:rsidP="00983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2F25E22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01EF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127E3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3DEE5" w14:textId="77777777" w:rsidR="009830ED" w:rsidRPr="00052A33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AD035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25301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7075C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1E86" w14:textId="77777777" w:rsidR="009830ED" w:rsidRPr="00BC2C07" w:rsidRDefault="009830ED" w:rsidP="00983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5011" w:rsidRPr="00BC2C07" w14:paraId="2CC406A9" w14:textId="77777777" w:rsidTr="00F9348A">
        <w:tc>
          <w:tcPr>
            <w:tcW w:w="735" w:type="dxa"/>
            <w:vMerge w:val="restart"/>
            <w:shd w:val="clear" w:color="auto" w:fill="auto"/>
          </w:tcPr>
          <w:p w14:paraId="242C7971" w14:textId="77777777" w:rsidR="00755011" w:rsidRDefault="00755011" w:rsidP="008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0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3BB054" w14:textId="1FD0E8E6" w:rsidR="000154EB" w:rsidRDefault="00755011" w:rsidP="00755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ой </w:t>
            </w: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язки на пересечении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4E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4E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х</w:t>
            </w:r>
          </w:p>
          <w:p w14:paraId="61E85CE8" w14:textId="6CB8D1C5" w:rsidR="00755011" w:rsidRPr="000154EB" w:rsidRDefault="00DE5434" w:rsidP="00DE5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тизан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4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A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Тургенева</w:t>
            </w:r>
            <w:r w:rsidR="00F95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011" w:rsidRPr="00DE5434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411AAE" w14:textId="77777777" w:rsidR="00755011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1EA95C5B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CC0C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8E305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9F78E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ADA06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B1768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DDB1B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6AFC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755011" w:rsidRPr="00BC2C07" w14:paraId="47A34B92" w14:textId="77777777" w:rsidTr="00F9348A">
        <w:tc>
          <w:tcPr>
            <w:tcW w:w="735" w:type="dxa"/>
            <w:vMerge/>
            <w:shd w:val="clear" w:color="auto" w:fill="auto"/>
          </w:tcPr>
          <w:p w14:paraId="77405550" w14:textId="77777777" w:rsidR="00755011" w:rsidRDefault="00755011" w:rsidP="0075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15C8AF" w14:textId="77777777" w:rsidR="00755011" w:rsidRDefault="00755011" w:rsidP="007550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C0CDB2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003B2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AC24A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C902F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44C37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CBE76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37E98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C833C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5011" w:rsidRPr="00BC2C07" w14:paraId="654EE8CB" w14:textId="77777777" w:rsidTr="00F9348A">
        <w:tc>
          <w:tcPr>
            <w:tcW w:w="735" w:type="dxa"/>
            <w:vMerge/>
            <w:shd w:val="clear" w:color="auto" w:fill="auto"/>
          </w:tcPr>
          <w:p w14:paraId="5E96F169" w14:textId="77777777" w:rsidR="00755011" w:rsidRDefault="00755011" w:rsidP="0075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B82D06" w14:textId="77777777" w:rsidR="00755011" w:rsidRDefault="00755011" w:rsidP="007550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7A41DE4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B7E15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0C5B1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CFDE0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6DD7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6A76D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1BDAB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5FE05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5011" w:rsidRPr="00BC2C07" w14:paraId="48A78C47" w14:textId="77777777" w:rsidTr="00F9348A">
        <w:tc>
          <w:tcPr>
            <w:tcW w:w="735" w:type="dxa"/>
            <w:vMerge/>
            <w:shd w:val="clear" w:color="auto" w:fill="auto"/>
          </w:tcPr>
          <w:p w14:paraId="1F45B201" w14:textId="77777777" w:rsidR="00755011" w:rsidRDefault="00755011" w:rsidP="0075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CA8650" w14:textId="77777777" w:rsidR="00755011" w:rsidRDefault="00755011" w:rsidP="007550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78F7C83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87213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D1D7E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13567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A86F5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85D57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1A1A7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375B5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755011" w:rsidRPr="00BC2C07" w14:paraId="0744A334" w14:textId="77777777" w:rsidTr="00F9348A">
        <w:tc>
          <w:tcPr>
            <w:tcW w:w="735" w:type="dxa"/>
            <w:vMerge/>
            <w:shd w:val="clear" w:color="auto" w:fill="auto"/>
          </w:tcPr>
          <w:p w14:paraId="5EBD4C71" w14:textId="77777777" w:rsidR="00755011" w:rsidRDefault="00755011" w:rsidP="0075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F2A8449" w14:textId="77777777" w:rsidR="00755011" w:rsidRDefault="00755011" w:rsidP="007550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21BA50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6814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69903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8E872" w14:textId="77777777" w:rsidR="00755011" w:rsidRPr="00052A33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A4DE1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AA33B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4D6E4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B51B" w14:textId="77777777" w:rsidR="00755011" w:rsidRPr="00BC2C07" w:rsidRDefault="00755011" w:rsidP="007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1054BFD" w14:textId="77777777" w:rsidTr="00F9348A">
        <w:tc>
          <w:tcPr>
            <w:tcW w:w="735" w:type="dxa"/>
            <w:vMerge w:val="restart"/>
            <w:shd w:val="clear" w:color="auto" w:fill="auto"/>
          </w:tcPr>
          <w:p w14:paraId="6F35C5EC" w14:textId="77777777" w:rsidR="00C46653" w:rsidRPr="00BC2C07" w:rsidRDefault="00C46653" w:rsidP="008C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0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D1C398" w14:textId="250955A5" w:rsidR="00C46653" w:rsidRPr="00BC2C07" w:rsidRDefault="00C46653" w:rsidP="00162D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ительство </w:t>
            </w:r>
            <w:r w:rsidR="00D95C19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</w:t>
            </w:r>
            <w:r w:rsidR="00D9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вокза</w:t>
            </w:r>
            <w:r w:rsidR="0000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лужебно-технической территории Международного аэропорта «Краснодар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495332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590968C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617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282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7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726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6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88E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A5B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51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293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2BF2EF2" w14:textId="77777777" w:rsidTr="00F9348A">
        <w:tc>
          <w:tcPr>
            <w:tcW w:w="735" w:type="dxa"/>
            <w:vMerge/>
            <w:shd w:val="clear" w:color="auto" w:fill="auto"/>
          </w:tcPr>
          <w:p w14:paraId="2341072C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BCE9C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61DD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EC55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4703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1EC3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0961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B819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8753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6CC7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184DB58" w14:textId="77777777" w:rsidTr="00F9348A">
        <w:tc>
          <w:tcPr>
            <w:tcW w:w="735" w:type="dxa"/>
            <w:vMerge/>
            <w:shd w:val="clear" w:color="auto" w:fill="auto"/>
          </w:tcPr>
          <w:p w14:paraId="2B78F6D2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A1A85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C3C11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F2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1DF2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AE24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7114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EFB6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F8F1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2063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91EEFE9" w14:textId="77777777" w:rsidTr="00F9348A">
        <w:tc>
          <w:tcPr>
            <w:tcW w:w="735" w:type="dxa"/>
            <w:vMerge/>
            <w:shd w:val="clear" w:color="auto" w:fill="auto"/>
          </w:tcPr>
          <w:p w14:paraId="40DFB2BC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D8A21F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D0789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E55C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E6E8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29E0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4ADD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DAE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C9F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5C7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4C7A56A" w14:textId="77777777" w:rsidTr="00F9348A">
        <w:tc>
          <w:tcPr>
            <w:tcW w:w="735" w:type="dxa"/>
            <w:vMerge/>
            <w:shd w:val="clear" w:color="auto" w:fill="auto"/>
          </w:tcPr>
          <w:p w14:paraId="62E69DC7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3FB6D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56C80C" w14:textId="77777777" w:rsidR="0066095E" w:rsidRPr="00BC2C07" w:rsidRDefault="00C46653" w:rsidP="006609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620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89E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7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36F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6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A05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9C3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04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6E0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44F8ABA" w14:textId="77777777" w:rsidTr="00F9348A">
        <w:tc>
          <w:tcPr>
            <w:tcW w:w="735" w:type="dxa"/>
            <w:vMerge w:val="restart"/>
            <w:shd w:val="clear" w:color="auto" w:fill="auto"/>
          </w:tcPr>
          <w:p w14:paraId="3A21B24B" w14:textId="77777777" w:rsidR="0066095E" w:rsidRPr="00BC2C07" w:rsidRDefault="00C46653" w:rsidP="00E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C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9C1B878" w14:textId="0BE0C60C" w:rsidR="00E2021B" w:rsidRPr="00BC2C07" w:rsidRDefault="0066095E" w:rsidP="00F57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э</w:t>
            </w:r>
            <w:r w:rsidR="00C46653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ромных покрытий и сооружений (нов</w:t>
            </w:r>
            <w:r w:rsidR="00F57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="00E20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рон, рулежные дорожки,</w:t>
            </w:r>
            <w:r w:rsidR="00F9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7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C0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46653"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о-диспетчерский пункт, перенос радиолокационного оборудован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7CEA989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2E4AD3B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29B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5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0C3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02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1B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000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D2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8BD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01D5D537" w14:textId="77777777" w:rsidTr="00F9348A">
        <w:tc>
          <w:tcPr>
            <w:tcW w:w="735" w:type="dxa"/>
            <w:vMerge/>
            <w:shd w:val="clear" w:color="auto" w:fill="auto"/>
          </w:tcPr>
          <w:p w14:paraId="3A89E753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C284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1211B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95CE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721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F7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4DDE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0AE7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11D9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9D8F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BC6B51C" w14:textId="77777777" w:rsidTr="00F9348A">
        <w:tc>
          <w:tcPr>
            <w:tcW w:w="735" w:type="dxa"/>
            <w:vMerge/>
            <w:shd w:val="clear" w:color="auto" w:fill="auto"/>
          </w:tcPr>
          <w:p w14:paraId="03614772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FE9730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FAF4C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E4E5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1233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1089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367C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18F8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C953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486D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73FE622" w14:textId="77777777" w:rsidTr="00F9348A">
        <w:tc>
          <w:tcPr>
            <w:tcW w:w="735" w:type="dxa"/>
            <w:vMerge/>
            <w:shd w:val="clear" w:color="auto" w:fill="auto"/>
          </w:tcPr>
          <w:p w14:paraId="711ED16E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555622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D622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3F0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DEFC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5B08B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27DE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472E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941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BDB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F4285EE" w14:textId="77777777" w:rsidTr="00F9348A">
        <w:tc>
          <w:tcPr>
            <w:tcW w:w="735" w:type="dxa"/>
            <w:vMerge/>
            <w:shd w:val="clear" w:color="auto" w:fill="auto"/>
          </w:tcPr>
          <w:p w14:paraId="796C8821" w14:textId="77777777" w:rsidR="00C46653" w:rsidRPr="00BC2C07" w:rsidRDefault="00C46653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AF5BC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96038C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3A0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DAD0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527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ED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6A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ED4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7B3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6BC2D24" w14:textId="77777777" w:rsidTr="00F9348A">
        <w:tc>
          <w:tcPr>
            <w:tcW w:w="735" w:type="dxa"/>
            <w:vMerge w:val="restart"/>
            <w:shd w:val="clear" w:color="auto" w:fill="auto"/>
          </w:tcPr>
          <w:p w14:paraId="6618E7F5" w14:textId="77777777" w:rsidR="00C46653" w:rsidRPr="00BC2C07" w:rsidRDefault="00E2021B" w:rsidP="00F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C4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4877C71" w14:textId="77777777" w:rsidR="00E2021B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ительство </w:t>
            </w:r>
          </w:p>
          <w:p w14:paraId="5AFE9097" w14:textId="6CE36368" w:rsidR="00C46653" w:rsidRPr="00BC2C07" w:rsidRDefault="00C46653" w:rsidP="00162D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  <w:r w:rsidR="0013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эропорт»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01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</w:t>
            </w:r>
            <w:r w:rsidR="00EB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ых и межрегиональных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ру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FDE870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14:paraId="11CB0CF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534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817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CF67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65D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48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97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6C2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458906CA" w14:textId="77777777" w:rsidTr="00F9348A">
        <w:tc>
          <w:tcPr>
            <w:tcW w:w="735" w:type="dxa"/>
            <w:vMerge/>
            <w:shd w:val="clear" w:color="auto" w:fill="auto"/>
          </w:tcPr>
          <w:p w14:paraId="6C1CA148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6433E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2707C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2D46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B759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A2912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678D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7DAF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88C1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38EC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624234FD" w14:textId="77777777" w:rsidTr="00F9348A">
        <w:tc>
          <w:tcPr>
            <w:tcW w:w="735" w:type="dxa"/>
            <w:vMerge/>
            <w:shd w:val="clear" w:color="auto" w:fill="auto"/>
          </w:tcPr>
          <w:p w14:paraId="34D64A73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F2FA2B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373F5A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4AE3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C289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DA33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C1D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51BE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D36C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A53E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A0A2C82" w14:textId="77777777" w:rsidTr="00F9348A">
        <w:tc>
          <w:tcPr>
            <w:tcW w:w="735" w:type="dxa"/>
            <w:vMerge/>
            <w:shd w:val="clear" w:color="auto" w:fill="auto"/>
          </w:tcPr>
          <w:p w14:paraId="20F7A6DA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8C3F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130BE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DBFE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786A05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81EE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682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9151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A7E9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7A7B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2EEDAD91" w14:textId="77777777" w:rsidTr="00F9348A">
        <w:tc>
          <w:tcPr>
            <w:tcW w:w="735" w:type="dxa"/>
            <w:vMerge/>
            <w:shd w:val="clear" w:color="auto" w:fill="auto"/>
          </w:tcPr>
          <w:p w14:paraId="735A824A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4555E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FC827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E1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57C4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5F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0FF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F78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DC5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336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1056413D" w14:textId="77777777" w:rsidTr="00F9348A">
        <w:tc>
          <w:tcPr>
            <w:tcW w:w="735" w:type="dxa"/>
            <w:vMerge w:val="restart"/>
            <w:shd w:val="clear" w:color="auto" w:fill="auto"/>
          </w:tcPr>
          <w:p w14:paraId="6F286186" w14:textId="77777777" w:rsidR="00C46653" w:rsidRPr="00BC2C07" w:rsidRDefault="00C46653" w:rsidP="008C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C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B3254F3" w14:textId="77777777" w:rsidR="00C46653" w:rsidRPr="00BC2C07" w:rsidRDefault="00C46653" w:rsidP="00E33B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 пассажир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а </w:t>
            </w:r>
            <w:r w:rsidR="0013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эропорт»</w:t>
            </w:r>
            <w:r w:rsidR="00F57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F1F778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61AFA6E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1D3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FE39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C29A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450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97B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819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AC4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86CC8E3" w14:textId="77777777" w:rsidTr="00F9348A">
        <w:tc>
          <w:tcPr>
            <w:tcW w:w="735" w:type="dxa"/>
            <w:vMerge/>
            <w:shd w:val="clear" w:color="auto" w:fill="auto"/>
          </w:tcPr>
          <w:p w14:paraId="58116BF1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66F1E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5A7C8A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8834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085F8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052D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6AA1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91A9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DD697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E407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7966BC40" w14:textId="77777777" w:rsidTr="00F9348A">
        <w:tc>
          <w:tcPr>
            <w:tcW w:w="735" w:type="dxa"/>
            <w:vMerge/>
            <w:shd w:val="clear" w:color="auto" w:fill="auto"/>
          </w:tcPr>
          <w:p w14:paraId="60637F42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15FC2A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77B46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05811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F41B1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8020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1F75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AC50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5AA7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A241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3DFB1D59" w14:textId="77777777" w:rsidTr="00F9348A">
        <w:tc>
          <w:tcPr>
            <w:tcW w:w="735" w:type="dxa"/>
            <w:vMerge/>
            <w:shd w:val="clear" w:color="auto" w:fill="auto"/>
          </w:tcPr>
          <w:p w14:paraId="7550CACC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80F583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5770B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CEDCE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BEE4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1BA1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DE8F0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E298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56C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C5E5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6C3D638" w14:textId="77777777" w:rsidTr="00F9348A">
        <w:tc>
          <w:tcPr>
            <w:tcW w:w="735" w:type="dxa"/>
            <w:vMerge/>
            <w:shd w:val="clear" w:color="auto" w:fill="auto"/>
          </w:tcPr>
          <w:p w14:paraId="65A1A398" w14:textId="77777777" w:rsidR="00C46653" w:rsidRPr="00BC2C07" w:rsidRDefault="00C46653" w:rsidP="00C4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0DDAE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93C43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FB7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13AD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93D6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573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7C8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0A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AD1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6653" w:rsidRPr="00BC2C07" w14:paraId="5CEAD705" w14:textId="77777777" w:rsidTr="00F9348A">
        <w:tc>
          <w:tcPr>
            <w:tcW w:w="2836" w:type="dxa"/>
            <w:gridSpan w:val="2"/>
            <w:vMerge w:val="restart"/>
          </w:tcPr>
          <w:p w14:paraId="31FE0926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1B25F" w14:textId="77777777" w:rsidR="00C4665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</w:t>
            </w:r>
          </w:p>
          <w:p w14:paraId="3114CFD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67713C0" w14:textId="77777777" w:rsidR="00C46653" w:rsidRPr="00BC2C07" w:rsidRDefault="0011610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70979,1</w:t>
            </w:r>
          </w:p>
        </w:tc>
        <w:tc>
          <w:tcPr>
            <w:tcW w:w="1417" w:type="dxa"/>
            <w:shd w:val="clear" w:color="auto" w:fill="auto"/>
          </w:tcPr>
          <w:p w14:paraId="213D64A6" w14:textId="77777777" w:rsidR="00C46653" w:rsidRPr="00052A33" w:rsidRDefault="0011610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1266,6</w:t>
            </w:r>
          </w:p>
        </w:tc>
        <w:tc>
          <w:tcPr>
            <w:tcW w:w="1701" w:type="dxa"/>
          </w:tcPr>
          <w:p w14:paraId="4B4AFB1D" w14:textId="77777777" w:rsidR="00C46653" w:rsidRPr="00052A33" w:rsidRDefault="0011610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7531,8</w:t>
            </w:r>
          </w:p>
        </w:tc>
        <w:tc>
          <w:tcPr>
            <w:tcW w:w="1559" w:type="dxa"/>
          </w:tcPr>
          <w:p w14:paraId="169053F7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242,9</w:t>
            </w:r>
          </w:p>
        </w:tc>
        <w:tc>
          <w:tcPr>
            <w:tcW w:w="1418" w:type="dxa"/>
          </w:tcPr>
          <w:p w14:paraId="39F1E8B2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8732,4</w:t>
            </w:r>
          </w:p>
        </w:tc>
        <w:tc>
          <w:tcPr>
            <w:tcW w:w="1418" w:type="dxa"/>
          </w:tcPr>
          <w:p w14:paraId="1078D6D3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695,4</w:t>
            </w:r>
          </w:p>
        </w:tc>
        <w:tc>
          <w:tcPr>
            <w:tcW w:w="1559" w:type="dxa"/>
          </w:tcPr>
          <w:p w14:paraId="06D60E2F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25510,0</w:t>
            </w:r>
          </w:p>
        </w:tc>
      </w:tr>
      <w:tr w:rsidR="00C46653" w:rsidRPr="00BC2C07" w14:paraId="73AB2904" w14:textId="77777777" w:rsidTr="00F9348A">
        <w:tc>
          <w:tcPr>
            <w:tcW w:w="2836" w:type="dxa"/>
            <w:gridSpan w:val="2"/>
            <w:vMerge/>
          </w:tcPr>
          <w:p w14:paraId="3847D2A1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82EF9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5DEE10B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66440,0</w:t>
            </w:r>
          </w:p>
        </w:tc>
        <w:tc>
          <w:tcPr>
            <w:tcW w:w="1417" w:type="dxa"/>
            <w:shd w:val="clear" w:color="auto" w:fill="auto"/>
          </w:tcPr>
          <w:p w14:paraId="626C53F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0,0</w:t>
            </w:r>
          </w:p>
        </w:tc>
        <w:tc>
          <w:tcPr>
            <w:tcW w:w="1701" w:type="dxa"/>
          </w:tcPr>
          <w:p w14:paraId="70DEE773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1000,0</w:t>
            </w:r>
          </w:p>
        </w:tc>
        <w:tc>
          <w:tcPr>
            <w:tcW w:w="1559" w:type="dxa"/>
          </w:tcPr>
          <w:p w14:paraId="32621F1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1900,0</w:t>
            </w:r>
          </w:p>
        </w:tc>
        <w:tc>
          <w:tcPr>
            <w:tcW w:w="1418" w:type="dxa"/>
          </w:tcPr>
          <w:p w14:paraId="79506A9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300,0</w:t>
            </w:r>
          </w:p>
        </w:tc>
        <w:tc>
          <w:tcPr>
            <w:tcW w:w="1418" w:type="dxa"/>
          </w:tcPr>
          <w:p w14:paraId="1D15C82C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050,0</w:t>
            </w:r>
          </w:p>
        </w:tc>
        <w:tc>
          <w:tcPr>
            <w:tcW w:w="1559" w:type="dxa"/>
          </w:tcPr>
          <w:p w14:paraId="67AD052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6490,0</w:t>
            </w:r>
          </w:p>
        </w:tc>
      </w:tr>
      <w:tr w:rsidR="00C46653" w:rsidRPr="00BC2C07" w14:paraId="1040F0D2" w14:textId="77777777" w:rsidTr="00F9348A">
        <w:tc>
          <w:tcPr>
            <w:tcW w:w="2836" w:type="dxa"/>
            <w:gridSpan w:val="2"/>
            <w:vMerge/>
          </w:tcPr>
          <w:p w14:paraId="085170B9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E1CD5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3084F6F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31901,0</w:t>
            </w:r>
          </w:p>
        </w:tc>
        <w:tc>
          <w:tcPr>
            <w:tcW w:w="1417" w:type="dxa"/>
            <w:shd w:val="clear" w:color="auto" w:fill="auto"/>
          </w:tcPr>
          <w:p w14:paraId="7804190E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37,9</w:t>
            </w:r>
          </w:p>
        </w:tc>
        <w:tc>
          <w:tcPr>
            <w:tcW w:w="1701" w:type="dxa"/>
          </w:tcPr>
          <w:p w14:paraId="5042236C" w14:textId="77777777" w:rsidR="00C46653" w:rsidRPr="00052A33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0684,2</w:t>
            </w:r>
          </w:p>
        </w:tc>
        <w:tc>
          <w:tcPr>
            <w:tcW w:w="1559" w:type="dxa"/>
          </w:tcPr>
          <w:p w14:paraId="1455D176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5834,1</w:t>
            </w:r>
          </w:p>
        </w:tc>
        <w:tc>
          <w:tcPr>
            <w:tcW w:w="1418" w:type="dxa"/>
          </w:tcPr>
          <w:p w14:paraId="3B514C92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5957,9</w:t>
            </w:r>
          </w:p>
        </w:tc>
        <w:tc>
          <w:tcPr>
            <w:tcW w:w="1418" w:type="dxa"/>
          </w:tcPr>
          <w:p w14:paraId="38F3596D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8629,9</w:t>
            </w:r>
          </w:p>
        </w:tc>
        <w:tc>
          <w:tcPr>
            <w:tcW w:w="1559" w:type="dxa"/>
          </w:tcPr>
          <w:p w14:paraId="6ABA830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15557,0</w:t>
            </w:r>
          </w:p>
        </w:tc>
      </w:tr>
      <w:tr w:rsidR="00C46653" w:rsidRPr="00BC2C07" w14:paraId="6D6B7E82" w14:textId="77777777" w:rsidTr="00F9348A">
        <w:tc>
          <w:tcPr>
            <w:tcW w:w="2836" w:type="dxa"/>
            <w:gridSpan w:val="2"/>
            <w:vMerge/>
          </w:tcPr>
          <w:p w14:paraId="26635CE4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F5DEF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15F38221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70378,1</w:t>
            </w:r>
          </w:p>
        </w:tc>
        <w:tc>
          <w:tcPr>
            <w:tcW w:w="1417" w:type="dxa"/>
            <w:shd w:val="clear" w:color="auto" w:fill="auto"/>
          </w:tcPr>
          <w:p w14:paraId="39D3D978" w14:textId="77777777" w:rsidR="00C46653" w:rsidRPr="00052A33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28,7</w:t>
            </w:r>
          </w:p>
        </w:tc>
        <w:tc>
          <w:tcPr>
            <w:tcW w:w="1701" w:type="dxa"/>
          </w:tcPr>
          <w:p w14:paraId="0F4AB440" w14:textId="77777777" w:rsidR="00C46653" w:rsidRPr="00052A33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947,6</w:t>
            </w:r>
          </w:p>
        </w:tc>
        <w:tc>
          <w:tcPr>
            <w:tcW w:w="1559" w:type="dxa"/>
          </w:tcPr>
          <w:p w14:paraId="3FF1C50E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408,8</w:t>
            </w:r>
          </w:p>
        </w:tc>
        <w:tc>
          <w:tcPr>
            <w:tcW w:w="1418" w:type="dxa"/>
          </w:tcPr>
          <w:p w14:paraId="392180B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174,5</w:t>
            </w:r>
          </w:p>
        </w:tc>
        <w:tc>
          <w:tcPr>
            <w:tcW w:w="1418" w:type="dxa"/>
          </w:tcPr>
          <w:p w14:paraId="55535254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93,0</w:t>
            </w:r>
          </w:p>
        </w:tc>
        <w:tc>
          <w:tcPr>
            <w:tcW w:w="1559" w:type="dxa"/>
          </w:tcPr>
          <w:p w14:paraId="788A51A7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125,5</w:t>
            </w:r>
          </w:p>
        </w:tc>
      </w:tr>
      <w:tr w:rsidR="00C46653" w:rsidRPr="00BC2C07" w14:paraId="6CCE8F98" w14:textId="77777777" w:rsidTr="00F9348A">
        <w:tc>
          <w:tcPr>
            <w:tcW w:w="2836" w:type="dxa"/>
            <w:gridSpan w:val="2"/>
            <w:vMerge/>
          </w:tcPr>
          <w:p w14:paraId="4FE13165" w14:textId="77777777" w:rsidR="00C46653" w:rsidRPr="00BC2C07" w:rsidRDefault="00C46653" w:rsidP="00C4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0C663" w14:textId="77777777" w:rsidR="00C46653" w:rsidRPr="00BC2C07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14:paraId="23377D83" w14:textId="77777777" w:rsidR="00C46653" w:rsidRPr="00F57EE5" w:rsidRDefault="00352DDB" w:rsidP="004072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2260,0</w:t>
            </w:r>
          </w:p>
        </w:tc>
        <w:tc>
          <w:tcPr>
            <w:tcW w:w="1417" w:type="dxa"/>
            <w:shd w:val="clear" w:color="auto" w:fill="auto"/>
          </w:tcPr>
          <w:p w14:paraId="22D6D140" w14:textId="77777777" w:rsidR="00C46653" w:rsidRPr="00F57EE5" w:rsidRDefault="00C46653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7000,0</w:t>
            </w:r>
          </w:p>
        </w:tc>
        <w:tc>
          <w:tcPr>
            <w:tcW w:w="1701" w:type="dxa"/>
            <w:shd w:val="clear" w:color="auto" w:fill="auto"/>
          </w:tcPr>
          <w:p w14:paraId="262642BE" w14:textId="77777777" w:rsidR="00C46653" w:rsidRPr="00052A33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5900,0</w:t>
            </w:r>
          </w:p>
        </w:tc>
        <w:tc>
          <w:tcPr>
            <w:tcW w:w="1559" w:type="dxa"/>
          </w:tcPr>
          <w:p w14:paraId="24DB393C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4100,0</w:t>
            </w:r>
          </w:p>
        </w:tc>
        <w:tc>
          <w:tcPr>
            <w:tcW w:w="1418" w:type="dxa"/>
          </w:tcPr>
          <w:p w14:paraId="092F6DD8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0300,0</w:t>
            </w:r>
          </w:p>
        </w:tc>
        <w:tc>
          <w:tcPr>
            <w:tcW w:w="1418" w:type="dxa"/>
          </w:tcPr>
          <w:p w14:paraId="7B95B009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5622,5</w:t>
            </w:r>
          </w:p>
        </w:tc>
        <w:tc>
          <w:tcPr>
            <w:tcW w:w="1559" w:type="dxa"/>
            <w:shd w:val="clear" w:color="auto" w:fill="auto"/>
          </w:tcPr>
          <w:p w14:paraId="388F4ECB" w14:textId="77777777" w:rsidR="00C46653" w:rsidRPr="00BC2C07" w:rsidRDefault="00352DDB" w:rsidP="00C46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9337,5</w:t>
            </w:r>
          </w:p>
        </w:tc>
      </w:tr>
    </w:tbl>
    <w:tbl>
      <w:tblPr>
        <w:tblpPr w:leftFromText="180" w:rightFromText="180" w:vertAnchor="text" w:horzAnchor="margin" w:tblpX="-147" w:tblpY="403"/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3330"/>
      </w:tblGrid>
      <w:tr w:rsidR="000154EB" w:rsidRPr="004510CB" w14:paraId="14B914D5" w14:textId="77777777" w:rsidTr="000154EB">
        <w:trPr>
          <w:trHeight w:val="1027"/>
        </w:trPr>
        <w:tc>
          <w:tcPr>
            <w:tcW w:w="1696" w:type="dxa"/>
          </w:tcPr>
          <w:p w14:paraId="4B67AFDB" w14:textId="77777777" w:rsidR="000154EB" w:rsidRPr="004510CB" w:rsidRDefault="000154EB" w:rsidP="00015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CB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10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330" w:type="dxa"/>
          </w:tcPr>
          <w:p w14:paraId="63D2454A" w14:textId="7F172405" w:rsidR="000154EB" w:rsidRPr="004510CB" w:rsidRDefault="000154EB" w:rsidP="00015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CB">
              <w:rPr>
                <w:rFonts w:ascii="Times New Roman" w:hAnsi="Times New Roman" w:cs="Times New Roman"/>
                <w:sz w:val="28"/>
                <w:szCs w:val="28"/>
              </w:rPr>
              <w:t>Мероприятия, оценка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510CB">
              <w:rPr>
                <w:rFonts w:ascii="Times New Roman" w:hAnsi="Times New Roman" w:cs="Times New Roman"/>
                <w:sz w:val="28"/>
                <w:szCs w:val="28"/>
              </w:rPr>
              <w:t>мов и источников их финансирования по проектированию, строительству, реконструкции объектов транспортной инфраструктуры муниципального образования город Краснодар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59D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9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510C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д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1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510CB">
              <w:rPr>
                <w:rFonts w:ascii="Times New Roman" w:hAnsi="Times New Roman" w:cs="Times New Roman"/>
                <w:sz w:val="28"/>
                <w:szCs w:val="28"/>
              </w:rPr>
              <w:t xml:space="preserve">буд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яться и </w:t>
            </w:r>
            <w:r w:rsidRPr="004510CB">
              <w:rPr>
                <w:rFonts w:ascii="Times New Roman" w:hAnsi="Times New Roman" w:cs="Times New Roman"/>
                <w:sz w:val="28"/>
                <w:szCs w:val="28"/>
              </w:rPr>
              <w:t>дополняться в соответствии с изменениями, вносимыми в государственные и муниципальные программы в сфере развития транспорт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F86F63F" w14:textId="77777777" w:rsidR="00002FA6" w:rsidRPr="00002FA6" w:rsidRDefault="00002FA6">
      <w:pPr>
        <w:rPr>
          <w:rFonts w:ascii="Times New Roman" w:hAnsi="Times New Roman" w:cs="Times New Roman"/>
          <w:sz w:val="28"/>
          <w:szCs w:val="28"/>
        </w:rPr>
      </w:pPr>
    </w:p>
    <w:sectPr w:rsidR="00002FA6" w:rsidRPr="00002FA6" w:rsidSect="00F95F39">
      <w:headerReference w:type="default" r:id="rId7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741B" w14:textId="77777777" w:rsidR="005B45D6" w:rsidRDefault="005B45D6" w:rsidP="00C64C35">
      <w:pPr>
        <w:spacing w:after="0" w:line="240" w:lineRule="auto"/>
      </w:pPr>
      <w:r>
        <w:separator/>
      </w:r>
    </w:p>
  </w:endnote>
  <w:endnote w:type="continuationSeparator" w:id="0">
    <w:p w14:paraId="54E55B8F" w14:textId="77777777" w:rsidR="005B45D6" w:rsidRDefault="005B45D6" w:rsidP="00C6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A1A5" w14:textId="77777777" w:rsidR="005B45D6" w:rsidRDefault="005B45D6" w:rsidP="00C64C35">
      <w:pPr>
        <w:spacing w:after="0" w:line="240" w:lineRule="auto"/>
      </w:pPr>
      <w:r>
        <w:separator/>
      </w:r>
    </w:p>
  </w:footnote>
  <w:footnote w:type="continuationSeparator" w:id="0">
    <w:p w14:paraId="4EB76077" w14:textId="77777777" w:rsidR="005B45D6" w:rsidRDefault="005B45D6" w:rsidP="00C6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172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846D64" w14:textId="7D83F34F" w:rsidR="000D6EAE" w:rsidRPr="00F95F39" w:rsidRDefault="000D6EAE" w:rsidP="00F95F3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5F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5F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5F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1916" w:rsidRPr="00F95F39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F95F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DD"/>
    <w:rsid w:val="00000FAF"/>
    <w:rsid w:val="00002941"/>
    <w:rsid w:val="00002FA6"/>
    <w:rsid w:val="000154EB"/>
    <w:rsid w:val="0001577B"/>
    <w:rsid w:val="0001714D"/>
    <w:rsid w:val="00043E74"/>
    <w:rsid w:val="00046CD6"/>
    <w:rsid w:val="00052A33"/>
    <w:rsid w:val="00052B8F"/>
    <w:rsid w:val="000548B2"/>
    <w:rsid w:val="00054DC6"/>
    <w:rsid w:val="00055882"/>
    <w:rsid w:val="00071F7C"/>
    <w:rsid w:val="00073231"/>
    <w:rsid w:val="00084C0A"/>
    <w:rsid w:val="000A62DF"/>
    <w:rsid w:val="000A7DBD"/>
    <w:rsid w:val="000B7A9C"/>
    <w:rsid w:val="000C06B4"/>
    <w:rsid w:val="000C2EDC"/>
    <w:rsid w:val="000D6EAE"/>
    <w:rsid w:val="000D73DF"/>
    <w:rsid w:val="000E544D"/>
    <w:rsid w:val="000F02BE"/>
    <w:rsid w:val="000F6E16"/>
    <w:rsid w:val="00100311"/>
    <w:rsid w:val="001025E7"/>
    <w:rsid w:val="00116103"/>
    <w:rsid w:val="001304EE"/>
    <w:rsid w:val="0013132C"/>
    <w:rsid w:val="001415AB"/>
    <w:rsid w:val="001444B9"/>
    <w:rsid w:val="001460AE"/>
    <w:rsid w:val="00151B89"/>
    <w:rsid w:val="00156277"/>
    <w:rsid w:val="00157323"/>
    <w:rsid w:val="00160336"/>
    <w:rsid w:val="0016146D"/>
    <w:rsid w:val="00162D07"/>
    <w:rsid w:val="00165616"/>
    <w:rsid w:val="001664BD"/>
    <w:rsid w:val="00191662"/>
    <w:rsid w:val="001936CF"/>
    <w:rsid w:val="00194399"/>
    <w:rsid w:val="001A0159"/>
    <w:rsid w:val="001A0D48"/>
    <w:rsid w:val="001A11B3"/>
    <w:rsid w:val="001A2A41"/>
    <w:rsid w:val="001B4C67"/>
    <w:rsid w:val="001C029A"/>
    <w:rsid w:val="001D0DC1"/>
    <w:rsid w:val="001E07E2"/>
    <w:rsid w:val="001E0B60"/>
    <w:rsid w:val="001E65D9"/>
    <w:rsid w:val="001F3D7B"/>
    <w:rsid w:val="0020082B"/>
    <w:rsid w:val="00206FD0"/>
    <w:rsid w:val="00212406"/>
    <w:rsid w:val="00215D63"/>
    <w:rsid w:val="00230DFE"/>
    <w:rsid w:val="002310F7"/>
    <w:rsid w:val="00242DD1"/>
    <w:rsid w:val="00246442"/>
    <w:rsid w:val="00254131"/>
    <w:rsid w:val="0026169A"/>
    <w:rsid w:val="002721AB"/>
    <w:rsid w:val="00290F4C"/>
    <w:rsid w:val="00295224"/>
    <w:rsid w:val="002A12DC"/>
    <w:rsid w:val="002A4B99"/>
    <w:rsid w:val="002A5BF9"/>
    <w:rsid w:val="002A6BC4"/>
    <w:rsid w:val="002A7D28"/>
    <w:rsid w:val="002B6AE2"/>
    <w:rsid w:val="002B7CD5"/>
    <w:rsid w:val="002D4CE0"/>
    <w:rsid w:val="002E2426"/>
    <w:rsid w:val="002E292A"/>
    <w:rsid w:val="002E2BAA"/>
    <w:rsid w:val="002E7018"/>
    <w:rsid w:val="002F0157"/>
    <w:rsid w:val="002F3DB7"/>
    <w:rsid w:val="002F4354"/>
    <w:rsid w:val="0031074F"/>
    <w:rsid w:val="00312363"/>
    <w:rsid w:val="00322983"/>
    <w:rsid w:val="003230A7"/>
    <w:rsid w:val="00324D41"/>
    <w:rsid w:val="003405C2"/>
    <w:rsid w:val="00345D3D"/>
    <w:rsid w:val="00346468"/>
    <w:rsid w:val="00352DDB"/>
    <w:rsid w:val="00361EC8"/>
    <w:rsid w:val="0036307F"/>
    <w:rsid w:val="00367279"/>
    <w:rsid w:val="003776B4"/>
    <w:rsid w:val="003861BD"/>
    <w:rsid w:val="00395939"/>
    <w:rsid w:val="00397215"/>
    <w:rsid w:val="003A2D79"/>
    <w:rsid w:val="003B1768"/>
    <w:rsid w:val="003B5DC1"/>
    <w:rsid w:val="003C04BF"/>
    <w:rsid w:val="003C3BA5"/>
    <w:rsid w:val="003E0F15"/>
    <w:rsid w:val="00403AE6"/>
    <w:rsid w:val="0040503A"/>
    <w:rsid w:val="0040721B"/>
    <w:rsid w:val="0041195A"/>
    <w:rsid w:val="00411BE2"/>
    <w:rsid w:val="00413B46"/>
    <w:rsid w:val="004216FD"/>
    <w:rsid w:val="00427518"/>
    <w:rsid w:val="00430FC8"/>
    <w:rsid w:val="0043711D"/>
    <w:rsid w:val="00441F45"/>
    <w:rsid w:val="00443DAA"/>
    <w:rsid w:val="004510CB"/>
    <w:rsid w:val="0046552D"/>
    <w:rsid w:val="00465A68"/>
    <w:rsid w:val="00467B32"/>
    <w:rsid w:val="0047618C"/>
    <w:rsid w:val="004834B8"/>
    <w:rsid w:val="004917B6"/>
    <w:rsid w:val="00494492"/>
    <w:rsid w:val="00494831"/>
    <w:rsid w:val="004A68DB"/>
    <w:rsid w:val="004B2AC5"/>
    <w:rsid w:val="004B6D89"/>
    <w:rsid w:val="004C75C4"/>
    <w:rsid w:val="004C7649"/>
    <w:rsid w:val="004E108A"/>
    <w:rsid w:val="004E2098"/>
    <w:rsid w:val="004E3927"/>
    <w:rsid w:val="004E3C76"/>
    <w:rsid w:val="004E51F8"/>
    <w:rsid w:val="004F3530"/>
    <w:rsid w:val="004F5D42"/>
    <w:rsid w:val="00506332"/>
    <w:rsid w:val="0050779D"/>
    <w:rsid w:val="0051153E"/>
    <w:rsid w:val="00517AE4"/>
    <w:rsid w:val="005221F2"/>
    <w:rsid w:val="00522E16"/>
    <w:rsid w:val="00525DDF"/>
    <w:rsid w:val="00526409"/>
    <w:rsid w:val="005323D6"/>
    <w:rsid w:val="00534238"/>
    <w:rsid w:val="0055082A"/>
    <w:rsid w:val="00551C6A"/>
    <w:rsid w:val="00560227"/>
    <w:rsid w:val="00567B21"/>
    <w:rsid w:val="0057115A"/>
    <w:rsid w:val="0057305E"/>
    <w:rsid w:val="00596B7B"/>
    <w:rsid w:val="005A50F7"/>
    <w:rsid w:val="005A5FA1"/>
    <w:rsid w:val="005B3276"/>
    <w:rsid w:val="005B45D6"/>
    <w:rsid w:val="005C2E80"/>
    <w:rsid w:val="005D0273"/>
    <w:rsid w:val="005E255E"/>
    <w:rsid w:val="005E47D5"/>
    <w:rsid w:val="005E51EB"/>
    <w:rsid w:val="005E6DB2"/>
    <w:rsid w:val="00610849"/>
    <w:rsid w:val="00612183"/>
    <w:rsid w:val="00617F3A"/>
    <w:rsid w:val="0062158E"/>
    <w:rsid w:val="006409C8"/>
    <w:rsid w:val="00645270"/>
    <w:rsid w:val="00651FDD"/>
    <w:rsid w:val="00652680"/>
    <w:rsid w:val="00652A15"/>
    <w:rsid w:val="006608F5"/>
    <w:rsid w:val="0066095E"/>
    <w:rsid w:val="00685902"/>
    <w:rsid w:val="00687CF0"/>
    <w:rsid w:val="00690BC6"/>
    <w:rsid w:val="006B1A94"/>
    <w:rsid w:val="006C1BCB"/>
    <w:rsid w:val="006C4D01"/>
    <w:rsid w:val="006D29AC"/>
    <w:rsid w:val="006D29E1"/>
    <w:rsid w:val="006D5F43"/>
    <w:rsid w:val="006D744E"/>
    <w:rsid w:val="006E00D2"/>
    <w:rsid w:val="006F2B04"/>
    <w:rsid w:val="00706E9D"/>
    <w:rsid w:val="00710275"/>
    <w:rsid w:val="007104A6"/>
    <w:rsid w:val="00720328"/>
    <w:rsid w:val="00721A0E"/>
    <w:rsid w:val="007257B1"/>
    <w:rsid w:val="007453D3"/>
    <w:rsid w:val="00746CA1"/>
    <w:rsid w:val="00750A61"/>
    <w:rsid w:val="0075374E"/>
    <w:rsid w:val="00754B05"/>
    <w:rsid w:val="00755011"/>
    <w:rsid w:val="007614DA"/>
    <w:rsid w:val="00764859"/>
    <w:rsid w:val="00770982"/>
    <w:rsid w:val="007807C9"/>
    <w:rsid w:val="00782604"/>
    <w:rsid w:val="0079248D"/>
    <w:rsid w:val="00795E75"/>
    <w:rsid w:val="007A59AB"/>
    <w:rsid w:val="007A69A8"/>
    <w:rsid w:val="007B06C6"/>
    <w:rsid w:val="007C0E93"/>
    <w:rsid w:val="007C2AE2"/>
    <w:rsid w:val="007C2B24"/>
    <w:rsid w:val="007D424B"/>
    <w:rsid w:val="007F0CD8"/>
    <w:rsid w:val="007F27F7"/>
    <w:rsid w:val="007F7C1B"/>
    <w:rsid w:val="00800670"/>
    <w:rsid w:val="00805181"/>
    <w:rsid w:val="00811FE3"/>
    <w:rsid w:val="00826546"/>
    <w:rsid w:val="008273A6"/>
    <w:rsid w:val="00841F67"/>
    <w:rsid w:val="00842A44"/>
    <w:rsid w:val="00845A47"/>
    <w:rsid w:val="00847EDB"/>
    <w:rsid w:val="008501EA"/>
    <w:rsid w:val="00855EC8"/>
    <w:rsid w:val="00860361"/>
    <w:rsid w:val="0086117C"/>
    <w:rsid w:val="0086443A"/>
    <w:rsid w:val="00875200"/>
    <w:rsid w:val="0088241B"/>
    <w:rsid w:val="00890532"/>
    <w:rsid w:val="00891916"/>
    <w:rsid w:val="00892B01"/>
    <w:rsid w:val="008A1BFF"/>
    <w:rsid w:val="008B7926"/>
    <w:rsid w:val="008C0C24"/>
    <w:rsid w:val="008C40F8"/>
    <w:rsid w:val="008D25FE"/>
    <w:rsid w:val="008E1072"/>
    <w:rsid w:val="008E1FCE"/>
    <w:rsid w:val="008E45D9"/>
    <w:rsid w:val="008E4EA4"/>
    <w:rsid w:val="00903926"/>
    <w:rsid w:val="00903C61"/>
    <w:rsid w:val="00906BE2"/>
    <w:rsid w:val="009078A2"/>
    <w:rsid w:val="009107D8"/>
    <w:rsid w:val="0091157E"/>
    <w:rsid w:val="0091538D"/>
    <w:rsid w:val="00921BD2"/>
    <w:rsid w:val="00932E5F"/>
    <w:rsid w:val="00933581"/>
    <w:rsid w:val="00935AD0"/>
    <w:rsid w:val="00942CFF"/>
    <w:rsid w:val="00942F02"/>
    <w:rsid w:val="00944127"/>
    <w:rsid w:val="009509A5"/>
    <w:rsid w:val="0095335D"/>
    <w:rsid w:val="0095396E"/>
    <w:rsid w:val="00953E88"/>
    <w:rsid w:val="00953FB0"/>
    <w:rsid w:val="009555BE"/>
    <w:rsid w:val="00964685"/>
    <w:rsid w:val="00980862"/>
    <w:rsid w:val="009830ED"/>
    <w:rsid w:val="009839E3"/>
    <w:rsid w:val="00993DCD"/>
    <w:rsid w:val="00996FF3"/>
    <w:rsid w:val="009B4D00"/>
    <w:rsid w:val="009B5045"/>
    <w:rsid w:val="009D5930"/>
    <w:rsid w:val="009D650B"/>
    <w:rsid w:val="009E02EC"/>
    <w:rsid w:val="009E2F16"/>
    <w:rsid w:val="009E65A1"/>
    <w:rsid w:val="009F2489"/>
    <w:rsid w:val="00A12B64"/>
    <w:rsid w:val="00A27F76"/>
    <w:rsid w:val="00A3026F"/>
    <w:rsid w:val="00A3038C"/>
    <w:rsid w:val="00A309E1"/>
    <w:rsid w:val="00A30D95"/>
    <w:rsid w:val="00A378D8"/>
    <w:rsid w:val="00A4559D"/>
    <w:rsid w:val="00A47F49"/>
    <w:rsid w:val="00A505F3"/>
    <w:rsid w:val="00A609F9"/>
    <w:rsid w:val="00A631C2"/>
    <w:rsid w:val="00A74B00"/>
    <w:rsid w:val="00A92D02"/>
    <w:rsid w:val="00A9386D"/>
    <w:rsid w:val="00AA4DA2"/>
    <w:rsid w:val="00AC582E"/>
    <w:rsid w:val="00AD7C41"/>
    <w:rsid w:val="00AE18C1"/>
    <w:rsid w:val="00AE2446"/>
    <w:rsid w:val="00AE2500"/>
    <w:rsid w:val="00AE6234"/>
    <w:rsid w:val="00AF0786"/>
    <w:rsid w:val="00AF3680"/>
    <w:rsid w:val="00B004A1"/>
    <w:rsid w:val="00B0476A"/>
    <w:rsid w:val="00B065CC"/>
    <w:rsid w:val="00B06852"/>
    <w:rsid w:val="00B10983"/>
    <w:rsid w:val="00B226DE"/>
    <w:rsid w:val="00B25031"/>
    <w:rsid w:val="00B2512B"/>
    <w:rsid w:val="00B274D1"/>
    <w:rsid w:val="00B301BF"/>
    <w:rsid w:val="00B32D0B"/>
    <w:rsid w:val="00B34C07"/>
    <w:rsid w:val="00B37C48"/>
    <w:rsid w:val="00B42BB8"/>
    <w:rsid w:val="00B52CDD"/>
    <w:rsid w:val="00B61AE0"/>
    <w:rsid w:val="00B61D24"/>
    <w:rsid w:val="00B61D80"/>
    <w:rsid w:val="00B66CA9"/>
    <w:rsid w:val="00B72ED9"/>
    <w:rsid w:val="00BA00E1"/>
    <w:rsid w:val="00BA15A5"/>
    <w:rsid w:val="00BA4244"/>
    <w:rsid w:val="00BA6EDD"/>
    <w:rsid w:val="00BA7B23"/>
    <w:rsid w:val="00BB3230"/>
    <w:rsid w:val="00BC1E46"/>
    <w:rsid w:val="00BC2C07"/>
    <w:rsid w:val="00BC4669"/>
    <w:rsid w:val="00BD4A68"/>
    <w:rsid w:val="00BE2C42"/>
    <w:rsid w:val="00BE34BD"/>
    <w:rsid w:val="00BE701F"/>
    <w:rsid w:val="00BF2D03"/>
    <w:rsid w:val="00BF5294"/>
    <w:rsid w:val="00BF5B23"/>
    <w:rsid w:val="00C02ACE"/>
    <w:rsid w:val="00C078F4"/>
    <w:rsid w:val="00C22AB3"/>
    <w:rsid w:val="00C23E90"/>
    <w:rsid w:val="00C26F4C"/>
    <w:rsid w:val="00C30C33"/>
    <w:rsid w:val="00C46248"/>
    <w:rsid w:val="00C46653"/>
    <w:rsid w:val="00C64C35"/>
    <w:rsid w:val="00C72BF1"/>
    <w:rsid w:val="00C74911"/>
    <w:rsid w:val="00C75C4F"/>
    <w:rsid w:val="00C80500"/>
    <w:rsid w:val="00C80824"/>
    <w:rsid w:val="00C91D57"/>
    <w:rsid w:val="00C95507"/>
    <w:rsid w:val="00CA1B0C"/>
    <w:rsid w:val="00CA28DD"/>
    <w:rsid w:val="00CB5CC5"/>
    <w:rsid w:val="00CC41B4"/>
    <w:rsid w:val="00CC71CB"/>
    <w:rsid w:val="00CD3591"/>
    <w:rsid w:val="00CD5435"/>
    <w:rsid w:val="00CE1307"/>
    <w:rsid w:val="00D25785"/>
    <w:rsid w:val="00D25FB2"/>
    <w:rsid w:val="00D261C9"/>
    <w:rsid w:val="00D3350C"/>
    <w:rsid w:val="00D4110D"/>
    <w:rsid w:val="00D43158"/>
    <w:rsid w:val="00D473F8"/>
    <w:rsid w:val="00D515AF"/>
    <w:rsid w:val="00D52CDE"/>
    <w:rsid w:val="00D57BEC"/>
    <w:rsid w:val="00D608F5"/>
    <w:rsid w:val="00D80937"/>
    <w:rsid w:val="00D862DD"/>
    <w:rsid w:val="00D86566"/>
    <w:rsid w:val="00D9149A"/>
    <w:rsid w:val="00D93EDD"/>
    <w:rsid w:val="00D95C19"/>
    <w:rsid w:val="00DA0A1D"/>
    <w:rsid w:val="00DA23D4"/>
    <w:rsid w:val="00DA41DB"/>
    <w:rsid w:val="00DB6114"/>
    <w:rsid w:val="00DB6B8D"/>
    <w:rsid w:val="00DC3945"/>
    <w:rsid w:val="00DC7EFB"/>
    <w:rsid w:val="00DD1557"/>
    <w:rsid w:val="00DE03EA"/>
    <w:rsid w:val="00DE41CB"/>
    <w:rsid w:val="00DE5434"/>
    <w:rsid w:val="00DE6298"/>
    <w:rsid w:val="00DF27E7"/>
    <w:rsid w:val="00DF78D7"/>
    <w:rsid w:val="00E036D3"/>
    <w:rsid w:val="00E17683"/>
    <w:rsid w:val="00E2021B"/>
    <w:rsid w:val="00E23CEE"/>
    <w:rsid w:val="00E33B60"/>
    <w:rsid w:val="00E34422"/>
    <w:rsid w:val="00E369D9"/>
    <w:rsid w:val="00E37442"/>
    <w:rsid w:val="00E4235F"/>
    <w:rsid w:val="00E51D9A"/>
    <w:rsid w:val="00E555E4"/>
    <w:rsid w:val="00E579EE"/>
    <w:rsid w:val="00E665D0"/>
    <w:rsid w:val="00E71D8C"/>
    <w:rsid w:val="00E729A7"/>
    <w:rsid w:val="00E95A23"/>
    <w:rsid w:val="00E96A4B"/>
    <w:rsid w:val="00EA1237"/>
    <w:rsid w:val="00EA59DA"/>
    <w:rsid w:val="00EB0FF4"/>
    <w:rsid w:val="00EC2313"/>
    <w:rsid w:val="00EC5B4A"/>
    <w:rsid w:val="00ED3C6A"/>
    <w:rsid w:val="00EF3772"/>
    <w:rsid w:val="00F00627"/>
    <w:rsid w:val="00F05CC1"/>
    <w:rsid w:val="00F10296"/>
    <w:rsid w:val="00F147E9"/>
    <w:rsid w:val="00F17844"/>
    <w:rsid w:val="00F36A0A"/>
    <w:rsid w:val="00F36B56"/>
    <w:rsid w:val="00F46D2D"/>
    <w:rsid w:val="00F57EE5"/>
    <w:rsid w:val="00F674F3"/>
    <w:rsid w:val="00F83DA1"/>
    <w:rsid w:val="00F9251E"/>
    <w:rsid w:val="00F9348A"/>
    <w:rsid w:val="00F94AD0"/>
    <w:rsid w:val="00F95F39"/>
    <w:rsid w:val="00F973B1"/>
    <w:rsid w:val="00F97E3A"/>
    <w:rsid w:val="00FA14B8"/>
    <w:rsid w:val="00FA2C8E"/>
    <w:rsid w:val="00FA427A"/>
    <w:rsid w:val="00FC2530"/>
    <w:rsid w:val="00FD166B"/>
    <w:rsid w:val="00FD4B44"/>
    <w:rsid w:val="00FF33D5"/>
    <w:rsid w:val="00FF592B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A8C4D"/>
  <w15:chartTrackingRefBased/>
  <w15:docId w15:val="{909BC6B0-6FA9-402C-876A-5C05741D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C35"/>
  </w:style>
  <w:style w:type="paragraph" w:styleId="a6">
    <w:name w:val="footer"/>
    <w:basedOn w:val="a"/>
    <w:link w:val="a7"/>
    <w:uiPriority w:val="99"/>
    <w:unhideWhenUsed/>
    <w:rsid w:val="00C64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C35"/>
  </w:style>
  <w:style w:type="paragraph" w:styleId="a8">
    <w:name w:val="No Spacing"/>
    <w:uiPriority w:val="1"/>
    <w:qFormat/>
    <w:rsid w:val="000548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0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82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4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ylfaen">
    <w:name w:val="Основной текст + Sylfaen"/>
    <w:aliases w:val="Не полужирный"/>
    <w:rsid w:val="00B065CC"/>
    <w:rPr>
      <w:rFonts w:ascii="Sylfaen" w:hAnsi="Sylfaen" w:cs="Sylfaen"/>
      <w:b/>
      <w:bCs/>
      <w:spacing w:val="0"/>
      <w:sz w:val="28"/>
      <w:szCs w:val="28"/>
    </w:rPr>
  </w:style>
  <w:style w:type="paragraph" w:customStyle="1" w:styleId="ConsPlusNormal">
    <w:name w:val="ConsPlusNormal"/>
    <w:rsid w:val="00451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34C1-991D-405A-9315-6755D6DA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3</Pages>
  <Words>11236</Words>
  <Characters>6404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огданов С.Л.</cp:lastModifiedBy>
  <cp:revision>6</cp:revision>
  <cp:lastPrinted>2021-11-23T14:38:00Z</cp:lastPrinted>
  <dcterms:created xsi:type="dcterms:W3CDTF">2021-12-27T08:43:00Z</dcterms:created>
  <dcterms:modified xsi:type="dcterms:W3CDTF">2021-12-29T07:43:00Z</dcterms:modified>
</cp:coreProperties>
</file>